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78D1D" w14:textId="331A41BB" w:rsidR="00581F36" w:rsidRPr="00653E42" w:rsidRDefault="00581F36" w:rsidP="00581F36">
      <w:pPr>
        <w:pStyle w:val="Heading1"/>
      </w:pPr>
      <w:r w:rsidRPr="00653E42">
        <w:t>Grand Index</w:t>
      </w:r>
    </w:p>
    <w:p w14:paraId="0AD16871" w14:textId="673CD30D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5E81648D" w14:textId="660B47C5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7B4C3BA9" w14:textId="50CB05E4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04F838E9" w14:textId="6BEAD2A0" w:rsidR="002F59E8" w:rsidRPr="00653E42" w:rsidRDefault="002F59E8" w:rsidP="002F59E8">
      <w:pPr>
        <w:pStyle w:val="Heading2"/>
      </w:pPr>
      <w:r w:rsidRPr="00653E42">
        <w:t>Categories</w:t>
      </w:r>
    </w:p>
    <w:p w14:paraId="35F416FA" w14:textId="7795F5F3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04BD9980" w14:textId="42817BD2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78B6660A" w14:textId="4F09597F" w:rsidR="007B27DF" w:rsidRPr="00653E42" w:rsidRDefault="007B27DF" w:rsidP="007B27DF">
      <w:r w:rsidRPr="00653E42">
        <w:rPr>
          <w:b/>
          <w:bCs/>
        </w:rPr>
        <w:t>Ancients</w:t>
      </w:r>
      <w:r w:rsidRPr="00653E42">
        <w:t>: Entries in this category pertain to the Ancients.</w:t>
      </w:r>
    </w:p>
    <w:p w14:paraId="37DD7C8E" w14:textId="4E910E85" w:rsidR="005F15F0" w:rsidRPr="00653E42" w:rsidRDefault="005F15F0" w:rsidP="005F15F0">
      <w:r w:rsidRPr="00653E42">
        <w:rPr>
          <w:b/>
          <w:bCs/>
        </w:rPr>
        <w:t>Ancients</w:t>
      </w:r>
      <w:r>
        <w:rPr>
          <w:b/>
          <w:bCs/>
        </w:rPr>
        <w:t xml:space="preserve"> Site</w:t>
      </w:r>
      <w:r w:rsidRPr="00653E42">
        <w:t xml:space="preserve">: </w:t>
      </w:r>
      <w:r>
        <w:t xml:space="preserve">This category lists all systems with reported </w:t>
      </w:r>
      <w:proofErr w:type="gramStart"/>
      <w:r>
        <w:t>Ancients</w:t>
      </w:r>
      <w:proofErr w:type="gramEnd"/>
      <w:r>
        <w:t xml:space="preserve"> sites</w:t>
      </w:r>
      <w:r w:rsidRPr="00653E42">
        <w:t>.</w:t>
      </w:r>
    </w:p>
    <w:p w14:paraId="087583B9" w14:textId="34BB3E78" w:rsidR="007B27DF" w:rsidRPr="00653E42" w:rsidRDefault="007B27DF" w:rsidP="007B27DF">
      <w:r w:rsidRPr="00653E42">
        <w:rPr>
          <w:b/>
          <w:bCs/>
        </w:rPr>
        <w:t>Armour</w:t>
      </w:r>
      <w:r w:rsidRPr="00653E42">
        <w:t>: This category covers all types of protective gear and armour.</w:t>
      </w:r>
    </w:p>
    <w:p w14:paraId="1D6010A9" w14:textId="7CAB980B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096BE569" w14:textId="7CDF125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6E15A957" w14:textId="47515AFC" w:rsidR="007B27DF" w:rsidRPr="00653E42" w:rsidRDefault="007B27DF" w:rsidP="007B27DF">
      <w:r w:rsidRPr="00653E42">
        <w:rPr>
          <w:b/>
          <w:bCs/>
        </w:rPr>
        <w:t>Career</w:t>
      </w:r>
      <w:r w:rsidRPr="00653E42">
        <w:t>: This category lists the various careers available to characters during the Traveller creation process.</w:t>
      </w:r>
    </w:p>
    <w:p w14:paraId="500E594D" w14:textId="5C54F8CD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05C09BDF" w14:textId="34E0B4A3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0098A88" w14:textId="6807C849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49286C5E" w14:textId="5DF4E7A3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2ED21F04" w14:textId="43A72E2F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705FFA6A" w14:textId="132B72BD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72B66F3E" w14:textId="227B3229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52FABF7D" w14:textId="148A86F3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726B9311" w14:textId="545D639B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290315FA" w14:textId="43261126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406625D5" w14:textId="3842629D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4D052DA6" w14:textId="38B95A51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29C628A8" w14:textId="103E2CFB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0C7B98A3" w14:textId="31127B00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7C9B55FD" w14:textId="2021FBA2" w:rsidR="007B27DF" w:rsidRPr="00653E42" w:rsidRDefault="007B27DF" w:rsidP="007B27DF">
      <w:r w:rsidRPr="00653E42">
        <w:rPr>
          <w:b/>
          <w:bCs/>
        </w:rPr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6E3ED4A0" w14:textId="7D462249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B6FF8EE" w14:textId="669086DB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53FE63CC" w14:textId="30225A03" w:rsidR="003E10B4" w:rsidRPr="00653E42" w:rsidRDefault="003E10B4" w:rsidP="003E10B4">
      <w:proofErr w:type="spellStart"/>
      <w:r>
        <w:rPr>
          <w:b/>
          <w:bCs/>
        </w:rPr>
        <w:lastRenderedPageBreak/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11ADB794" w14:textId="052202BF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0B3C9D64" w14:textId="0E4A0D4F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 xml:space="preserve">about the </w:t>
      </w:r>
      <w:proofErr w:type="spellStart"/>
      <w:r>
        <w:t>Sworld</w:t>
      </w:r>
      <w:proofErr w:type="spellEnd"/>
      <w:r>
        <w:t xml:space="preserve"> Worlds Confederacy.</w:t>
      </w:r>
    </w:p>
    <w:p w14:paraId="41126F14" w14:textId="7531E4A5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4EAE56E5" w14:textId="58953909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0CCAE727" w14:textId="4439ACFD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6C30D4E6" w14:textId="6FFB24BF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560228E5" w14:textId="208E7D6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5FBCBEF" w14:textId="517ED619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604DE01A" w14:textId="223F3817" w:rsidR="002001C3" w:rsidRPr="00653E42" w:rsidRDefault="002001C3" w:rsidP="00581F36">
      <w:pPr>
        <w:pStyle w:val="Heading2"/>
      </w:pPr>
      <w:r w:rsidRPr="00653E42">
        <w:t>Book Abbreviations</w:t>
      </w:r>
    </w:p>
    <w:p w14:paraId="736AC289" w14:textId="7A4E31E9" w:rsidR="002001C3" w:rsidRPr="00653E42" w:rsidRDefault="002001C3">
      <w:pPr>
        <w:spacing w:after="200"/>
      </w:pPr>
      <w:r w:rsidRPr="00653E42">
        <w:t>The following books are included in the index.</w:t>
      </w:r>
    </w:p>
    <w:p w14:paraId="662798D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31520AAB" w14:textId="33701C43" w:rsidR="00847CFB" w:rsidRPr="00653E42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46294CA1" w14:textId="00ED6423" w:rsidR="00FD427B" w:rsidRPr="00653E42" w:rsidRDefault="00FD427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entral Supply Catalogue</w:t>
      </w:r>
      <w:r w:rsidRPr="00653E42">
        <w:rPr>
          <w:lang w:val="en-GB"/>
        </w:rPr>
        <w:tab/>
        <w:t>CSC</w:t>
      </w:r>
    </w:p>
    <w:p w14:paraId="7DE01DBB" w14:textId="1CA0B918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FC6B4C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2D72FA27" w14:textId="36FD82D9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4EE2101C" w14:textId="1248B2FE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594C78F5" w14:textId="378E0D68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0955FEC6" w14:textId="2C114DB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21A0F57E" w14:textId="77952314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6847988F" w14:textId="47523A02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182C4248" w14:textId="4EB5BD2C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11A385E" w14:textId="370857B6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01B30D89" w14:textId="4D1AEEA0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59EE2F33" w14:textId="7E3BCB05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5486497A" w14:textId="1408CC9E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5B2859C5" w14:textId="3A4644F6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73202B62" w14:textId="6C31D8C1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68C98588" w14:textId="25A15DCD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5A11FB9A" w14:textId="41313548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35390882" w14:textId="7B114D01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4B989926" w14:textId="72D114A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67386F5" w14:textId="0D57AC5F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6DB0E68A" w14:textId="5F7F3541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7EF90208" w14:textId="79D860CA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2E30F6F2" w14:textId="3A97ECDF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3C3321C4" w14:textId="79550D97" w:rsidR="00144C9D" w:rsidRPr="005F15F0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lastRenderedPageBreak/>
        <w:t xml:space="preserve">Traveller </w:t>
      </w:r>
      <w:proofErr w:type="spellStart"/>
      <w:r w:rsidRPr="005F15F0">
        <w:rPr>
          <w:lang w:val="fr-CA"/>
        </w:rPr>
        <w:t>Companion</w:t>
      </w:r>
      <w:proofErr w:type="spellEnd"/>
      <w:r w:rsidRPr="005F15F0">
        <w:rPr>
          <w:lang w:val="fr-CA"/>
        </w:rPr>
        <w:tab/>
        <w:t>TC</w:t>
      </w:r>
    </w:p>
    <w:p w14:paraId="6122C695" w14:textId="2273F6C1" w:rsidR="00847CFB" w:rsidRPr="005F15F0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>Update 2022 FAQ</w:t>
      </w:r>
      <w:r w:rsidRPr="005F15F0">
        <w:rPr>
          <w:lang w:val="fr-CA"/>
        </w:rPr>
        <w:tab/>
        <w:t>U2FAQ</w:t>
      </w:r>
    </w:p>
    <w:p w14:paraId="547AC966" w14:textId="2F35DC7A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3EB2D54F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3531F1E7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6D14CA95" w14:textId="15617DF1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472F01AB" w14:textId="5A1E87D5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5DA1F6B1" w14:textId="77777777" w:rsidR="00497BF5" w:rsidRDefault="00497BF5" w:rsidP="00497BF5">
      <w:r>
        <w:rPr>
          <w:b/>
          <w:sz w:val="24"/>
        </w:rPr>
        <w:lastRenderedPageBreak/>
        <w:t>Adventure</w:t>
      </w:r>
    </w:p>
    <w:p w14:paraId="2981BFA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71A1BA2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646FB0F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2BE456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71D4B95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08D7105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3D9B2D2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051F1C1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158459D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1</w:t>
      </w:r>
    </w:p>
    <w:p w14:paraId="1176961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12 57</w:t>
      </w:r>
    </w:p>
    <w:p w14:paraId="0D69EC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33903D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3F98293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4B720EE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1</w:t>
      </w:r>
    </w:p>
    <w:p w14:paraId="71B196C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1</w:t>
      </w:r>
    </w:p>
    <w:p w14:paraId="44F2C7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</w:t>
      </w:r>
    </w:p>
    <w:p w14:paraId="30D8BCB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05CCB3D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191B0BA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Solar Race, The</w:t>
      </w:r>
      <w:r>
        <w:tab/>
      </w:r>
      <w:r>
        <w:rPr>
          <w:sz w:val="16"/>
        </w:rPr>
        <w:t>JTAS13 84</w:t>
      </w:r>
    </w:p>
    <w:p w14:paraId="3D9ADE6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795231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LP 1</w:t>
      </w:r>
    </w:p>
    <w:p w14:paraId="614ECF9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Lions of </w:t>
      </w:r>
      <w:proofErr w:type="spellStart"/>
      <w:r>
        <w:rPr>
          <w:sz w:val="20"/>
        </w:rPr>
        <w:t>Thebus</w:t>
      </w:r>
      <w:proofErr w:type="spellEnd"/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1</w:t>
      </w:r>
    </w:p>
    <w:p w14:paraId="277E764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398B37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Misadventures at </w:t>
      </w:r>
      <w:proofErr w:type="spellStart"/>
      <w:r>
        <w:rPr>
          <w:sz w:val="20"/>
        </w:rPr>
        <w:t>Blinderby</w:t>
      </w:r>
      <w:proofErr w:type="spellEnd"/>
      <w:r>
        <w:rPr>
          <w:sz w:val="20"/>
        </w:rPr>
        <w:t xml:space="preserve"> Manor</w:t>
      </w:r>
      <w:r>
        <w:tab/>
      </w:r>
      <w:r>
        <w:rPr>
          <w:sz w:val="16"/>
        </w:rPr>
        <w:t>JTAS7 65</w:t>
      </w:r>
    </w:p>
    <w:p w14:paraId="2CCB408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1</w:t>
      </w:r>
    </w:p>
    <w:p w14:paraId="0C77DA0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Pirates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SoS 4, TTR 1</w:t>
      </w:r>
    </w:p>
    <w:p w14:paraId="6CF42DF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6E94140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at Patro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36</w:t>
      </w:r>
    </w:p>
    <w:p w14:paraId="41D12C7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escue on Rui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3 17</w:t>
      </w:r>
    </w:p>
    <w:p w14:paraId="10A43FB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1</w:t>
      </w:r>
    </w:p>
    <w:p w14:paraId="082DA2A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59C4CF1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6E49353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098C527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kandersvi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</w:t>
      </w:r>
    </w:p>
    <w:p w14:paraId="6745131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5FFB6F5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4BEA553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Calixcuel</w:t>
      </w:r>
      <w:proofErr w:type="spellEnd"/>
      <w:r>
        <w:rPr>
          <w:sz w:val="20"/>
        </w:rPr>
        <w:t xml:space="preserve"> Incident</w:t>
      </w:r>
      <w:r>
        <w:tab/>
      </w:r>
      <w:r>
        <w:rPr>
          <w:sz w:val="16"/>
        </w:rPr>
        <w:t>TCI 1</w:t>
      </w:r>
    </w:p>
    <w:p w14:paraId="77D3C9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TCC 1</w:t>
      </w:r>
    </w:p>
    <w:p w14:paraId="12F313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122E9A6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20E598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2315DDA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éno Paradis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97</w:t>
      </w:r>
    </w:p>
    <w:p w14:paraId="18E5F949" w14:textId="77777777" w:rsidR="00497BF5" w:rsidRPr="00497BF5" w:rsidRDefault="00497BF5" w:rsidP="00497BF5">
      <w:pPr>
        <w:rPr>
          <w:lang w:val="fr-CA"/>
        </w:rPr>
      </w:pPr>
      <w:r w:rsidRPr="00497BF5">
        <w:rPr>
          <w:lang w:val="fr-CA"/>
        </w:rPr>
        <w:br w:type="page"/>
      </w:r>
    </w:p>
    <w:p w14:paraId="49992B47" w14:textId="77777777" w:rsidR="00497BF5" w:rsidRPr="00497BF5" w:rsidRDefault="00497BF5" w:rsidP="00497BF5">
      <w:pPr>
        <w:rPr>
          <w:lang w:val="fr-CA"/>
        </w:rPr>
      </w:pPr>
      <w:r w:rsidRPr="00497BF5">
        <w:rPr>
          <w:b/>
          <w:sz w:val="24"/>
          <w:lang w:val="fr-CA"/>
        </w:rPr>
        <w:lastRenderedPageBreak/>
        <w:t>Ancients</w:t>
      </w:r>
    </w:p>
    <w:p w14:paraId="141E20C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ncient Devic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4 77</w:t>
      </w:r>
    </w:p>
    <w:p w14:paraId="62DB5D69" w14:textId="77777777" w:rsidR="00497BF5" w:rsidRPr="00497BF5" w:rsidRDefault="00497BF5" w:rsidP="00497BF5">
      <w:pPr>
        <w:rPr>
          <w:lang w:val="fr-CA"/>
        </w:rPr>
      </w:pPr>
      <w:r w:rsidRPr="00497BF5">
        <w:rPr>
          <w:lang w:val="fr-CA"/>
        </w:rPr>
        <w:br w:type="page"/>
      </w:r>
    </w:p>
    <w:p w14:paraId="149B620F" w14:textId="77777777" w:rsidR="00497BF5" w:rsidRPr="00497BF5" w:rsidRDefault="00497BF5" w:rsidP="00497BF5">
      <w:pPr>
        <w:rPr>
          <w:lang w:val="fr-CA"/>
        </w:rPr>
      </w:pPr>
      <w:r w:rsidRPr="00497BF5">
        <w:rPr>
          <w:b/>
          <w:sz w:val="24"/>
          <w:lang w:val="fr-CA"/>
        </w:rPr>
        <w:lastRenderedPageBreak/>
        <w:t>Ancients Site</w:t>
      </w:r>
    </w:p>
    <w:p w14:paraId="280D95E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495-524, Mill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31</w:t>
      </w:r>
    </w:p>
    <w:p w14:paraId="2C3D224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uitawry, Binary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205</w:t>
      </w:r>
    </w:p>
    <w:p w14:paraId="4057CED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eneb, Usan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70</w:t>
      </w:r>
    </w:p>
    <w:p w14:paraId="03A6BC9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Floria, Yggdrasi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51</w:t>
      </w:r>
    </w:p>
    <w:p w14:paraId="2E9CAB7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edi, Pretori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20</w:t>
      </w:r>
    </w:p>
    <w:p w14:paraId="4B6AD530" w14:textId="77777777" w:rsidR="00497BF5" w:rsidRPr="00497BF5" w:rsidRDefault="00497BF5" w:rsidP="00497BF5">
      <w:pPr>
        <w:rPr>
          <w:lang w:val="fr-CA"/>
        </w:rPr>
      </w:pPr>
      <w:r w:rsidRPr="00497BF5">
        <w:rPr>
          <w:lang w:val="fr-CA"/>
        </w:rPr>
        <w:br w:type="page"/>
      </w:r>
    </w:p>
    <w:p w14:paraId="5C816DEC" w14:textId="77777777" w:rsidR="00497BF5" w:rsidRPr="00497BF5" w:rsidRDefault="00497BF5" w:rsidP="00497BF5">
      <w:pPr>
        <w:rPr>
          <w:lang w:val="fr-CA"/>
        </w:rPr>
      </w:pPr>
      <w:r w:rsidRPr="00497BF5">
        <w:rPr>
          <w:b/>
          <w:sz w:val="24"/>
          <w:lang w:val="fr-CA"/>
        </w:rPr>
        <w:lastRenderedPageBreak/>
        <w:t>Armour</w:t>
      </w:r>
    </w:p>
    <w:p w14:paraId="6C62EE9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bla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02, CSC 18</w:t>
      </w:r>
    </w:p>
    <w:p w14:paraId="2A69153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1C5FB58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1EC3A7A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5303809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48681EC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5D71AB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6CDCC78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6CDFADF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5C216C1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093C915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73A0680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6BC4DCC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7A572D6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7D75207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116BEFB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74D822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229DA17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1447F3B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275DE17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579F633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18AE8F7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7BC2E1E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7E617006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Prismatic Aeroso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47</w:t>
      </w:r>
    </w:p>
    <w:p w14:paraId="7B138200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ensor Suit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47</w:t>
      </w:r>
    </w:p>
    <w:p w14:paraId="366F228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608C57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0305CE2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10C168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66D036C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5CD15F1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673981B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2432489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3816723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502765E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127DB0F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hrysalis Armou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2 13</w:t>
      </w:r>
    </w:p>
    <w:p w14:paraId="7AFB410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ivilian Suit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28</w:t>
      </w:r>
    </w:p>
    <w:p w14:paraId="13FAC46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164E281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4F64F7C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loth Trench Coa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2</w:t>
      </w:r>
    </w:p>
    <w:p w14:paraId="6F82B66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ombat Armou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02, CSC 33, TTR 101, U2FAQ 1</w:t>
      </w:r>
    </w:p>
    <w:p w14:paraId="049C8C3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ombat Environment Sui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33</w:t>
      </w:r>
    </w:p>
    <w:p w14:paraId="04BB40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1EB545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2B4343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4E8EEA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5BC6DDF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773EC9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3ED206E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1A5FEF57" w14:textId="77777777" w:rsidR="00497BF5" w:rsidRDefault="00497BF5" w:rsidP="00497BF5">
      <w:r>
        <w:rPr>
          <w:sz w:val="20"/>
        </w:rPr>
        <w:t>Dolphin</w:t>
      </w:r>
    </w:p>
    <w:p w14:paraId="6D6D962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20261CD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712CAF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5A58B44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1809F1C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Emergency </w:t>
      </w:r>
      <w:proofErr w:type="spellStart"/>
      <w:r>
        <w:rPr>
          <w:sz w:val="20"/>
        </w:rPr>
        <w:t>Softsuit</w:t>
      </w:r>
      <w:proofErr w:type="spellEnd"/>
      <w:r>
        <w:tab/>
      </w:r>
      <w:r>
        <w:rPr>
          <w:sz w:val="16"/>
        </w:rPr>
        <w:t>CSC 29</w:t>
      </w:r>
    </w:p>
    <w:p w14:paraId="508CFFD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4C3EA1F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19D8143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118C3E2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4C390C2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4394E20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41B106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3F4F9D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6C47AF7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1523629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098A062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0F1B1B6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1DF7F7D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4CEBEBB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11BF9C7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Heavy Vacc Suit: Clan </w:t>
      </w:r>
      <w:proofErr w:type="spellStart"/>
      <w:r>
        <w:rPr>
          <w:sz w:val="20"/>
        </w:rPr>
        <w:t>Syoisius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JTAS7 49</w:t>
      </w:r>
    </w:p>
    <w:p w14:paraId="7EE121F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ostile Environment Sui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02</w:t>
      </w:r>
    </w:p>
    <w:p w14:paraId="1DE00FA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ostile Environment Vacc (HEV) Sui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29</w:t>
      </w:r>
    </w:p>
    <w:p w14:paraId="37C5C30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ostile Environment Vacc Sui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U2FAQ 1</w:t>
      </w:r>
    </w:p>
    <w:p w14:paraId="38D6B37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1FAF95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2DFD9A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752A9E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7F1EA12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5518B5E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3008027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3E53600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1F96D8D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790A493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1AA8706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4AED88D2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medikit</w:t>
      </w:r>
      <w:proofErr w:type="spellEnd"/>
      <w:r>
        <w:tab/>
      </w:r>
      <w:r>
        <w:rPr>
          <w:sz w:val="16"/>
        </w:rPr>
        <w:t>CSC 20</w:t>
      </w:r>
    </w:p>
    <w:p w14:paraId="15A6B2D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CSC 20</w:t>
      </w:r>
    </w:p>
    <w:p w14:paraId="3728823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2817EE6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3921429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4C03EFD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4E1527A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1C9E367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7C9D1B9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323798C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19ED54D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40DBFB8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524CE12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6A65713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50B5876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5F1933C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ife Support System</w:t>
      </w:r>
      <w:r>
        <w:tab/>
      </w:r>
      <w:r>
        <w:rPr>
          <w:sz w:val="16"/>
        </w:rPr>
        <w:t>CSC 24</w:t>
      </w:r>
    </w:p>
    <w:p w14:paraId="64E3D7D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13DD4E8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2C1AFDB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2285344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6B340C0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46BDEF7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Coating</w:t>
      </w:r>
      <w:r>
        <w:tab/>
      </w:r>
      <w:r>
        <w:rPr>
          <w:sz w:val="16"/>
        </w:rPr>
        <w:t>CSC 25</w:t>
      </w:r>
    </w:p>
    <w:p w14:paraId="7F976A6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6EDB20D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6788473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7220610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5F37C3F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7965434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3CD2DA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000BB2FA" w14:textId="77777777" w:rsidR="00497BF5" w:rsidRDefault="00497BF5" w:rsidP="00497BF5">
      <w:r>
        <w:rPr>
          <w:sz w:val="20"/>
        </w:rPr>
        <w:t>Option</w:t>
      </w:r>
    </w:p>
    <w:p w14:paraId="5BDDDF9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69D845C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 xml:space="preserve">Chameleon, </w:t>
      </w:r>
      <w:proofErr w:type="spellStart"/>
      <w:r>
        <w:rPr>
          <w:sz w:val="20"/>
        </w:rPr>
        <w:t>Vislight</w:t>
      </w:r>
      <w:proofErr w:type="spellEnd"/>
      <w:r>
        <w:tab/>
      </w:r>
      <w:r>
        <w:rPr>
          <w:sz w:val="16"/>
        </w:rPr>
        <w:t>CRB 102</w:t>
      </w:r>
    </w:p>
    <w:p w14:paraId="28F8DBA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6E10382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7F47858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75DBCB2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0C0CF83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689B7BF2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04</w:t>
      </w:r>
    </w:p>
    <w:p w14:paraId="2FEED99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791D63A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778588B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58DA960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 w14:paraId="54BAFB7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244CD0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31E99B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69FB5A4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6AC3B89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718DBF1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65E9AD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50A66C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1B9D1E5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si-Enhanced Combat Armou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33</w:t>
      </w:r>
    </w:p>
    <w:p w14:paraId="75A230D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atchet Armou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4 112</w:t>
      </w:r>
    </w:p>
    <w:p w14:paraId="6A38B99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eflec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02, CSC 18</w:t>
      </w:r>
    </w:p>
    <w:p w14:paraId="1D35B2A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301352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704C6FC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3F6876D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hipsuit</w:t>
      </w:r>
      <w:proofErr w:type="spellEnd"/>
      <w:r>
        <w:tab/>
      </w:r>
      <w:r>
        <w:rPr>
          <w:sz w:val="16"/>
        </w:rPr>
        <w:t>CSC 31</w:t>
      </w:r>
    </w:p>
    <w:p w14:paraId="25A3D84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19AC917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uya’uiyekhva</w:t>
      </w:r>
      <w:proofErr w:type="spellEnd"/>
      <w:r>
        <w:tab/>
      </w:r>
      <w:r>
        <w:rPr>
          <w:sz w:val="16"/>
        </w:rPr>
        <w:t>TTR 102</w:t>
      </w:r>
    </w:p>
    <w:p w14:paraId="0C54E67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uya’uiyekhyerl</w:t>
      </w:r>
      <w:proofErr w:type="spellEnd"/>
      <w:r>
        <w:tab/>
      </w:r>
      <w:r>
        <w:rPr>
          <w:sz w:val="16"/>
        </w:rPr>
        <w:t>TTR 102,102</w:t>
      </w:r>
    </w:p>
    <w:p w14:paraId="3018FB4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u’yerl</w:t>
      </w:r>
      <w:proofErr w:type="spellEnd"/>
      <w:r>
        <w:tab/>
      </w:r>
      <w:r>
        <w:rPr>
          <w:sz w:val="16"/>
        </w:rPr>
        <w:t>TTR 101</w:t>
      </w:r>
    </w:p>
    <w:p w14:paraId="496BB8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4498399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1EE6E6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1B15168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rPr>
          <w:sz w:val="20"/>
        </w:rPr>
        <w:t xml:space="preserve"> Patchwork Suit</w:t>
      </w:r>
      <w:r>
        <w:tab/>
      </w:r>
      <w:r>
        <w:rPr>
          <w:sz w:val="16"/>
        </w:rPr>
        <w:t>JTAS11 41</w:t>
      </w:r>
    </w:p>
    <w:p w14:paraId="130F3382" w14:textId="77777777" w:rsidR="00497BF5" w:rsidRDefault="00497BF5" w:rsidP="00497BF5">
      <w:r>
        <w:br w:type="page"/>
      </w:r>
    </w:p>
    <w:p w14:paraId="4937C79C" w14:textId="77777777" w:rsidR="00497BF5" w:rsidRDefault="00497BF5" w:rsidP="00497BF5">
      <w:r>
        <w:rPr>
          <w:b/>
          <w:sz w:val="24"/>
        </w:rPr>
        <w:lastRenderedPageBreak/>
        <w:t>Aslan</w:t>
      </w:r>
    </w:p>
    <w:p w14:paraId="7BF18D2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7CC0F711" w14:textId="77777777" w:rsidR="00497BF5" w:rsidRDefault="00497BF5" w:rsidP="00497BF5">
      <w:r>
        <w:rPr>
          <w:sz w:val="20"/>
        </w:rPr>
        <w:t>Armour</w:t>
      </w:r>
    </w:p>
    <w:p w14:paraId="11D3489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719423E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5B32B32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430FD5C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518921B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14E01F76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Combat Armou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1</w:t>
      </w:r>
    </w:p>
    <w:p w14:paraId="7523B680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Combat Flex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1</w:t>
      </w:r>
    </w:p>
    <w:p w14:paraId="761D3506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Combat Vacc Sui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2,102</w:t>
      </w:r>
    </w:p>
    <w:p w14:paraId="59881001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Heavy Combat Armou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2</w:t>
      </w:r>
    </w:p>
    <w:p w14:paraId="53DAD4B2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Heavy Vacc Sui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2</w:t>
      </w:r>
    </w:p>
    <w:p w14:paraId="0D1EA4CE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uya’uiyekhv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2</w:t>
      </w:r>
    </w:p>
    <w:p w14:paraId="6BA53B24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uya’uiyekhyer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2,102</w:t>
      </w:r>
    </w:p>
    <w:p w14:paraId="3CDAB8C8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u’yer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1</w:t>
      </w:r>
    </w:p>
    <w:p w14:paraId="2DEFAF4B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u’yerlv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2</w:t>
      </w:r>
    </w:p>
    <w:p w14:paraId="5F249388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Vacc Sui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2</w:t>
      </w:r>
    </w:p>
    <w:p w14:paraId="193CA698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Armour Modification</w:t>
      </w:r>
    </w:p>
    <w:p w14:paraId="46CFD50F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Claw Por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4</w:t>
      </w:r>
    </w:p>
    <w:p w14:paraId="2E2D7100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Command Suit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4</w:t>
      </w:r>
    </w:p>
    <w:p w14:paraId="2054CA98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Ornamentat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04</w:t>
      </w:r>
    </w:p>
    <w:p w14:paraId="6FECE88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ail Armour</w:t>
      </w:r>
      <w:r>
        <w:tab/>
      </w:r>
      <w:r>
        <w:rPr>
          <w:sz w:val="16"/>
        </w:rPr>
        <w:t>TTR 104</w:t>
      </w:r>
    </w:p>
    <w:p w14:paraId="6EA195E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4800995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5A081B3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0407E632" w14:textId="77777777" w:rsidR="00497BF5" w:rsidRDefault="00497BF5" w:rsidP="00497BF5">
      <w:r>
        <w:rPr>
          <w:sz w:val="20"/>
        </w:rPr>
        <w:t>Central Supply</w:t>
      </w:r>
    </w:p>
    <w:p w14:paraId="3E16B2E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07DA1E3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55C6C73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45D5D75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37B2BAD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5EB761B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3C2D6501" w14:textId="77777777" w:rsidR="00497BF5" w:rsidRDefault="00497BF5" w:rsidP="00497BF5">
      <w:r>
        <w:rPr>
          <w:sz w:val="20"/>
        </w:rPr>
        <w:t>Characteristic</w:t>
      </w:r>
    </w:p>
    <w:p w14:paraId="3488ACE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7A5F10E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2C197EF0" w14:textId="77777777" w:rsidR="00497BF5" w:rsidRDefault="00497BF5" w:rsidP="00497BF5">
      <w:r>
        <w:rPr>
          <w:sz w:val="20"/>
        </w:rPr>
        <w:t>Clan</w:t>
      </w:r>
    </w:p>
    <w:p w14:paraId="6927760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roay’if</w:t>
      </w:r>
      <w:proofErr w:type="spellEnd"/>
      <w:r>
        <w:tab/>
      </w:r>
      <w:r>
        <w:rPr>
          <w:sz w:val="16"/>
        </w:rPr>
        <w:t>TTR 59,179,194</w:t>
      </w:r>
    </w:p>
    <w:p w14:paraId="29E8F21F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hiyao</w:t>
      </w:r>
      <w:proofErr w:type="spellEnd"/>
      <w:r>
        <w:tab/>
      </w:r>
      <w:r>
        <w:rPr>
          <w:sz w:val="16"/>
        </w:rPr>
        <w:t>JTAS3 52</w:t>
      </w:r>
    </w:p>
    <w:p w14:paraId="689D4C7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oaye’i</w:t>
      </w:r>
      <w:proofErr w:type="spellEnd"/>
      <w:r>
        <w:tab/>
      </w:r>
      <w:r>
        <w:rPr>
          <w:sz w:val="16"/>
        </w:rPr>
        <w:t>TTR 59</w:t>
      </w:r>
    </w:p>
    <w:p w14:paraId="758BCD84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wyraolr</w:t>
      </w:r>
      <w:proofErr w:type="spellEnd"/>
      <w:r>
        <w:tab/>
      </w:r>
      <w:r>
        <w:rPr>
          <w:sz w:val="16"/>
        </w:rPr>
        <w:t>TTR 56</w:t>
      </w:r>
    </w:p>
    <w:p w14:paraId="0F58420F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fuah</w:t>
      </w:r>
      <w:proofErr w:type="spellEnd"/>
      <w:r>
        <w:tab/>
      </w:r>
      <w:r>
        <w:rPr>
          <w:sz w:val="16"/>
        </w:rPr>
        <w:t>TTR 56</w:t>
      </w:r>
    </w:p>
    <w:p w14:paraId="47EAEBB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ewela</w:t>
      </w:r>
      <w:proofErr w:type="spellEnd"/>
      <w:r>
        <w:tab/>
      </w:r>
      <w:r>
        <w:rPr>
          <w:sz w:val="16"/>
        </w:rPr>
        <w:t>TTR 59</w:t>
      </w:r>
    </w:p>
    <w:p w14:paraId="1A6213D7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yueawi</w:t>
      </w:r>
      <w:proofErr w:type="spellEnd"/>
      <w:r>
        <w:tab/>
      </w:r>
      <w:r>
        <w:rPr>
          <w:sz w:val="16"/>
        </w:rPr>
        <w:t>TTR 59</w:t>
      </w:r>
    </w:p>
    <w:p w14:paraId="3F9FEDB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koea</w:t>
      </w:r>
      <w:proofErr w:type="spellEnd"/>
      <w:r>
        <w:tab/>
      </w:r>
      <w:r>
        <w:rPr>
          <w:sz w:val="16"/>
        </w:rPr>
        <w:t>TTR 59</w:t>
      </w:r>
    </w:p>
    <w:p w14:paraId="756F00F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3E85A14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woao</w:t>
      </w:r>
      <w:proofErr w:type="spellEnd"/>
      <w:r>
        <w:tab/>
      </w:r>
      <w:r>
        <w:rPr>
          <w:sz w:val="16"/>
        </w:rPr>
        <w:t>TTR 59</w:t>
      </w:r>
    </w:p>
    <w:p w14:paraId="278929FD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htealyo</w:t>
      </w:r>
      <w:proofErr w:type="spellEnd"/>
      <w:r>
        <w:tab/>
      </w:r>
      <w:r>
        <w:rPr>
          <w:sz w:val="16"/>
        </w:rPr>
        <w:t>TTR 59</w:t>
      </w:r>
    </w:p>
    <w:p w14:paraId="541C98C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irl</w:t>
      </w:r>
      <w:proofErr w:type="spellEnd"/>
      <w:r>
        <w:tab/>
      </w:r>
      <w:r>
        <w:rPr>
          <w:sz w:val="16"/>
        </w:rPr>
        <w:t>TTR 59</w:t>
      </w:r>
    </w:p>
    <w:p w14:paraId="681E5AF7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rl</w:t>
      </w:r>
      <w:proofErr w:type="spellEnd"/>
      <w:r>
        <w:tab/>
      </w:r>
      <w:r>
        <w:rPr>
          <w:sz w:val="16"/>
        </w:rPr>
        <w:t>TTR 192</w:t>
      </w:r>
    </w:p>
    <w:p w14:paraId="6F94B0E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afteirftah</w:t>
      </w:r>
      <w:proofErr w:type="spellEnd"/>
      <w:r>
        <w:tab/>
      </w:r>
      <w:r>
        <w:rPr>
          <w:sz w:val="16"/>
        </w:rPr>
        <w:t>TTR 56</w:t>
      </w:r>
    </w:p>
    <w:p w14:paraId="3653CC2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iatiyeea</w:t>
      </w:r>
      <w:proofErr w:type="spellEnd"/>
      <w:r>
        <w:tab/>
      </w:r>
      <w:r>
        <w:rPr>
          <w:sz w:val="16"/>
        </w:rPr>
        <w:t>TTR 192</w:t>
      </w:r>
    </w:p>
    <w:p w14:paraId="47CC21ED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ius</w:t>
      </w:r>
      <w:proofErr w:type="spellEnd"/>
      <w:r>
        <w:tab/>
      </w:r>
      <w:r>
        <w:rPr>
          <w:sz w:val="16"/>
        </w:rPr>
        <w:t>JTAS7 47</w:t>
      </w:r>
    </w:p>
    <w:p w14:paraId="7D3E638D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uis</w:t>
      </w:r>
      <w:proofErr w:type="spellEnd"/>
      <w:r>
        <w:tab/>
      </w:r>
      <w:r>
        <w:rPr>
          <w:sz w:val="16"/>
        </w:rPr>
        <w:t>TTR 59,193</w:t>
      </w:r>
    </w:p>
    <w:p w14:paraId="5D7E0BF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ukhaotuar</w:t>
      </w:r>
      <w:proofErr w:type="spellEnd"/>
      <w:r>
        <w:tab/>
      </w:r>
      <w:r>
        <w:rPr>
          <w:sz w:val="16"/>
        </w:rPr>
        <w:t>TTR 193</w:t>
      </w:r>
    </w:p>
    <w:p w14:paraId="479EB4D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ykhisto</w:t>
      </w:r>
      <w:proofErr w:type="spellEnd"/>
      <w:r>
        <w:tab/>
      </w:r>
      <w:r>
        <w:rPr>
          <w:sz w:val="16"/>
        </w:rPr>
        <w:t>TTR 201</w:t>
      </w:r>
    </w:p>
    <w:p w14:paraId="2E8B697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60,179</w:t>
      </w:r>
    </w:p>
    <w:p w14:paraId="355A45F6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okouea’we</w:t>
      </w:r>
      <w:proofErr w:type="spellEnd"/>
      <w:r>
        <w:tab/>
      </w:r>
      <w:r>
        <w:rPr>
          <w:sz w:val="16"/>
        </w:rPr>
        <w:t>TTR 60,174</w:t>
      </w:r>
    </w:p>
    <w:p w14:paraId="633AC3A2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lyeaeawi</w:t>
      </w:r>
      <w:proofErr w:type="spellEnd"/>
      <w:r>
        <w:tab/>
      </w:r>
      <w:r>
        <w:rPr>
          <w:sz w:val="16"/>
        </w:rPr>
        <w:t>JTAS13 54, TTR 60</w:t>
      </w:r>
    </w:p>
    <w:p w14:paraId="607012D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’ah</w:t>
      </w:r>
      <w:proofErr w:type="spellEnd"/>
      <w:r>
        <w:tab/>
      </w:r>
      <w:r>
        <w:rPr>
          <w:sz w:val="16"/>
        </w:rPr>
        <w:t>TTR 56</w:t>
      </w:r>
    </w:p>
    <w:p w14:paraId="468EA42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’kt</w:t>
      </w:r>
      <w:proofErr w:type="spellEnd"/>
      <w:r>
        <w:tab/>
      </w:r>
      <w:r>
        <w:rPr>
          <w:sz w:val="16"/>
        </w:rPr>
        <w:t>TTR 56</w:t>
      </w:r>
    </w:p>
    <w:p w14:paraId="693C7044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awairlew</w:t>
      </w:r>
      <w:proofErr w:type="spellEnd"/>
      <w:r>
        <w:tab/>
      </w:r>
      <w:r>
        <w:rPr>
          <w:sz w:val="16"/>
        </w:rPr>
        <w:t>TTR 60</w:t>
      </w:r>
    </w:p>
    <w:p w14:paraId="4EABC37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htoi</w:t>
      </w:r>
      <w:proofErr w:type="spellEnd"/>
      <w:r>
        <w:tab/>
      </w:r>
      <w:r>
        <w:rPr>
          <w:sz w:val="16"/>
        </w:rPr>
        <w:t>TTR 60</w:t>
      </w:r>
    </w:p>
    <w:p w14:paraId="2E7648C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JTAS9 70</w:t>
      </w:r>
    </w:p>
    <w:p w14:paraId="0AD2DC01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rlyaruiwo</w:t>
      </w:r>
      <w:proofErr w:type="spellEnd"/>
      <w:r>
        <w:tab/>
      </w:r>
      <w:r>
        <w:rPr>
          <w:sz w:val="16"/>
        </w:rPr>
        <w:t>TTR 60</w:t>
      </w:r>
    </w:p>
    <w:p w14:paraId="564EC0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2639A4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SotR 58</w:t>
      </w:r>
    </w:p>
    <w:p w14:paraId="0C58D58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470582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3960C1A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TTR 42</w:t>
      </w:r>
    </w:p>
    <w:p w14:paraId="4FF22FC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191FFF2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7B8B1E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</w:t>
      </w:r>
    </w:p>
    <w:p w14:paraId="2320F7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42B8148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uikhter</w:t>
      </w:r>
      <w:proofErr w:type="spellEnd"/>
      <w:r>
        <w:tab/>
      </w:r>
      <w:r>
        <w:rPr>
          <w:sz w:val="16"/>
        </w:rPr>
        <w:t>TTR 192</w:t>
      </w:r>
    </w:p>
    <w:p w14:paraId="2AF75C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6EA27B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6A67A6A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25720C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2365831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0861B67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kaaiheir</w:t>
      </w:r>
      <w:proofErr w:type="spellEnd"/>
      <w:r>
        <w:tab/>
      </w:r>
      <w:r>
        <w:rPr>
          <w:sz w:val="16"/>
        </w:rPr>
        <w:t>TTR 187</w:t>
      </w:r>
    </w:p>
    <w:p w14:paraId="27A08DF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tab/>
      </w:r>
      <w:r>
        <w:rPr>
          <w:sz w:val="16"/>
        </w:rPr>
        <w:t>TTR 36</w:t>
      </w:r>
    </w:p>
    <w:p w14:paraId="5572840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TTR 48</w:t>
      </w:r>
    </w:p>
    <w:p w14:paraId="253F2DAD" w14:textId="77777777" w:rsidR="00497BF5" w:rsidRDefault="00497BF5" w:rsidP="00497BF5">
      <w:r>
        <w:rPr>
          <w:sz w:val="20"/>
        </w:rPr>
        <w:t>Megacorporation</w:t>
      </w:r>
    </w:p>
    <w:p w14:paraId="03C7FD6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2A4FEFD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57B0EC23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395FDD2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2DB4AE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0792D7CC" w14:textId="77777777" w:rsidR="00497BF5" w:rsidRDefault="00497BF5" w:rsidP="00497BF5">
      <w:r>
        <w:rPr>
          <w:sz w:val="20"/>
        </w:rPr>
        <w:t>Personal Augmentation</w:t>
      </w:r>
    </w:p>
    <w:p w14:paraId="276D59B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2916B81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67A012B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02FA7BE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5E6F1D36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Prehensile Tai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10</w:t>
      </w:r>
    </w:p>
    <w:p w14:paraId="67C07C7B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ail Impla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10</w:t>
      </w:r>
    </w:p>
    <w:p w14:paraId="5E745FA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3187B715" w14:textId="77777777" w:rsidR="00497BF5" w:rsidRDefault="00497BF5" w:rsidP="00497BF5">
      <w:r>
        <w:rPr>
          <w:sz w:val="20"/>
        </w:rPr>
        <w:t>Robots</w:t>
      </w:r>
    </w:p>
    <w:p w14:paraId="3E8779CB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6E58406D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RH 190, TTR 107</w:t>
      </w:r>
    </w:p>
    <w:p w14:paraId="4AAC9414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Khyeseir</w:t>
      </w:r>
      <w:proofErr w:type="spellEnd"/>
      <w:r>
        <w:tab/>
      </w:r>
      <w:r>
        <w:rPr>
          <w:sz w:val="16"/>
        </w:rPr>
        <w:t>RH 190</w:t>
      </w:r>
    </w:p>
    <w:p w14:paraId="59B98E1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3E8E005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68B01BF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472CBC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1A4B2CF2" w14:textId="77777777" w:rsidR="00497BF5" w:rsidRDefault="00497BF5" w:rsidP="00497BF5">
      <w:r>
        <w:rPr>
          <w:sz w:val="20"/>
        </w:rPr>
        <w:t>Ships</w:t>
      </w:r>
    </w:p>
    <w:p w14:paraId="5107F5B6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396A30F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SotR 72</w:t>
      </w:r>
    </w:p>
    <w:p w14:paraId="39E64D0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SotR 84</w:t>
      </w:r>
    </w:p>
    <w:p w14:paraId="5324D2D7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SotR 74</w:t>
      </w:r>
    </w:p>
    <w:p w14:paraId="46B953C7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SotR 82</w:t>
      </w:r>
    </w:p>
    <w:p w14:paraId="4ECFD2AF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SotR 90</w:t>
      </w:r>
    </w:p>
    <w:p w14:paraId="15D251CD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SotR 87</w:t>
      </w:r>
    </w:p>
    <w:p w14:paraId="4098F13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SotR 76</w:t>
      </w:r>
    </w:p>
    <w:p w14:paraId="466B0A0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2</w:t>
      </w:r>
    </w:p>
    <w:p w14:paraId="136D4F3F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4</w:t>
      </w:r>
    </w:p>
    <w:p w14:paraId="6385D20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SotR 70</w:t>
      </w:r>
    </w:p>
    <w:p w14:paraId="1FD7C5A4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SotR 78</w:t>
      </w:r>
    </w:p>
    <w:p w14:paraId="33C5EFA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4B87DA0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SotR 68</w:t>
      </w:r>
    </w:p>
    <w:p w14:paraId="35C3D16D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SotR 66</w:t>
      </w:r>
    </w:p>
    <w:p w14:paraId="344613BF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SotR 80</w:t>
      </w:r>
    </w:p>
    <w:p w14:paraId="7F70555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SotR 93</w:t>
      </w:r>
    </w:p>
    <w:p w14:paraId="1387957F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537EF25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4823DF34" w14:textId="77777777" w:rsidR="00497BF5" w:rsidRDefault="00497BF5" w:rsidP="00497BF5">
      <w:r>
        <w:rPr>
          <w:sz w:val="20"/>
        </w:rPr>
        <w:t>Skill</w:t>
      </w:r>
    </w:p>
    <w:p w14:paraId="2336A17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01DC0D7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71FD8EE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275F49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0D88E77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TTR 60</w:t>
      </w:r>
    </w:p>
    <w:p w14:paraId="5823F52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7680B2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425A65A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laukhu</w:t>
      </w:r>
      <w:proofErr w:type="spellEnd"/>
      <w:r>
        <w:rPr>
          <w:sz w:val="20"/>
        </w:rPr>
        <w:t xml:space="preserve"> Structure</w:t>
      </w:r>
      <w:r>
        <w:tab/>
      </w:r>
      <w:r>
        <w:rPr>
          <w:sz w:val="16"/>
        </w:rPr>
        <w:t>TTR 53</w:t>
      </w:r>
    </w:p>
    <w:p w14:paraId="20FABF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TTR 64</w:t>
      </w:r>
    </w:p>
    <w:p w14:paraId="4E97AA3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2B6A929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3286A00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71B6A32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069D20B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TTR 95</w:t>
      </w:r>
    </w:p>
    <w:p w14:paraId="54FD3D3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TTR 94</w:t>
      </w:r>
    </w:p>
    <w:p w14:paraId="1223137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TTR 66</w:t>
      </w:r>
    </w:p>
    <w:p w14:paraId="66ADBE6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326F366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6F8739A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31BC926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TTR 95</w:t>
      </w:r>
    </w:p>
    <w:p w14:paraId="2A48D99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47CFAEA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056CE74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3DF0A29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TTR 94</w:t>
      </w:r>
    </w:p>
    <w:p w14:paraId="539A965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6C86110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6E48CED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7A3464C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470AE934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ight</w:t>
      </w:r>
      <w:proofErr w:type="spellEnd"/>
      <w:r>
        <w:rPr>
          <w:sz w:val="20"/>
        </w:rPr>
        <w:t xml:space="preserve"> of Passage</w:t>
      </w:r>
      <w:r>
        <w:tab/>
      </w:r>
      <w:r>
        <w:rPr>
          <w:sz w:val="16"/>
        </w:rPr>
        <w:t>TTR 67</w:t>
      </w:r>
    </w:p>
    <w:p w14:paraId="08A151A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2FC70EE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0293581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69A7F9B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6C24EA7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5F44563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5BAC344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tlaukhu</w:t>
      </w:r>
      <w:proofErr w:type="spellEnd"/>
      <w:r>
        <w:tab/>
      </w:r>
      <w:r>
        <w:rPr>
          <w:sz w:val="16"/>
        </w:rPr>
        <w:t>TTR 191</w:t>
      </w:r>
    </w:p>
    <w:p w14:paraId="785D64E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31F4A9BE" w14:textId="77777777" w:rsidR="00497BF5" w:rsidRDefault="00497BF5" w:rsidP="00497BF5">
      <w:r>
        <w:rPr>
          <w:sz w:val="20"/>
        </w:rPr>
        <w:t>Vehicles</w:t>
      </w:r>
    </w:p>
    <w:p w14:paraId="12209DF1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TTR 116</w:t>
      </w:r>
    </w:p>
    <w:p w14:paraId="0857D7B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2CFAF43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327814C3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TTR 118</w:t>
      </w:r>
    </w:p>
    <w:p w14:paraId="43C13F7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67AC0A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4E2DD763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Weapon</w:t>
      </w:r>
    </w:p>
    <w:p w14:paraId="4FACBE24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ssassin’s Blad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11</w:t>
      </w:r>
    </w:p>
    <w:p w14:paraId="3107485D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Crescent Blad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11</w:t>
      </w:r>
    </w:p>
    <w:p w14:paraId="7F6FF717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Fierah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11</w:t>
      </w:r>
    </w:p>
    <w:p w14:paraId="05672F5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6290959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5FC7B26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TTR 112</w:t>
      </w:r>
    </w:p>
    <w:p w14:paraId="0B13C627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TTR 114</w:t>
      </w:r>
    </w:p>
    <w:p w14:paraId="10A58A8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39BF438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798DF1D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55830172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’soi</w:t>
      </w:r>
      <w:proofErr w:type="spellEnd"/>
      <w:r>
        <w:tab/>
      </w:r>
      <w:r>
        <w:rPr>
          <w:sz w:val="16"/>
        </w:rPr>
        <w:t>TTR 111</w:t>
      </w:r>
    </w:p>
    <w:p w14:paraId="1DDB4B8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00EC6C9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TTR 111</w:t>
      </w:r>
    </w:p>
    <w:p w14:paraId="090E4602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TTR 114</w:t>
      </w:r>
    </w:p>
    <w:p w14:paraId="03A05ED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3A635894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1049E84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7E60473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TTR 114</w:t>
      </w:r>
    </w:p>
    <w:p w14:paraId="4E9963B2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TTR 113</w:t>
      </w:r>
    </w:p>
    <w:p w14:paraId="6D92859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TTR 112</w:t>
      </w:r>
    </w:p>
    <w:p w14:paraId="291C0192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TTR 112</w:t>
      </w:r>
    </w:p>
    <w:p w14:paraId="3275008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4DA10C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36735BA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,202</w:t>
      </w:r>
    </w:p>
    <w:p w14:paraId="028FBBBC" w14:textId="77777777" w:rsidR="00497BF5" w:rsidRDefault="00497BF5" w:rsidP="00497BF5">
      <w:r>
        <w:br w:type="page"/>
      </w:r>
    </w:p>
    <w:p w14:paraId="5F21D943" w14:textId="77777777" w:rsidR="00497BF5" w:rsidRDefault="00497BF5" w:rsidP="00497BF5">
      <w:r>
        <w:rPr>
          <w:b/>
          <w:sz w:val="24"/>
        </w:rPr>
        <w:lastRenderedPageBreak/>
        <w:t>Bestiary</w:t>
      </w:r>
    </w:p>
    <w:p w14:paraId="3098C18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6F44140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knaitr</w:t>
      </w:r>
      <w:proofErr w:type="spellEnd"/>
      <w:r>
        <w:tab/>
      </w:r>
      <w:r>
        <w:rPr>
          <w:sz w:val="16"/>
        </w:rPr>
        <w:t>JTAS12 128</w:t>
      </w:r>
    </w:p>
    <w:p w14:paraId="21C14A2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0F468C8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20896F5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lversen's</w:t>
      </w:r>
      <w:proofErr w:type="spellEnd"/>
      <w:r>
        <w:rPr>
          <w:sz w:val="20"/>
        </w:rPr>
        <w:t xml:space="preserve"> Nightmare</w:t>
      </w:r>
      <w:r>
        <w:tab/>
      </w:r>
      <w:r>
        <w:rPr>
          <w:sz w:val="16"/>
        </w:rPr>
        <w:t>TC 95</w:t>
      </w:r>
    </w:p>
    <w:p w14:paraId="5380DF6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shushum</w:t>
      </w:r>
      <w:proofErr w:type="spellEnd"/>
      <w:r>
        <w:tab/>
      </w:r>
      <w:r>
        <w:rPr>
          <w:sz w:val="16"/>
        </w:rPr>
        <w:t>JTAS4 116</w:t>
      </w:r>
    </w:p>
    <w:p w14:paraId="12065B5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tekteia</w:t>
      </w:r>
      <w:proofErr w:type="spellEnd"/>
      <w:r>
        <w:tab/>
      </w:r>
      <w:r>
        <w:rPr>
          <w:sz w:val="16"/>
        </w:rPr>
        <w:t>TTR 62</w:t>
      </w:r>
    </w:p>
    <w:p w14:paraId="18EBD16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tichnae</w:t>
      </w:r>
      <w:proofErr w:type="spellEnd"/>
      <w:r>
        <w:tab/>
      </w:r>
      <w:r>
        <w:rPr>
          <w:sz w:val="16"/>
        </w:rPr>
        <w:t>JTAS8 33</w:t>
      </w:r>
    </w:p>
    <w:p w14:paraId="29CE503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TTR 62</w:t>
      </w:r>
    </w:p>
    <w:p w14:paraId="6AE80CF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ua’k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62</w:t>
      </w:r>
    </w:p>
    <w:p w14:paraId="6347634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ug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42</w:t>
      </w:r>
    </w:p>
    <w:p w14:paraId="44B7C5E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uwoi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4 117</w:t>
      </w:r>
    </w:p>
    <w:p w14:paraId="592FEA1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1E35210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loodvark</w:t>
      </w:r>
      <w:proofErr w:type="spellEnd"/>
      <w:r>
        <w:tab/>
      </w:r>
      <w:r>
        <w:rPr>
          <w:sz w:val="16"/>
        </w:rPr>
        <w:t>JTAS5 12</w:t>
      </w:r>
    </w:p>
    <w:p w14:paraId="774179E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ootwrap</w:t>
      </w:r>
      <w:proofErr w:type="spellEnd"/>
      <w:r>
        <w:tab/>
      </w:r>
      <w:r>
        <w:rPr>
          <w:sz w:val="16"/>
        </w:rPr>
        <w:t>TC 105</w:t>
      </w:r>
    </w:p>
    <w:p w14:paraId="25EED47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rakarr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56596D3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ratteiga</w:t>
      </w:r>
      <w:proofErr w:type="spellEnd"/>
      <w:r>
        <w:tab/>
      </w:r>
      <w:r>
        <w:rPr>
          <w:sz w:val="16"/>
        </w:rPr>
        <w:t>JTAS14 47</w:t>
      </w:r>
    </w:p>
    <w:p w14:paraId="3FC083B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578AED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07D5CDF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304BAA7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61D85FD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44E2950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arthus</w:t>
      </w:r>
      <w:proofErr w:type="spellEnd"/>
      <w:r>
        <w:tab/>
      </w:r>
      <w:r>
        <w:rPr>
          <w:sz w:val="16"/>
        </w:rPr>
        <w:t>CRB 86</w:t>
      </w:r>
    </w:p>
    <w:p w14:paraId="437CDF8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2898F72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0F4F09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9</w:t>
      </w:r>
    </w:p>
    <w:p w14:paraId="6627C97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1F69DF4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lambrey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2</w:t>
      </w:r>
    </w:p>
    <w:p w14:paraId="3BA6C3D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07B2DE6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roconeck</w:t>
      </w:r>
      <w:proofErr w:type="spellEnd"/>
      <w:r>
        <w:tab/>
      </w:r>
      <w:r>
        <w:rPr>
          <w:sz w:val="16"/>
        </w:rPr>
        <w:t>St 30</w:t>
      </w:r>
    </w:p>
    <w:p w14:paraId="740BC99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uttlehorror</w:t>
      </w:r>
      <w:proofErr w:type="spellEnd"/>
      <w:r>
        <w:tab/>
      </w:r>
      <w:r>
        <w:rPr>
          <w:sz w:val="16"/>
        </w:rPr>
        <w:t>TC 104</w:t>
      </w:r>
    </w:p>
    <w:p w14:paraId="0341CFC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askaryn</w:t>
      </w:r>
      <w:proofErr w:type="spellEnd"/>
      <w:r>
        <w:rPr>
          <w:sz w:val="20"/>
        </w:rPr>
        <w:t xml:space="preserve"> Egg</w:t>
      </w:r>
      <w:r>
        <w:tab/>
      </w:r>
      <w:r>
        <w:rPr>
          <w:sz w:val="16"/>
        </w:rPr>
        <w:t>JTAS2 7</w:t>
      </w:r>
    </w:p>
    <w:p w14:paraId="0ECD77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7B5E66C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elajabar</w:t>
      </w:r>
      <w:proofErr w:type="spellEnd"/>
      <w:r>
        <w:tab/>
      </w:r>
      <w:r>
        <w:rPr>
          <w:sz w:val="16"/>
        </w:rPr>
        <w:t>JTAS4 29</w:t>
      </w:r>
    </w:p>
    <w:p w14:paraId="6F98C9D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aueal</w:t>
      </w:r>
      <w:proofErr w:type="spellEnd"/>
      <w:r>
        <w:tab/>
      </w:r>
      <w:r>
        <w:rPr>
          <w:sz w:val="16"/>
        </w:rPr>
        <w:t>JTAS4 118</w:t>
      </w:r>
    </w:p>
    <w:p w14:paraId="5383FAC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Galthin</w:t>
      </w:r>
      <w:proofErr w:type="spellEnd"/>
      <w:r>
        <w:rPr>
          <w:sz w:val="20"/>
        </w:rPr>
        <w:t xml:space="preserve"> Monkey</w:t>
      </w:r>
      <w:r>
        <w:tab/>
      </w:r>
      <w:r>
        <w:rPr>
          <w:sz w:val="16"/>
        </w:rPr>
        <w:t>DS 23</w:t>
      </w:r>
    </w:p>
    <w:p w14:paraId="093844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Lycur</w:t>
      </w:r>
      <w:proofErr w:type="spellEnd"/>
      <w:r>
        <w:tab/>
      </w:r>
      <w:r>
        <w:rPr>
          <w:sz w:val="16"/>
        </w:rPr>
        <w:t>DS 22</w:t>
      </w:r>
    </w:p>
    <w:p w14:paraId="4EA093D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rakruul</w:t>
      </w:r>
      <w:proofErr w:type="spellEnd"/>
      <w:r>
        <w:tab/>
      </w:r>
      <w:r>
        <w:rPr>
          <w:sz w:val="16"/>
        </w:rPr>
        <w:t>CRB 86</w:t>
      </w:r>
    </w:p>
    <w:p w14:paraId="01555BF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yewing</w:t>
      </w:r>
      <w:proofErr w:type="spellEnd"/>
      <w:r>
        <w:tab/>
      </w:r>
      <w:r>
        <w:rPr>
          <w:sz w:val="16"/>
        </w:rPr>
        <w:t>JTAS4 120</w:t>
      </w:r>
    </w:p>
    <w:p w14:paraId="42B665B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arhawk</w:t>
      </w:r>
      <w:proofErr w:type="spellEnd"/>
      <w:r>
        <w:tab/>
      </w:r>
      <w:r>
        <w:rPr>
          <w:sz w:val="16"/>
        </w:rPr>
        <w:t>JTAS3 84</w:t>
      </w:r>
    </w:p>
    <w:p w14:paraId="6A697D9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arinaembreight</w:t>
      </w:r>
      <w:proofErr w:type="spellEnd"/>
      <w:r>
        <w:tab/>
      </w:r>
      <w:r>
        <w:rPr>
          <w:sz w:val="16"/>
        </w:rPr>
        <w:t>MoM 19</w:t>
      </w:r>
    </w:p>
    <w:p w14:paraId="6C03FA2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6FA14E8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azaal</w:t>
      </w:r>
      <w:proofErr w:type="spellEnd"/>
      <w:r>
        <w:tab/>
      </w:r>
      <w:r>
        <w:rPr>
          <w:sz w:val="16"/>
        </w:rPr>
        <w:t>CRB 87</w:t>
      </w:r>
    </w:p>
    <w:p w14:paraId="1A4ED4F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cuttlefish</w:t>
      </w:r>
      <w:proofErr w:type="spellEnd"/>
      <w:r>
        <w:tab/>
      </w:r>
      <w:r>
        <w:rPr>
          <w:sz w:val="16"/>
        </w:rPr>
        <w:t>JTAS8 127</w:t>
      </w:r>
    </w:p>
    <w:p w14:paraId="5D4D7AB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ilkmaker</w:t>
      </w:r>
      <w:proofErr w:type="spellEnd"/>
      <w:r>
        <w:tab/>
      </w:r>
      <w:r>
        <w:rPr>
          <w:sz w:val="16"/>
        </w:rPr>
        <w:t>JTAS4 121</w:t>
      </w:r>
    </w:p>
    <w:p w14:paraId="0069E75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izmat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14 9</w:t>
      </w:r>
    </w:p>
    <w:p w14:paraId="79DDEB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518E11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5251D98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arlari</w:t>
      </w:r>
      <w:proofErr w:type="spellEnd"/>
      <w:r>
        <w:tab/>
      </w:r>
      <w:r>
        <w:rPr>
          <w:sz w:val="16"/>
        </w:rPr>
        <w:t>JTAS7 110</w:t>
      </w:r>
    </w:p>
    <w:p w14:paraId="29121D1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asumbuk</w:t>
      </w:r>
      <w:proofErr w:type="spellEnd"/>
      <w:r>
        <w:tab/>
      </w:r>
      <w:r>
        <w:rPr>
          <w:sz w:val="16"/>
        </w:rPr>
        <w:t>JTAS10 16</w:t>
      </w:r>
    </w:p>
    <w:p w14:paraId="36F3563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aum</w:t>
      </w:r>
      <w:proofErr w:type="spellEnd"/>
      <w:r>
        <w:tab/>
      </w:r>
      <w:r>
        <w:rPr>
          <w:sz w:val="16"/>
        </w:rPr>
        <w:t>TTR 198</w:t>
      </w:r>
    </w:p>
    <w:p w14:paraId="303F922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equi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kide</w:t>
      </w:r>
      <w:proofErr w:type="spellEnd"/>
      <w:r>
        <w:tab/>
      </w:r>
      <w:r>
        <w:rPr>
          <w:sz w:val="16"/>
        </w:rPr>
        <w:t>TC 107</w:t>
      </w:r>
    </w:p>
    <w:p w14:paraId="11D622D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oplit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3 80</w:t>
      </w:r>
    </w:p>
    <w:p w14:paraId="5F03F2B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ors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4 122</w:t>
      </w:r>
    </w:p>
    <w:p w14:paraId="35842BE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orx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SoS 23</w:t>
      </w:r>
    </w:p>
    <w:p w14:paraId="2A96193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ce Crawl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6 45</w:t>
      </w:r>
    </w:p>
    <w:p w14:paraId="5B51041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ce Spid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6 45</w:t>
      </w:r>
    </w:p>
    <w:p w14:paraId="4E17461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mmature P-squid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I 26</w:t>
      </w:r>
    </w:p>
    <w:p w14:paraId="6DE8C8B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vory Gazell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3 82</w:t>
      </w:r>
    </w:p>
    <w:p w14:paraId="166988C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Jreine</w:t>
      </w:r>
      <w:proofErr w:type="spellEnd"/>
      <w:r>
        <w:tab/>
      </w:r>
      <w:r>
        <w:rPr>
          <w:sz w:val="16"/>
        </w:rPr>
        <w:t>JTAS9 67</w:t>
      </w:r>
    </w:p>
    <w:p w14:paraId="69AFE6E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anderson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ymass</w:t>
      </w:r>
      <w:proofErr w:type="spellEnd"/>
      <w:r>
        <w:tab/>
      </w:r>
      <w:r>
        <w:rPr>
          <w:sz w:val="16"/>
        </w:rPr>
        <w:t>TC 96</w:t>
      </w:r>
    </w:p>
    <w:p w14:paraId="1C3AB5E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1361A51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hal’oman</w:t>
      </w:r>
      <w:proofErr w:type="spellEnd"/>
      <w:r>
        <w:tab/>
      </w:r>
      <w:r>
        <w:rPr>
          <w:sz w:val="16"/>
        </w:rPr>
        <w:t>JTAS6 49</w:t>
      </w:r>
    </w:p>
    <w:p w14:paraId="2407C12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hekha</w:t>
      </w:r>
      <w:proofErr w:type="spellEnd"/>
      <w:r>
        <w:tab/>
      </w:r>
      <w:r>
        <w:rPr>
          <w:sz w:val="16"/>
        </w:rPr>
        <w:t>TTR 63</w:t>
      </w:r>
    </w:p>
    <w:p w14:paraId="5889751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hta</w:t>
      </w:r>
      <w:proofErr w:type="spellEnd"/>
      <w:r>
        <w:tab/>
      </w:r>
      <w:r>
        <w:rPr>
          <w:sz w:val="16"/>
        </w:rPr>
        <w:t>TTR 63</w:t>
      </w:r>
    </w:p>
    <w:p w14:paraId="2C5DEC9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2A4A32A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7B85E35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lian</w:t>
      </w:r>
      <w:proofErr w:type="spellEnd"/>
      <w:r>
        <w:rPr>
          <w:sz w:val="20"/>
        </w:rPr>
        <w:t xml:space="preserve"> Sea Sifter</w:t>
      </w:r>
      <w:r>
        <w:tab/>
      </w:r>
      <w:r>
        <w:rPr>
          <w:sz w:val="16"/>
        </w:rPr>
        <w:t>CRB 87</w:t>
      </w:r>
    </w:p>
    <w:p w14:paraId="5A6E928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rv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, TC 99</w:t>
      </w:r>
    </w:p>
    <w:p w14:paraId="5EF8723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rvn-Espaan</w:t>
      </w:r>
      <w:proofErr w:type="spellEnd"/>
      <w:r>
        <w:tab/>
      </w:r>
      <w:r>
        <w:rPr>
          <w:sz w:val="16"/>
        </w:rPr>
        <w:t>TC 99</w:t>
      </w:r>
    </w:p>
    <w:p w14:paraId="7C4205F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akefang</w:t>
      </w:r>
      <w:proofErr w:type="spellEnd"/>
      <w:r>
        <w:tab/>
      </w:r>
      <w:r>
        <w:rPr>
          <w:sz w:val="16"/>
        </w:rPr>
        <w:t>TC 106</w:t>
      </w:r>
    </w:p>
    <w:p w14:paraId="0BEB9CB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arshel</w:t>
      </w:r>
      <w:proofErr w:type="spellEnd"/>
      <w:r>
        <w:tab/>
      </w:r>
      <w:r>
        <w:rPr>
          <w:sz w:val="16"/>
        </w:rPr>
        <w:t>JTAS14 76</w:t>
      </w:r>
    </w:p>
    <w:p w14:paraId="68E8C79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arulli’s</w:t>
      </w:r>
      <w:proofErr w:type="spellEnd"/>
      <w:r>
        <w:rPr>
          <w:sz w:val="20"/>
        </w:rPr>
        <w:t xml:space="preserve"> Predator</w:t>
      </w:r>
      <w:r>
        <w:tab/>
      </w:r>
      <w:r>
        <w:rPr>
          <w:sz w:val="16"/>
        </w:rPr>
        <w:t>TC 102</w:t>
      </w:r>
    </w:p>
    <w:p w14:paraId="453CD5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49D38E1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obug</w:t>
      </w:r>
      <w:proofErr w:type="spellEnd"/>
      <w:r>
        <w:tab/>
      </w:r>
      <w:r>
        <w:rPr>
          <w:sz w:val="16"/>
        </w:rPr>
        <w:t>TC 110</w:t>
      </w:r>
    </w:p>
    <w:p w14:paraId="53FEA84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6B8A6DC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uugiir</w:t>
      </w:r>
      <w:proofErr w:type="spellEnd"/>
      <w:r>
        <w:tab/>
      </w:r>
      <w:r>
        <w:rPr>
          <w:sz w:val="16"/>
        </w:rPr>
        <w:t>JTAS1 14</w:t>
      </w:r>
    </w:p>
    <w:p w14:paraId="38A352A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6CA689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4C02C74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inipha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16</w:t>
      </w:r>
    </w:p>
    <w:p w14:paraId="21A40EC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Nenla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70</w:t>
      </w:r>
    </w:p>
    <w:p w14:paraId="2DD7477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Nibb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88, U2FAQ 1</w:t>
      </w:r>
    </w:p>
    <w:p w14:paraId="36DDD7B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 xml:space="preserve"> Creatur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5</w:t>
      </w:r>
    </w:p>
    <w:p w14:paraId="77A9F48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kersti</w:t>
      </w:r>
      <w:proofErr w:type="spellEnd"/>
      <w:r>
        <w:tab/>
      </w:r>
      <w:r>
        <w:rPr>
          <w:sz w:val="16"/>
        </w:rPr>
        <w:t>JTAS11 104</w:t>
      </w:r>
    </w:p>
    <w:p w14:paraId="4E17BA5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blepan</w:t>
      </w:r>
      <w:proofErr w:type="spellEnd"/>
      <w:r>
        <w:tab/>
      </w:r>
      <w:r>
        <w:rPr>
          <w:sz w:val="16"/>
        </w:rPr>
        <w:t>JTAS14 94</w:t>
      </w:r>
    </w:p>
    <w:p w14:paraId="7F544B7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chkeefee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TTR 148</w:t>
      </w:r>
    </w:p>
    <w:p w14:paraId="5FE0B08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ieite’aiy</w:t>
      </w:r>
      <w:proofErr w:type="spellEnd"/>
      <w:r>
        <w:tab/>
      </w:r>
      <w:r>
        <w:rPr>
          <w:sz w:val="16"/>
        </w:rPr>
        <w:t>TC 101</w:t>
      </w:r>
    </w:p>
    <w:p w14:paraId="49E04AC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3CA0E50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rbney’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seudosquid</w:t>
      </w:r>
      <w:proofErr w:type="spellEnd"/>
      <w:r>
        <w:tab/>
      </w:r>
      <w:r>
        <w:rPr>
          <w:sz w:val="16"/>
        </w:rPr>
        <w:t>TCI 35</w:t>
      </w:r>
    </w:p>
    <w:p w14:paraId="037EC3E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uiv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TR 198</w:t>
      </w:r>
    </w:p>
    <w:p w14:paraId="312EAC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6696789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359E3EA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erela</w:t>
      </w:r>
      <w:proofErr w:type="spellEnd"/>
      <w:r>
        <w:tab/>
      </w:r>
      <w:r>
        <w:rPr>
          <w:sz w:val="16"/>
        </w:rPr>
        <w:t>JTAS11 43</w:t>
      </w:r>
    </w:p>
    <w:p w14:paraId="12D5A2A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lateface</w:t>
      </w:r>
      <w:proofErr w:type="spellEnd"/>
      <w:r>
        <w:tab/>
      </w:r>
      <w:r>
        <w:rPr>
          <w:sz w:val="16"/>
        </w:rPr>
        <w:t>St 31</w:t>
      </w:r>
    </w:p>
    <w:p w14:paraId="28CD6CF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6BD9C4C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reenyok</w:t>
      </w:r>
      <w:proofErr w:type="spellEnd"/>
      <w:r>
        <w:tab/>
      </w:r>
      <w:r>
        <w:rPr>
          <w:sz w:val="16"/>
        </w:rPr>
        <w:t>JTAS12 2</w:t>
      </w:r>
    </w:p>
    <w:p w14:paraId="1C5DDA1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sibee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4 124</w:t>
      </w:r>
    </w:p>
    <w:p w14:paraId="57852E6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Quetzl</w:t>
      </w:r>
      <w:proofErr w:type="spellEnd"/>
      <w:r>
        <w:tab/>
      </w:r>
      <w:r>
        <w:rPr>
          <w:sz w:val="16"/>
        </w:rPr>
        <w:t>JTAS9 43</w:t>
      </w:r>
    </w:p>
    <w:p w14:paraId="2B52E5A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ajjer</w:t>
      </w:r>
      <w:proofErr w:type="spellEnd"/>
      <w:r>
        <w:tab/>
      </w:r>
      <w:r>
        <w:rPr>
          <w:sz w:val="16"/>
        </w:rPr>
        <w:t>TC 95</w:t>
      </w:r>
    </w:p>
    <w:p w14:paraId="26416A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Ralonya</w:t>
      </w:r>
      <w:r>
        <w:tab/>
      </w:r>
      <w:r>
        <w:rPr>
          <w:sz w:val="16"/>
        </w:rPr>
        <w:t>JTAS13 70</w:t>
      </w:r>
    </w:p>
    <w:p w14:paraId="36B19F7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amumi</w:t>
      </w:r>
      <w:proofErr w:type="spellEnd"/>
      <w:r>
        <w:tab/>
      </w:r>
      <w:r>
        <w:rPr>
          <w:sz w:val="16"/>
        </w:rPr>
        <w:t>JTAS4 125</w:t>
      </w:r>
    </w:p>
    <w:p w14:paraId="5740276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azormouth</w:t>
      </w:r>
      <w:proofErr w:type="spellEnd"/>
      <w:r>
        <w:tab/>
      </w:r>
      <w:r>
        <w:rPr>
          <w:sz w:val="16"/>
        </w:rPr>
        <w:t>St 31</w:t>
      </w:r>
    </w:p>
    <w:p w14:paraId="5334353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14EB666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iverdipper</w:t>
      </w:r>
      <w:proofErr w:type="spellEnd"/>
      <w:r>
        <w:tab/>
      </w:r>
      <w:r>
        <w:rPr>
          <w:sz w:val="16"/>
        </w:rPr>
        <w:t>TC 97</w:t>
      </w:r>
    </w:p>
    <w:p w14:paraId="25C4B0A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uuta</w:t>
      </w:r>
      <w:proofErr w:type="spellEnd"/>
      <w:r>
        <w:tab/>
      </w:r>
      <w:r>
        <w:rPr>
          <w:sz w:val="16"/>
        </w:rPr>
        <w:t>CRB 88</w:t>
      </w:r>
    </w:p>
    <w:p w14:paraId="05B9965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achupe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3BCA414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aq’se’qan</w:t>
      </w:r>
      <w:proofErr w:type="spellEnd"/>
      <w:r>
        <w:tab/>
      </w:r>
      <w:r>
        <w:rPr>
          <w:sz w:val="16"/>
        </w:rPr>
        <w:t>JTAS6 48</w:t>
      </w:r>
    </w:p>
    <w:p w14:paraId="593641C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1186C0C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799F007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eedspitter</w:t>
      </w:r>
      <w:proofErr w:type="spellEnd"/>
      <w:r>
        <w:tab/>
      </w:r>
      <w:r>
        <w:rPr>
          <w:sz w:val="16"/>
        </w:rPr>
        <w:t>JTAS1 22</w:t>
      </w:r>
    </w:p>
    <w:p w14:paraId="63E2A5F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esquipin</w:t>
      </w:r>
      <w:proofErr w:type="spellEnd"/>
      <w:r>
        <w:tab/>
      </w:r>
      <w:r>
        <w:rPr>
          <w:sz w:val="16"/>
        </w:rPr>
        <w:t>TC 103</w:t>
      </w:r>
    </w:p>
    <w:p w14:paraId="09058D3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3507F97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hambl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DE 31</w:t>
      </w:r>
    </w:p>
    <w:p w14:paraId="0DFAD6D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korzing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4 7</w:t>
      </w:r>
    </w:p>
    <w:p w14:paraId="6B1123A3" w14:textId="77777777" w:rsidR="00497BF5" w:rsidRDefault="00497BF5" w:rsidP="00497BF5">
      <w:pPr>
        <w:tabs>
          <w:tab w:val="right" w:leader="dot" w:pos="4819"/>
        </w:tabs>
      </w:pPr>
      <w:r w:rsidRPr="00497BF5">
        <w:rPr>
          <w:sz w:val="20"/>
          <w:lang w:val="fr-CA"/>
        </w:rPr>
        <w:t>Skreee!</w:t>
      </w:r>
      <w:r w:rsidRPr="00497BF5">
        <w:rPr>
          <w:lang w:val="fr-CA"/>
        </w:rPr>
        <w:tab/>
      </w:r>
      <w:r>
        <w:rPr>
          <w:sz w:val="16"/>
        </w:rPr>
        <w:t>TC 102</w:t>
      </w:r>
    </w:p>
    <w:p w14:paraId="0B91182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mae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warmers</w:t>
      </w:r>
      <w:proofErr w:type="spellEnd"/>
      <w:r>
        <w:tab/>
      </w:r>
      <w:r>
        <w:rPr>
          <w:sz w:val="16"/>
        </w:rPr>
        <w:t>JTAS3 73</w:t>
      </w:r>
    </w:p>
    <w:p w14:paraId="585783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30692DB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4E0A925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TTR 63</w:t>
      </w:r>
    </w:p>
    <w:p w14:paraId="069C6EB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ingstorm</w:t>
      </w:r>
      <w:proofErr w:type="spellEnd"/>
      <w:r>
        <w:tab/>
      </w:r>
      <w:r>
        <w:rPr>
          <w:sz w:val="16"/>
        </w:rPr>
        <w:t>TC 98</w:t>
      </w:r>
    </w:p>
    <w:p w14:paraId="3A513AC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5948B04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549F27F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eiserle</w:t>
      </w:r>
      <w:proofErr w:type="spellEnd"/>
      <w:r>
        <w:rPr>
          <w:sz w:val="20"/>
        </w:rPr>
        <w:t xml:space="preserve"> Shark</w:t>
      </w:r>
      <w:r>
        <w:tab/>
      </w:r>
      <w:r>
        <w:rPr>
          <w:sz w:val="16"/>
        </w:rPr>
        <w:t>TTR 198</w:t>
      </w:r>
    </w:p>
    <w:p w14:paraId="78CC69C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ensher's</w:t>
      </w:r>
      <w:proofErr w:type="spellEnd"/>
      <w:r>
        <w:rPr>
          <w:sz w:val="20"/>
        </w:rPr>
        <w:t xml:space="preserve"> Wolf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27</w:t>
      </w:r>
    </w:p>
    <w:p w14:paraId="55038CC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Condor</w:t>
      </w:r>
      <w:r>
        <w:tab/>
      </w:r>
      <w:r>
        <w:rPr>
          <w:sz w:val="16"/>
        </w:rPr>
        <w:t>JTAS10 81</w:t>
      </w:r>
    </w:p>
    <w:p w14:paraId="043B934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Pacer</w:t>
      </w:r>
      <w:r>
        <w:tab/>
      </w:r>
      <w:r>
        <w:rPr>
          <w:sz w:val="16"/>
        </w:rPr>
        <w:t>JTAS10 80</w:t>
      </w:r>
    </w:p>
    <w:p w14:paraId="7C8D78A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hebun</w:t>
      </w:r>
      <w:proofErr w:type="spellEnd"/>
      <w:r>
        <w:rPr>
          <w:sz w:val="20"/>
        </w:rPr>
        <w:t xml:space="preserve"> Lion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6, TTR 162</w:t>
      </w:r>
    </w:p>
    <w:p w14:paraId="5A5AC6E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678C9D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188AAE7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1B53442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iktorn</w:t>
      </w:r>
      <w:proofErr w:type="spellEnd"/>
      <w:r>
        <w:tab/>
      </w:r>
      <w:r>
        <w:rPr>
          <w:sz w:val="16"/>
        </w:rPr>
        <w:t>JTAS13 122</w:t>
      </w:r>
    </w:p>
    <w:p w14:paraId="64694B0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Wahroo</w:t>
      </w:r>
      <w:proofErr w:type="spellEnd"/>
      <w:r>
        <w:tab/>
      </w:r>
      <w:r>
        <w:rPr>
          <w:sz w:val="16"/>
        </w:rPr>
        <w:t>JTAS8 70</w:t>
      </w:r>
    </w:p>
    <w:p w14:paraId="366F34D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0</w:t>
      </w:r>
    </w:p>
    <w:p w14:paraId="634BD1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6EAD7BC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Ynchaeir</w:t>
      </w:r>
      <w:proofErr w:type="spellEnd"/>
      <w:r>
        <w:tab/>
      </w:r>
      <w:r>
        <w:rPr>
          <w:sz w:val="16"/>
        </w:rPr>
        <w:t>JTAS8 80</w:t>
      </w:r>
    </w:p>
    <w:p w14:paraId="1072DBA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2160BB6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Ziavbro</w:t>
      </w:r>
      <w:proofErr w:type="spellEnd"/>
      <w:r>
        <w:tab/>
      </w:r>
      <w:r>
        <w:rPr>
          <w:sz w:val="16"/>
        </w:rPr>
        <w:t>JTAS4 128</w:t>
      </w:r>
    </w:p>
    <w:p w14:paraId="170156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’</w:t>
      </w:r>
      <w:proofErr w:type="spellStart"/>
      <w:r>
        <w:rPr>
          <w:sz w:val="20"/>
        </w:rPr>
        <w:t>Trator</w:t>
      </w:r>
      <w:proofErr w:type="spellEnd"/>
      <w:r>
        <w:tab/>
      </w:r>
      <w:r>
        <w:rPr>
          <w:sz w:val="16"/>
        </w:rPr>
        <w:t>TC 100</w:t>
      </w:r>
    </w:p>
    <w:p w14:paraId="296BB2CB" w14:textId="77777777" w:rsidR="00497BF5" w:rsidRDefault="00497BF5" w:rsidP="00497BF5">
      <w:r>
        <w:br w:type="page"/>
      </w:r>
    </w:p>
    <w:p w14:paraId="23B6D1B1" w14:textId="77777777" w:rsidR="00497BF5" w:rsidRDefault="00497BF5" w:rsidP="00497BF5">
      <w:r>
        <w:rPr>
          <w:b/>
          <w:sz w:val="24"/>
        </w:rPr>
        <w:lastRenderedPageBreak/>
        <w:t>Career</w:t>
      </w:r>
    </w:p>
    <w:p w14:paraId="379732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3E835D4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509E18A0" w14:textId="77777777" w:rsidR="00497BF5" w:rsidRDefault="00497BF5" w:rsidP="00497BF5">
      <w:r>
        <w:rPr>
          <w:sz w:val="20"/>
        </w:rPr>
        <w:t>Aslan</w:t>
      </w:r>
    </w:p>
    <w:p w14:paraId="5C2395E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5C3BA33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76F0D04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0F729A6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3A99D88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3B138F1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7865A1C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6DFD08A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1F416D6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2C0E923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460CD9C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760B297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25429E5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07C1167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ilettant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U2FAQ 1</w:t>
      </w:r>
    </w:p>
    <w:p w14:paraId="1588C40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rift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28</w:t>
      </w:r>
    </w:p>
    <w:p w14:paraId="3AD51BB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Entertain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30</w:t>
      </w:r>
    </w:p>
    <w:p w14:paraId="1C95B0F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unt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8 35</w:t>
      </w:r>
    </w:p>
    <w:p w14:paraId="35B20FD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i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32</w:t>
      </w:r>
    </w:p>
    <w:p w14:paraId="0B16F32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ercha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34</w:t>
      </w:r>
    </w:p>
    <w:p w14:paraId="0A7B6B5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3BD20E0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0471BE9A" w14:textId="77777777" w:rsidR="00497BF5" w:rsidRDefault="00497BF5" w:rsidP="00497BF5">
      <w:r>
        <w:rPr>
          <w:sz w:val="20"/>
        </w:rPr>
        <w:t>Pre-Career</w:t>
      </w:r>
    </w:p>
    <w:p w14:paraId="1AA9BE1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7CED346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3300C71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3FE2652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6B4F013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50EEDE2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76CDF83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56B7C1E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62967AA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41ED552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48E8A13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rison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56</w:t>
      </w:r>
    </w:p>
    <w:p w14:paraId="1F7EACD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s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236</w:t>
      </w:r>
    </w:p>
    <w:p w14:paraId="59B90AA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ogu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40</w:t>
      </w:r>
    </w:p>
    <w:p w14:paraId="2ADB312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35F9F9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51E32E14" w14:textId="77777777" w:rsidR="00497BF5" w:rsidRDefault="00497BF5" w:rsidP="00497BF5">
      <w:r>
        <w:rPr>
          <w:sz w:val="20"/>
        </w:rPr>
        <w:t>Sword Worlds Confederation</w:t>
      </w:r>
    </w:p>
    <w:p w14:paraId="136BA0C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230431F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72FD7644" w14:textId="77777777" w:rsidR="00497BF5" w:rsidRDefault="00497BF5" w:rsidP="00497BF5">
      <w:r>
        <w:br w:type="page"/>
      </w:r>
    </w:p>
    <w:p w14:paraId="00AF0EFC" w14:textId="77777777" w:rsidR="00497BF5" w:rsidRDefault="00497BF5" w:rsidP="00497BF5">
      <w:r>
        <w:rPr>
          <w:b/>
          <w:sz w:val="24"/>
        </w:rPr>
        <w:lastRenderedPageBreak/>
        <w:t>Central Supply</w:t>
      </w:r>
    </w:p>
    <w:p w14:paraId="56DE8B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32A6F2E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49C221C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379775B0" w14:textId="77777777" w:rsidR="00497BF5" w:rsidRDefault="00497BF5" w:rsidP="00497BF5">
      <w:r>
        <w:rPr>
          <w:sz w:val="20"/>
        </w:rPr>
        <w:t>Advanced Base Option</w:t>
      </w:r>
    </w:p>
    <w:p w14:paraId="488AADF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0B40AC1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4B1662D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34D9C6D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21AD001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04E8523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5FA79B4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3BFC66E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5D03A42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esangagh</w:t>
      </w:r>
      <w:proofErr w:type="spellEnd"/>
      <w:r>
        <w:tab/>
      </w:r>
      <w:r>
        <w:rPr>
          <w:sz w:val="16"/>
        </w:rPr>
        <w:t>JTAS11 95</w:t>
      </w:r>
    </w:p>
    <w:p w14:paraId="6FBD1A8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lcodote</w:t>
      </w:r>
      <w:proofErr w:type="spellEnd"/>
      <w:r>
        <w:tab/>
      </w:r>
      <w:r>
        <w:rPr>
          <w:sz w:val="16"/>
        </w:rPr>
        <w:t>JTAS13 89</w:t>
      </w:r>
    </w:p>
    <w:p w14:paraId="44B057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3C16160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365733C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4A6A261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544478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0778D39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415A47F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3F88594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6CD4C9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3A4D0BB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38C654A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2BAA4B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3F2CEB7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39515AE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0119AF6F" w14:textId="77777777" w:rsidR="00497BF5" w:rsidRDefault="00497BF5" w:rsidP="00497BF5">
      <w:r>
        <w:rPr>
          <w:sz w:val="20"/>
        </w:rPr>
        <w:t>Augment</w:t>
      </w:r>
    </w:p>
    <w:p w14:paraId="516BE26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gnative</w:t>
      </w:r>
      <w:proofErr w:type="spellEnd"/>
      <w:r>
        <w:tab/>
      </w:r>
      <w:r>
        <w:rPr>
          <w:sz w:val="16"/>
        </w:rPr>
        <w:t>CRB 107</w:t>
      </w:r>
    </w:p>
    <w:p w14:paraId="32DA7D2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02FF919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21811A9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70E59FF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3436D5C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36B3B6F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277EF7C0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Wafer Jack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06</w:t>
      </w:r>
    </w:p>
    <w:p w14:paraId="4CF3484E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Augment Option</w:t>
      </w:r>
    </w:p>
    <w:p w14:paraId="2C29C416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Detachabl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49</w:t>
      </w:r>
    </w:p>
    <w:p w14:paraId="59543B1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CSC 49</w:t>
      </w:r>
    </w:p>
    <w:p w14:paraId="0F6C871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5186BEF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3957F1A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7DDD6B4D" w14:textId="77777777" w:rsidR="00497BF5" w:rsidRDefault="00497BF5" w:rsidP="00497BF5">
      <w:r>
        <w:rPr>
          <w:sz w:val="20"/>
        </w:rPr>
        <w:t>Augmentation</w:t>
      </w:r>
    </w:p>
    <w:p w14:paraId="326A638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367A1EB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05F9546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4927F24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1C862EC4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Predator Suit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10</w:t>
      </w:r>
    </w:p>
    <w:p w14:paraId="62BCC5AE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Prehensile Tai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10</w:t>
      </w:r>
    </w:p>
    <w:p w14:paraId="7EF8920D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ail Impla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10</w:t>
      </w:r>
    </w:p>
    <w:p w14:paraId="210807D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ugmentation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06</w:t>
      </w:r>
    </w:p>
    <w:p w14:paraId="4C228EF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ugment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48</w:t>
      </w:r>
    </w:p>
    <w:p w14:paraId="64D35FD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untrupukyulk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95</w:t>
      </w:r>
    </w:p>
    <w:p w14:paraId="1C117BB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utoba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80</w:t>
      </w:r>
    </w:p>
    <w:p w14:paraId="65C44B4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utochef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80</w:t>
      </w:r>
    </w:p>
    <w:p w14:paraId="3688282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utodoc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88</w:t>
      </w:r>
    </w:p>
    <w:p w14:paraId="207824D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3C2A6EC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utolaundry</w:t>
      </w:r>
      <w:proofErr w:type="spellEnd"/>
      <w:r>
        <w:tab/>
      </w:r>
      <w:r>
        <w:rPr>
          <w:sz w:val="16"/>
        </w:rPr>
        <w:t>CSC 80</w:t>
      </w:r>
    </w:p>
    <w:p w14:paraId="42E888E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6DD80F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14DB8E6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45F361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2500D71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2C48F30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Dress: Bio-Sensor</w:t>
      </w:r>
      <w:r>
        <w:tab/>
      </w:r>
      <w:r>
        <w:rPr>
          <w:sz w:val="16"/>
        </w:rPr>
        <w:t>JTAS13 82</w:t>
      </w:r>
    </w:p>
    <w:p w14:paraId="059F898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Dress: Coded Lock</w:t>
      </w:r>
      <w:r>
        <w:tab/>
      </w:r>
      <w:r>
        <w:rPr>
          <w:sz w:val="16"/>
        </w:rPr>
        <w:t>JTAS13 82</w:t>
      </w:r>
    </w:p>
    <w:p w14:paraId="546B551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Dress: Halo Antenna</w:t>
      </w:r>
      <w:r>
        <w:tab/>
      </w:r>
      <w:r>
        <w:rPr>
          <w:sz w:val="16"/>
        </w:rPr>
        <w:t>JTAS13 82</w:t>
      </w:r>
    </w:p>
    <w:p w14:paraId="34ACE9F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Battle Dress: Jammer Suit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82</w:t>
      </w:r>
    </w:p>
    <w:p w14:paraId="6897831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Dress: Lethal Response System</w:t>
      </w:r>
      <w:r>
        <w:tab/>
      </w:r>
      <w:r>
        <w:rPr>
          <w:sz w:val="16"/>
        </w:rPr>
        <w:t>JTAS13 83</w:t>
      </w:r>
    </w:p>
    <w:p w14:paraId="178BE5B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Dress: Mule Harness</w:t>
      </w:r>
      <w:r>
        <w:tab/>
      </w:r>
      <w:r>
        <w:rPr>
          <w:sz w:val="16"/>
        </w:rPr>
        <w:t>JTAS13 83</w:t>
      </w:r>
    </w:p>
    <w:p w14:paraId="6CF85C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Dress: Trace Beacon</w:t>
      </w:r>
      <w:r>
        <w:tab/>
      </w:r>
      <w:r>
        <w:rPr>
          <w:sz w:val="16"/>
        </w:rPr>
        <w:t>JTAS13 83</w:t>
      </w:r>
    </w:p>
    <w:p w14:paraId="0EFB85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Battle Dress: </w:t>
      </w:r>
      <w:proofErr w:type="spellStart"/>
      <w:r>
        <w:rPr>
          <w:sz w:val="20"/>
        </w:rPr>
        <w:t>Warblades</w:t>
      </w:r>
      <w:proofErr w:type="spellEnd"/>
      <w:r>
        <w:tab/>
      </w:r>
      <w:r>
        <w:rPr>
          <w:sz w:val="16"/>
        </w:rPr>
        <w:t>JTAS13 83</w:t>
      </w:r>
    </w:p>
    <w:p w14:paraId="622ADD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218A96F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5CCDAD9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59892E0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7EB6C66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ioSync</w:t>
      </w:r>
      <w:proofErr w:type="spellEnd"/>
      <w:r>
        <w:rPr>
          <w:sz w:val="20"/>
        </w:rPr>
        <w:t xml:space="preserve"> Wear</w:t>
      </w:r>
      <w:r>
        <w:tab/>
      </w:r>
      <w:r>
        <w:rPr>
          <w:sz w:val="16"/>
        </w:rPr>
        <w:t>JTAS13 23</w:t>
      </w:r>
    </w:p>
    <w:p w14:paraId="44E59EA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3803583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735CD62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ioscanner</w:t>
      </w:r>
      <w:proofErr w:type="spellEnd"/>
      <w:r>
        <w:tab/>
      </w:r>
      <w:r>
        <w:rPr>
          <w:sz w:val="16"/>
        </w:rPr>
        <w:t>CRB 117, CSC 78</w:t>
      </w:r>
    </w:p>
    <w:p w14:paraId="4B9086A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0289E76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7F7FC3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637402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749B06F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7A675C4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6A4B866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6E70E8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7CA0CFB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404CF95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ardiotrigger</w:t>
      </w:r>
      <w:proofErr w:type="spellEnd"/>
      <w:r>
        <w:rPr>
          <w:sz w:val="20"/>
        </w:rPr>
        <w:t xml:space="preserve"> Detonator</w:t>
      </w:r>
      <w:r>
        <w:tab/>
      </w:r>
      <w:r>
        <w:rPr>
          <w:sz w:val="16"/>
        </w:rPr>
        <w:t>CSC 51</w:t>
      </w:r>
    </w:p>
    <w:p w14:paraId="64066D6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65A0BAD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sual Suit</w:t>
      </w:r>
      <w:r>
        <w:tab/>
      </w:r>
      <w:r>
        <w:rPr>
          <w:sz w:val="16"/>
        </w:rPr>
        <w:t>JTAS12 39</w:t>
      </w:r>
    </w:p>
    <w:p w14:paraId="622DF9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ain</w:t>
      </w:r>
      <w:r>
        <w:tab/>
      </w:r>
      <w:r>
        <w:rPr>
          <w:sz w:val="16"/>
        </w:rPr>
        <w:t>CSC 125</w:t>
      </w:r>
    </w:p>
    <w:p w14:paraId="18D3BE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0E43F1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5F84BC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023A76A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hemi</w:t>
      </w:r>
      <w:proofErr w:type="spellEnd"/>
      <w:r>
        <w:rPr>
          <w:sz w:val="20"/>
        </w:rPr>
        <w:t>-view Goggles</w:t>
      </w:r>
      <w:r>
        <w:tab/>
      </w:r>
      <w:r>
        <w:rPr>
          <w:sz w:val="16"/>
        </w:rPr>
        <w:t>CSC 74</w:t>
      </w:r>
    </w:p>
    <w:p w14:paraId="17E5BF3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Chemical </w:t>
      </w:r>
      <w:proofErr w:type="spellStart"/>
      <w:r>
        <w:rPr>
          <w:sz w:val="20"/>
        </w:rPr>
        <w:t>Lightstick</w:t>
      </w:r>
      <w:proofErr w:type="spellEnd"/>
      <w:r>
        <w:tab/>
      </w:r>
      <w:r>
        <w:rPr>
          <w:sz w:val="16"/>
        </w:rPr>
        <w:t>CSC 105</w:t>
      </w:r>
    </w:p>
    <w:p w14:paraId="63E5EB8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0688F07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Clan Comm</w:t>
      </w:r>
      <w:r>
        <w:tab/>
      </w:r>
      <w:r>
        <w:rPr>
          <w:sz w:val="16"/>
        </w:rPr>
        <w:t>TTR 105</w:t>
      </w:r>
    </w:p>
    <w:p w14:paraId="4E7D999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437ADF1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5BCD8B5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77683AF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74ABCB5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7DA46A6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2792A1E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3F59BC1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709269E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3BF63D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70AFBA2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20860BF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5186D93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3D486AA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1E2F4CD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ommdot</w:t>
      </w:r>
      <w:proofErr w:type="spellEnd"/>
      <w:r>
        <w:tab/>
      </w:r>
      <w:r>
        <w:rPr>
          <w:sz w:val="16"/>
        </w:rPr>
        <w:t>CRB 109, CSC 62</w:t>
      </w:r>
    </w:p>
    <w:p w14:paraId="17A3062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6430F02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4479A8B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0A493B5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36760C16" w14:textId="77777777" w:rsidR="00497BF5" w:rsidRDefault="00497BF5" w:rsidP="00497BF5">
      <w:r>
        <w:rPr>
          <w:sz w:val="20"/>
        </w:rPr>
        <w:t>Computer Option</w:t>
      </w:r>
    </w:p>
    <w:p w14:paraId="69BA8A8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34610B0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09F1B96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1963844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19D6976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587AE4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7D96D7F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</w:t>
      </w:r>
    </w:p>
    <w:p w14:paraId="1EE7E9F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omspotter</w:t>
      </w:r>
      <w:proofErr w:type="spellEnd"/>
      <w:r>
        <w:tab/>
      </w:r>
      <w:r>
        <w:rPr>
          <w:sz w:val="16"/>
        </w:rPr>
        <w:t>JTAS3 109</w:t>
      </w:r>
    </w:p>
    <w:p w14:paraId="420743E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CRB 114, CSC 89</w:t>
      </w:r>
    </w:p>
    <w:p w14:paraId="2BC5D8D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uras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JTAS2 6</w:t>
      </w:r>
    </w:p>
    <w:p w14:paraId="601C0EE9" w14:textId="77777777" w:rsidR="00497BF5" w:rsidRDefault="00497BF5" w:rsidP="00497BF5">
      <w:r>
        <w:rPr>
          <w:sz w:val="20"/>
        </w:rPr>
        <w:t>Cutting Tool</w:t>
      </w:r>
    </w:p>
    <w:p w14:paraId="2F74EEF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33FF556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657C906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76BBE76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21A83DA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4E52A34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534E088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73A9C59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530DDB3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559FB10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6A56865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146DD2E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5440294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3C7C685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0BBB28B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261507C3" w14:textId="77777777" w:rsidR="00497BF5" w:rsidRDefault="00497BF5" w:rsidP="00497BF5">
      <w:r>
        <w:rPr>
          <w:sz w:val="20"/>
        </w:rPr>
        <w:t>Dolphin</w:t>
      </w:r>
    </w:p>
    <w:p w14:paraId="0FD7882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5A8FF2F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5F6A19D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046F55C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3E3B98DA" w14:textId="77777777" w:rsidR="00497BF5" w:rsidRDefault="00497BF5" w:rsidP="00497BF5">
      <w:r>
        <w:rPr>
          <w:sz w:val="20"/>
        </w:rPr>
        <w:t>Drug</w:t>
      </w:r>
    </w:p>
    <w:p w14:paraId="0F63B4F2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drenalis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92</w:t>
      </w:r>
    </w:p>
    <w:p w14:paraId="7F2161E8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nagathic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15, CSC 92</w:t>
      </w:r>
    </w:p>
    <w:p w14:paraId="3EB5F1C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65081EF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0398461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03C4C25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2E600DA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35F859D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139A8FD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2B8C76E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46B97EC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5541D82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5A0F63E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1B77A2A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57A7BA6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58A7FF0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naceas</w:t>
      </w:r>
      <w:r>
        <w:tab/>
      </w:r>
      <w:r>
        <w:rPr>
          <w:sz w:val="16"/>
        </w:rPr>
        <w:t>CRB 115, CSC 94</w:t>
      </w:r>
    </w:p>
    <w:p w14:paraId="3FEF8D0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64031FE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66ED097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2E90D47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05331EC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1530EB2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10B9DA6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44FBC9A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0A74D72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3F6EBC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164EB35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6442A50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6BC320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37CFC3A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3890C42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24C16BF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2B571F1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484FCE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38B3EF5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69F1703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6E6B9E4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31A362D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64134DD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539DD7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694EB13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0AF128A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60B165C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109B998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3C5EB0E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17B48ED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04D8A58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0653C4B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Face Mask</w:t>
      </w:r>
      <w:r>
        <w:tab/>
      </w:r>
      <w:r>
        <w:rPr>
          <w:sz w:val="16"/>
        </w:rPr>
        <w:t>CSC 99</w:t>
      </w:r>
    </w:p>
    <w:p w14:paraId="56AED76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0C898C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13ECDD7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00F8CB0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639209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49404B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6D85E58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44C442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Filter Suit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69</w:t>
      </w:r>
    </w:p>
    <w:p w14:paraId="38450C3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4BF3941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5A843F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1E82C82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1A44CAB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5C22C7A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3D52D37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Flashtray</w:t>
      </w:r>
      <w:proofErr w:type="spellEnd"/>
      <w:r>
        <w:tab/>
      </w:r>
      <w:r>
        <w:rPr>
          <w:sz w:val="16"/>
        </w:rPr>
        <w:t xml:space="preserve">CSC 82, </w:t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2D8889F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6A210EC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11420BB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2DC94B1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1E53A89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0A77C23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2F634AA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0F3457E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661D85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158508E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2BB44C7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3EE5EE9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Genetic </w:t>
      </w:r>
      <w:proofErr w:type="spellStart"/>
      <w:r>
        <w:rPr>
          <w:sz w:val="20"/>
        </w:rPr>
        <w:t>Aquamorph</w:t>
      </w:r>
      <w:proofErr w:type="spellEnd"/>
      <w:r>
        <w:rPr>
          <w:sz w:val="20"/>
        </w:rPr>
        <w:t xml:space="preserve"> Adaption</w:t>
      </w:r>
      <w:r>
        <w:tab/>
      </w:r>
      <w:r>
        <w:rPr>
          <w:sz w:val="16"/>
        </w:rPr>
        <w:t>CSC 51</w:t>
      </w:r>
    </w:p>
    <w:p w14:paraId="15FFA2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0B155A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4D4E28B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lilman</w:t>
      </w:r>
      <w:proofErr w:type="spellEnd"/>
      <w:r>
        <w:tab/>
      </w:r>
      <w:r>
        <w:rPr>
          <w:sz w:val="16"/>
        </w:rPr>
        <w:t>JTAS11 96</w:t>
      </w:r>
    </w:p>
    <w:p w14:paraId="4A7DB1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52FE2A1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7BA2BE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2D6F58C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23AD786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50EFC98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1A13F56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rav Parachut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97</w:t>
      </w:r>
    </w:p>
    <w:p w14:paraId="0ABB09D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rav Tub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6 116</w:t>
      </w:r>
    </w:p>
    <w:p w14:paraId="4475ACF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71793F1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5377555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abitat Modul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19, CSC 123</w:t>
      </w:r>
    </w:p>
    <w:p w14:paraId="2412A72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air Styl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83</w:t>
      </w:r>
    </w:p>
    <w:p w14:paraId="7AA453B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0D2D9D8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2A01277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eatsuit</w:t>
      </w:r>
      <w:proofErr w:type="spellEnd"/>
      <w:r>
        <w:tab/>
      </w:r>
      <w:r>
        <w:rPr>
          <w:sz w:val="16"/>
        </w:rPr>
        <w:t>CSC 101</w:t>
      </w:r>
    </w:p>
    <w:p w14:paraId="0954283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eraklionian</w:t>
      </w:r>
      <w:proofErr w:type="spellEnd"/>
      <w:r>
        <w:rPr>
          <w:sz w:val="20"/>
        </w:rPr>
        <w:t xml:space="preserve">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7C97CF5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66F97A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0BEF51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77140B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5700A71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4F16D52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39FD058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3ACAC2C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0F9EE38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5D8B4AF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43C8DEC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0C1706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6A4E376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55B0E2A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7DF4184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losimulacrum</w:t>
      </w:r>
      <w:proofErr w:type="spellEnd"/>
      <w:r>
        <w:tab/>
      </w:r>
      <w:r>
        <w:rPr>
          <w:sz w:val="16"/>
        </w:rPr>
        <w:t>CSC 111</w:t>
      </w:r>
    </w:p>
    <w:p w14:paraId="18534B8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4E866D9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1627F08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1542883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3470696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5788F3A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3BF745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18301E1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08FE9BD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2AAC5D6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ypersteel</w:t>
      </w:r>
      <w:proofErr w:type="spellEnd"/>
      <w:r>
        <w:tab/>
      </w:r>
      <w:r>
        <w:rPr>
          <w:sz w:val="16"/>
        </w:rPr>
        <w:t>JTAS10 34</w:t>
      </w:r>
    </w:p>
    <w:p w14:paraId="3187B59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3E4D7FA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3E25F1F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50BF9C1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61D3192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7A7808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69F7F1A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67FD78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02158C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0FA966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70DA594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03A1267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584C382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7F141D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41CE84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2AAE4DD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7BECB8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4367263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akaxxeer</w:t>
      </w:r>
      <w:proofErr w:type="spellEnd"/>
      <w:r>
        <w:tab/>
      </w:r>
      <w:r>
        <w:rPr>
          <w:sz w:val="16"/>
        </w:rPr>
        <w:t>JTAS11 94</w:t>
      </w:r>
    </w:p>
    <w:p w14:paraId="673291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1A06D2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12C8162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2106D97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1ED0A6E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459EF5F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7E4F7B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4A4C09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6210E61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3D58ED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17A9C60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Mechanical Tool Set</w:t>
      </w:r>
      <w:r>
        <w:tab/>
      </w:r>
      <w:r>
        <w:rPr>
          <w:sz w:val="16"/>
        </w:rPr>
        <w:t>CSC 128</w:t>
      </w:r>
    </w:p>
    <w:p w14:paraId="671F8BE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echanostatic</w:t>
      </w:r>
      <w:proofErr w:type="spellEnd"/>
      <w:r>
        <w:rPr>
          <w:sz w:val="20"/>
        </w:rPr>
        <w:t xml:space="preserve"> Scanner</w:t>
      </w:r>
      <w:r>
        <w:tab/>
      </w:r>
      <w:r>
        <w:rPr>
          <w:sz w:val="16"/>
        </w:rPr>
        <w:t>CSC 59</w:t>
      </w:r>
    </w:p>
    <w:p w14:paraId="404628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5E8EA6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2185321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14, CSC 90</w:t>
      </w:r>
    </w:p>
    <w:p w14:paraId="0DDF6F6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4FC099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2AD1A01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46F7182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etastatic Platelet Inject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53</w:t>
      </w:r>
    </w:p>
    <w:p w14:paraId="10655CF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icro-Reconnaissance Drone Ki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3 107</w:t>
      </w:r>
    </w:p>
    <w:p w14:paraId="1BAB50C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1647E5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5F2BD5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bile Comm</w:t>
      </w:r>
      <w:r>
        <w:tab/>
      </w:r>
      <w:r>
        <w:rPr>
          <w:sz w:val="16"/>
        </w:rPr>
        <w:t>CRB 109, CSC 63</w:t>
      </w:r>
    </w:p>
    <w:p w14:paraId="2FAA9A4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3EED0BD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26EB97C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372AD6B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017BABA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0076087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anoEdge</w:t>
      </w:r>
      <w:proofErr w:type="spellEnd"/>
      <w:r>
        <w:tab/>
      </w:r>
      <w:r>
        <w:rPr>
          <w:sz w:val="16"/>
        </w:rPr>
        <w:t>JTAS10 34</w:t>
      </w:r>
    </w:p>
    <w:p w14:paraId="4B2F269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6AE8CC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0006BB4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1D4C748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191F4D0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60DB529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58FD7D5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Toolkit</w:t>
      </w:r>
      <w:r>
        <w:tab/>
      </w:r>
      <w:r>
        <w:rPr>
          <w:sz w:val="16"/>
        </w:rPr>
        <w:t>CSC 129</w:t>
      </w:r>
    </w:p>
    <w:p w14:paraId="0FBF76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3F38005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6273013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7102B0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0F46E66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ungog</w:t>
      </w:r>
      <w:proofErr w:type="spellEnd"/>
      <w:r>
        <w:tab/>
      </w:r>
      <w:r>
        <w:rPr>
          <w:sz w:val="16"/>
        </w:rPr>
        <w:t>JTAS11 96</w:t>
      </w:r>
    </w:p>
    <w:p w14:paraId="2E00A24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vontil</w:t>
      </w:r>
      <w:proofErr w:type="spellEnd"/>
      <w:r>
        <w:tab/>
      </w:r>
      <w:r>
        <w:rPr>
          <w:sz w:val="16"/>
        </w:rPr>
        <w:t>JTAS13 89</w:t>
      </w:r>
    </w:p>
    <w:p w14:paraId="695D65F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3F1E749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RIS Binocula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76</w:t>
      </w:r>
    </w:p>
    <w:p w14:paraId="0E6BFBA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RIS Goggl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76</w:t>
      </w:r>
    </w:p>
    <w:p w14:paraId="5FA323D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RIS Sunglass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76</w:t>
      </w:r>
    </w:p>
    <w:p w14:paraId="10A2E2F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lique Accessory Pack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08</w:t>
      </w:r>
    </w:p>
    <w:p w14:paraId="53E930B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lique Tailored Vacc Sui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08</w:t>
      </w:r>
    </w:p>
    <w:p w14:paraId="33FE84F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rawing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97</w:t>
      </w:r>
    </w:p>
    <w:p w14:paraId="463EEEB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eripheral Vision Enhanceme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60</w:t>
      </w:r>
    </w:p>
    <w:p w14:paraId="7757A74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ersonal Automedic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91</w:t>
      </w:r>
    </w:p>
    <w:p w14:paraId="78BA65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21D7BD8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6C8F9B8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5C4E1A3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3B5105E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2E5C38C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22FBC7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3028CC7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28397C3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405E917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07001D8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2A79E2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20EB22B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ortable Comput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12, CSC 67</w:t>
      </w:r>
    </w:p>
    <w:p w14:paraId="779F037E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Portable Computer Option</w:t>
      </w:r>
    </w:p>
    <w:p w14:paraId="2A55EA2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3D043A2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 w14:paraId="663894A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23ACCA3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36D6E5F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6D40245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50BF1CF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4EC7C1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Portable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604F3A9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5A88166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31D0ACA3" w14:textId="77777777" w:rsidR="00497BF5" w:rsidRDefault="00497BF5" w:rsidP="00497BF5">
      <w:pPr>
        <w:tabs>
          <w:tab w:val="right" w:leader="dot" w:pos="4819"/>
        </w:tabs>
      </w:pPr>
      <w:proofErr w:type="gramStart"/>
      <w:r>
        <w:rPr>
          <w:sz w:val="20"/>
        </w:rPr>
        <w:t>Pre-Fabricated</w:t>
      </w:r>
      <w:proofErr w:type="gramEnd"/>
      <w:r>
        <w:rPr>
          <w:sz w:val="20"/>
        </w:rPr>
        <w:t xml:space="preserve"> Cabin</w:t>
      </w:r>
      <w:r>
        <w:tab/>
      </w:r>
      <w:r>
        <w:rPr>
          <w:sz w:val="16"/>
        </w:rPr>
        <w:t>CSC 124</w:t>
      </w:r>
    </w:p>
    <w:p w14:paraId="2D7BB1A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roscristinol</w:t>
      </w:r>
      <w:proofErr w:type="spellEnd"/>
      <w:r>
        <w:tab/>
      </w:r>
      <w:r>
        <w:rPr>
          <w:sz w:val="16"/>
        </w:rPr>
        <w:t>JTAS13 89</w:t>
      </w:r>
    </w:p>
    <w:p w14:paraId="7D5BDF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48A4123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595C4BE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RB 113</w:t>
      </w:r>
    </w:p>
    <w:p w14:paraId="44D8E16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4F4B989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2228A0F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0BB4A0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2B8842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255A545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1563991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28F4629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427627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49D23BE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21513AE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444D80E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unk Outfi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22</w:t>
      </w:r>
    </w:p>
    <w:p w14:paraId="6C57786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urification Glob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2 9</w:t>
      </w:r>
    </w:p>
    <w:p w14:paraId="72B3211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urification Tablet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08</w:t>
      </w:r>
    </w:p>
    <w:p w14:paraId="5D09848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Qyanluptomi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88</w:t>
      </w:r>
    </w:p>
    <w:p w14:paraId="512E6E7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7D51686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diation Suit</w:t>
      </w:r>
      <w:r>
        <w:tab/>
      </w:r>
      <w:r>
        <w:rPr>
          <w:sz w:val="16"/>
        </w:rPr>
        <w:t>CRB 119, CSC 100</w:t>
      </w:r>
    </w:p>
    <w:p w14:paraId="371F440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4582CB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45B425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dioisotope Thermoelectric Generator</w:t>
      </w:r>
      <w:r>
        <w:tab/>
      </w:r>
      <w:r>
        <w:rPr>
          <w:sz w:val="16"/>
        </w:rPr>
        <w:t>CSC 118</w:t>
      </w:r>
    </w:p>
    <w:p w14:paraId="2B0CF54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2B29A7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781D71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1C86835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6F68AF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1E2E96C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escotil</w:t>
      </w:r>
      <w:proofErr w:type="spellEnd"/>
      <w:r>
        <w:tab/>
      </w:r>
      <w:r>
        <w:rPr>
          <w:sz w:val="16"/>
        </w:rPr>
        <w:t>JTAS13 89</w:t>
      </w:r>
    </w:p>
    <w:p w14:paraId="7C5B622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58D24B4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169F21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71E5B5A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RB 113</w:t>
      </w:r>
    </w:p>
    <w:p w14:paraId="14777E4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Return Mirror</w:t>
      </w:r>
      <w:r>
        <w:tab/>
      </w:r>
      <w:r>
        <w:rPr>
          <w:sz w:val="16"/>
        </w:rPr>
        <w:t>CSC 129</w:t>
      </w:r>
    </w:p>
    <w:p w14:paraId="47330CF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0C85C7B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034B526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7BA435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6595BC1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3C5E0EE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7F6DBAF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2FAB28F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544E85D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637125E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06C6F8F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1A4AC9F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4233E51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5BE7CE8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hriekerbox</w:t>
      </w:r>
      <w:proofErr w:type="spellEnd"/>
      <w:r>
        <w:tab/>
      </w:r>
      <w:r>
        <w:rPr>
          <w:sz w:val="16"/>
        </w:rPr>
        <w:t>CSC 60</w:t>
      </w:r>
    </w:p>
    <w:p w14:paraId="66EB46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6AF493F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43DE74E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4838997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3E643D4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268EA3F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4935A4F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2A061D8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7</w:t>
      </w:r>
    </w:p>
    <w:p w14:paraId="47A690D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5C0E692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2FE5FFF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2598D8E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73C5142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6AA2923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79CFA8BB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cryptor</w:t>
      </w:r>
      <w:proofErr w:type="spellEnd"/>
      <w:r>
        <w:tab/>
      </w:r>
      <w:r>
        <w:rPr>
          <w:sz w:val="16"/>
        </w:rPr>
        <w:t>CSC 69</w:t>
      </w:r>
    </w:p>
    <w:p w14:paraId="2E8917F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5C68B59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380B6CC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2958B8A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4BAFC404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Intellec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11, CSC 71</w:t>
      </w:r>
    </w:p>
    <w:p w14:paraId="30FFAAE4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Intelligent Interfac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11, CSC 71</w:t>
      </w:r>
    </w:p>
    <w:p w14:paraId="5B4BB3B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023A208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0AFE21C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526371A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4C0B8BF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7204724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2FA0931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3E38957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1BCB504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Solar </w:t>
      </w:r>
      <w:proofErr w:type="spellStart"/>
      <w:r>
        <w:rPr>
          <w:sz w:val="20"/>
        </w:rPr>
        <w:t>Vaporator</w:t>
      </w:r>
      <w:proofErr w:type="spellEnd"/>
      <w:r>
        <w:tab/>
      </w:r>
      <w:r>
        <w:rPr>
          <w:sz w:val="16"/>
        </w:rPr>
        <w:t>CSC 104</w:t>
      </w:r>
    </w:p>
    <w:p w14:paraId="61D356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03BAEF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359366E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ophilol</w:t>
      </w:r>
      <w:proofErr w:type="spellEnd"/>
      <w:r>
        <w:tab/>
      </w:r>
      <w:r>
        <w:rPr>
          <w:sz w:val="16"/>
        </w:rPr>
        <w:t>JTAS13 88</w:t>
      </w:r>
    </w:p>
    <w:p w14:paraId="72DEDBB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6AA0FA9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CBA425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50906C2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4F9319B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594E8F1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35D4711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32039CB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ickams</w:t>
      </w:r>
      <w:proofErr w:type="spellEnd"/>
      <w:r>
        <w:tab/>
      </w:r>
      <w:r>
        <w:rPr>
          <w:sz w:val="16"/>
        </w:rPr>
        <w:t>JTAS3 111</w:t>
      </w:r>
    </w:p>
    <w:p w14:paraId="4F9F905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37702E9F" w14:textId="77777777" w:rsidR="00497BF5" w:rsidRDefault="00497BF5" w:rsidP="00497BF5">
      <w:r>
        <w:rPr>
          <w:sz w:val="20"/>
        </w:rPr>
        <w:t>Structure Option</w:t>
      </w:r>
    </w:p>
    <w:p w14:paraId="65B9504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11493DF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lf-</w:t>
      </w:r>
      <w:proofErr w:type="spellStart"/>
      <w:r>
        <w:rPr>
          <w:sz w:val="20"/>
        </w:rPr>
        <w:t>ASsembling</w:t>
      </w:r>
      <w:proofErr w:type="spellEnd"/>
      <w:r>
        <w:tab/>
      </w:r>
      <w:r>
        <w:rPr>
          <w:sz w:val="16"/>
        </w:rPr>
        <w:t>CRB 120</w:t>
      </w:r>
    </w:p>
    <w:p w14:paraId="41DBBAFF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ef</w:t>
      </w:r>
      <w:proofErr w:type="spellEnd"/>
      <w:r>
        <w:rPr>
          <w:sz w:val="20"/>
        </w:rPr>
        <w:t>-Sealing</w:t>
      </w:r>
      <w:r>
        <w:tab/>
      </w:r>
      <w:r>
        <w:rPr>
          <w:sz w:val="16"/>
        </w:rPr>
        <w:t>CRB 120</w:t>
      </w:r>
    </w:p>
    <w:p w14:paraId="25A1A9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45E888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04BED4B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27F33A7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391598E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0C96C0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0E61543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46E89F6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653892C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4662C98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56D960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6C5564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230AF9E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7722E75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1110EFB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51C7DDB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7B91D12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2412BCC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7DE134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439D5A4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069E35E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7E85E6E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71F746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36543F8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5915BF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325C0C4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105025C3" w14:textId="77777777" w:rsidR="00497BF5" w:rsidRDefault="00497BF5" w:rsidP="00497BF5">
      <w:r>
        <w:rPr>
          <w:sz w:val="20"/>
        </w:rPr>
        <w:t>Transceiver Option</w:t>
      </w:r>
    </w:p>
    <w:p w14:paraId="6DC56A2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498547F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192759D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15AEC8B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6D575AD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raphinodol</w:t>
      </w:r>
      <w:proofErr w:type="spellEnd"/>
      <w:r>
        <w:tab/>
      </w:r>
      <w:r>
        <w:rPr>
          <w:sz w:val="16"/>
        </w:rPr>
        <w:t>JTAS13 88</w:t>
      </w:r>
    </w:p>
    <w:p w14:paraId="4B43D63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047D27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5</w:t>
      </w:r>
    </w:p>
    <w:p w14:paraId="505158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5BBEDFB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4499DF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5E2D7CA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1213A69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16EB219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VR Immersion Chair</w:t>
      </w:r>
      <w:r>
        <w:tab/>
      </w:r>
      <w:r>
        <w:rPr>
          <w:sz w:val="16"/>
        </w:rPr>
        <w:t>CSC 87</w:t>
      </w:r>
    </w:p>
    <w:p w14:paraId="55734CF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435C1CF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acc Sui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U2FAQ 1</w:t>
      </w:r>
    </w:p>
    <w:p w14:paraId="3FCFC78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acuum Environment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20</w:t>
      </w:r>
    </w:p>
    <w:p w14:paraId="212789A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04D870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7E6D78D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48C0B0C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234BC8B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2D610F2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Voice Box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70</w:t>
      </w:r>
    </w:p>
    <w:p w14:paraId="7F8FBE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489BC5C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1AFEB0D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37D4051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5BD5533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21E781B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496702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0FDF44A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03587F6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751D2F2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7BA6814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3DBA246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Yaverkvyuss</w:t>
      </w:r>
      <w:proofErr w:type="spellEnd"/>
      <w:r>
        <w:tab/>
      </w:r>
      <w:r>
        <w:rPr>
          <w:sz w:val="16"/>
        </w:rPr>
        <w:t>JTAS11 94</w:t>
      </w:r>
    </w:p>
    <w:p w14:paraId="2912A83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4BCCB71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Zero-G </w:t>
      </w:r>
      <w:proofErr w:type="spellStart"/>
      <w:r>
        <w:rPr>
          <w:sz w:val="20"/>
        </w:rPr>
        <w:t>Techwear</w:t>
      </w:r>
      <w:proofErr w:type="spellEnd"/>
      <w:r>
        <w:tab/>
      </w:r>
      <w:r>
        <w:rPr>
          <w:sz w:val="16"/>
        </w:rPr>
        <w:t>JTAS13 23</w:t>
      </w:r>
    </w:p>
    <w:p w14:paraId="079927DB" w14:textId="77777777" w:rsidR="00497BF5" w:rsidRDefault="00497BF5" w:rsidP="00497BF5">
      <w:r>
        <w:br w:type="page"/>
      </w:r>
    </w:p>
    <w:p w14:paraId="199AB402" w14:textId="77777777" w:rsidR="00497BF5" w:rsidRDefault="00497BF5" w:rsidP="00497BF5">
      <w:r>
        <w:rPr>
          <w:b/>
          <w:sz w:val="24"/>
        </w:rPr>
        <w:lastRenderedPageBreak/>
        <w:t>Corporation</w:t>
      </w:r>
    </w:p>
    <w:p w14:paraId="5EF8741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7C8A552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61F14E8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llarton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118</w:t>
      </w:r>
    </w:p>
    <w:p w14:paraId="015E3BA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1724434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6534BB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32FE8DC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xploration, LIC</w:t>
      </w:r>
      <w:r>
        <w:tab/>
      </w:r>
      <w:r>
        <w:rPr>
          <w:sz w:val="16"/>
        </w:rPr>
        <w:t>DE 3</w:t>
      </w:r>
    </w:p>
    <w:p w14:paraId="6A91B8D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736D477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khoaoiarl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3 63</w:t>
      </w:r>
    </w:p>
    <w:p w14:paraId="425B193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3BE21D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6C959A1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42466B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22990D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64B1D03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Business Corporations</w:t>
      </w:r>
      <w:r>
        <w:tab/>
      </w:r>
      <w:r>
        <w:rPr>
          <w:sz w:val="16"/>
        </w:rPr>
        <w:t>JTAS13 84</w:t>
      </w:r>
    </w:p>
    <w:p w14:paraId="148EFBF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4C6629D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9</w:t>
      </w:r>
    </w:p>
    <w:p w14:paraId="065F425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ogarro</w:t>
      </w:r>
      <w:proofErr w:type="spellEnd"/>
      <w:r>
        <w:rPr>
          <w:sz w:val="20"/>
        </w:rPr>
        <w:t xml:space="preserve"> Enterprises and Co.</w:t>
      </w:r>
      <w:r>
        <w:tab/>
      </w:r>
      <w:r>
        <w:rPr>
          <w:sz w:val="16"/>
        </w:rPr>
        <w:t>JTAS9 68</w:t>
      </w:r>
    </w:p>
    <w:p w14:paraId="0F81EB4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ysani</w:t>
      </w:r>
      <w:proofErr w:type="spellEnd"/>
      <w:r>
        <w:rPr>
          <w:sz w:val="20"/>
        </w:rPr>
        <w:t xml:space="preserve"> Laboratories</w:t>
      </w:r>
      <w:r>
        <w:tab/>
      </w:r>
      <w:r>
        <w:rPr>
          <w:sz w:val="16"/>
        </w:rPr>
        <w:t>DS 2</w:t>
      </w:r>
    </w:p>
    <w:p w14:paraId="062B3E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440515A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121CC8F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 xml:space="preserve"> Agricultural Corpo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75576E8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ebokea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24</w:t>
      </w:r>
    </w:p>
    <w:p w14:paraId="3637D1A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167234A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vraki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Satyros</w:t>
      </w:r>
      <w:proofErr w:type="spellEnd"/>
      <w:r>
        <w:rPr>
          <w:sz w:val="20"/>
        </w:rPr>
        <w:t xml:space="preserve"> Free Mining Collective</w:t>
      </w:r>
      <w:r>
        <w:tab/>
      </w:r>
      <w:r>
        <w:rPr>
          <w:sz w:val="16"/>
        </w:rPr>
        <w:t>JTAS9 44</w:t>
      </w:r>
    </w:p>
    <w:p w14:paraId="365ACDB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ernmore</w:t>
      </w:r>
      <w:proofErr w:type="spellEnd"/>
      <w:r>
        <w:rPr>
          <w:sz w:val="20"/>
        </w:rPr>
        <w:t xml:space="preserve"> Minerals Incorporated</w:t>
      </w:r>
      <w:r>
        <w:tab/>
      </w:r>
      <w:r>
        <w:rPr>
          <w:sz w:val="16"/>
        </w:rPr>
        <w:t>DS 1</w:t>
      </w:r>
    </w:p>
    <w:p w14:paraId="549310F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</w:t>
      </w:r>
      <w:r>
        <w:tab/>
      </w:r>
      <w:r>
        <w:rPr>
          <w:sz w:val="16"/>
        </w:rPr>
        <w:t>JTAS4 104</w:t>
      </w:r>
    </w:p>
    <w:p w14:paraId="28FFB1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74492B1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rexalon</w:t>
      </w:r>
      <w:proofErr w:type="spellEnd"/>
      <w:r>
        <w:rPr>
          <w:sz w:val="20"/>
        </w:rPr>
        <w:t xml:space="preserve"> Technical Consortium</w:t>
      </w:r>
      <w:r>
        <w:tab/>
      </w:r>
      <w:r>
        <w:rPr>
          <w:sz w:val="16"/>
        </w:rPr>
        <w:t>JTAS8 45</w:t>
      </w:r>
    </w:p>
    <w:p w14:paraId="3606853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33317F0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0CE1EBA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Zadony</w:t>
      </w:r>
      <w:proofErr w:type="spellEnd"/>
      <w:r>
        <w:rPr>
          <w:sz w:val="20"/>
        </w:rPr>
        <w:t>-Tessen Survival Armaments Inc.</w:t>
      </w:r>
      <w:r>
        <w:tab/>
      </w:r>
      <w:r>
        <w:rPr>
          <w:sz w:val="16"/>
        </w:rPr>
        <w:t>JTAS9 51</w:t>
      </w:r>
    </w:p>
    <w:p w14:paraId="521B536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7D5B13B8" w14:textId="77777777" w:rsidR="00497BF5" w:rsidRDefault="00497BF5" w:rsidP="00497BF5">
      <w:r>
        <w:br w:type="page"/>
      </w:r>
    </w:p>
    <w:p w14:paraId="2A10655E" w14:textId="77777777" w:rsidR="00497BF5" w:rsidRDefault="00497BF5" w:rsidP="00497BF5">
      <w:r>
        <w:rPr>
          <w:b/>
          <w:sz w:val="24"/>
        </w:rPr>
        <w:lastRenderedPageBreak/>
        <w:t>Darrian</w:t>
      </w:r>
    </w:p>
    <w:p w14:paraId="520D93CD" w14:textId="77777777" w:rsidR="00497BF5" w:rsidRDefault="00497BF5" w:rsidP="00497BF5">
      <w:r>
        <w:rPr>
          <w:sz w:val="20"/>
        </w:rPr>
        <w:t>High Guard</w:t>
      </w:r>
    </w:p>
    <w:p w14:paraId="6DEBF257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0FBCEFC4" w14:textId="77777777" w:rsidR="00497BF5" w:rsidRDefault="00497BF5" w:rsidP="00497BF5">
      <w:r>
        <w:rPr>
          <w:sz w:val="20"/>
        </w:rPr>
        <w:t>Ships</w:t>
      </w:r>
    </w:p>
    <w:p w14:paraId="5E46E4E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60C9572D" w14:textId="77777777" w:rsidR="00497BF5" w:rsidRDefault="00497BF5" w:rsidP="00497BF5">
      <w:r>
        <w:rPr>
          <w:sz w:val="20"/>
        </w:rPr>
        <w:t>Vehicles</w:t>
      </w:r>
    </w:p>
    <w:p w14:paraId="2722359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666E85F8" w14:textId="77777777" w:rsidR="00497BF5" w:rsidRDefault="00497BF5" w:rsidP="00497BF5">
      <w:r>
        <w:br w:type="page"/>
      </w:r>
    </w:p>
    <w:p w14:paraId="39166A10" w14:textId="77777777" w:rsidR="00497BF5" w:rsidRDefault="00497BF5" w:rsidP="00497BF5">
      <w:r>
        <w:rPr>
          <w:b/>
          <w:sz w:val="24"/>
        </w:rPr>
        <w:lastRenderedPageBreak/>
        <w:t>Drones</w:t>
      </w:r>
    </w:p>
    <w:p w14:paraId="2BEFC20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27F354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3D04F57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Issile</w:t>
      </w:r>
      <w:proofErr w:type="spellEnd"/>
      <w:r>
        <w:rPr>
          <w:sz w:val="20"/>
        </w:rPr>
        <w:t xml:space="preserve"> 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02490CE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477FCDE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Drone</w:t>
      </w:r>
      <w:r>
        <w:tab/>
      </w:r>
      <w:r>
        <w:rPr>
          <w:sz w:val="16"/>
        </w:rPr>
        <w:t>RH 210</w:t>
      </w:r>
    </w:p>
    <w:p w14:paraId="0D0A2F2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5ABF795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7E9E720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1F88EFE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636737E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09D9208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69C1423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361719A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2F3F8F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3474FDC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0738BEA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26F6836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kySpotter</w:t>
      </w:r>
      <w:proofErr w:type="spellEnd"/>
      <w:r>
        <w:tab/>
      </w:r>
      <w:r>
        <w:rPr>
          <w:sz w:val="16"/>
        </w:rPr>
        <w:t>RH 216</w:t>
      </w:r>
    </w:p>
    <w:p w14:paraId="5A1AE5FF" w14:textId="77777777" w:rsidR="00497BF5" w:rsidRDefault="00497BF5" w:rsidP="00497BF5">
      <w:r>
        <w:br w:type="page"/>
      </w:r>
    </w:p>
    <w:p w14:paraId="54F64599" w14:textId="77777777" w:rsidR="00497BF5" w:rsidRPr="00497BF5" w:rsidRDefault="00497BF5" w:rsidP="00497BF5">
      <w:pPr>
        <w:rPr>
          <w:lang w:val="fr-CA"/>
        </w:rPr>
      </w:pPr>
      <w:r w:rsidRPr="00497BF5">
        <w:rPr>
          <w:b/>
          <w:sz w:val="24"/>
          <w:lang w:val="fr-CA"/>
        </w:rPr>
        <w:lastRenderedPageBreak/>
        <w:t>Droyne</w:t>
      </w:r>
    </w:p>
    <w:p w14:paraId="06D8CFE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ultur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8</w:t>
      </w:r>
    </w:p>
    <w:p w14:paraId="46ABC7A6" w14:textId="77777777" w:rsidR="00497BF5" w:rsidRPr="00497BF5" w:rsidRDefault="00497BF5" w:rsidP="00497BF5">
      <w:pPr>
        <w:rPr>
          <w:lang w:val="fr-CA"/>
        </w:rPr>
      </w:pPr>
      <w:r w:rsidRPr="00497BF5">
        <w:rPr>
          <w:lang w:val="fr-CA"/>
        </w:rPr>
        <w:br w:type="page"/>
      </w:r>
    </w:p>
    <w:p w14:paraId="47170E23" w14:textId="77777777" w:rsidR="00497BF5" w:rsidRPr="00497BF5" w:rsidRDefault="00497BF5" w:rsidP="00497BF5">
      <w:pPr>
        <w:rPr>
          <w:lang w:val="fr-CA"/>
        </w:rPr>
      </w:pPr>
      <w:r w:rsidRPr="00497BF5">
        <w:rPr>
          <w:b/>
          <w:sz w:val="24"/>
          <w:lang w:val="fr-CA"/>
        </w:rPr>
        <w:lastRenderedPageBreak/>
        <w:t>Encounter</w:t>
      </w:r>
    </w:p>
    <w:p w14:paraId="5A861E9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lkisat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54</w:t>
      </w:r>
    </w:p>
    <w:p w14:paraId="66508AC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aptain Mren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74</w:t>
      </w:r>
    </w:p>
    <w:p w14:paraId="3AE9D5A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hieftain Neando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90</w:t>
      </w:r>
    </w:p>
    <w:p w14:paraId="37B6592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onnte Mons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39</w:t>
      </w:r>
    </w:p>
    <w:p w14:paraId="6988410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ania Jereua, Professo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58</w:t>
      </w:r>
    </w:p>
    <w:p w14:paraId="2B33AB6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ev Landre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6 16</w:t>
      </w:r>
    </w:p>
    <w:p w14:paraId="7843133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amaagin Kaashuki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4 7</w:t>
      </w:r>
    </w:p>
    <w:p w14:paraId="4044F06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lorinna Firell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2 94</w:t>
      </w:r>
    </w:p>
    <w:p w14:paraId="2FC8A8D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zikai Nafir, Dr.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7 22</w:t>
      </w:r>
    </w:p>
    <w:p w14:paraId="40031E9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52BA88A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ar’wyikh</w:t>
      </w:r>
      <w:proofErr w:type="spellEnd"/>
      <w:r>
        <w:tab/>
      </w:r>
      <w:r>
        <w:rPr>
          <w:sz w:val="16"/>
        </w:rPr>
        <w:t>JTAS7 47</w:t>
      </w:r>
    </w:p>
    <w:p w14:paraId="59199F7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udushii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Mudu</w:t>
      </w:r>
      <w:proofErr w:type="spellEnd"/>
      <w:r>
        <w:rPr>
          <w:sz w:val="20"/>
        </w:rPr>
        <w:t>) Nikoladze</w:t>
      </w:r>
      <w:r>
        <w:tab/>
      </w:r>
      <w:r>
        <w:rPr>
          <w:sz w:val="16"/>
        </w:rPr>
        <w:t>JTAS13 58</w:t>
      </w:r>
    </w:p>
    <w:p w14:paraId="4708BEC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Ramon </w:t>
      </w:r>
      <w:proofErr w:type="spellStart"/>
      <w:r>
        <w:rPr>
          <w:sz w:val="20"/>
        </w:rPr>
        <w:t>Sanyarvo</w:t>
      </w:r>
      <w:proofErr w:type="spellEnd"/>
      <w:r>
        <w:tab/>
      </w:r>
      <w:r>
        <w:rPr>
          <w:sz w:val="16"/>
        </w:rPr>
        <w:t>JTAS5 111</w:t>
      </w:r>
    </w:p>
    <w:p w14:paraId="358AB00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248EF1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1AD58A3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0D24FBB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Vishnu </w:t>
      </w:r>
      <w:proofErr w:type="spellStart"/>
      <w:r>
        <w:rPr>
          <w:sz w:val="20"/>
        </w:rPr>
        <w:t>Zarca</w:t>
      </w:r>
      <w:proofErr w:type="spellEnd"/>
      <w:r>
        <w:tab/>
      </w:r>
      <w:r>
        <w:rPr>
          <w:sz w:val="16"/>
        </w:rPr>
        <w:t>JTAS8 21</w:t>
      </w:r>
    </w:p>
    <w:p w14:paraId="5EDA304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737A79CA" w14:textId="77777777" w:rsidR="00497BF5" w:rsidRDefault="00497BF5" w:rsidP="00497BF5">
      <w:r>
        <w:br w:type="page"/>
      </w:r>
    </w:p>
    <w:p w14:paraId="3C9F3976" w14:textId="77777777" w:rsidR="00497BF5" w:rsidRPr="00497BF5" w:rsidRDefault="00497BF5" w:rsidP="00497BF5">
      <w:pPr>
        <w:rPr>
          <w:lang w:val="fr-CA"/>
        </w:rPr>
      </w:pPr>
      <w:r w:rsidRPr="00497BF5">
        <w:rPr>
          <w:b/>
          <w:sz w:val="24"/>
          <w:lang w:val="fr-CA"/>
        </w:rPr>
        <w:lastRenderedPageBreak/>
        <w:t>Grenade</w:t>
      </w:r>
    </w:p>
    <w:p w14:paraId="436C401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eroso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31</w:t>
      </w:r>
    </w:p>
    <w:p w14:paraId="2AE4164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Frag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31</w:t>
      </w:r>
    </w:p>
    <w:p w14:paraId="0B37DD7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moke</w:t>
      </w:r>
      <w:r>
        <w:tab/>
      </w:r>
      <w:r>
        <w:rPr>
          <w:sz w:val="16"/>
        </w:rPr>
        <w:t>CRB 131</w:t>
      </w:r>
    </w:p>
    <w:p w14:paraId="7938DE9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un</w:t>
      </w:r>
      <w:r>
        <w:tab/>
      </w:r>
      <w:r>
        <w:rPr>
          <w:sz w:val="16"/>
        </w:rPr>
        <w:t>CRB 131</w:t>
      </w:r>
    </w:p>
    <w:p w14:paraId="15C16E47" w14:textId="77777777" w:rsidR="00497BF5" w:rsidRDefault="00497BF5" w:rsidP="00497BF5">
      <w:r>
        <w:br w:type="page"/>
      </w:r>
    </w:p>
    <w:p w14:paraId="38B05EA7" w14:textId="77777777" w:rsidR="00497BF5" w:rsidRDefault="00497BF5" w:rsidP="00497BF5">
      <w:r>
        <w:rPr>
          <w:b/>
          <w:sz w:val="24"/>
        </w:rPr>
        <w:lastRenderedPageBreak/>
        <w:t>Heavy Weapon</w:t>
      </w:r>
    </w:p>
    <w:p w14:paraId="612C03B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GHP</w:t>
      </w:r>
      <w:r>
        <w:tab/>
      </w:r>
      <w:r>
        <w:rPr>
          <w:sz w:val="16"/>
        </w:rPr>
        <w:t>CRB 133</w:t>
      </w:r>
    </w:p>
    <w:p w14:paraId="70981FA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enade Launcher</w:t>
      </w:r>
      <w:r>
        <w:tab/>
      </w:r>
      <w:r>
        <w:rPr>
          <w:sz w:val="16"/>
        </w:rPr>
        <w:t>CRB 133</w:t>
      </w:r>
    </w:p>
    <w:p w14:paraId="170454F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chinegun</w:t>
      </w:r>
      <w:r>
        <w:tab/>
      </w:r>
      <w:r>
        <w:rPr>
          <w:sz w:val="16"/>
        </w:rPr>
        <w:t>CRB 133</w:t>
      </w:r>
    </w:p>
    <w:p w14:paraId="1C3D54A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77E4CC2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</w:t>
      </w:r>
    </w:p>
    <w:p w14:paraId="1F79C7D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ocket Launcher</w:t>
      </w:r>
      <w:r>
        <w:tab/>
      </w:r>
      <w:r>
        <w:rPr>
          <w:sz w:val="16"/>
        </w:rPr>
        <w:t>CRB 133</w:t>
      </w:r>
    </w:p>
    <w:p w14:paraId="1DF3854E" w14:textId="77777777" w:rsidR="00497BF5" w:rsidRDefault="00497BF5" w:rsidP="00497BF5">
      <w:r>
        <w:br w:type="page"/>
      </w:r>
    </w:p>
    <w:p w14:paraId="224DB5CA" w14:textId="77777777" w:rsidR="00497BF5" w:rsidRDefault="00497BF5" w:rsidP="00497BF5">
      <w:r>
        <w:rPr>
          <w:b/>
          <w:sz w:val="24"/>
        </w:rPr>
        <w:lastRenderedPageBreak/>
        <w:t>High Guard</w:t>
      </w:r>
    </w:p>
    <w:p w14:paraId="1A43BF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341874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2944564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3DAF8C4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12A67F5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HG 56</w:t>
      </w:r>
    </w:p>
    <w:p w14:paraId="1870729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2CE7FA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5A80A6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1484806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3A3F693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2DB4C68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0B31684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01799A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313450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3EFCBC5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00D2E4F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utovalet</w:t>
      </w:r>
      <w:proofErr w:type="spellEnd"/>
      <w:r>
        <w:rPr>
          <w:sz w:val="20"/>
        </w:rPr>
        <w:t xml:space="preserve"> Walk-in Wardrobe</w:t>
      </w:r>
      <w:r>
        <w:tab/>
      </w:r>
      <w:r>
        <w:rPr>
          <w:sz w:val="16"/>
        </w:rPr>
        <w:t>JTAS11 31</w:t>
      </w:r>
    </w:p>
    <w:p w14:paraId="35A670C2" w14:textId="77777777" w:rsidR="00497BF5" w:rsidRDefault="00497BF5" w:rsidP="00497BF5">
      <w:r>
        <w:rPr>
          <w:sz w:val="20"/>
        </w:rPr>
        <w:t>Barbette</w:t>
      </w:r>
    </w:p>
    <w:p w14:paraId="4D408F9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40D1028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2D5B904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2CBA97F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0D656E2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073E715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lamsa</w:t>
      </w:r>
      <w:proofErr w:type="spellEnd"/>
      <w:r>
        <w:tab/>
      </w:r>
      <w:r>
        <w:rPr>
          <w:sz w:val="16"/>
        </w:rPr>
        <w:t>HG 31</w:t>
      </w:r>
    </w:p>
    <w:p w14:paraId="018F7E9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78F801C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5D682AF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00455A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7F9B10D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7AE1C339" w14:textId="77777777" w:rsidR="00497BF5" w:rsidRDefault="00497BF5" w:rsidP="00497BF5">
      <w:r>
        <w:rPr>
          <w:sz w:val="20"/>
        </w:rPr>
        <w:t>Bay</w:t>
      </w:r>
    </w:p>
    <w:p w14:paraId="420B561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47F1CDD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2271F6F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091C17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15AB60D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6AAE41D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3A21928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34FE22D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148AC8D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2B472E21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pulso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HG 33</w:t>
      </w:r>
    </w:p>
    <w:p w14:paraId="64C17BE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6DBB5DE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480E52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6891A4D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366EE2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56EF04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2A8A4A2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164B91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6C1DE68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5221FFF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7D64A9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19BCE66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7EDF7FB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5F3467B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787B29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27F5D2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1CA4CE87" w14:textId="77777777" w:rsidR="00497BF5" w:rsidRDefault="00497BF5" w:rsidP="00497BF5">
      <w:r>
        <w:rPr>
          <w:sz w:val="20"/>
        </w:rPr>
        <w:t>Capsule</w:t>
      </w:r>
    </w:p>
    <w:p w14:paraId="7993D28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37007BC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289A63E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5F86FF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66ECFE2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2CDFBFD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1ECF7D7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190DEAD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45F7306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37094B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7AA00E55" w14:textId="77777777" w:rsidR="00497BF5" w:rsidRDefault="00497BF5" w:rsidP="00497BF5">
      <w:r>
        <w:rPr>
          <w:sz w:val="20"/>
        </w:rPr>
        <w:t>Combat Action</w:t>
      </w:r>
    </w:p>
    <w:p w14:paraId="6952BC6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2611A57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0E06747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28AFD59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7CA12D0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4E499AC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78C4469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1CD42D4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12DAA9E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69B5E9D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02D81FB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38467891" w14:textId="77777777" w:rsidR="00497BF5" w:rsidRDefault="00497BF5" w:rsidP="00497BF5">
      <w:r>
        <w:rPr>
          <w:sz w:val="20"/>
        </w:rPr>
        <w:t>Combat Reaction</w:t>
      </w:r>
    </w:p>
    <w:p w14:paraId="028C238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553BBC2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6FADC9E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7928B54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29BF74E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30F3C0F8" w14:textId="77777777" w:rsidR="00497BF5" w:rsidRDefault="00497BF5" w:rsidP="00497BF5">
      <w:r>
        <w:rPr>
          <w:sz w:val="20"/>
        </w:rPr>
        <w:t>Computer Option</w:t>
      </w:r>
    </w:p>
    <w:p w14:paraId="123EACC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0977417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3F17065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7159F89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23A378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515E1B5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224B2A9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38AE1B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0A63E6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3592C83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5B179BC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33C00B2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69793D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6B33592B" w14:textId="77777777" w:rsidR="00497BF5" w:rsidRDefault="00497BF5" w:rsidP="00497BF5">
      <w:r>
        <w:rPr>
          <w:sz w:val="20"/>
        </w:rPr>
        <w:t>Crew Role</w:t>
      </w:r>
    </w:p>
    <w:p w14:paraId="2BF0BEA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ministrator</w:t>
      </w:r>
      <w:r>
        <w:tab/>
      </w:r>
      <w:r>
        <w:rPr>
          <w:sz w:val="16"/>
        </w:rPr>
        <w:t>HG 85</w:t>
      </w:r>
    </w:p>
    <w:p w14:paraId="4DCF0C9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1B22193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062DA36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1FE2732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4D682C4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307797D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7708796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1B2659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29316D7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6841D3A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4061DB4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0526075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1EF35DB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795EB3D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4125CC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621E11D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369EF0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0A7D02F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78E88F5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0CD0820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36193D0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01462FE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7CA756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3A9D1A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3820973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55556A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48D33FF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6B4A5B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1E9D47A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12D2B1C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37FBE10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54F4EE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5378762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4F5A4C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564228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431874E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1C4A1A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61EBB8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2B065B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2DE13DA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3507D1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0808183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3995A3B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3CB5692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168F212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0BF7D34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3D70F2C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311FA28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25AAD8C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264B2BE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2CE0F0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4C7A0A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00E6155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15CDFA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1A1C8EC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549D4B2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31581E5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1C9106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02C4E1E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561B79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771571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0CA86BB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ing</w:t>
      </w:r>
      <w:r>
        <w:tab/>
      </w:r>
      <w:r>
        <w:rPr>
          <w:sz w:val="16"/>
        </w:rPr>
        <w:t>TC 179</w:t>
      </w:r>
    </w:p>
    <w:p w14:paraId="3439361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11DD6F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770B0BC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7DCF339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10FC374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36E245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217F4FB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2C2243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Hhkar </w:t>
      </w:r>
      <w:proofErr w:type="spellStart"/>
      <w:r>
        <w:rPr>
          <w:sz w:val="20"/>
        </w:rPr>
        <w:t>Sublight</w:t>
      </w:r>
      <w:proofErr w:type="spellEnd"/>
      <w:r>
        <w:rPr>
          <w:sz w:val="20"/>
        </w:rPr>
        <w:t xml:space="preserve"> Drive Systems</w:t>
      </w:r>
      <w:r>
        <w:tab/>
      </w:r>
      <w:r>
        <w:rPr>
          <w:sz w:val="16"/>
        </w:rPr>
        <w:t>JTAS12 104</w:t>
      </w:r>
    </w:p>
    <w:p w14:paraId="398FCFE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5D27FF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628493C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1325156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10B3C6E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5BE31AC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32875CB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0DFC04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1833B24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124AFB9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61A20F9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213C0D5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17D95A8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08732AF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4544F0F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00DE2C4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66543CE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48B1902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5EF542B3" w14:textId="77777777" w:rsidR="00497BF5" w:rsidRDefault="00497BF5" w:rsidP="00497BF5">
      <w:r>
        <w:rPr>
          <w:sz w:val="20"/>
        </w:rPr>
        <w:t>Hull Option</w:t>
      </w:r>
    </w:p>
    <w:p w14:paraId="020CAEE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3B9DF67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3605B97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tab/>
      </w:r>
      <w:r>
        <w:rPr>
          <w:sz w:val="16"/>
        </w:rPr>
        <w:t>HG 14</w:t>
      </w:r>
    </w:p>
    <w:p w14:paraId="14A98AA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473858B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57B06BF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ullcutte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TC 180</w:t>
      </w:r>
    </w:p>
    <w:p w14:paraId="262A32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3BE7ECA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4B6F4EB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nglesoot</w:t>
      </w:r>
      <w:proofErr w:type="spellEnd"/>
      <w:r>
        <w:rPr>
          <w:sz w:val="20"/>
        </w:rPr>
        <w:t xml:space="preserve"> Fireplace</w:t>
      </w:r>
      <w:r>
        <w:tab/>
      </w:r>
      <w:r>
        <w:rPr>
          <w:sz w:val="16"/>
        </w:rPr>
        <w:t>JTAS11 33</w:t>
      </w:r>
    </w:p>
    <w:p w14:paraId="082A855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624B08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Interceptor Missile</w:t>
      </w:r>
      <w:r>
        <w:tab/>
      </w:r>
      <w:r>
        <w:rPr>
          <w:sz w:val="16"/>
        </w:rPr>
        <w:t>TC 167</w:t>
      </w:r>
    </w:p>
    <w:p w14:paraId="73A2DC5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49EAF64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55F7D0F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1F17C01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6D31D71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2C15CD9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5B7E2A3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1225AD6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4A7A688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5509565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62422A2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1F57551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7467F4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53234A5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0BE811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60F6F4B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7D15FE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4FC974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7E941D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SotR 88</w:t>
      </w:r>
    </w:p>
    <w:p w14:paraId="1343007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0C768D7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3B1D975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7944F77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65D790C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19D969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44B3F2F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467D8B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595AEBA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100F46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3518237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7A16197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3CDB1C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3CE539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0D24F6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5F3BEA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18AA59B1" w14:textId="77777777" w:rsidR="00497BF5" w:rsidRDefault="00497BF5" w:rsidP="00497BF5">
      <w:r>
        <w:rPr>
          <w:sz w:val="20"/>
        </w:rPr>
        <w:t>Missile</w:t>
      </w:r>
    </w:p>
    <w:p w14:paraId="5A3F91C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53C834C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429E1DB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46E8059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4E2B96E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7949BB7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1CAAAFD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umpbreaker</w:t>
      </w:r>
      <w:proofErr w:type="spellEnd"/>
      <w:r>
        <w:tab/>
      </w:r>
      <w:r>
        <w:rPr>
          <w:sz w:val="16"/>
        </w:rPr>
        <w:t>HG 37</w:t>
      </w:r>
    </w:p>
    <w:p w14:paraId="5B2951B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5B313F5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0B5890C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5FB5F7E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38</w:t>
      </w:r>
    </w:p>
    <w:p w14:paraId="62F4572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52C10F4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5374A80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3D600B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28B6AA6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02B46F2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issle</w:t>
      </w:r>
      <w:proofErr w:type="spellEnd"/>
      <w:r>
        <w:rPr>
          <w:sz w:val="20"/>
        </w:rPr>
        <w:t xml:space="preserve"> Combat</w:t>
      </w:r>
      <w:r>
        <w:tab/>
      </w:r>
      <w:r>
        <w:rPr>
          <w:sz w:val="16"/>
        </w:rPr>
        <w:t>CRB 172</w:t>
      </w:r>
    </w:p>
    <w:p w14:paraId="5F1868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46647DF3" w14:textId="77777777" w:rsidR="00497BF5" w:rsidRDefault="00497BF5" w:rsidP="00497BF5">
      <w:r>
        <w:rPr>
          <w:sz w:val="20"/>
        </w:rPr>
        <w:t>Module</w:t>
      </w:r>
    </w:p>
    <w:p w14:paraId="1840B92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060CF4C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3A1637D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HG 146, JTAS3 94</w:t>
      </w:r>
    </w:p>
    <w:p w14:paraId="01687DD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rgo Transport Module</w:t>
      </w:r>
      <w:r>
        <w:tab/>
      </w:r>
      <w:r>
        <w:rPr>
          <w:sz w:val="16"/>
        </w:rPr>
        <w:t>HG 145</w:t>
      </w:r>
    </w:p>
    <w:p w14:paraId="20B0289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211255B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576F348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603F9FA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03DBF80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wnport</w:t>
      </w:r>
      <w:proofErr w:type="spellEnd"/>
      <w:r>
        <w:rPr>
          <w:sz w:val="20"/>
        </w:rPr>
        <w:t xml:space="preserve"> Module</w:t>
      </w:r>
      <w:r>
        <w:tab/>
      </w:r>
      <w:r>
        <w:rPr>
          <w:sz w:val="16"/>
        </w:rPr>
        <w:t>JTAS6 9</w:t>
      </w:r>
    </w:p>
    <w:p w14:paraId="28C5CBE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472D183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ghter Frame Module</w:t>
      </w:r>
      <w:r>
        <w:tab/>
      </w:r>
      <w:r>
        <w:rPr>
          <w:sz w:val="16"/>
        </w:rPr>
        <w:t>HG 146</w:t>
      </w:r>
    </w:p>
    <w:p w14:paraId="2806DD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2A59663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42B28F8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57387E6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el Skimmer Module</w:t>
      </w:r>
      <w:r>
        <w:tab/>
      </w:r>
      <w:r>
        <w:rPr>
          <w:sz w:val="16"/>
        </w:rPr>
        <w:t>HG 146</w:t>
      </w:r>
    </w:p>
    <w:p w14:paraId="2D55881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455291F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0BB60EF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6267EA1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478CA3E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797911E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34B00F0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613E3A9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2B5B918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ersonnel Transport Module</w:t>
      </w:r>
      <w:r>
        <w:tab/>
      </w:r>
      <w:r>
        <w:rPr>
          <w:sz w:val="16"/>
        </w:rPr>
        <w:t>HG 145</w:t>
      </w:r>
    </w:p>
    <w:p w14:paraId="72EA782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28104C0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14419D0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34330D3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ressurised Shelter Module</w:t>
      </w:r>
      <w:r>
        <w:tab/>
      </w:r>
      <w:r>
        <w:rPr>
          <w:sz w:val="16"/>
        </w:rPr>
        <w:t>HG 147</w:t>
      </w:r>
    </w:p>
    <w:p w14:paraId="258F86E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0E36DFB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6A30AE1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6892AC6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5DED9AC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7F58961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0482041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0AE387D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55DF711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7802505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ehicle Cradle Module</w:t>
      </w:r>
      <w:r>
        <w:tab/>
      </w:r>
      <w:r>
        <w:rPr>
          <w:sz w:val="16"/>
        </w:rPr>
        <w:t>HG 145</w:t>
      </w:r>
    </w:p>
    <w:p w14:paraId="0BD1741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7D5FB00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5AF111A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6D3EF92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23E8291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1C7C9F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740C97B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Older Ships</w:t>
      </w:r>
      <w:r>
        <w:tab/>
      </w:r>
      <w:r>
        <w:rPr>
          <w:sz w:val="16"/>
        </w:rPr>
        <w:t>CRB 188</w:t>
      </w:r>
    </w:p>
    <w:p w14:paraId="2225A33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18F4784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75B75E8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16B29BB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rPr>
          <w:sz w:val="20"/>
        </w:rPr>
        <w:t xml:space="preserve"> Drone</w:t>
      </w:r>
      <w:r>
        <w:tab/>
      </w:r>
      <w:r>
        <w:rPr>
          <w:sz w:val="16"/>
        </w:rPr>
        <w:t>SW 111</w:t>
      </w:r>
    </w:p>
    <w:p w14:paraId="5D0B9AC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213CECE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395A21E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51D2902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15F0F2B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579C72C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27EC38C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2C49EC4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2AFA210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58D2F7F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307EBA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08D6294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1AF998E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746C8E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03AA16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2F2A56F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0658257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7EA316B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51ABFA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4DB4B53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2899073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11B611E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amscoops</w:t>
      </w:r>
      <w:proofErr w:type="spellEnd"/>
      <w:r>
        <w:tab/>
      </w:r>
      <w:r>
        <w:rPr>
          <w:sz w:val="16"/>
        </w:rPr>
        <w:t>HG 50</w:t>
      </w:r>
    </w:p>
    <w:p w14:paraId="10D9DE1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1129753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7E8291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7216AE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6B3174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634CC3F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13073F3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180FE77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352F573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7432699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4D08D88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6767D92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1602C81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03C419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15007A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4E65AED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2DF168F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215587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693E1DA9" w14:textId="77777777" w:rsidR="00497BF5" w:rsidRDefault="00497BF5" w:rsidP="00497BF5">
      <w:proofErr w:type="spellStart"/>
      <w:r>
        <w:rPr>
          <w:sz w:val="20"/>
        </w:rPr>
        <w:t>Sandcaster</w:t>
      </w:r>
      <w:proofErr w:type="spellEnd"/>
    </w:p>
    <w:p w14:paraId="0F04DCC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48956AF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273689C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7250B2F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1CEFA55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utter</w:t>
      </w:r>
      <w:proofErr w:type="spellEnd"/>
      <w:r>
        <w:tab/>
      </w:r>
      <w:r>
        <w:rPr>
          <w:sz w:val="16"/>
        </w:rPr>
        <w:t>HG 38</w:t>
      </w:r>
    </w:p>
    <w:p w14:paraId="30A7108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andcasters</w:t>
      </w:r>
      <w:proofErr w:type="spellEnd"/>
      <w:r>
        <w:tab/>
      </w:r>
      <w:r>
        <w:rPr>
          <w:sz w:val="16"/>
        </w:rPr>
        <w:t>HG 38</w:t>
      </w:r>
    </w:p>
    <w:p w14:paraId="1432435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674F40B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6671B4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332453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13ABF58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46F663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754A851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46E079F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, CRB 160, HG 21,76</w:t>
      </w:r>
    </w:p>
    <w:p w14:paraId="2CB455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1D485A6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7BC0882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2434AB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139C35C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6AC83C2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1EB99A9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516C394B" w14:textId="77777777" w:rsidR="00497BF5" w:rsidRDefault="00497BF5" w:rsidP="00497BF5">
      <w:r>
        <w:rPr>
          <w:sz w:val="20"/>
        </w:rPr>
        <w:t>Ship Software</w:t>
      </w:r>
    </w:p>
    <w:p w14:paraId="3FDED30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62538DA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3A6D7FF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15D38AE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6F8403F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36995BA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345EA4D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2DE666E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7B0793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6CACA3D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36160E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0742A206" w14:textId="77777777" w:rsidR="00497BF5" w:rsidRDefault="00497BF5" w:rsidP="00497BF5">
      <w:r>
        <w:rPr>
          <w:sz w:val="20"/>
        </w:rPr>
        <w:t>Software</w:t>
      </w:r>
    </w:p>
    <w:p w14:paraId="224E619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340304D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72DEB42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64B13D0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7E7E92F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58DA4AF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497A587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tab/>
      </w:r>
      <w:r>
        <w:rPr>
          <w:sz w:val="16"/>
        </w:rPr>
        <w:t>HG 74</w:t>
      </w:r>
    </w:p>
    <w:p w14:paraId="75A0C7A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341896F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2E63F28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4B5BB70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188951C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6713D92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7F7F538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52B5885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193C40F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3794B831" w14:textId="77777777" w:rsidR="00497BF5" w:rsidRDefault="00497BF5" w:rsidP="00497BF5">
      <w:r>
        <w:rPr>
          <w:sz w:val="20"/>
        </w:rPr>
        <w:t>Space Station Option</w:t>
      </w:r>
    </w:p>
    <w:p w14:paraId="5F6B0AB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mmerical</w:t>
      </w:r>
      <w:proofErr w:type="spellEnd"/>
      <w:r>
        <w:rPr>
          <w:sz w:val="20"/>
        </w:rPr>
        <w:t xml:space="preserve"> Zone</w:t>
      </w:r>
      <w:r>
        <w:tab/>
      </w:r>
      <w:r>
        <w:rPr>
          <w:sz w:val="16"/>
        </w:rPr>
        <w:t>HG 66</w:t>
      </w:r>
    </w:p>
    <w:p w14:paraId="2885E87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3432FD1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2324EEA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uel Refinery</w:t>
      </w:r>
      <w:r>
        <w:tab/>
      </w:r>
      <w:r>
        <w:rPr>
          <w:sz w:val="16"/>
        </w:rPr>
        <w:t>HG 67</w:t>
      </w:r>
    </w:p>
    <w:p w14:paraId="5AE3F0C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7597FA8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6272BB6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668D08D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4B99A5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607302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372C1964" w14:textId="77777777" w:rsidR="00497BF5" w:rsidRDefault="00497BF5" w:rsidP="00497BF5">
      <w:r>
        <w:rPr>
          <w:sz w:val="20"/>
        </w:rPr>
        <w:t>Spacecraft Equipment</w:t>
      </w:r>
    </w:p>
    <w:p w14:paraId="31D6EDD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CRB 184</w:t>
      </w:r>
    </w:p>
    <w:p w14:paraId="1D701DA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712DD4B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0645B2B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3AE6E31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46A2A87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6924F50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49D80E2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00A4433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38B271C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30C414B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6D5ACC7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4F62452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08048A5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313B1D6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43E3689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0630F60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1F5A22D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5FF828F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4E494E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6D4D92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53E7D6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002C5D53" w14:textId="77777777" w:rsidR="00497BF5" w:rsidRDefault="00497BF5" w:rsidP="00497BF5">
      <w:r>
        <w:rPr>
          <w:sz w:val="20"/>
        </w:rPr>
        <w:t>Spacecraft Weapon</w:t>
      </w:r>
    </w:p>
    <w:p w14:paraId="4104E0D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7333627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155551D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05315A1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51599B37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CRB 168</w:t>
      </w:r>
    </w:p>
    <w:p w14:paraId="75A460A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3E1DA291" w14:textId="77777777" w:rsidR="00497BF5" w:rsidRDefault="00497BF5" w:rsidP="00497BF5">
      <w:r>
        <w:rPr>
          <w:sz w:val="20"/>
        </w:rPr>
        <w:t>Spinal Mount</w:t>
      </w:r>
    </w:p>
    <w:p w14:paraId="11F266B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1B5B9D1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24A5C1E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060BEF1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12E026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3C2206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0071031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0A8FBA3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HG 69</w:t>
      </w:r>
    </w:p>
    <w:p w14:paraId="46E84A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587DA53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6736FE7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ealthed</w:t>
      </w:r>
      <w:proofErr w:type="spellEnd"/>
      <w:r>
        <w:rPr>
          <w:sz w:val="20"/>
        </w:rPr>
        <w:t xml:space="preserve"> Ships</w:t>
      </w:r>
      <w:r>
        <w:tab/>
      </w:r>
      <w:r>
        <w:rPr>
          <w:sz w:val="16"/>
        </w:rPr>
        <w:t>HG 77</w:t>
      </w:r>
    </w:p>
    <w:p w14:paraId="43CC5DB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12340A7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7181B6D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18513B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7F5F3B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03681F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4C935F2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4CB61CF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0181A8EB" w14:textId="77777777" w:rsidR="00497BF5" w:rsidRDefault="00497BF5" w:rsidP="00497BF5">
      <w:r>
        <w:rPr>
          <w:sz w:val="20"/>
        </w:rPr>
        <w:t>Torpedo</w:t>
      </w:r>
    </w:p>
    <w:p w14:paraId="6639DE8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551B438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11FB615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73D2671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69CA2D2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0C323F5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7EB53CE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09EE68A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1A307B9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40</w:t>
      </w:r>
    </w:p>
    <w:p w14:paraId="51025C4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629AAC0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62C6E7D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03B894F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5B36D5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6199B0A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601A62E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6F507A1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7D6916E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43A085A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0033C9CF" w14:textId="77777777" w:rsidR="00497BF5" w:rsidRDefault="00497BF5" w:rsidP="00497BF5">
      <w:r>
        <w:rPr>
          <w:sz w:val="20"/>
        </w:rPr>
        <w:t>Turret</w:t>
      </w:r>
    </w:p>
    <w:p w14:paraId="5DD1CCE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54ADED4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2F7438E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18B7985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565AF6D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7ABCCF1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3862045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234D6D0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6C5C5CD6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HG 29</w:t>
      </w:r>
    </w:p>
    <w:p w14:paraId="2E627F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13D13B4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Ultrabath</w:t>
      </w:r>
      <w:proofErr w:type="spellEnd"/>
      <w:r>
        <w:tab/>
      </w:r>
      <w:r>
        <w:rPr>
          <w:sz w:val="16"/>
        </w:rPr>
        <w:t>JTAS11 34</w:t>
      </w:r>
    </w:p>
    <w:p w14:paraId="5CDCBA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1AFB507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Unrep</w:t>
      </w:r>
      <w:proofErr w:type="spellEnd"/>
      <w:r>
        <w:rPr>
          <w:sz w:val="20"/>
        </w:rPr>
        <w:t xml:space="preserve"> System</w:t>
      </w:r>
      <w:r>
        <w:tab/>
      </w:r>
      <w:r>
        <w:rPr>
          <w:sz w:val="16"/>
        </w:rPr>
        <w:t>HG 63</w:t>
      </w:r>
    </w:p>
    <w:p w14:paraId="364BAF1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1087E8F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4901BB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628E806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0FE12D4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4C932DFF" w14:textId="77777777" w:rsidR="00497BF5" w:rsidRDefault="00497BF5" w:rsidP="00497BF5">
      <w:r>
        <w:rPr>
          <w:sz w:val="20"/>
        </w:rPr>
        <w:t>Weapon Trait</w:t>
      </w:r>
    </w:p>
    <w:p w14:paraId="45587FB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6F28F89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11D5493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3E65A75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rbital Strike</w:t>
      </w:r>
      <w:r>
        <w:tab/>
      </w:r>
      <w:r>
        <w:rPr>
          <w:sz w:val="16"/>
        </w:rPr>
        <w:t>HG 30</w:t>
      </w:r>
    </w:p>
    <w:p w14:paraId="5CD21DA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03C7A5F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1D36037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3C2EC75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69A129E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66D1FEC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2126F8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6F19E2C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4F1EF1C5" w14:textId="77777777" w:rsidR="00497BF5" w:rsidRDefault="00497BF5" w:rsidP="00497BF5">
      <w:r>
        <w:br w:type="page"/>
      </w:r>
    </w:p>
    <w:p w14:paraId="712DF2FF" w14:textId="77777777" w:rsidR="00497BF5" w:rsidRPr="00497BF5" w:rsidRDefault="00497BF5" w:rsidP="00497BF5">
      <w:pPr>
        <w:rPr>
          <w:lang w:val="fr-CA"/>
        </w:rPr>
      </w:pPr>
      <w:r w:rsidRPr="00497BF5">
        <w:rPr>
          <w:b/>
          <w:sz w:val="24"/>
          <w:lang w:val="fr-CA"/>
        </w:rPr>
        <w:lastRenderedPageBreak/>
        <w:t>Hiver</w:t>
      </w:r>
    </w:p>
    <w:p w14:paraId="0AD01813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Robots</w:t>
      </w:r>
    </w:p>
    <w:p w14:paraId="6C38590E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Gardener Serva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191</w:t>
      </w:r>
    </w:p>
    <w:p w14:paraId="48BD6B37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Hazardous Environment Scou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192</w:t>
      </w:r>
    </w:p>
    <w:p w14:paraId="25C704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5EF19133" w14:textId="77777777" w:rsidR="00497BF5" w:rsidRDefault="00497BF5" w:rsidP="00497BF5">
      <w:r>
        <w:br w:type="page"/>
      </w:r>
    </w:p>
    <w:p w14:paraId="745C2E83" w14:textId="77777777" w:rsidR="00497BF5" w:rsidRDefault="00497BF5" w:rsidP="00497BF5">
      <w:proofErr w:type="spellStart"/>
      <w:r>
        <w:rPr>
          <w:b/>
          <w:sz w:val="24"/>
        </w:rPr>
        <w:lastRenderedPageBreak/>
        <w:t>K'Kree</w:t>
      </w:r>
      <w:proofErr w:type="spellEnd"/>
    </w:p>
    <w:p w14:paraId="0F714164" w14:textId="77777777" w:rsidR="00497BF5" w:rsidRDefault="00497BF5" w:rsidP="00497BF5">
      <w:r>
        <w:rPr>
          <w:sz w:val="20"/>
        </w:rPr>
        <w:t>Robots</w:t>
      </w:r>
    </w:p>
    <w:p w14:paraId="06E65F1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4EDAACF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RH 195</w:t>
      </w:r>
    </w:p>
    <w:p w14:paraId="3629DDF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7F341D1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0D4D2AE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64741CF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5587EDEC" w14:textId="77777777" w:rsidR="00497BF5" w:rsidRDefault="00497BF5" w:rsidP="00497BF5">
      <w:r>
        <w:br w:type="page"/>
      </w:r>
    </w:p>
    <w:p w14:paraId="5ABF476E" w14:textId="77777777" w:rsidR="00497BF5" w:rsidRDefault="00497BF5" w:rsidP="00497BF5">
      <w:r>
        <w:rPr>
          <w:b/>
          <w:sz w:val="24"/>
        </w:rPr>
        <w:lastRenderedPageBreak/>
        <w:t>Megacorporation</w:t>
      </w:r>
    </w:p>
    <w:p w14:paraId="772438D9" w14:textId="77777777" w:rsidR="00497BF5" w:rsidRDefault="00497BF5" w:rsidP="00497BF5">
      <w:r>
        <w:rPr>
          <w:sz w:val="20"/>
        </w:rPr>
        <w:t>Aslan</w:t>
      </w:r>
    </w:p>
    <w:p w14:paraId="43A5E0A2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4DA76DCF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2B2C789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641A0866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55C113F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6B27953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1 76, JTAS7 108, LP 2</w:t>
      </w:r>
    </w:p>
    <w:p w14:paraId="689438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194642C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berlindes</w:t>
      </w:r>
      <w:proofErr w:type="spellEnd"/>
      <w:r>
        <w:rPr>
          <w:sz w:val="20"/>
        </w:rPr>
        <w:t xml:space="preserve"> Lines</w:t>
      </w:r>
      <w:r>
        <w:tab/>
      </w:r>
      <w:r>
        <w:rPr>
          <w:sz w:val="16"/>
        </w:rPr>
        <w:t>JTAS3 20</w:t>
      </w:r>
    </w:p>
    <w:p w14:paraId="377BE20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</w:t>
      </w:r>
      <w:r>
        <w:tab/>
      </w:r>
      <w:r>
        <w:rPr>
          <w:sz w:val="16"/>
        </w:rPr>
        <w:t>JTAS1 2</w:t>
      </w:r>
    </w:p>
    <w:p w14:paraId="269BAA7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r>
        <w:rPr>
          <w:sz w:val="16"/>
        </w:rPr>
        <w:t>JTAS1 65,36, JTAS12 108, JTAS8 104</w:t>
      </w:r>
    </w:p>
    <w:p w14:paraId="3CE79BB4" w14:textId="77777777" w:rsidR="00497BF5" w:rsidRDefault="00497BF5" w:rsidP="00497BF5">
      <w:r>
        <w:br w:type="page"/>
      </w:r>
    </w:p>
    <w:p w14:paraId="1C4D27A1" w14:textId="77777777" w:rsidR="00497BF5" w:rsidRDefault="00497BF5" w:rsidP="00497BF5">
      <w:r>
        <w:rPr>
          <w:b/>
          <w:sz w:val="24"/>
        </w:rPr>
        <w:lastRenderedPageBreak/>
        <w:t>Melee Weapon</w:t>
      </w:r>
    </w:p>
    <w:p w14:paraId="56F5F9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357CC45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0E848D5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0E2F907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51C4CAE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05A85B2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26BCD3B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3512B4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29B595B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363D5E7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Axe</w:t>
      </w:r>
      <w:r>
        <w:tab/>
      </w:r>
      <w:r>
        <w:rPr>
          <w:sz w:val="16"/>
        </w:rPr>
        <w:t>CSC 134</w:t>
      </w:r>
    </w:p>
    <w:p w14:paraId="6B5E55B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Sword</w:t>
      </w:r>
      <w:r>
        <w:tab/>
      </w:r>
      <w:r>
        <w:rPr>
          <w:sz w:val="16"/>
        </w:rPr>
        <w:t>CSC 134</w:t>
      </w:r>
    </w:p>
    <w:p w14:paraId="1D0B672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5981585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522740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46F466D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291A7D3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7843179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40EC45C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</w:t>
      </w:r>
      <w:r>
        <w:tab/>
      </w:r>
      <w:r>
        <w:rPr>
          <w:sz w:val="16"/>
        </w:rPr>
        <w:t>CSC 140</w:t>
      </w:r>
    </w:p>
    <w:p w14:paraId="433CF7E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14FFE76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385D76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7491E79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1C6E224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482523C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53DB69E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nuckleblasters</w:t>
      </w:r>
      <w:proofErr w:type="spellEnd"/>
      <w:r>
        <w:tab/>
      </w:r>
      <w:r>
        <w:rPr>
          <w:sz w:val="16"/>
        </w:rPr>
        <w:t>CSC 138</w:t>
      </w:r>
    </w:p>
    <w:p w14:paraId="237ABB7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nce</w:t>
      </w:r>
      <w:r>
        <w:tab/>
      </w:r>
      <w:r>
        <w:rPr>
          <w:sz w:val="16"/>
        </w:rPr>
        <w:t>CSC 134</w:t>
      </w:r>
    </w:p>
    <w:p w14:paraId="36771B2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1258725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66284E8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c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32</w:t>
      </w:r>
    </w:p>
    <w:p w14:paraId="3359445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onoblad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35</w:t>
      </w:r>
    </w:p>
    <w:p w14:paraId="02A0B44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onofilament Ax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35</w:t>
      </w:r>
    </w:p>
    <w:p w14:paraId="6A2FB68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onofilament Garrott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39</w:t>
      </w:r>
    </w:p>
    <w:p w14:paraId="4379D9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34A52A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3F5E029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si Blad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37</w:t>
      </w:r>
    </w:p>
    <w:p w14:paraId="1497455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si Dagg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37</w:t>
      </w:r>
    </w:p>
    <w:p w14:paraId="0A4CABB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3A648EC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3EC564F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35BE61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125, CSC 141</w:t>
      </w:r>
    </w:p>
    <w:p w14:paraId="63BA865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05C03F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3B58812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4D60A2A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0F4D55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24DA133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5D1F309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1098F3D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56D056A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119917B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unfist</w:t>
      </w:r>
      <w:proofErr w:type="spellEnd"/>
      <w:r>
        <w:tab/>
      </w:r>
      <w:r>
        <w:rPr>
          <w:sz w:val="16"/>
        </w:rPr>
        <w:t>CSC 139</w:t>
      </w:r>
    </w:p>
    <w:p w14:paraId="392E9EA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unstick</w:t>
      </w:r>
      <w:proofErr w:type="spellEnd"/>
      <w:r>
        <w:tab/>
      </w:r>
      <w:r>
        <w:rPr>
          <w:sz w:val="16"/>
        </w:rPr>
        <w:t>CRB 125, CSC 134</w:t>
      </w:r>
    </w:p>
    <w:p w14:paraId="4C89D6E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5F05E1B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7FAFF64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1C86E2DF" w14:textId="77777777" w:rsidR="00497BF5" w:rsidRDefault="00497BF5" w:rsidP="00497BF5">
      <w:r>
        <w:br w:type="page"/>
      </w:r>
    </w:p>
    <w:p w14:paraId="7DBA54F5" w14:textId="77777777" w:rsidR="00497BF5" w:rsidRDefault="00497BF5" w:rsidP="00497BF5">
      <w:r>
        <w:rPr>
          <w:b/>
          <w:sz w:val="24"/>
        </w:rPr>
        <w:lastRenderedPageBreak/>
        <w:t>NPCs</w:t>
      </w:r>
    </w:p>
    <w:p w14:paraId="705A33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TCC 5</w:t>
      </w:r>
    </w:p>
    <w:p w14:paraId="4F875E9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1745CAE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6B861B9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12DE677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7934562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67DA4E7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3D020B5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127910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8</w:t>
      </w:r>
    </w:p>
    <w:p w14:paraId="497D8B5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8</w:t>
      </w:r>
    </w:p>
    <w:p w14:paraId="7056EAA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51742FE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iliti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C 7</w:t>
      </w:r>
    </w:p>
    <w:p w14:paraId="715D9B4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ission Fact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DE 37</w:t>
      </w:r>
    </w:p>
    <w:p w14:paraId="2F1B237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3F2CBEC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TCC 7</w:t>
      </w:r>
    </w:p>
    <w:p w14:paraId="329FF9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3E23B98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7B923A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33C8F64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3F9D1CF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096D36C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tarboard Sid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DE 39</w:t>
      </w:r>
    </w:p>
    <w:p w14:paraId="3DDA49B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urvivo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DE 39</w:t>
      </w:r>
    </w:p>
    <w:p w14:paraId="7A4B4693" w14:textId="77777777" w:rsidR="00497BF5" w:rsidRPr="00497BF5" w:rsidRDefault="00497BF5" w:rsidP="00497BF5">
      <w:pPr>
        <w:rPr>
          <w:lang w:val="fr-CA"/>
        </w:rPr>
      </w:pPr>
      <w:r w:rsidRPr="00497BF5">
        <w:rPr>
          <w:lang w:val="fr-CA"/>
        </w:rPr>
        <w:br w:type="page"/>
      </w:r>
    </w:p>
    <w:p w14:paraId="34DF65B9" w14:textId="77777777" w:rsidR="00497BF5" w:rsidRDefault="00497BF5" w:rsidP="00497BF5">
      <w:r>
        <w:rPr>
          <w:b/>
          <w:sz w:val="24"/>
        </w:rPr>
        <w:lastRenderedPageBreak/>
        <w:t>Patron</w:t>
      </w:r>
    </w:p>
    <w:p w14:paraId="794E28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TCC 2</w:t>
      </w:r>
    </w:p>
    <w:p w14:paraId="467381A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58409EA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LP 2</w:t>
      </w:r>
    </w:p>
    <w:p w14:paraId="421464F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2371EC7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648A36F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uerraedzahkhue</w:t>
      </w:r>
      <w:proofErr w:type="spellEnd"/>
      <w:r>
        <w:rPr>
          <w:sz w:val="20"/>
        </w:rPr>
        <w:t xml:space="preserve"> ‘Ed’ </w:t>
      </w:r>
      <w:proofErr w:type="spellStart"/>
      <w:r>
        <w:rPr>
          <w:sz w:val="20"/>
        </w:rPr>
        <w:t>Zhaerdeng</w:t>
      </w:r>
      <w:proofErr w:type="spellEnd"/>
      <w:r>
        <w:tab/>
      </w:r>
      <w:r>
        <w:rPr>
          <w:sz w:val="16"/>
        </w:rPr>
        <w:t>JTAS8 27</w:t>
      </w:r>
    </w:p>
    <w:p w14:paraId="256AE35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109F68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4E78DAA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0D6A19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3A5E711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5425814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3DDD7FA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7576CAA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ista Galibaa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18</w:t>
      </w:r>
    </w:p>
    <w:p w14:paraId="6948A60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Uraz Gnoezdanu, Emissary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7 103</w:t>
      </w:r>
    </w:p>
    <w:p w14:paraId="2317550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Utea</w:t>
      </w:r>
      <w:proofErr w:type="spellEnd"/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5124F31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118F5AA8" w14:textId="77777777" w:rsidR="00497BF5" w:rsidRDefault="00497BF5" w:rsidP="00497BF5">
      <w:r>
        <w:br w:type="page"/>
      </w:r>
    </w:p>
    <w:p w14:paraId="43959E92" w14:textId="77777777" w:rsidR="00497BF5" w:rsidRDefault="00497BF5" w:rsidP="00497BF5">
      <w:r>
        <w:rPr>
          <w:b/>
          <w:sz w:val="24"/>
        </w:rPr>
        <w:lastRenderedPageBreak/>
        <w:t>Person</w:t>
      </w:r>
    </w:p>
    <w:p w14:paraId="5DF122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5</w:t>
      </w:r>
    </w:p>
    <w:p w14:paraId="06B527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lena </w:t>
      </w:r>
      <w:proofErr w:type="spellStart"/>
      <w:r>
        <w:rPr>
          <w:sz w:val="20"/>
        </w:rPr>
        <w:t>Drakovi</w:t>
      </w:r>
      <w:proofErr w:type="spellEnd"/>
      <w:r>
        <w:tab/>
      </w:r>
      <w:r>
        <w:rPr>
          <w:sz w:val="16"/>
        </w:rPr>
        <w:t>JTAS9 12</w:t>
      </w:r>
    </w:p>
    <w:p w14:paraId="6EB318C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nastasia </w:t>
      </w:r>
      <w:proofErr w:type="spellStart"/>
      <w:r>
        <w:rPr>
          <w:sz w:val="20"/>
        </w:rPr>
        <w:t>Bruglio</w:t>
      </w:r>
      <w:proofErr w:type="spellEnd"/>
      <w:r>
        <w:tab/>
      </w:r>
      <w:r>
        <w:rPr>
          <w:sz w:val="16"/>
        </w:rPr>
        <w:t>JTAS9 81</w:t>
      </w:r>
    </w:p>
    <w:p w14:paraId="67CAAB3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ndon </w:t>
      </w:r>
      <w:proofErr w:type="spellStart"/>
      <w:r>
        <w:rPr>
          <w:sz w:val="20"/>
        </w:rPr>
        <w:t>Blisor</w:t>
      </w:r>
      <w:proofErr w:type="spellEnd"/>
      <w:r>
        <w:tab/>
      </w:r>
      <w:r>
        <w:rPr>
          <w:sz w:val="16"/>
        </w:rPr>
        <w:t>JTAS8 85</w:t>
      </w:r>
    </w:p>
    <w:p w14:paraId="651823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Ricardssen</w:t>
      </w:r>
      <w:proofErr w:type="spellEnd"/>
      <w:r>
        <w:tab/>
      </w:r>
      <w:r>
        <w:rPr>
          <w:sz w:val="16"/>
        </w:rPr>
        <w:t>DE 40</w:t>
      </w:r>
    </w:p>
    <w:p w14:paraId="6A0ECFC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554710B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22581DA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rbellatr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7</w:t>
      </w:r>
    </w:p>
    <w:p w14:paraId="2975A6B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rmandie Ker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LP 3</w:t>
      </w:r>
    </w:p>
    <w:p w14:paraId="2188C22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rtemsus</w:t>
      </w:r>
      <w:proofErr w:type="spellEnd"/>
      <w:r>
        <w:tab/>
      </w:r>
      <w:r>
        <w:rPr>
          <w:sz w:val="16"/>
        </w:rPr>
        <w:t>JTAS1 44</w:t>
      </w:r>
    </w:p>
    <w:p w14:paraId="168CEA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rturo </w:t>
      </w:r>
      <w:proofErr w:type="spellStart"/>
      <w:r>
        <w:rPr>
          <w:sz w:val="20"/>
        </w:rPr>
        <w:t>Coglan</w:t>
      </w:r>
      <w:proofErr w:type="spellEnd"/>
      <w:r>
        <w:rPr>
          <w:sz w:val="20"/>
        </w:rPr>
        <w:t>, Confederation Admiral</w:t>
      </w:r>
      <w:r>
        <w:tab/>
      </w:r>
      <w:r>
        <w:rPr>
          <w:sz w:val="16"/>
        </w:rPr>
        <w:t>JTAS13 2</w:t>
      </w:r>
    </w:p>
    <w:p w14:paraId="37024BF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TCC 4</w:t>
      </w:r>
    </w:p>
    <w:p w14:paraId="6E28687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TCC 4</w:t>
      </w:r>
    </w:p>
    <w:p w14:paraId="1F3B95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TCC 2</w:t>
      </w:r>
    </w:p>
    <w:p w14:paraId="4BE7648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a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alks</w:t>
      </w:r>
      <w:proofErr w:type="spellEnd"/>
      <w:r>
        <w:tab/>
      </w:r>
      <w:r>
        <w:rPr>
          <w:sz w:val="16"/>
        </w:rPr>
        <w:t>JTAS8 86</w:t>
      </w:r>
    </w:p>
    <w:p w14:paraId="070772B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Bennett Lai da Santo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37</w:t>
      </w:r>
    </w:p>
    <w:p w14:paraId="43C9C09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Brock Landau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7</w:t>
      </w:r>
    </w:p>
    <w:p w14:paraId="2DEEF57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Bruglio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81</w:t>
      </w:r>
    </w:p>
    <w:p w14:paraId="434CADE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Casper </w:t>
      </w:r>
      <w:proofErr w:type="spellStart"/>
      <w:r>
        <w:rPr>
          <w:sz w:val="20"/>
        </w:rPr>
        <w:t>Ponchito</w:t>
      </w:r>
      <w:proofErr w:type="spellEnd"/>
      <w:r>
        <w:tab/>
      </w:r>
      <w:r>
        <w:rPr>
          <w:sz w:val="16"/>
        </w:rPr>
        <w:t>JTAS13 6</w:t>
      </w:r>
    </w:p>
    <w:p w14:paraId="6FB93E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308E7A9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hief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x</w:t>
      </w:r>
      <w:proofErr w:type="spellEnd"/>
      <w:r>
        <w:tab/>
      </w:r>
      <w:r>
        <w:rPr>
          <w:sz w:val="16"/>
        </w:rPr>
        <w:t>TTR 24</w:t>
      </w:r>
    </w:p>
    <w:p w14:paraId="65012AF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78DB716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159B0E9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788B35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0F936B9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259397B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leon V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7</w:t>
      </w:r>
    </w:p>
    <w:p w14:paraId="2A30E84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olyere Hajesta daMae, Duches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26</w:t>
      </w:r>
    </w:p>
    <w:p w14:paraId="314AE11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onnte Mons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39</w:t>
      </w:r>
    </w:p>
    <w:p w14:paraId="20AA73F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onstantu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6</w:t>
      </w:r>
    </w:p>
    <w:p w14:paraId="462FBC8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akh Morald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DE 34</w:t>
      </w:r>
    </w:p>
    <w:p w14:paraId="30611D5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alglee Hahsh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DS 1,24</w:t>
      </w:r>
    </w:p>
    <w:p w14:paraId="18AEEA8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ania Jereua, Professo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58</w:t>
      </w:r>
    </w:p>
    <w:p w14:paraId="0967C35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arren Slack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97</w:t>
      </w:r>
    </w:p>
    <w:p w14:paraId="6CBD9DF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el Madr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44</w:t>
      </w:r>
    </w:p>
    <w:p w14:paraId="41622A3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onald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7</w:t>
      </w:r>
    </w:p>
    <w:p w14:paraId="6DFAEC1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uke Norris Aella Aled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7 80</w:t>
      </w:r>
    </w:p>
    <w:p w14:paraId="4E3FA28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Emyla Gharj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6 50</w:t>
      </w:r>
    </w:p>
    <w:p w14:paraId="7A4A877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Esrianka Erling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2 12</w:t>
      </w:r>
    </w:p>
    <w:p w14:paraId="183C583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5E12255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792FDDE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Ftahteas</w:t>
      </w:r>
      <w:proofErr w:type="spellEnd"/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3C621DC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aakuuru</w:t>
      </w:r>
      <w:proofErr w:type="spellEnd"/>
      <w:r>
        <w:tab/>
      </w:r>
      <w:r>
        <w:rPr>
          <w:sz w:val="16"/>
        </w:rPr>
        <w:t>JTAS1 104</w:t>
      </w:r>
    </w:p>
    <w:p w14:paraId="1B1D09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440EB5C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036049C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ebl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derfi</w:t>
      </w:r>
      <w:proofErr w:type="spellEnd"/>
      <w:r>
        <w:tab/>
      </w:r>
      <w:r>
        <w:rPr>
          <w:sz w:val="16"/>
        </w:rPr>
        <w:t>JTAS13 97</w:t>
      </w:r>
    </w:p>
    <w:p w14:paraId="1FFAC01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71A71A2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32A40D8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5AA8FF4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205699A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orluun</w:t>
      </w:r>
      <w:proofErr w:type="spellEnd"/>
      <w:r>
        <w:rPr>
          <w:sz w:val="20"/>
        </w:rPr>
        <w:t xml:space="preserve"> the Undying</w:t>
      </w:r>
      <w:r>
        <w:tab/>
      </w:r>
      <w:r>
        <w:rPr>
          <w:sz w:val="16"/>
        </w:rPr>
        <w:t>TTR 159</w:t>
      </w:r>
    </w:p>
    <w:p w14:paraId="355107A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ustu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7</w:t>
      </w:r>
    </w:p>
    <w:p w14:paraId="009FCB7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zide Lugh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40</w:t>
      </w:r>
    </w:p>
    <w:p w14:paraId="0D4E663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aris Slocomb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DS 26</w:t>
      </w:r>
    </w:p>
    <w:p w14:paraId="13B4CDE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enrik Riordons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81</w:t>
      </w:r>
    </w:p>
    <w:p w14:paraId="1A4B44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548B4DA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Hollo </w:t>
      </w:r>
      <w:proofErr w:type="spellStart"/>
      <w:r>
        <w:rPr>
          <w:sz w:val="20"/>
        </w:rPr>
        <w:t>Ezrahim</w:t>
      </w:r>
      <w:proofErr w:type="spellEnd"/>
      <w:r>
        <w:tab/>
      </w:r>
      <w:r>
        <w:rPr>
          <w:sz w:val="16"/>
        </w:rPr>
        <w:t>DS 25</w:t>
      </w:r>
    </w:p>
    <w:p w14:paraId="7F2F3DB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ro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ontooth</w:t>
      </w:r>
      <w:proofErr w:type="spellEnd"/>
      <w:r>
        <w:tab/>
      </w:r>
      <w:r>
        <w:rPr>
          <w:sz w:val="16"/>
        </w:rPr>
        <w:t>TTR 25</w:t>
      </w:r>
    </w:p>
    <w:p w14:paraId="525FC4F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Imperial Consul Thao </w:t>
      </w:r>
      <w:proofErr w:type="spellStart"/>
      <w:r>
        <w:rPr>
          <w:sz w:val="20"/>
        </w:rPr>
        <w:t>Poluc</w:t>
      </w:r>
      <w:proofErr w:type="spellEnd"/>
      <w:r>
        <w:tab/>
      </w:r>
      <w:r>
        <w:rPr>
          <w:sz w:val="16"/>
        </w:rPr>
        <w:t>TTR 24</w:t>
      </w:r>
    </w:p>
    <w:p w14:paraId="3F13FAC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ntendant Chiadriep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2</w:t>
      </w:r>
    </w:p>
    <w:p w14:paraId="7C89070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va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7</w:t>
      </w:r>
    </w:p>
    <w:p w14:paraId="2FDF63B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280265E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Jan </w:t>
      </w:r>
      <w:proofErr w:type="spellStart"/>
      <w:r>
        <w:rPr>
          <w:sz w:val="20"/>
        </w:rPr>
        <w:t>Vartha</w:t>
      </w:r>
      <w:proofErr w:type="spellEnd"/>
      <w:r>
        <w:tab/>
      </w:r>
      <w:r>
        <w:rPr>
          <w:sz w:val="16"/>
        </w:rPr>
        <w:t>DS 24</w:t>
      </w:r>
    </w:p>
    <w:p w14:paraId="7F0B849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Jaqueline 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6</w:t>
      </w:r>
    </w:p>
    <w:p w14:paraId="77EA678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Jaqueline I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7</w:t>
      </w:r>
    </w:p>
    <w:p w14:paraId="769180D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Jarla Klei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DE 38</w:t>
      </w:r>
    </w:p>
    <w:p w14:paraId="47080B1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Jerom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6</w:t>
      </w:r>
    </w:p>
    <w:p w14:paraId="1A9DAB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2DC7228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4B85A23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Jon </w:t>
      </w:r>
      <w:proofErr w:type="spellStart"/>
      <w:r>
        <w:rPr>
          <w:sz w:val="20"/>
        </w:rPr>
        <w:t>Faster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60ADD34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078F31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1B7715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428AB6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Josephus </w:t>
      </w:r>
      <w:proofErr w:type="spellStart"/>
      <w:r>
        <w:rPr>
          <w:sz w:val="20"/>
        </w:rPr>
        <w:t>Agraaki</w:t>
      </w:r>
      <w:proofErr w:type="spellEnd"/>
      <w:r>
        <w:tab/>
      </w:r>
      <w:r>
        <w:rPr>
          <w:sz w:val="16"/>
        </w:rPr>
        <w:t>TCC 5</w:t>
      </w:r>
    </w:p>
    <w:p w14:paraId="5E94A6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Julian </w:t>
      </w:r>
      <w:proofErr w:type="spellStart"/>
      <w:r>
        <w:rPr>
          <w:sz w:val="20"/>
        </w:rPr>
        <w:t>Hartarn</w:t>
      </w:r>
      <w:proofErr w:type="spellEnd"/>
      <w:r>
        <w:tab/>
      </w:r>
      <w:r>
        <w:rPr>
          <w:sz w:val="16"/>
        </w:rPr>
        <w:t>JTAS8 87</w:t>
      </w:r>
    </w:p>
    <w:p w14:paraId="07C275E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aslyl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Ahroay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TTR 24</w:t>
      </w:r>
    </w:p>
    <w:p w14:paraId="4A31D68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74FF573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King </w:t>
      </w:r>
      <w:proofErr w:type="spellStart"/>
      <w:r>
        <w:rPr>
          <w:sz w:val="20"/>
        </w:rPr>
        <w:t>Oleb</w:t>
      </w:r>
      <w:proofErr w:type="spellEnd"/>
      <w:r>
        <w:tab/>
      </w:r>
      <w:r>
        <w:rPr>
          <w:sz w:val="16"/>
        </w:rPr>
        <w:t>TTR 22</w:t>
      </w:r>
    </w:p>
    <w:p w14:paraId="02C30F2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yriani</w:t>
      </w:r>
      <w:proofErr w:type="spellEnd"/>
      <w:r>
        <w:rPr>
          <w:sz w:val="20"/>
        </w:rPr>
        <w:t xml:space="preserve"> Nakamura</w:t>
      </w:r>
      <w:r>
        <w:tab/>
      </w:r>
      <w:r>
        <w:rPr>
          <w:sz w:val="16"/>
        </w:rPr>
        <w:t>JTAS12 6</w:t>
      </w:r>
    </w:p>
    <w:p w14:paraId="10297AB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Hil</w:t>
      </w:r>
      <w:proofErr w:type="spellEnd"/>
      <w:r>
        <w:tab/>
      </w:r>
      <w:r>
        <w:rPr>
          <w:sz w:val="16"/>
        </w:rPr>
        <w:t>TTR 24</w:t>
      </w:r>
    </w:p>
    <w:p w14:paraId="2255FB7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TTR 161</w:t>
      </w:r>
    </w:p>
    <w:p w14:paraId="579C5F5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Af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elad</w:t>
      </w:r>
      <w:proofErr w:type="spellEnd"/>
      <w:r>
        <w:tab/>
      </w:r>
      <w:r>
        <w:rPr>
          <w:sz w:val="16"/>
        </w:rPr>
        <w:t>JTAS7 50</w:t>
      </w:r>
    </w:p>
    <w:p w14:paraId="250364E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Lord Penfold </w:t>
      </w:r>
      <w:proofErr w:type="spellStart"/>
      <w:r>
        <w:rPr>
          <w:sz w:val="20"/>
        </w:rPr>
        <w:t>Ffarnh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linderby</w:t>
      </w:r>
      <w:proofErr w:type="spellEnd"/>
      <w:r>
        <w:tab/>
      </w:r>
      <w:r>
        <w:rPr>
          <w:sz w:val="16"/>
        </w:rPr>
        <w:t>JTAS7 65</w:t>
      </w:r>
    </w:p>
    <w:p w14:paraId="0E42BDE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Wrax</w:t>
      </w:r>
      <w:proofErr w:type="spellEnd"/>
      <w:r>
        <w:tab/>
      </w:r>
      <w:r>
        <w:rPr>
          <w:sz w:val="16"/>
        </w:rPr>
        <w:t>TTR 24</w:t>
      </w:r>
    </w:p>
    <w:p w14:paraId="317BDB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Lucy </w:t>
      </w:r>
      <w:proofErr w:type="spellStart"/>
      <w:r>
        <w:rPr>
          <w:sz w:val="20"/>
        </w:rPr>
        <w:t>Rogeristtein</w:t>
      </w:r>
      <w:proofErr w:type="spellEnd"/>
      <w:r>
        <w:tab/>
      </w:r>
      <w:r>
        <w:rPr>
          <w:sz w:val="16"/>
        </w:rPr>
        <w:t>JTAS8 83</w:t>
      </w:r>
    </w:p>
    <w:p w14:paraId="77903C6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udriiepr</w:t>
      </w:r>
      <w:proofErr w:type="spellEnd"/>
      <w:r>
        <w:tab/>
      </w:r>
      <w:r>
        <w:rPr>
          <w:sz w:val="16"/>
        </w:rPr>
        <w:t>JTAS9 57</w:t>
      </w:r>
    </w:p>
    <w:p w14:paraId="736AD0E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gda Madjiyb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8 3</w:t>
      </w:r>
    </w:p>
    <w:p w14:paraId="63DC12E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o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2 13</w:t>
      </w:r>
    </w:p>
    <w:p w14:paraId="0CCD95D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av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7</w:t>
      </w:r>
    </w:p>
    <w:p w14:paraId="45FAFB6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cus Carpenter, Dr.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2 122</w:t>
      </w:r>
    </w:p>
    <w:p w14:paraId="488A85A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garet 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8</w:t>
      </w:r>
    </w:p>
    <w:p w14:paraId="0535B06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garet I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8</w:t>
      </w:r>
    </w:p>
    <w:p w14:paraId="77BD58B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is Ena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GoM 2</w:t>
      </w:r>
    </w:p>
    <w:p w14:paraId="3601B45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ja Aguila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MoAS 50</w:t>
      </w:r>
    </w:p>
    <w:p w14:paraId="7A6FF5E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tiin IV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5</w:t>
      </w:r>
    </w:p>
    <w:p w14:paraId="343A3EC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tin 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5</w:t>
      </w:r>
    </w:p>
    <w:p w14:paraId="3987C67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tin I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5</w:t>
      </w:r>
    </w:p>
    <w:p w14:paraId="28D693F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tin II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5</w:t>
      </w:r>
    </w:p>
    <w:p w14:paraId="4AF7031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tin V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7</w:t>
      </w:r>
    </w:p>
    <w:p w14:paraId="013E17B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lastRenderedPageBreak/>
        <w:t>Miklos Zenkhuirli, Capta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DE 33</w:t>
      </w:r>
    </w:p>
    <w:p w14:paraId="4621A91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145FD13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3AEACA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5C75082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eandor</w:t>
      </w:r>
      <w:proofErr w:type="spellEnd"/>
      <w:r>
        <w:tab/>
      </w:r>
      <w:r>
        <w:rPr>
          <w:sz w:val="16"/>
        </w:rPr>
        <w:t>JTAS11 90</w:t>
      </w:r>
    </w:p>
    <w:p w14:paraId="10C69CC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Nicholl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5</w:t>
      </w:r>
    </w:p>
    <w:p w14:paraId="2E796B9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Nicola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6</w:t>
      </w:r>
    </w:p>
    <w:p w14:paraId="0322406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Nicolas Gestal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42</w:t>
      </w:r>
    </w:p>
    <w:p w14:paraId="540D652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Norris </w:t>
      </w:r>
      <w:proofErr w:type="spellStart"/>
      <w:r>
        <w:rPr>
          <w:sz w:val="20"/>
        </w:rPr>
        <w:t>Aledon</w:t>
      </w:r>
      <w:proofErr w:type="spellEnd"/>
      <w:r>
        <w:rPr>
          <w:sz w:val="20"/>
        </w:rPr>
        <w:t>, Duk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4</w:t>
      </w:r>
    </w:p>
    <w:p w14:paraId="20EDF8F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dugarres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kullakkegung</w:t>
      </w:r>
      <w:proofErr w:type="spellEnd"/>
      <w:r>
        <w:tab/>
      </w:r>
      <w:r>
        <w:rPr>
          <w:sz w:val="16"/>
        </w:rPr>
        <w:t>JTAS12 10</w:t>
      </w:r>
    </w:p>
    <w:p w14:paraId="6475C36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14D5F07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rPr>
          <w:sz w:val="20"/>
        </w:rPr>
        <w:t>, Grand Admir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7</w:t>
      </w:r>
    </w:p>
    <w:p w14:paraId="6E76682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4F86B47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ula I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8</w:t>
      </w:r>
    </w:p>
    <w:p w14:paraId="7DC58B9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ulo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8</w:t>
      </w:r>
    </w:p>
    <w:p w14:paraId="1E89550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ulo II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8</w:t>
      </w:r>
    </w:p>
    <w:p w14:paraId="158FF5D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ent Stavro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DS 25</w:t>
      </w:r>
    </w:p>
    <w:p w14:paraId="4ED6FC1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eytr</w:t>
      </w:r>
      <w:proofErr w:type="spellEnd"/>
      <w:r>
        <w:rPr>
          <w:sz w:val="20"/>
        </w:rPr>
        <w:t xml:space="preserve"> Vallis</w:t>
      </w:r>
      <w:r>
        <w:tab/>
      </w:r>
      <w:r>
        <w:rPr>
          <w:sz w:val="16"/>
        </w:rPr>
        <w:t>TTR 25</w:t>
      </w:r>
    </w:p>
    <w:p w14:paraId="2891E70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0058EE3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6EB81C7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28298CB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5D088EF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achando</w:t>
      </w:r>
      <w:proofErr w:type="spellEnd"/>
      <w:r>
        <w:tab/>
      </w:r>
      <w:r>
        <w:rPr>
          <w:sz w:val="16"/>
        </w:rPr>
        <w:t>TTR 24</w:t>
      </w:r>
    </w:p>
    <w:p w14:paraId="2C6179F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328FCEB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51FA3D3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080B2EB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300AE94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ingi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shuka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1</w:t>
      </w:r>
    </w:p>
    <w:p w14:paraId="2DA3623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Ro </w:t>
      </w:r>
      <w:proofErr w:type="spellStart"/>
      <w:r>
        <w:rPr>
          <w:sz w:val="20"/>
        </w:rPr>
        <w:t>Aohyerlrei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au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13 4</w:t>
      </w:r>
    </w:p>
    <w:p w14:paraId="6FFBBEA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27CD20D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al Danc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24</w:t>
      </w:r>
    </w:p>
    <w:p w14:paraId="0371F02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arg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39</w:t>
      </w:r>
    </w:p>
    <w:p w14:paraId="4516373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00523F2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imokian</w:t>
      </w:r>
      <w:proofErr w:type="spellEnd"/>
      <w:r>
        <w:rPr>
          <w:sz w:val="20"/>
        </w:rPr>
        <w:t xml:space="preserve"> Pharaohs</w:t>
      </w:r>
      <w:r>
        <w:tab/>
      </w:r>
      <w:r>
        <w:rPr>
          <w:sz w:val="16"/>
        </w:rPr>
        <w:t>TTR 167</w:t>
      </w:r>
    </w:p>
    <w:p w14:paraId="6E4CCD9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Sinclair </w:t>
      </w:r>
      <w:proofErr w:type="spellStart"/>
      <w:r>
        <w:rPr>
          <w:sz w:val="20"/>
        </w:rPr>
        <w:t>Krenoff</w:t>
      </w:r>
      <w:proofErr w:type="spellEnd"/>
      <w:r>
        <w:tab/>
      </w:r>
      <w:r>
        <w:rPr>
          <w:sz w:val="16"/>
        </w:rPr>
        <w:t>TCI 33</w:t>
      </w:r>
    </w:p>
    <w:p w14:paraId="1379378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rephon</w:t>
      </w:r>
      <w:proofErr w:type="spellEnd"/>
      <w:r>
        <w:tab/>
      </w:r>
      <w:r>
        <w:rPr>
          <w:sz w:val="16"/>
        </w:rPr>
        <w:t>JTAS1 48</w:t>
      </w:r>
    </w:p>
    <w:p w14:paraId="2C5464D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yryx</w:t>
      </w:r>
      <w:proofErr w:type="spellEnd"/>
      <w:r>
        <w:tab/>
      </w:r>
      <w:r>
        <w:rPr>
          <w:sz w:val="16"/>
        </w:rPr>
        <w:t>JTAS1 48</w:t>
      </w:r>
    </w:p>
    <w:p w14:paraId="3CADD01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7315EF5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chek’ra</w:t>
      </w:r>
      <w:proofErr w:type="spellEnd"/>
      <w:r>
        <w:tab/>
      </w:r>
      <w:r>
        <w:rPr>
          <w:sz w:val="16"/>
        </w:rPr>
        <w:t>JTAS9 81</w:t>
      </w:r>
    </w:p>
    <w:p w14:paraId="2B8B60F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1D1338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0576C0E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isnee</w:t>
      </w:r>
      <w:proofErr w:type="spellEnd"/>
      <w:r>
        <w:rPr>
          <w:sz w:val="20"/>
        </w:rPr>
        <w:t xml:space="preserve"> Zazzle</w:t>
      </w:r>
      <w:r>
        <w:tab/>
      </w:r>
      <w:r>
        <w:rPr>
          <w:sz w:val="16"/>
        </w:rPr>
        <w:t>TTR 161</w:t>
      </w:r>
    </w:p>
    <w:p w14:paraId="37D2384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lizianvlofzdalbri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shiaatl</w:t>
      </w:r>
      <w:proofErr w:type="spellEnd"/>
      <w:r>
        <w:tab/>
      </w:r>
      <w:r>
        <w:rPr>
          <w:sz w:val="16"/>
        </w:rPr>
        <w:t>JTAS14 115</w:t>
      </w:r>
    </w:p>
    <w:p w14:paraId="16C4D82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</w:t>
      </w:r>
      <w:r>
        <w:tab/>
      </w:r>
      <w:r>
        <w:rPr>
          <w:sz w:val="16"/>
        </w:rPr>
        <w:t>JTAS1 48</w:t>
      </w:r>
    </w:p>
    <w:p w14:paraId="18A50F0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omutova I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8</w:t>
      </w:r>
    </w:p>
    <w:p w14:paraId="0F3E8EF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ennance Zedehlal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DE 41</w:t>
      </w:r>
    </w:p>
    <w:p w14:paraId="6DFF19C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evor Gyt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8 84</w:t>
      </w:r>
    </w:p>
    <w:p w14:paraId="6E8DD4A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ista Galibaa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18</w:t>
      </w:r>
    </w:p>
    <w:p w14:paraId="52238B7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Usuti</w:t>
      </w:r>
      <w:proofErr w:type="spellEnd"/>
      <w:r>
        <w:tab/>
      </w:r>
      <w:r>
        <w:rPr>
          <w:sz w:val="16"/>
        </w:rPr>
        <w:t>JTAS1 47</w:t>
      </w:r>
    </w:p>
    <w:p w14:paraId="38AB3A9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Utea</w:t>
      </w:r>
      <w:proofErr w:type="spellEnd"/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1BF46AB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0AAE7B2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ander Druniman, Marqui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8 82</w:t>
      </w:r>
    </w:p>
    <w:p w14:paraId="62B708A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hakirov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8</w:t>
      </w:r>
    </w:p>
    <w:p w14:paraId="22D453E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46A2845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Zuekhvi</w:t>
      </w:r>
      <w:proofErr w:type="spellEnd"/>
      <w:r>
        <w:rPr>
          <w:sz w:val="20"/>
        </w:rPr>
        <w:t xml:space="preserve"> the Corsair</w:t>
      </w:r>
      <w:r>
        <w:tab/>
      </w:r>
      <w:r>
        <w:rPr>
          <w:sz w:val="16"/>
        </w:rPr>
        <w:t>TTR 25</w:t>
      </w:r>
    </w:p>
    <w:p w14:paraId="63BC5193" w14:textId="77777777" w:rsidR="00497BF5" w:rsidRDefault="00497BF5" w:rsidP="00497BF5">
      <w:r>
        <w:br w:type="page"/>
      </w:r>
    </w:p>
    <w:p w14:paraId="4A926F49" w14:textId="77777777" w:rsidR="00497BF5" w:rsidRDefault="00497BF5" w:rsidP="00497BF5">
      <w:r>
        <w:rPr>
          <w:b/>
          <w:sz w:val="24"/>
        </w:rPr>
        <w:lastRenderedPageBreak/>
        <w:t>Polity</w:t>
      </w:r>
    </w:p>
    <w:p w14:paraId="6EC4192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elgard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journate</w:t>
      </w:r>
      <w:proofErr w:type="spellEnd"/>
      <w:r>
        <w:tab/>
      </w:r>
      <w:r>
        <w:rPr>
          <w:sz w:val="16"/>
        </w:rPr>
        <w:t>TTR 126</w:t>
      </w:r>
    </w:p>
    <w:p w14:paraId="74062B5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,17</w:t>
      </w:r>
    </w:p>
    <w:p w14:paraId="2BB95C6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0119E2D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5920E1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5D831AB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09A4A7F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0CCD4FA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3B75A31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2AFE990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0440613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,64</w:t>
      </w:r>
    </w:p>
    <w:p w14:paraId="34DDD75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3D9A069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58FB58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</w:t>
      </w:r>
    </w:p>
    <w:p w14:paraId="3D8E301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12D6E51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JTAS7 37</w:t>
      </w:r>
    </w:p>
    <w:p w14:paraId="591EEF2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Kingdom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TTR 14,127</w:t>
      </w:r>
    </w:p>
    <w:p w14:paraId="12C8AE0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JTAS14 25</w:t>
      </w:r>
    </w:p>
    <w:p w14:paraId="37C982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Senlis </w:t>
      </w:r>
      <w:proofErr w:type="spellStart"/>
      <w:r>
        <w:rPr>
          <w:sz w:val="20"/>
        </w:rPr>
        <w:t>Foederate</w:t>
      </w:r>
      <w:proofErr w:type="spellEnd"/>
      <w:r>
        <w:tab/>
      </w:r>
      <w:r>
        <w:rPr>
          <w:sz w:val="16"/>
        </w:rPr>
        <w:t>TTR 127,142</w:t>
      </w:r>
    </w:p>
    <w:p w14:paraId="489DBD2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TTR 121</w:t>
      </w:r>
    </w:p>
    <w:p w14:paraId="666D8EE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TTR 127</w:t>
      </w:r>
    </w:p>
    <w:p w14:paraId="14100DA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46E9BD4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r>
        <w:rPr>
          <w:sz w:val="16"/>
        </w:rPr>
        <w:t>TTR 127</w:t>
      </w:r>
    </w:p>
    <w:p w14:paraId="100F2A4F" w14:textId="77777777" w:rsidR="00497BF5" w:rsidRDefault="00497BF5" w:rsidP="00497BF5">
      <w:r>
        <w:br w:type="page"/>
      </w:r>
    </w:p>
    <w:p w14:paraId="30D6C030" w14:textId="77777777" w:rsidR="00497BF5" w:rsidRDefault="00497BF5" w:rsidP="00497BF5">
      <w:r>
        <w:rPr>
          <w:b/>
          <w:sz w:val="24"/>
        </w:rPr>
        <w:lastRenderedPageBreak/>
        <w:t>Psionics</w:t>
      </w:r>
    </w:p>
    <w:p w14:paraId="3997C0B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49</w:t>
      </w:r>
    </w:p>
    <w:p w14:paraId="0DC8E6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6F47400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1B707F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45D435B6" w14:textId="77777777" w:rsidR="00497BF5" w:rsidRDefault="00497BF5" w:rsidP="00497BF5">
      <w:r>
        <w:br w:type="page"/>
      </w:r>
    </w:p>
    <w:p w14:paraId="791D4FCB" w14:textId="77777777" w:rsidR="00497BF5" w:rsidRDefault="00497BF5" w:rsidP="00497BF5">
      <w:r>
        <w:rPr>
          <w:b/>
          <w:sz w:val="24"/>
        </w:rPr>
        <w:lastRenderedPageBreak/>
        <w:t>Region</w:t>
      </w:r>
    </w:p>
    <w:p w14:paraId="748B264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1948D55A" w14:textId="77777777" w:rsidR="00497BF5" w:rsidRDefault="00497BF5" w:rsidP="00497BF5">
      <w:r>
        <w:br w:type="page"/>
      </w:r>
    </w:p>
    <w:p w14:paraId="1A2DA9E6" w14:textId="77777777" w:rsidR="00497BF5" w:rsidRDefault="00497BF5" w:rsidP="00497BF5">
      <w:r>
        <w:rPr>
          <w:b/>
          <w:sz w:val="24"/>
        </w:rPr>
        <w:lastRenderedPageBreak/>
        <w:t>Robotics</w:t>
      </w:r>
    </w:p>
    <w:p w14:paraId="64DBABF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5A61845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6A1ED45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3BC6276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3BE1E9D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64D5A88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73AE92A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0B3C6A6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27C9EC1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087435C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6D400F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4D97C8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52E274DC" w14:textId="77777777" w:rsidR="00497BF5" w:rsidRDefault="00497BF5" w:rsidP="00497BF5">
      <w:r>
        <w:rPr>
          <w:sz w:val="20"/>
        </w:rPr>
        <w:t>Brain Package</w:t>
      </w:r>
    </w:p>
    <w:p w14:paraId="54AA097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1A3A098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3F8B433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5C9EC5B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5214A9F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7DC86AE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0CBAE0E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78532A2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2985F0E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12772E1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012F612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alert)</w:t>
      </w:r>
      <w:r>
        <w:tab/>
      </w:r>
      <w:r>
        <w:rPr>
          <w:sz w:val="16"/>
        </w:rPr>
        <w:t>RH 69</w:t>
      </w:r>
    </w:p>
    <w:p w14:paraId="11AFBFC3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clean)</w:t>
      </w:r>
      <w:r>
        <w:tab/>
      </w:r>
      <w:r>
        <w:rPr>
          <w:sz w:val="16"/>
        </w:rPr>
        <w:t>RH 69</w:t>
      </w:r>
    </w:p>
    <w:p w14:paraId="1E5C491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evade)</w:t>
      </w:r>
      <w:r>
        <w:tab/>
      </w:r>
      <w:r>
        <w:rPr>
          <w:sz w:val="16"/>
        </w:rPr>
        <w:t>RH 69</w:t>
      </w:r>
    </w:p>
    <w:p w14:paraId="556D1E5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homing)</w:t>
      </w:r>
      <w:r>
        <w:tab/>
      </w:r>
      <w:r>
        <w:rPr>
          <w:sz w:val="16"/>
        </w:rPr>
        <w:t>RH 69</w:t>
      </w:r>
    </w:p>
    <w:p w14:paraId="563187B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452F8D88" w14:textId="77777777" w:rsidR="00497BF5" w:rsidRDefault="00497BF5" w:rsidP="00497BF5">
      <w:r>
        <w:rPr>
          <w:sz w:val="20"/>
        </w:rPr>
        <w:t>Brain Type</w:t>
      </w:r>
    </w:p>
    <w:p w14:paraId="4C557A6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06451BF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244E406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6908697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02C28B6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7C6A45A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13FF1F1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3D57A24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65F91BC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20AAFA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5A66766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27DA2FC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7866D82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1C7E3BB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31C67BB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268586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6B72C2B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2CA56F2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61A50DB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140D1A2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55B1F64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2741078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04C9F5A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52E1989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33A827B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55091E5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59DD5DD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1C6625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15C4E66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3DC757A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237A8CE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2F7BDD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3DFC76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195DE42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42079F7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gredation</w:t>
      </w:r>
      <w:proofErr w:type="spellEnd"/>
      <w:r>
        <w:rPr>
          <w:sz w:val="20"/>
        </w:rPr>
        <w:t xml:space="preserve"> Check</w:t>
      </w:r>
      <w:r>
        <w:tab/>
      </w:r>
      <w:r>
        <w:rPr>
          <w:sz w:val="16"/>
        </w:rPr>
        <w:t>RH 93</w:t>
      </w:r>
    </w:p>
    <w:p w14:paraId="397C66A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747ADBC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284E233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58AA624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1B89217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76D5029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64D0E4B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3CE44C54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RH 93</w:t>
      </w:r>
    </w:p>
    <w:p w14:paraId="1D50FD4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47120AB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1A324B4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167F98A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380EE8D3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Neural Comm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92</w:t>
      </w:r>
    </w:p>
    <w:p w14:paraId="2F06B10F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Neural Impla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92</w:t>
      </w:r>
    </w:p>
    <w:p w14:paraId="2EC34E16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Neural Implant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92</w:t>
      </w:r>
    </w:p>
    <w:p w14:paraId="1597805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7022E44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059CD98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6D52DB0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1EA8749B" w14:textId="77777777" w:rsidR="00497BF5" w:rsidRDefault="00497BF5" w:rsidP="00497BF5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Remotely-operated</w:t>
      </w:r>
      <w:proofErr w:type="gramEnd"/>
      <w:r>
        <w:tab/>
      </w:r>
      <w:r>
        <w:rPr>
          <w:sz w:val="16"/>
        </w:rPr>
        <w:t>RH 93</w:t>
      </w:r>
    </w:p>
    <w:p w14:paraId="3F8E1D7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4A0D898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04616FA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29047C2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2C1BF05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46E0CD7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39382CF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3B2209E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23E294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465FF5F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6A6C9E3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63FF4D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545C2BD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6F0A0B2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6F59C3C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61B8C4E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08674F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7E63A87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5041D72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08E901B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6DF382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31E52AFA" w14:textId="77777777" w:rsidR="00497BF5" w:rsidRDefault="00497BF5" w:rsidP="00497BF5">
      <w:r>
        <w:rPr>
          <w:sz w:val="20"/>
        </w:rPr>
        <w:t>Locomotion Modification</w:t>
      </w:r>
    </w:p>
    <w:p w14:paraId="3FAE901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26DB737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4BE9684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54527A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7B1F6F1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7FF6F4A4" w14:textId="77777777" w:rsidR="00497BF5" w:rsidRDefault="00497BF5" w:rsidP="00497BF5">
      <w:r>
        <w:rPr>
          <w:sz w:val="20"/>
        </w:rPr>
        <w:t>Locomotion Trait</w:t>
      </w:r>
    </w:p>
    <w:p w14:paraId="4014258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5FEF64F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7E00F37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05888AE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62465B3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40266B3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1CEC81E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383FB7EF" w14:textId="77777777" w:rsidR="00497BF5" w:rsidRDefault="00497BF5" w:rsidP="00497BF5">
      <w:r>
        <w:rPr>
          <w:sz w:val="20"/>
        </w:rPr>
        <w:t>Medical Chamber Option</w:t>
      </w:r>
    </w:p>
    <w:p w14:paraId="7F8016D3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RH 47</w:t>
      </w:r>
    </w:p>
    <w:p w14:paraId="6FF8960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2EA0BB0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6732BFD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20F6C14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356255C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188287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6293D2F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79</w:t>
      </w:r>
    </w:p>
    <w:p w14:paraId="5C106B4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7CF042B4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Environmental Multipli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81</w:t>
      </w:r>
    </w:p>
    <w:p w14:paraId="283BF146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Locomot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80</w:t>
      </w:r>
    </w:p>
    <w:p w14:paraId="1EA3C3E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0B9F349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75B2074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49CE415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08ADFEA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160E0D4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3421204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75DF634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15F0C32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507BB51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anoconstructor</w:t>
      </w:r>
      <w:proofErr w:type="spellEnd"/>
      <w:r>
        <w:tab/>
      </w:r>
      <w:r>
        <w:rPr>
          <w:sz w:val="16"/>
        </w:rPr>
        <w:t>RH 105</w:t>
      </w:r>
    </w:p>
    <w:p w14:paraId="34DE175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4732D12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038EAFD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13FDA44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0494F0D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60E8644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4E5B375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1C676FC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4739123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737BD24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703E6D3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anoswarm</w:t>
      </w:r>
      <w:proofErr w:type="spellEnd"/>
      <w:r>
        <w:tab/>
      </w:r>
      <w:r>
        <w:rPr>
          <w:sz w:val="16"/>
        </w:rPr>
        <w:t>RH 105</w:t>
      </w:r>
    </w:p>
    <w:p w14:paraId="25EFDF9F" w14:textId="77777777" w:rsidR="00497BF5" w:rsidRDefault="00497BF5" w:rsidP="00497BF5">
      <w:r>
        <w:rPr>
          <w:sz w:val="20"/>
        </w:rPr>
        <w:t>Option</w:t>
      </w:r>
    </w:p>
    <w:p w14:paraId="7E62A31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29186CE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2916739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5D5E59D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07A9D7C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bar</w:t>
      </w:r>
      <w:proofErr w:type="spellEnd"/>
      <w:r>
        <w:tab/>
      </w:r>
      <w:r>
        <w:rPr>
          <w:sz w:val="16"/>
        </w:rPr>
        <w:t>RH 49</w:t>
      </w:r>
    </w:p>
    <w:p w14:paraId="19C820D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2D9FFA3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6D4F1FB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0F7FB1F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30DB943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scanner</w:t>
      </w:r>
      <w:proofErr w:type="spellEnd"/>
      <w:r>
        <w:rPr>
          <w:sz w:val="20"/>
        </w:rPr>
        <w:t xml:space="preserve"> Sensor</w:t>
      </w:r>
      <w:r>
        <w:tab/>
      </w:r>
      <w:r>
        <w:rPr>
          <w:sz w:val="16"/>
        </w:rPr>
        <w:t>RH 57</w:t>
      </w:r>
    </w:p>
    <w:p w14:paraId="72D1FE5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7D17FD5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1C5EDE6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7E87E41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3E47620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5387E48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1F570E4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69CB573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38DEA7C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50D6AD3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56BF2A5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7EC7F08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5763F36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307D169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49D7D7A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7879CC4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739DD39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08CB635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7DAE8A1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2BF5A3B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0996CFB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79AC763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683F7BF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66845D5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7EFCE66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472018E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3567DF6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6CF381C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54C6DB6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6BDBE11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6D575E6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4BCCE1CB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RH 48</w:t>
      </w:r>
    </w:p>
    <w:p w14:paraId="0DFEFCE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0A388FF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36F8E2F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0527A92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5D8FD51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71EFA4F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11991D2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3A0057A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3A2E9BF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29235DA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4CCDA01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0783A84A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Radiation Environment Protect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42</w:t>
      </w:r>
    </w:p>
    <w:p w14:paraId="60DBE41D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Recon Senso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58</w:t>
      </w:r>
    </w:p>
    <w:p w14:paraId="6ECB2671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028EAB3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364A779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61DB320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311A1FC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5242508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551894E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2B15226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64D6BED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1D64E32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426B11D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2098CB5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20BE693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43D7C9F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486CA25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0A9BA1C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0F99B9B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17766F5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rPr>
          <w:sz w:val="20"/>
        </w:rPr>
        <w:t xml:space="preserve"> Communicator</w:t>
      </w:r>
      <w:r>
        <w:tab/>
      </w:r>
      <w:r>
        <w:rPr>
          <w:sz w:val="16"/>
        </w:rPr>
        <w:t>RH 46</w:t>
      </w:r>
    </w:p>
    <w:p w14:paraId="3599DF2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6B12BBC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48B993C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12665F9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7C6E86E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37399A8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37EA858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3B10C33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0D1DD98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4D2F64B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2E36A0C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00C3FC1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79ABD9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50BE0BF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25DEDA6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716E688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33ADEB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3220098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121945E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6E9C411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7B798E0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0149B26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034CEA0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38BA467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5D2E0C3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4A98A34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5CBCC53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50E5BFF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190163E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on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14</w:t>
      </w:r>
    </w:p>
    <w:p w14:paraId="65628F93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Trait</w:t>
      </w:r>
    </w:p>
    <w:p w14:paraId="112AE182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TV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8</w:t>
      </w:r>
    </w:p>
    <w:p w14:paraId="3519E94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3E182E3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40B144B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6BA56FA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44B83CD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6B02FDB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6CCC27C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6F1DDBA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6781371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632C477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34BDE08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735BFF3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2B5A25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3C4BBE7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40D76A5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2316AC6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37DF978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17C4AF7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6F8B71F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53A1055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63570CB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1D8F72B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2331A79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42F6E0B0" w14:textId="77777777" w:rsidR="00497BF5" w:rsidRDefault="00497BF5" w:rsidP="00497BF5">
      <w:r>
        <w:br w:type="page"/>
      </w:r>
    </w:p>
    <w:p w14:paraId="14168673" w14:textId="77777777" w:rsidR="00497BF5" w:rsidRDefault="00497BF5" w:rsidP="00497BF5">
      <w:r>
        <w:rPr>
          <w:b/>
          <w:sz w:val="24"/>
        </w:rPr>
        <w:lastRenderedPageBreak/>
        <w:t>Robots</w:t>
      </w:r>
    </w:p>
    <w:p w14:paraId="3F309A5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469D7D5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22DDE02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34EDDDF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2469086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6C7314D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15F2ED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2390CAE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04C43FEF" w14:textId="77777777" w:rsidR="00497BF5" w:rsidRDefault="00497BF5" w:rsidP="00497BF5">
      <w:r>
        <w:rPr>
          <w:sz w:val="20"/>
        </w:rPr>
        <w:t>Aslan</w:t>
      </w:r>
    </w:p>
    <w:p w14:paraId="77D562A7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50368EA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RH 190</w:t>
      </w:r>
    </w:p>
    <w:p w14:paraId="580BDC1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5A07FB8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7F4976A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Advanced</w:t>
      </w:r>
      <w:r>
        <w:tab/>
      </w:r>
      <w:r>
        <w:rPr>
          <w:sz w:val="16"/>
        </w:rPr>
        <w:t>RH 147</w:t>
      </w:r>
    </w:p>
    <w:p w14:paraId="405AEF1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Basic</w:t>
      </w:r>
      <w:r>
        <w:tab/>
      </w:r>
      <w:r>
        <w:rPr>
          <w:sz w:val="16"/>
        </w:rPr>
        <w:t>RH 146</w:t>
      </w:r>
    </w:p>
    <w:p w14:paraId="7B93252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Improved</w:t>
      </w:r>
      <w:r>
        <w:tab/>
      </w:r>
      <w:r>
        <w:rPr>
          <w:sz w:val="16"/>
        </w:rPr>
        <w:t>RH 147</w:t>
      </w:r>
    </w:p>
    <w:p w14:paraId="5706887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30AF0C8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4680B78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530E05D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andBot</w:t>
      </w:r>
      <w:proofErr w:type="spellEnd"/>
      <w:r>
        <w:tab/>
      </w:r>
      <w:r>
        <w:rPr>
          <w:sz w:val="16"/>
        </w:rPr>
        <w:t>RH 148</w:t>
      </w:r>
    </w:p>
    <w:p w14:paraId="5C02173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57416F3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eautyBot</w:t>
      </w:r>
      <w:proofErr w:type="spellEnd"/>
      <w:r>
        <w:tab/>
      </w:r>
      <w:r>
        <w:rPr>
          <w:sz w:val="16"/>
        </w:rPr>
        <w:t>RH 149</w:t>
      </w:r>
    </w:p>
    <w:p w14:paraId="0454BA2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4176E30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08EF7F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670D286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rokerbot</w:t>
      </w:r>
      <w:proofErr w:type="spellEnd"/>
      <w:r>
        <w:tab/>
      </w:r>
      <w:r>
        <w:rPr>
          <w:sz w:val="16"/>
        </w:rPr>
        <w:t>RH 150</w:t>
      </w:r>
    </w:p>
    <w:p w14:paraId="7ED4ED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49B7D75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2CCCFA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4EAEF41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28D6284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3AD458E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7F6279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7FE91F9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>RH 246</w:t>
      </w:r>
    </w:p>
    <w:p w14:paraId="2D6DF90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6EF7C0FB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nderworker</w:t>
      </w:r>
      <w:proofErr w:type="spellEnd"/>
      <w:r>
        <w:tab/>
      </w:r>
      <w:r>
        <w:rPr>
          <w:sz w:val="16"/>
        </w:rPr>
        <w:t>RH 248</w:t>
      </w:r>
    </w:p>
    <w:p w14:paraId="31B360E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49998AB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226B273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</w:t>
      </w:r>
    </w:p>
    <w:p w14:paraId="03CBF3D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42568C4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0D50150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544263F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1202A33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0A3C920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50BB0BF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32C681A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0469DB9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6C19C821" w14:textId="77777777" w:rsidR="00497BF5" w:rsidRDefault="00497BF5" w:rsidP="00497BF5">
      <w:r>
        <w:rPr>
          <w:sz w:val="20"/>
        </w:rPr>
        <w:t>Cybernetic</w:t>
      </w:r>
    </w:p>
    <w:p w14:paraId="341F947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3A90A561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atbox</w:t>
      </w:r>
      <w:proofErr w:type="spellEnd"/>
      <w:r>
        <w:rPr>
          <w:sz w:val="20"/>
        </w:rPr>
        <w:t xml:space="preserve"> Pilot</w:t>
      </w:r>
      <w:r>
        <w:tab/>
      </w:r>
      <w:r>
        <w:rPr>
          <w:sz w:val="16"/>
        </w:rPr>
        <w:t>RH 241</w:t>
      </w:r>
    </w:p>
    <w:p w14:paraId="5A253A8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6143210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675747D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1A6CAA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55E31E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050A5C6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esiGnator</w:t>
      </w:r>
      <w:proofErr w:type="spellEnd"/>
      <w:r>
        <w:tab/>
      </w:r>
      <w:r>
        <w:rPr>
          <w:sz w:val="16"/>
        </w:rPr>
        <w:t>RH 130</w:t>
      </w:r>
    </w:p>
    <w:p w14:paraId="7988898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0610E84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upal</w:t>
      </w:r>
      <w:proofErr w:type="spellEnd"/>
      <w:r>
        <w:rPr>
          <w:sz w:val="20"/>
        </w:rPr>
        <w:t xml:space="preserve"> Companion Robot</w:t>
      </w:r>
      <w:r>
        <w:tab/>
      </w:r>
      <w:r>
        <w:rPr>
          <w:sz w:val="16"/>
        </w:rPr>
        <w:t>RH 234</w:t>
      </w:r>
    </w:p>
    <w:p w14:paraId="51AB6C0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385BC4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33829D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Entourage </w:t>
      </w:r>
      <w:proofErr w:type="spellStart"/>
      <w:r>
        <w:rPr>
          <w:sz w:val="20"/>
        </w:rPr>
        <w:t>Biobot</w:t>
      </w:r>
      <w:proofErr w:type="spellEnd"/>
      <w:r>
        <w:tab/>
      </w:r>
      <w:r>
        <w:rPr>
          <w:sz w:val="16"/>
        </w:rPr>
        <w:t>RH 236</w:t>
      </w:r>
    </w:p>
    <w:p w14:paraId="34EDF54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27E6A8A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56E04FE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yeSpy</w:t>
      </w:r>
      <w:proofErr w:type="spellEnd"/>
      <w:r>
        <w:rPr>
          <w:sz w:val="20"/>
        </w:rPr>
        <w:t xml:space="preserve"> Satellite</w:t>
      </w:r>
      <w:r>
        <w:tab/>
      </w:r>
      <w:r>
        <w:rPr>
          <w:sz w:val="16"/>
        </w:rPr>
        <w:t>RH 250</w:t>
      </w:r>
    </w:p>
    <w:p w14:paraId="76653C5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24C881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3B23291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4EECBC3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6AFC4C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6C20624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316869B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0DAC2C1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2123E79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rav Mul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133</w:t>
      </w:r>
    </w:p>
    <w:p w14:paraId="79793E8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rav Palle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38</w:t>
      </w:r>
    </w:p>
    <w:p w14:paraId="3B60F91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123FDF3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3762F2E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6A0CA0E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107</w:t>
      </w:r>
    </w:p>
    <w:p w14:paraId="01852E0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ive Quee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160</w:t>
      </w:r>
    </w:p>
    <w:p w14:paraId="6D43D5A0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Hiver</w:t>
      </w:r>
    </w:p>
    <w:p w14:paraId="5E674A78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Gardener Serva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191</w:t>
      </w:r>
    </w:p>
    <w:p w14:paraId="3BA0BFD3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Hazardous Environment Scou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192</w:t>
      </w:r>
    </w:p>
    <w:p w14:paraId="20EBE08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410D9C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657F9F7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6C15F2A5" w14:textId="77777777" w:rsidR="00497BF5" w:rsidRDefault="00497BF5" w:rsidP="00497BF5">
      <w:proofErr w:type="spellStart"/>
      <w:r>
        <w:rPr>
          <w:sz w:val="20"/>
        </w:rPr>
        <w:t>K'Kree</w:t>
      </w:r>
      <w:proofErr w:type="spellEnd"/>
    </w:p>
    <w:p w14:paraId="210A904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2D4E338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RH 195</w:t>
      </w:r>
    </w:p>
    <w:p w14:paraId="2C1BE1A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44AC265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1B48E38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564D83C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76C5BCB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esh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a</w:t>
      </w:r>
      <w:proofErr w:type="spellEnd"/>
      <w:r>
        <w:tab/>
      </w:r>
      <w:r>
        <w:rPr>
          <w:sz w:val="16"/>
        </w:rPr>
        <w:t>RH 135</w:t>
      </w:r>
    </w:p>
    <w:p w14:paraId="1AE68F2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1A0DB13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1A53743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0E9E9D3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760290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5B7B489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Low Berth, Grav</w:t>
      </w:r>
      <w:r>
        <w:tab/>
      </w:r>
      <w:r>
        <w:rPr>
          <w:sz w:val="16"/>
        </w:rPr>
        <w:t>RH 182</w:t>
      </w:r>
    </w:p>
    <w:p w14:paraId="239DBE6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759D2EB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2A15BAA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1EA798D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1E9EBAE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4A7531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0CF7A49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1372AA4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30FA07D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030C35A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rPr>
          <w:sz w:val="20"/>
        </w:rPr>
        <w:t xml:space="preserve"> Model 899</w:t>
      </w:r>
      <w:r>
        <w:tab/>
      </w:r>
      <w:r>
        <w:rPr>
          <w:sz w:val="16"/>
        </w:rPr>
        <w:t>RH 137</w:t>
      </w:r>
    </w:p>
    <w:p w14:paraId="0672FA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03EE6E0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6D00F0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5819749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639ACBA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ursebot</w:t>
      </w:r>
      <w:proofErr w:type="spellEnd"/>
      <w:r>
        <w:tab/>
      </w:r>
      <w:r>
        <w:rPr>
          <w:sz w:val="16"/>
        </w:rPr>
        <w:t>RH 164</w:t>
      </w:r>
    </w:p>
    <w:p w14:paraId="448396B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Master Robot</w:t>
      </w:r>
      <w:r>
        <w:tab/>
      </w:r>
      <w:r>
        <w:rPr>
          <w:sz w:val="16"/>
        </w:rPr>
        <w:t>RH 165</w:t>
      </w:r>
    </w:p>
    <w:p w14:paraId="073ABF0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73BF5EB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0FA2416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5EB467B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49FC642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opcornBot</w:t>
      </w:r>
      <w:proofErr w:type="spellEnd"/>
      <w:r>
        <w:tab/>
      </w:r>
      <w:r>
        <w:rPr>
          <w:sz w:val="16"/>
        </w:rPr>
        <w:t>RH 222</w:t>
      </w:r>
    </w:p>
    <w:p w14:paraId="729BD3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5F17A94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motely Piloted Reconnaissance Unit</w:t>
      </w:r>
      <w:r>
        <w:tab/>
      </w:r>
      <w:r>
        <w:rPr>
          <w:sz w:val="16"/>
        </w:rPr>
        <w:t>JTAS1 42</w:t>
      </w:r>
    </w:p>
    <w:p w14:paraId="29C5963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1C20367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obodiver</w:t>
      </w:r>
      <w:proofErr w:type="spellEnd"/>
      <w:r>
        <w:tab/>
      </w:r>
      <w:r>
        <w:rPr>
          <w:sz w:val="16"/>
        </w:rPr>
        <w:t>RH 184, TCI 38</w:t>
      </w:r>
    </w:p>
    <w:p w14:paraId="1AD52F9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abmiqys</w:t>
      </w:r>
      <w:proofErr w:type="spellEnd"/>
      <w:r>
        <w:tab/>
      </w:r>
      <w:r>
        <w:rPr>
          <w:sz w:val="16"/>
        </w:rPr>
        <w:t>RH 256</w:t>
      </w:r>
    </w:p>
    <w:p w14:paraId="7F8FA9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nitation Droid</w:t>
      </w:r>
      <w:r>
        <w:tab/>
      </w:r>
      <w:r>
        <w:rPr>
          <w:sz w:val="16"/>
        </w:rPr>
        <w:t>RH 166</w:t>
      </w:r>
    </w:p>
    <w:p w14:paraId="457766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out Mite</w:t>
      </w:r>
      <w:r>
        <w:tab/>
      </w:r>
      <w:r>
        <w:rPr>
          <w:sz w:val="16"/>
        </w:rPr>
        <w:t>RH 223</w:t>
      </w:r>
    </w:p>
    <w:p w14:paraId="10A7287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rap Combat Robot</w:t>
      </w:r>
      <w:r>
        <w:tab/>
      </w:r>
      <w:r>
        <w:rPr>
          <w:sz w:val="16"/>
        </w:rPr>
        <w:t>JTAS13 48</w:t>
      </w:r>
    </w:p>
    <w:p w14:paraId="77C90C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Searcher </w:t>
      </w: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223</w:t>
      </w:r>
    </w:p>
    <w:p w14:paraId="76ED2F0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6, RH 136</w:t>
      </w:r>
    </w:p>
    <w:p w14:paraId="0431B2C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01A5302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3935EFB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6538F5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552B33C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756E3E7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Combat Robot</w:t>
      </w:r>
      <w:r>
        <w:tab/>
      </w:r>
      <w:r>
        <w:rPr>
          <w:sz w:val="16"/>
        </w:rPr>
        <w:t>SoS 36</w:t>
      </w:r>
    </w:p>
    <w:p w14:paraId="215E7D7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athbot</w:t>
      </w:r>
      <w:proofErr w:type="spellEnd"/>
      <w:r>
        <w:tab/>
      </w:r>
      <w:r>
        <w:rPr>
          <w:sz w:val="16"/>
        </w:rPr>
        <w:t>RH 140</w:t>
      </w:r>
    </w:p>
    <w:p w14:paraId="4101422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nforcement Robot</w:t>
      </w:r>
      <w:r>
        <w:tab/>
      </w:r>
      <w:r>
        <w:rPr>
          <w:sz w:val="16"/>
        </w:rPr>
        <w:t>RH 141</w:t>
      </w:r>
    </w:p>
    <w:p w14:paraId="6852F9C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52442E1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1CA80A8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75A9D541" w14:textId="77777777" w:rsidR="00497BF5" w:rsidRDefault="00497BF5" w:rsidP="00497BF5">
      <w:proofErr w:type="spellStart"/>
      <w:r>
        <w:rPr>
          <w:sz w:val="20"/>
        </w:rPr>
        <w:t>Solomani</w:t>
      </w:r>
      <w:proofErr w:type="spellEnd"/>
    </w:p>
    <w:p w14:paraId="0F671F7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RH 198</w:t>
      </w:r>
    </w:p>
    <w:p w14:paraId="022FE87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RH 199</w:t>
      </w:r>
    </w:p>
    <w:p w14:paraId="02F4C4F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0335EF8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473237A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6C8D9CF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0FCB48D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rTek</w:t>
      </w:r>
      <w:proofErr w:type="spellEnd"/>
      <w:r>
        <w:tab/>
      </w:r>
      <w:r>
        <w:rPr>
          <w:sz w:val="16"/>
        </w:rPr>
        <w:t>RH 78,169</w:t>
      </w:r>
    </w:p>
    <w:p w14:paraId="04B5E78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517FD8D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ewaid</w:t>
      </w:r>
      <w:proofErr w:type="spellEnd"/>
      <w:r>
        <w:rPr>
          <w:sz w:val="20"/>
        </w:rPr>
        <w:t xml:space="preserve"> Shipboard Robot</w:t>
      </w:r>
      <w:r>
        <w:tab/>
      </w:r>
      <w:r>
        <w:rPr>
          <w:sz w:val="16"/>
        </w:rPr>
        <w:t>RH 170</w:t>
      </w:r>
    </w:p>
    <w:p w14:paraId="30AEB62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398ECE4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trend Les Mecanismes Nanotech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226</w:t>
      </w:r>
    </w:p>
    <w:p w14:paraId="368C916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49B1D4F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4643A6F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2C6994D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697FFC0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6DF3B4E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oolsac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bot</w:t>
      </w:r>
      <w:proofErr w:type="spellEnd"/>
      <w:r>
        <w:tab/>
      </w:r>
      <w:r>
        <w:rPr>
          <w:sz w:val="16"/>
        </w:rPr>
        <w:t>RH 187</w:t>
      </w:r>
    </w:p>
    <w:p w14:paraId="396F525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orpedo Chassi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249</w:t>
      </w:r>
    </w:p>
    <w:p w14:paraId="7EB6A06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our Guid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253</w:t>
      </w:r>
    </w:p>
    <w:p w14:paraId="3F34969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5F81EC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16572B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292E649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73D4C5D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44B5FD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14CB0D3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4CC6B82B" w14:textId="77777777" w:rsidR="00497BF5" w:rsidRDefault="00497BF5" w:rsidP="00497BF5">
      <w:proofErr w:type="spellStart"/>
      <w:r>
        <w:rPr>
          <w:sz w:val="20"/>
        </w:rPr>
        <w:t>Vargr</w:t>
      </w:r>
      <w:proofErr w:type="spellEnd"/>
    </w:p>
    <w:p w14:paraId="7E94248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RH 201</w:t>
      </w:r>
    </w:p>
    <w:p w14:paraId="144975BB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RH 202</w:t>
      </w:r>
    </w:p>
    <w:p w14:paraId="61364CF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7B347FB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2815833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5C571A03" w14:textId="77777777" w:rsidR="00497BF5" w:rsidRDefault="00497BF5" w:rsidP="00497BF5">
      <w:proofErr w:type="spellStart"/>
      <w:r>
        <w:rPr>
          <w:sz w:val="20"/>
        </w:rPr>
        <w:t>Zhodani</w:t>
      </w:r>
      <w:proofErr w:type="spellEnd"/>
    </w:p>
    <w:p w14:paraId="148DC0C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RH 207</w:t>
      </w:r>
    </w:p>
    <w:p w14:paraId="1D2A5EE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RH 205</w:t>
      </w:r>
    </w:p>
    <w:p w14:paraId="7D87830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RH 204</w:t>
      </w:r>
    </w:p>
    <w:p w14:paraId="52B9BB5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RH 206</w:t>
      </w:r>
    </w:p>
    <w:p w14:paraId="3A53F94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RH 203</w:t>
      </w:r>
    </w:p>
    <w:p w14:paraId="428FE7D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25BF3B3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Gore</w:t>
      </w:r>
      <w:proofErr w:type="spellEnd"/>
      <w:r>
        <w:tab/>
      </w:r>
      <w:r>
        <w:rPr>
          <w:sz w:val="16"/>
        </w:rPr>
        <w:t>RH 240</w:t>
      </w:r>
    </w:p>
    <w:p w14:paraId="34507C36" w14:textId="77777777" w:rsidR="00497BF5" w:rsidRDefault="00497BF5" w:rsidP="00497BF5">
      <w:r>
        <w:br w:type="page"/>
      </w:r>
    </w:p>
    <w:p w14:paraId="0EB9F06C" w14:textId="77777777" w:rsidR="00497BF5" w:rsidRDefault="00497BF5" w:rsidP="00497BF5">
      <w:r>
        <w:rPr>
          <w:b/>
          <w:sz w:val="24"/>
        </w:rPr>
        <w:lastRenderedPageBreak/>
        <w:t>Rules</w:t>
      </w:r>
    </w:p>
    <w:p w14:paraId="0E4919A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256AF5C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136313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5AF3EC0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5AB20C99" w14:textId="77777777" w:rsidR="00497BF5" w:rsidRDefault="00497BF5" w:rsidP="00497BF5">
      <w:r>
        <w:rPr>
          <w:sz w:val="20"/>
        </w:rPr>
        <w:t>Action</w:t>
      </w:r>
    </w:p>
    <w:p w14:paraId="7B9A3DC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67418A6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5866B25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76D453D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4AA0A38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0FAEAF8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3B9102C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45241DE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159BF4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1B0718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7A55C6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47B85EB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071788C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2CE5EC8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nagathi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2</w:t>
      </w:r>
    </w:p>
    <w:p w14:paraId="0BB04C38" w14:textId="77777777" w:rsidR="00497BF5" w:rsidRDefault="00497BF5" w:rsidP="00497BF5">
      <w:r>
        <w:rPr>
          <w:sz w:val="20"/>
        </w:rPr>
        <w:t>Animal Behaviour</w:t>
      </w:r>
    </w:p>
    <w:p w14:paraId="0568AAE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1B71405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62BE8DC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4351869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29A47E3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268B8C8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529BE55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41BB59C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4B70398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2B5CC5A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2117023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0ABDB9F3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ouncer</w:t>
      </w:r>
      <w:proofErr w:type="spellEnd"/>
      <w:r>
        <w:tab/>
      </w:r>
      <w:r>
        <w:rPr>
          <w:sz w:val="16"/>
        </w:rPr>
        <w:t>CRB 89</w:t>
      </w:r>
    </w:p>
    <w:p w14:paraId="2B93665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50C8C60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4161F8D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6695664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0C8218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75F58442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Animal Trait</w:t>
      </w:r>
    </w:p>
    <w:p w14:paraId="66DFD568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larm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84</w:t>
      </w:r>
    </w:p>
    <w:p w14:paraId="340AD352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mphibiou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84</w:t>
      </w:r>
    </w:p>
    <w:p w14:paraId="1E59B0C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71DFA0C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2B27CE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3116E2C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560744D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6FE89D5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49E8ACA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7E35712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63425B6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03BA4D6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1D39067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2FBAFCF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33869C5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4E2899E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06A647F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ossaner</w:t>
      </w:r>
      <w:proofErr w:type="spellEnd"/>
      <w:r>
        <w:tab/>
      </w:r>
      <w:r>
        <w:rPr>
          <w:sz w:val="16"/>
        </w:rPr>
        <w:t>TC 94</w:t>
      </w:r>
    </w:p>
    <w:p w14:paraId="3424401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6DBAF536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IR Vis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85</w:t>
      </w:r>
    </w:p>
    <w:p w14:paraId="385E106E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Large (+X)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85</w:t>
      </w:r>
    </w:p>
    <w:p w14:paraId="0BA9108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6FEB9FD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3D611AE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5151271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3155992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3BE0B04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35D66D9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7E378B6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33ECD6A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1FF46AE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7EB6521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337860A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2C218D5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1E38EB5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08A88E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455D18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1F81D9A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53882F9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2A959B3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4870D9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2C61B17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3AE13FE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6E5E34F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2F221D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4AD48AF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56E39F9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756E1B6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1C1D229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24C3F5B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0CB6033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3DA5FC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Character Creation, </w:t>
      </w: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7 17</w:t>
      </w:r>
    </w:p>
    <w:p w14:paraId="23C217A5" w14:textId="77777777" w:rsidR="00497BF5" w:rsidRDefault="00497BF5" w:rsidP="00497BF5">
      <w:r>
        <w:rPr>
          <w:sz w:val="20"/>
        </w:rPr>
        <w:t>Characteristic</w:t>
      </w:r>
    </w:p>
    <w:p w14:paraId="6811E7E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11F9CC3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371CA1F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607E52D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693D520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7080D8C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1A08CB9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34,64</w:t>
      </w:r>
    </w:p>
    <w:p w14:paraId="5E7656F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7CF2FAA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10879A7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Civilian Suits</w:t>
      </w:r>
      <w:r>
        <w:tab/>
      </w:r>
      <w:r>
        <w:rPr>
          <w:sz w:val="16"/>
        </w:rPr>
        <w:t>CSC 28</w:t>
      </w:r>
    </w:p>
    <w:p w14:paraId="3D3E669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one Travellers</w:t>
      </w:r>
      <w:r>
        <w:tab/>
      </w:r>
      <w:r>
        <w:rPr>
          <w:sz w:val="16"/>
        </w:rPr>
        <w:t>RH 100</w:t>
      </w:r>
    </w:p>
    <w:p w14:paraId="1DF22C4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73</w:t>
      </w:r>
    </w:p>
    <w:p w14:paraId="6E9AA5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SC 62</w:t>
      </w:r>
    </w:p>
    <w:p w14:paraId="3DD7477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06DCAD1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5AE8380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19BAFA2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351B832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7B8473D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235C1FA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2036ED9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7644610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384A96A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2082EB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5986C0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218189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018900F0" w14:textId="77777777" w:rsidR="00497BF5" w:rsidRDefault="00497BF5" w:rsidP="00497BF5">
      <w:r>
        <w:rPr>
          <w:sz w:val="20"/>
        </w:rPr>
        <w:t>Disease</w:t>
      </w:r>
    </w:p>
    <w:p w14:paraId="7FF5B3C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0FFFBDA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611B908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798545B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08D15FA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uarete</w:t>
      </w:r>
      <w:proofErr w:type="spellEnd"/>
      <w:r>
        <w:rPr>
          <w:sz w:val="20"/>
        </w:rPr>
        <w:t xml:space="preserve"> Fever</w:t>
      </w:r>
      <w:r>
        <w:tab/>
      </w:r>
      <w:r>
        <w:rPr>
          <w:sz w:val="16"/>
        </w:rPr>
        <w:t>TC 76</w:t>
      </w:r>
    </w:p>
    <w:p w14:paraId="634FEE4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0C74D46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7904B57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44B1F4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7A03E93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031693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14157E2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17953267" w14:textId="77777777" w:rsidR="00497BF5" w:rsidRDefault="00497BF5" w:rsidP="00497BF5">
      <w:r>
        <w:rPr>
          <w:sz w:val="20"/>
        </w:rPr>
        <w:t>Drug</w:t>
      </w:r>
    </w:p>
    <w:p w14:paraId="51BB658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1D33745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5A0213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1CBAB6C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4203010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084C4D3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723B8D6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71AD62E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23B7AC0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584E80D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56B1E08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01001AE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7C15B52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67D4CA0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695760F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582F7E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312267F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0FFAF8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2A09C5B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53F3A90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45A8EC7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7C84EA3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121A67B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1A0AD88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2D21EAE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093E097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Gas Giant </w:t>
      </w:r>
      <w:proofErr w:type="spellStart"/>
      <w:r>
        <w:rPr>
          <w:sz w:val="20"/>
        </w:rPr>
        <w:t>Refueling</w:t>
      </w:r>
      <w:proofErr w:type="spellEnd"/>
      <w:r>
        <w:tab/>
      </w:r>
      <w:r>
        <w:rPr>
          <w:sz w:val="16"/>
        </w:rPr>
        <w:t>TC 163</w:t>
      </w:r>
    </w:p>
    <w:p w14:paraId="2BFE211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4F48BA7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342711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59CF59D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02B56C2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0503347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66FF9AD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76E3CEA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1C7C0C8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5DF956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41788D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48D16EC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2594B8A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557C435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1B2F6F2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05C877F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nitiativ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73, TC 51</w:t>
      </w:r>
    </w:p>
    <w:p w14:paraId="76AE690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ntelligence Dat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Sk 92</w:t>
      </w:r>
    </w:p>
    <w:p w14:paraId="1BFF79B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ntelligence Valu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Sk 21</w:t>
      </w:r>
    </w:p>
    <w:p w14:paraId="32ED7B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5BB19B3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479D643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7C1AE2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2E733BF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15D0DB8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0882D7F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1EA3AC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082C8D5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3036BB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3ED4B9A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01E3493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077C54A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47C8D2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7E407A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0A96C4B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5505C70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59B1E90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1945B1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21AF7E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64A1A37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280A0B1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2459386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0DD6356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6DCB12F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22A3A58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Mine Warfare</w:t>
      </w:r>
      <w:r>
        <w:tab/>
      </w:r>
      <w:r>
        <w:rPr>
          <w:sz w:val="16"/>
        </w:rPr>
        <w:t>TC 160</w:t>
      </w:r>
    </w:p>
    <w:p w14:paraId="7B1252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09037BD5" w14:textId="77777777" w:rsidR="00497BF5" w:rsidRDefault="00497BF5" w:rsidP="00497BF5">
      <w:r>
        <w:rPr>
          <w:sz w:val="20"/>
        </w:rPr>
        <w:t>Minor Action</w:t>
      </w:r>
    </w:p>
    <w:p w14:paraId="65B23D1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01DDB93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3216B55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2C36AB7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485C9FD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246CCA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7C8E6C7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7EE404D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isjump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152</w:t>
      </w:r>
    </w:p>
    <w:p w14:paraId="0C9AB6C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issile Comba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168</w:t>
      </w:r>
    </w:p>
    <w:p w14:paraId="266392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 w14:paraId="54F1F27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60EF976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6290DC0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on-</w:t>
      </w:r>
      <w:proofErr w:type="spellStart"/>
      <w:r>
        <w:rPr>
          <w:sz w:val="20"/>
        </w:rPr>
        <w:t>mainworlds</w:t>
      </w:r>
      <w:proofErr w:type="spellEnd"/>
      <w:r>
        <w:tab/>
      </w:r>
      <w:r>
        <w:rPr>
          <w:sz w:val="16"/>
        </w:rPr>
        <w:t>JTAS4 80</w:t>
      </w:r>
    </w:p>
    <w:p w14:paraId="6A56EC6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23B8647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73F4024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730822B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1A29179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357B6DA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5B2A591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02A799E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72C7D34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7701835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1018A01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1BC1383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5E975F5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70325F81" w14:textId="77777777" w:rsidR="00497BF5" w:rsidRDefault="00497BF5" w:rsidP="00497BF5">
      <w:r>
        <w:rPr>
          <w:sz w:val="20"/>
        </w:rPr>
        <w:t>Poison</w:t>
      </w:r>
    </w:p>
    <w:p w14:paraId="5786C73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68951318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rsenic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80</w:t>
      </w:r>
    </w:p>
    <w:p w14:paraId="3A0A6D90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Neurodart Tox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77</w:t>
      </w:r>
    </w:p>
    <w:p w14:paraId="3D1A1217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Neurotox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80</w:t>
      </w:r>
    </w:p>
    <w:p w14:paraId="2C34E1F6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nq Ga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80</w:t>
      </w:r>
    </w:p>
    <w:p w14:paraId="03CD598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77F094F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638FAA6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1989608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4648E17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74FED54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6F488AA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4CFB6FA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64F7047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SC 10</w:t>
      </w:r>
    </w:p>
    <w:p w14:paraId="7372A51D" w14:textId="77777777" w:rsidR="00497BF5" w:rsidRDefault="00497BF5" w:rsidP="00497BF5">
      <w:r>
        <w:rPr>
          <w:sz w:val="20"/>
        </w:rPr>
        <w:t>Psionic Power</w:t>
      </w:r>
    </w:p>
    <w:p w14:paraId="1035349C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ssaul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231</w:t>
      </w:r>
    </w:p>
    <w:p w14:paraId="64300DE0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Clairaudienc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232</w:t>
      </w:r>
    </w:p>
    <w:p w14:paraId="229135F9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Clairsentienc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232</w:t>
      </w:r>
    </w:p>
    <w:p w14:paraId="37D0650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50BF9F2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624928B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2BAC630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0F60D0C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1035263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620835B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7000B11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6596F83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6BBCC0E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43421C5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5A46F4B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6F274E5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51F590C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54C1455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158EFDC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29AA212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7EC6533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19736FD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7C95BB7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17454E2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58D2D433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elempathy</w:t>
      </w:r>
      <w:proofErr w:type="spellEnd"/>
      <w:r>
        <w:tab/>
      </w:r>
      <w:r>
        <w:rPr>
          <w:sz w:val="16"/>
        </w:rPr>
        <w:t>CRB 230</w:t>
      </w:r>
    </w:p>
    <w:p w14:paraId="2B2399A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0FCB199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7DA1F2AC" w14:textId="77777777" w:rsidR="00497BF5" w:rsidRDefault="00497BF5" w:rsidP="00497BF5">
      <w:r>
        <w:rPr>
          <w:sz w:val="20"/>
        </w:rPr>
        <w:t>Psionic Talent</w:t>
      </w:r>
    </w:p>
    <w:p w14:paraId="48E7A67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79EB334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4F1AD5C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5388FD8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4972042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3615E7D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016B17B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047A8D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6C878158" w14:textId="77777777" w:rsidR="00497BF5" w:rsidRDefault="00497BF5" w:rsidP="00497BF5">
      <w:r>
        <w:rPr>
          <w:sz w:val="20"/>
        </w:rPr>
        <w:t>Random Table</w:t>
      </w:r>
    </w:p>
    <w:p w14:paraId="2579EB9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514EBEC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54F93BA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7873007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6EE68E6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ssion</w:t>
      </w:r>
      <w:r>
        <w:tab/>
      </w:r>
      <w:r>
        <w:rPr>
          <w:sz w:val="16"/>
        </w:rPr>
        <w:t>CRB 93</w:t>
      </w:r>
    </w:p>
    <w:p w14:paraId="1DF2F5B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0CC8582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7CEA834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4BBAC34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56E1A90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2A1F04A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Encounters</w:t>
      </w:r>
      <w:r>
        <w:tab/>
      </w:r>
      <w:r>
        <w:rPr>
          <w:sz w:val="16"/>
        </w:rPr>
        <w:t>CRB 95</w:t>
      </w:r>
    </w:p>
    <w:p w14:paraId="0303607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3398026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69A209F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0864DE3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20AE82A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61D73F3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19A13F8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5A0F05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Reputation</w:t>
      </w:r>
      <w:r>
        <w:tab/>
      </w:r>
      <w:r>
        <w:rPr>
          <w:sz w:val="16"/>
        </w:rPr>
        <w:t>JTAS10 28</w:t>
      </w:r>
    </w:p>
    <w:p w14:paraId="0D4DD38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7DB77BA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030F078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SC 11</w:t>
      </w:r>
    </w:p>
    <w:p w14:paraId="72A00A9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00C474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0BB2103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49242F4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0C365EF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1CE70E3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671A1D7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6FE8456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3CBA5F1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54DF193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0DD7831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1FCBD11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6921DF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5397C51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0070B5D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7EFD7CB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eastrike</w:t>
      </w:r>
      <w:proofErr w:type="spellEnd"/>
      <w:r>
        <w:tab/>
      </w:r>
      <w:r>
        <w:rPr>
          <w:sz w:val="16"/>
        </w:rPr>
        <w:t>JTAS4 63</w:t>
      </w:r>
    </w:p>
    <w:p w14:paraId="5DA6FA8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69E62EA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3E9901E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0EE9F1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3FE5704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6010AE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7B0B0C9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71EF484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03B4F85B" w14:textId="77777777" w:rsidR="00497BF5" w:rsidRDefault="00497BF5" w:rsidP="00497BF5">
      <w:r>
        <w:rPr>
          <w:sz w:val="20"/>
        </w:rPr>
        <w:t>Significant Action</w:t>
      </w:r>
    </w:p>
    <w:p w14:paraId="50A87AD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6A7CBA3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4E015182" w14:textId="77777777" w:rsidR="00497BF5" w:rsidRDefault="00497BF5" w:rsidP="00497BF5">
      <w:r>
        <w:rPr>
          <w:sz w:val="20"/>
        </w:rPr>
        <w:t>Skill</w:t>
      </w:r>
    </w:p>
    <w:p w14:paraId="23A0CD8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6AF9A40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0617C27F" w14:textId="77777777" w:rsidR="00497BF5" w:rsidRDefault="00497BF5" w:rsidP="00497BF5">
      <w:r>
        <w:rPr>
          <w:sz w:val="20"/>
        </w:rPr>
        <w:t>Skill Package</w:t>
      </w:r>
    </w:p>
    <w:p w14:paraId="588D3D1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3D6E0CC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41ECEB3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390843F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0D235FC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211E060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17D8E40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76B0929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6EF4B7F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3D4199F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18BBF3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7D84778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5DEA6C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055171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207A016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039572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175123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1EC68ED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4263733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7C4841B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uffication</w:t>
      </w:r>
      <w:proofErr w:type="spellEnd"/>
      <w:r>
        <w:tab/>
      </w:r>
      <w:r>
        <w:rPr>
          <w:sz w:val="16"/>
        </w:rPr>
        <w:t>CRB 82</w:t>
      </w:r>
    </w:p>
    <w:p w14:paraId="7B0E453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6D8389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6A41F12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7ECDE8F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3C6E5C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70CF9F9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682B52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60FF6A2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4197E1D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7ABEB04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007D1A6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5A6A213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3488AE8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7A9CE9F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70C81F3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4862584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7FE1406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7F71B55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4846D4B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avel Cod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260</w:t>
      </w:r>
    </w:p>
    <w:p w14:paraId="605AA7E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avel Tim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U2FAQ 2</w:t>
      </w:r>
    </w:p>
    <w:p w14:paraId="10E715D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0C3DAE4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355487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06E311A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r>
        <w:rPr>
          <w:sz w:val="16"/>
        </w:rPr>
        <w:t>CRB 54</w:t>
      </w:r>
    </w:p>
    <w:p w14:paraId="50295DC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5DFE9B6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0B9C22D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7FF198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726CA8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4D76D74E" w14:textId="77777777" w:rsidR="00497BF5" w:rsidRDefault="00497BF5" w:rsidP="00497BF5">
      <w:r>
        <w:rPr>
          <w:sz w:val="20"/>
        </w:rPr>
        <w:t>Vehicular Action</w:t>
      </w:r>
    </w:p>
    <w:p w14:paraId="632E9F2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0E9D8B5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4CF85EF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6F5F8D4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3FBAF5E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0279033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777D8D2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269CFD2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6FA8351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230A1D4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561230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12D37E9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6</w:t>
      </w:r>
    </w:p>
    <w:p w14:paraId="56AD574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52FA1D8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604AA81E" w14:textId="77777777" w:rsidR="00497BF5" w:rsidRDefault="00497BF5" w:rsidP="00497BF5">
      <w:r>
        <w:br w:type="page"/>
      </w:r>
    </w:p>
    <w:p w14:paraId="2B2060F7" w14:textId="77777777" w:rsidR="00497BF5" w:rsidRDefault="00497BF5" w:rsidP="00497BF5">
      <w:r>
        <w:rPr>
          <w:b/>
          <w:sz w:val="24"/>
        </w:rPr>
        <w:lastRenderedPageBreak/>
        <w:t>Setting</w:t>
      </w:r>
    </w:p>
    <w:p w14:paraId="1434A3F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3</w:t>
      </w:r>
    </w:p>
    <w:p w14:paraId="428247F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1B0EB7E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1EB1DA1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6</w:t>
      </w:r>
    </w:p>
    <w:p w14:paraId="280918B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00054B2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662176A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09</w:t>
      </w:r>
    </w:p>
    <w:p w14:paraId="2CD2C4A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2CD03C4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4BA432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75303F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56FCC27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lxend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nkov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8</w:t>
      </w:r>
    </w:p>
    <w:p w14:paraId="39BCE85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</w:t>
      </w:r>
    </w:p>
    <w:p w14:paraId="1F29D8F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nders </w:t>
      </w:r>
      <w:proofErr w:type="spellStart"/>
      <w:r>
        <w:rPr>
          <w:sz w:val="20"/>
        </w:rPr>
        <w:t>Casarii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3</w:t>
      </w:r>
    </w:p>
    <w:p w14:paraId="2374B47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4F3C69C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5BB235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5EBE63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48FC258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ntareans</w:t>
      </w:r>
      <w:proofErr w:type="spellEnd"/>
      <w:r>
        <w:tab/>
      </w:r>
      <w:r>
        <w:rPr>
          <w:sz w:val="16"/>
        </w:rPr>
        <w:t>JTAS10 24</w:t>
      </w:r>
    </w:p>
    <w:p w14:paraId="0C397C5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ntr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26</w:t>
      </w:r>
    </w:p>
    <w:p w14:paraId="1463376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ramis, Spinward March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46</w:t>
      </w:r>
    </w:p>
    <w:p w14:paraId="3D51F7B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rbellatra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0C98D3E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5E0686D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3B6F768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3E22775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4B488F0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39A4049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6451EBA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4</w:t>
      </w:r>
    </w:p>
    <w:p w14:paraId="35CA3FB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ursi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èrciti</w:t>
      </w:r>
      <w:proofErr w:type="spellEnd"/>
      <w:r>
        <w:tab/>
      </w:r>
      <w:r>
        <w:rPr>
          <w:sz w:val="16"/>
        </w:rPr>
        <w:t>JTAS10 26</w:t>
      </w:r>
    </w:p>
    <w:p w14:paraId="2AFBCF8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1954A19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5EC8F9B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</w:t>
      </w:r>
    </w:p>
    <w:p w14:paraId="5F21FB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35CB011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47F51C6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214F87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031B16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413DEC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7FA9C82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2F71521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2967445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79B5FE2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55E4B0C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415EB78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City</w:t>
      </w:r>
      <w:r>
        <w:tab/>
      </w:r>
      <w:r>
        <w:rPr>
          <w:sz w:val="16"/>
        </w:rPr>
        <w:t>TTR 162</w:t>
      </w:r>
    </w:p>
    <w:p w14:paraId="69B4A6B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 xml:space="preserve"> Continuity Authority</w:t>
      </w:r>
      <w:r>
        <w:tab/>
      </w:r>
      <w:r>
        <w:rPr>
          <w:sz w:val="16"/>
        </w:rPr>
        <w:t>TTR 159</w:t>
      </w:r>
    </w:p>
    <w:p w14:paraId="526BA18D" w14:textId="77777777" w:rsidR="00497BF5" w:rsidRDefault="00497BF5" w:rsidP="00497BF5">
      <w:r>
        <w:rPr>
          <w:sz w:val="20"/>
        </w:rPr>
        <w:t>Bounty Hunter Agency</w:t>
      </w:r>
    </w:p>
    <w:p w14:paraId="0621827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4E975D8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1FEB203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ravna</w:t>
      </w:r>
      <w:proofErr w:type="spellEnd"/>
      <w:r>
        <w:rPr>
          <w:sz w:val="20"/>
        </w:rPr>
        <w:t xml:space="preserve"> Curiosities</w:t>
      </w:r>
      <w:r>
        <w:tab/>
      </w:r>
      <w:r>
        <w:rPr>
          <w:sz w:val="16"/>
        </w:rPr>
        <w:t>JTAS2 77</w:t>
      </w:r>
    </w:p>
    <w:p w14:paraId="1A40A01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3C4AB4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18EA2FD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6B39174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083EDB0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6E658C7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48CA5A7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ashcow</w:t>
      </w:r>
      <w:proofErr w:type="spellEnd"/>
      <w:r>
        <w:tab/>
      </w:r>
      <w:r>
        <w:rPr>
          <w:sz w:val="16"/>
        </w:rPr>
        <w:t>SoS 37</w:t>
      </w:r>
    </w:p>
    <w:p w14:paraId="15FC774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heg</w:t>
      </w:r>
      <w:proofErr w:type="spellEnd"/>
      <w:r>
        <w:tab/>
      </w:r>
      <w:r>
        <w:rPr>
          <w:sz w:val="16"/>
        </w:rPr>
        <w:t>JTAS14 91</w:t>
      </w:r>
    </w:p>
    <w:p w14:paraId="117954B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76B3832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hrysokola</w:t>
      </w:r>
      <w:proofErr w:type="spellEnd"/>
      <w:r>
        <w:rPr>
          <w:sz w:val="20"/>
        </w:rPr>
        <w:t xml:space="preserve"> Minerals</w:t>
      </w:r>
      <w:r>
        <w:tab/>
      </w:r>
      <w:r>
        <w:rPr>
          <w:sz w:val="16"/>
        </w:rPr>
        <w:t>JTAS14 34</w:t>
      </w:r>
    </w:p>
    <w:p w14:paraId="5FBAB85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 w14:paraId="193DFD2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</w:t>
      </w:r>
    </w:p>
    <w:p w14:paraId="7A249E9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69E4411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74A231D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0D60376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3F39C9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26E3BE4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0A06DA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43F7138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rim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18</w:t>
      </w:r>
    </w:p>
    <w:p w14:paraId="78B583F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rim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143</w:t>
      </w:r>
    </w:p>
    <w:p w14:paraId="6693F3EA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Criminal Organisation</w:t>
      </w:r>
    </w:p>
    <w:p w14:paraId="550154EA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ntarean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24</w:t>
      </w:r>
    </w:p>
    <w:p w14:paraId="2F2366FB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ursisia Exèrcit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26</w:t>
      </w:r>
    </w:p>
    <w:p w14:paraId="7C327A1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37825BB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  <w:r>
        <w:rPr>
          <w:sz w:val="20"/>
        </w:rPr>
        <w:t xml:space="preserve"> in Exile</w:t>
      </w:r>
      <w:r>
        <w:tab/>
      </w:r>
      <w:r>
        <w:rPr>
          <w:sz w:val="16"/>
        </w:rPr>
        <w:t>JTAS9 100</w:t>
      </w:r>
    </w:p>
    <w:p w14:paraId="1F06088D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Derushanga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22</w:t>
      </w:r>
    </w:p>
    <w:p w14:paraId="4582C71D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Ekilati Onat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24</w:t>
      </w:r>
    </w:p>
    <w:p w14:paraId="451D7EB9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Ine Giva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94</w:t>
      </w:r>
    </w:p>
    <w:p w14:paraId="17935B39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he Syndicat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96</w:t>
      </w:r>
    </w:p>
    <w:p w14:paraId="0B1F4F49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he Vriterbe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91</w:t>
      </w:r>
    </w:p>
    <w:p w14:paraId="4B315220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Yirsh Poy Syndicat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20</w:t>
      </w:r>
    </w:p>
    <w:p w14:paraId="3E286EB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riminal Organisations of the March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90</w:t>
      </w:r>
    </w:p>
    <w:p w14:paraId="302C3B32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Criminal Organization</w:t>
      </w:r>
    </w:p>
    <w:p w14:paraId="2BE7C96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76263EE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</w:t>
      </w:r>
    </w:p>
    <w:p w14:paraId="3447C62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4089ED2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065CF93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37D0B3D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Darria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0</w:t>
      </w:r>
    </w:p>
    <w:p w14:paraId="5C8F9C7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awnsearcher</w:t>
      </w:r>
      <w:proofErr w:type="spellEnd"/>
      <w:r>
        <w:tab/>
      </w:r>
      <w:r>
        <w:rPr>
          <w:sz w:val="16"/>
        </w:rPr>
        <w:t>SoS 45</w:t>
      </w:r>
    </w:p>
    <w:p w14:paraId="0C7344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3D13C07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39CC678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71ACAA5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0810A9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,165</w:t>
      </w:r>
    </w:p>
    <w:p w14:paraId="0241576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1FC2CD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  <w:r>
        <w:rPr>
          <w:sz w:val="20"/>
        </w:rPr>
        <w:t xml:space="preserve"> in Exile</w:t>
      </w:r>
      <w:r>
        <w:tab/>
      </w:r>
      <w:r>
        <w:rPr>
          <w:sz w:val="16"/>
        </w:rPr>
        <w:t>JTAS9 100</w:t>
      </w:r>
    </w:p>
    <w:p w14:paraId="0F60105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735EE86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Derushangar</w:t>
      </w:r>
      <w:proofErr w:type="spellEnd"/>
      <w:r>
        <w:tab/>
      </w:r>
      <w:r>
        <w:rPr>
          <w:sz w:val="16"/>
        </w:rPr>
        <w:t>JTAS10 22</w:t>
      </w:r>
    </w:p>
    <w:p w14:paraId="1B060C90" w14:textId="77777777" w:rsidR="00497BF5" w:rsidRDefault="00497BF5" w:rsidP="00497BF5">
      <w:r>
        <w:rPr>
          <w:sz w:val="20"/>
        </w:rPr>
        <w:t>Disease</w:t>
      </w:r>
    </w:p>
    <w:p w14:paraId="521CA7AF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3059C75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7F40CAC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District 268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3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73B0891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54</w:t>
      </w:r>
    </w:p>
    <w:p w14:paraId="56880BC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rinax Cha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SoS 8</w:t>
      </w:r>
    </w:p>
    <w:p w14:paraId="3C39863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uel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2 37</w:t>
      </w:r>
    </w:p>
    <w:p w14:paraId="05DF0EE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uke Maix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SoS 18</w:t>
      </w:r>
    </w:p>
    <w:p w14:paraId="594A7CD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unmag Sargasso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61,162</w:t>
      </w:r>
    </w:p>
    <w:p w14:paraId="19A5342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unmag, Deneb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50</w:t>
      </w:r>
    </w:p>
    <w:p w14:paraId="71CE9E6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ustbelt</w:t>
      </w:r>
      <w:proofErr w:type="spellEnd"/>
      <w:r>
        <w:tab/>
      </w:r>
      <w:r>
        <w:rPr>
          <w:sz w:val="16"/>
        </w:rPr>
        <w:t>TTR 127</w:t>
      </w:r>
    </w:p>
    <w:p w14:paraId="1E9F8DE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6A14225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2176901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gyr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7</w:t>
      </w:r>
    </w:p>
    <w:p w14:paraId="5C82A17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Ehrlik Vindirss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Sk 69</w:t>
      </w:r>
    </w:p>
    <w:p w14:paraId="1A7832C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Ekilati Onat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24</w:t>
      </w:r>
    </w:p>
    <w:p w14:paraId="10410E7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2AD546C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nshaari’s</w:t>
      </w:r>
      <w:proofErr w:type="spellEnd"/>
      <w:r>
        <w:rPr>
          <w:sz w:val="20"/>
        </w:rPr>
        <w:t xml:space="preserve"> Spacers</w:t>
      </w:r>
      <w:r>
        <w:tab/>
      </w:r>
      <w:r>
        <w:rPr>
          <w:sz w:val="16"/>
        </w:rPr>
        <w:t>LP 5</w:t>
      </w:r>
    </w:p>
    <w:p w14:paraId="5308D55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14ED92B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strella Harben-</w:t>
      </w:r>
      <w:proofErr w:type="spellStart"/>
      <w:r>
        <w:rPr>
          <w:sz w:val="20"/>
        </w:rPr>
        <w:t>Erataria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792373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Evan </w:t>
      </w:r>
      <w:proofErr w:type="spellStart"/>
      <w:r>
        <w:rPr>
          <w:sz w:val="20"/>
        </w:rPr>
        <w:t>Gar'Harzvn</w:t>
      </w:r>
      <w:proofErr w:type="spellEnd"/>
      <w:r>
        <w:rPr>
          <w:sz w:val="20"/>
        </w:rPr>
        <w:t xml:space="preserve"> Sanderson</w:t>
      </w:r>
      <w:r>
        <w:tab/>
      </w:r>
      <w:r>
        <w:rPr>
          <w:sz w:val="16"/>
        </w:rPr>
        <w:t>MoM 28</w:t>
      </w:r>
    </w:p>
    <w:p w14:paraId="6023B41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verglass</w:t>
      </w:r>
      <w:proofErr w:type="spellEnd"/>
      <w:r>
        <w:tab/>
      </w:r>
      <w:r>
        <w:rPr>
          <w:sz w:val="16"/>
        </w:rPr>
        <w:t>TTR 209</w:t>
      </w:r>
    </w:p>
    <w:p w14:paraId="54C205D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3267F21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58BFFB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5822593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38C4882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66A790A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45659D7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665640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160309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Five Sister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1</w:t>
      </w:r>
    </w:p>
    <w:p w14:paraId="0DA244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253C715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1AD5575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0583C58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Fort </w:t>
      </w:r>
      <w:proofErr w:type="spellStart"/>
      <w:r>
        <w:rPr>
          <w:sz w:val="20"/>
        </w:rPr>
        <w:t>Kreinda</w:t>
      </w:r>
      <w:proofErr w:type="spellEnd"/>
      <w:r>
        <w:tab/>
      </w:r>
      <w:r>
        <w:rPr>
          <w:sz w:val="16"/>
        </w:rPr>
        <w:t>SoS 47</w:t>
      </w:r>
    </w:p>
    <w:p w14:paraId="2B3D6C4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6E6F24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LP 2</w:t>
      </w:r>
    </w:p>
    <w:p w14:paraId="38CD8F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41031D1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Ftahalr</w:t>
      </w:r>
      <w:proofErr w:type="spellEnd"/>
      <w:r>
        <w:tab/>
      </w:r>
      <w:r>
        <w:rPr>
          <w:sz w:val="16"/>
        </w:rPr>
        <w:t>JTAS13 28</w:t>
      </w:r>
    </w:p>
    <w:p w14:paraId="2F7FB7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51AD842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08B4A48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Sb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1519151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7E4A7D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0AAB4A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68537CE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6</w:t>
      </w:r>
    </w:p>
    <w:p w14:paraId="65EACDE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130</w:t>
      </w:r>
    </w:p>
    <w:p w14:paraId="7BEA15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5E3555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3F20026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eniishi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4A09E14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24</w:t>
      </w:r>
    </w:p>
    <w:p w14:paraId="7813ED7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listen Institute of Planetological Stud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2F896FB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Gliste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8</w:t>
      </w:r>
    </w:p>
    <w:p w14:paraId="469024B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22DC3FE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4</w:t>
      </w:r>
    </w:p>
    <w:p w14:paraId="768CD4E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13D0035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2E1D42F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339F3BE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rehai</w:t>
      </w:r>
      <w:proofErr w:type="spellEnd"/>
      <w:r>
        <w:rPr>
          <w:sz w:val="20"/>
        </w:rPr>
        <w:t xml:space="preserve"> Movement</w:t>
      </w:r>
      <w:r>
        <w:tab/>
      </w:r>
      <w:r>
        <w:rPr>
          <w:sz w:val="16"/>
        </w:rPr>
        <w:t>SoS 12,18,44</w:t>
      </w:r>
    </w:p>
    <w:p w14:paraId="7EC9C08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1CEC741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runhild</w:t>
      </w:r>
      <w:proofErr w:type="spellEnd"/>
      <w:r>
        <w:rPr>
          <w:sz w:val="20"/>
        </w:rPr>
        <w:t xml:space="preserve"> Malacca</w:t>
      </w:r>
      <w:r>
        <w:tab/>
      </w:r>
      <w:r>
        <w:rPr>
          <w:sz w:val="16"/>
        </w:rPr>
        <w:t>JTAS14 72</w:t>
      </w:r>
    </w:p>
    <w:p w14:paraId="362F00F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3</w:t>
      </w:r>
    </w:p>
    <w:p w14:paraId="444485F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13D4B2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61DFC45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607B626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787B7A8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ertug Ivan Aino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Sk 65</w:t>
      </w:r>
    </w:p>
    <w:p w14:paraId="3418C78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i-Ex Solution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41</w:t>
      </w:r>
    </w:p>
    <w:p w14:paraId="35ABD7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1C64A52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5C205D7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kea’a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201</w:t>
      </w:r>
    </w:p>
    <w:p w14:paraId="60AECD6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 xml:space="preserve"> Passage, The</w:t>
      </w:r>
      <w:r>
        <w:tab/>
      </w:r>
      <w:r>
        <w:rPr>
          <w:sz w:val="16"/>
        </w:rPr>
        <w:t>JTAS13 54</w:t>
      </w:r>
    </w:p>
    <w:p w14:paraId="2D0B28E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ofud Die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4 118</w:t>
      </w:r>
    </w:p>
    <w:p w14:paraId="202D3E7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ortalez et Ci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56</w:t>
      </w:r>
    </w:p>
    <w:p w14:paraId="02C27A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79F1CCA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4C46041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351868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047E6C9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0118DFE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3252953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2532E88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 w14:paraId="2D0E381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nStarSpec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158B051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4</w:t>
      </w:r>
    </w:p>
    <w:p w14:paraId="11500C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, JTAS9 94</w:t>
      </w:r>
    </w:p>
    <w:p w14:paraId="46FE6B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2976BE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4B84AD4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3BF84ED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nstellarm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3FF563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4409277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rkla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6 27</w:t>
      </w:r>
    </w:p>
    <w:p w14:paraId="2E3AE7A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sochronal Aslanen Die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4 119</w:t>
      </w:r>
    </w:p>
    <w:p w14:paraId="24D6B89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Jewel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2</w:t>
      </w:r>
    </w:p>
    <w:p w14:paraId="5C73F2B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67330E0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2CAD06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</w:t>
      </w:r>
    </w:p>
    <w:p w14:paraId="04E6955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1CFBC05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010E70A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220435C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Jump Space</w:t>
      </w:r>
      <w:r>
        <w:tab/>
      </w:r>
      <w:r>
        <w:rPr>
          <w:sz w:val="16"/>
        </w:rPr>
        <w:t>JTAS2 122</w:t>
      </w:r>
    </w:p>
    <w:p w14:paraId="168F998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1E011ED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Currents</w:t>
      </w:r>
      <w:r>
        <w:tab/>
      </w:r>
      <w:r>
        <w:rPr>
          <w:sz w:val="16"/>
        </w:rPr>
        <w:t>TC 153</w:t>
      </w:r>
    </w:p>
    <w:p w14:paraId="2C0974B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01D049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2E94CCC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King Earheart of </w:t>
      </w:r>
      <w:proofErr w:type="spellStart"/>
      <w:r>
        <w:rPr>
          <w:sz w:val="20"/>
        </w:rPr>
        <w:t>Orarle</w:t>
      </w:r>
      <w:proofErr w:type="spellEnd"/>
      <w:r>
        <w:rPr>
          <w:sz w:val="20"/>
        </w:rPr>
        <w:t xml:space="preserve"> Valley</w:t>
      </w:r>
      <w:r>
        <w:tab/>
      </w:r>
      <w:r>
        <w:rPr>
          <w:sz w:val="16"/>
        </w:rPr>
        <w:t>SoS 18</w:t>
      </w:r>
    </w:p>
    <w:p w14:paraId="1D80ED0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ozvurrouk</w:t>
      </w:r>
      <w:proofErr w:type="spellEnd"/>
      <w:r>
        <w:rPr>
          <w:sz w:val="20"/>
        </w:rPr>
        <w:t xml:space="preserve"> Secret Service</w:t>
      </w:r>
      <w:r>
        <w:tab/>
      </w:r>
      <w:r>
        <w:rPr>
          <w:sz w:val="16"/>
        </w:rPr>
        <w:t>JTAS7 105</w:t>
      </w:r>
    </w:p>
    <w:p w14:paraId="7612595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rida</w:t>
      </w:r>
      <w:proofErr w:type="spellEnd"/>
      <w:r>
        <w:tab/>
      </w:r>
      <w:r>
        <w:rPr>
          <w:sz w:val="16"/>
        </w:rPr>
        <w:t>JTAS8 104</w:t>
      </w:r>
    </w:p>
    <w:p w14:paraId="38F9F90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rida</w:t>
      </w:r>
      <w:proofErr w:type="spellEnd"/>
      <w:r>
        <w:rPr>
          <w:sz w:val="20"/>
        </w:rPr>
        <w:t xml:space="preserve"> Prison</w:t>
      </w:r>
      <w:r>
        <w:tab/>
      </w:r>
      <w:r>
        <w:rPr>
          <w:sz w:val="16"/>
        </w:rPr>
        <w:t>JTAS8 106</w:t>
      </w:r>
    </w:p>
    <w:p w14:paraId="68D2FCA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Kurt </w:t>
      </w:r>
      <w:proofErr w:type="spellStart"/>
      <w:r>
        <w:rPr>
          <w:sz w:val="20"/>
        </w:rPr>
        <w:t>Ahvass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013433B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1</w:t>
      </w:r>
    </w:p>
    <w:p w14:paraId="4AB1D1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Lanth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7</w:t>
      </w:r>
    </w:p>
    <w:p w14:paraId="22AC94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51BF00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Legacy of </w:t>
      </w: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32</w:t>
      </w:r>
    </w:p>
    <w:p w14:paraId="278CF93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66411A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6AB00A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7E96040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5C2687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,157, RH 4</w:t>
      </w:r>
    </w:p>
    <w:p w14:paraId="4D212BF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ng-</w:t>
      </w:r>
      <w:proofErr w:type="spellStart"/>
      <w:r>
        <w:rPr>
          <w:sz w:val="20"/>
        </w:rPr>
        <w:t>Stanard</w:t>
      </w:r>
      <w:proofErr w:type="spellEnd"/>
      <w:r>
        <w:rPr>
          <w:sz w:val="20"/>
        </w:rPr>
        <w:t xml:space="preserve">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0CA0E69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13BB27B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Lord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TTR 209</w:t>
      </w:r>
    </w:p>
    <w:p w14:paraId="0DEF70C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35C709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2FBF2B0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hiel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53E250C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tud</w:t>
      </w:r>
      <w:r>
        <w:tab/>
      </w:r>
      <w:r>
        <w:rPr>
          <w:sz w:val="16"/>
        </w:rPr>
        <w:t>JTAS12 37</w:t>
      </w:r>
    </w:p>
    <w:p w14:paraId="2C41ED1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</w:t>
      </w:r>
    </w:p>
    <w:p w14:paraId="7830419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urent</w:t>
      </w:r>
      <w:proofErr w:type="spellEnd"/>
      <w:r>
        <w:rPr>
          <w:sz w:val="20"/>
        </w:rPr>
        <w:t xml:space="preserve"> Planetoid 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2</w:t>
      </w:r>
    </w:p>
    <w:p w14:paraId="6E50782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aghiz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3</w:t>
      </w:r>
    </w:p>
    <w:p w14:paraId="201F0C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623BB03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akhidkaru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</w:t>
      </w:r>
    </w:p>
    <w:p w14:paraId="26E476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Malden </w:t>
      </w:r>
      <w:proofErr w:type="spellStart"/>
      <w:r>
        <w:rPr>
          <w:sz w:val="20"/>
        </w:rPr>
        <w:t>Arkhesa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259136B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arqued</w:t>
      </w:r>
      <w:proofErr w:type="spellEnd"/>
      <w:r>
        <w:rPr>
          <w:sz w:val="20"/>
        </w:rPr>
        <w:t xml:space="preserve"> Targe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9</w:t>
      </w:r>
    </w:p>
    <w:p w14:paraId="4EED2FE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7C544CF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4919B6E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enoria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3</w:t>
      </w:r>
    </w:p>
    <w:p w14:paraId="7A8BDDF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62CE4EB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1FAE15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7479B03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9</w:t>
      </w:r>
    </w:p>
    <w:p w14:paraId="7B6B480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5DB86C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071F7B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5DCDBF1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3928905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6435981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77199A2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</w:t>
      </w:r>
    </w:p>
    <w:p w14:paraId="2C3CA4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2D6DD87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6A1730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16B984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661CAE3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75534E2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69</w:t>
      </w:r>
    </w:p>
    <w:p w14:paraId="17EA7C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Noricum </w:t>
      </w:r>
      <w:proofErr w:type="spellStart"/>
      <w:r>
        <w:rPr>
          <w:sz w:val="20"/>
        </w:rPr>
        <w:t>Viollera</w:t>
      </w:r>
      <w:proofErr w:type="spellEnd"/>
      <w:r>
        <w:tab/>
      </w:r>
      <w:r>
        <w:rPr>
          <w:sz w:val="16"/>
        </w:rPr>
        <w:t>JTAS8 41</w:t>
      </w:r>
    </w:p>
    <w:p w14:paraId="19AC5D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ffensive Self-Destruct Restrictions</w:t>
      </w:r>
      <w:r>
        <w:tab/>
      </w:r>
      <w:r>
        <w:rPr>
          <w:sz w:val="16"/>
        </w:rPr>
        <w:t>RH 54</w:t>
      </w:r>
    </w:p>
    <w:p w14:paraId="049D9C9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MoM 6</w:t>
      </w:r>
    </w:p>
    <w:p w14:paraId="2D8DB1E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ghman</w:t>
      </w:r>
      <w:proofErr w:type="spellEnd"/>
      <w:r>
        <w:rPr>
          <w:sz w:val="20"/>
        </w:rPr>
        <w:t xml:space="preserve"> Raiders</w:t>
      </w:r>
      <w:r>
        <w:tab/>
      </w:r>
      <w:r>
        <w:rPr>
          <w:sz w:val="16"/>
        </w:rPr>
        <w:t>TTR 161</w:t>
      </w:r>
    </w:p>
    <w:p w14:paraId="2FEF1C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0313E17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ngozzaen</w:t>
      </w:r>
      <w:proofErr w:type="spellEnd"/>
      <w:r>
        <w:rPr>
          <w:sz w:val="20"/>
        </w:rPr>
        <w:t xml:space="preserve"> Arms</w:t>
      </w:r>
      <w:r>
        <w:tab/>
      </w:r>
      <w:r>
        <w:rPr>
          <w:sz w:val="16"/>
        </w:rPr>
        <w:t>JTAS7 103</w:t>
      </w:r>
    </w:p>
    <w:p w14:paraId="2CBE25D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15BD9F9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26A12EF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Outrim Void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40</w:t>
      </w:r>
    </w:p>
    <w:p w14:paraId="109386E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gamin Graveyard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63</w:t>
      </w:r>
    </w:p>
    <w:p w14:paraId="06AB4F9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lique Environmental System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08</w:t>
      </w:r>
    </w:p>
    <w:p w14:paraId="75184CF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rflex Junct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SoS 22</w:t>
      </w:r>
    </w:p>
    <w:p w14:paraId="404E3B2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twah Luov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4 89</w:t>
      </w:r>
    </w:p>
    <w:p w14:paraId="1441599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r>
        <w:rPr>
          <w:sz w:val="16"/>
        </w:rPr>
        <w:t>TTR 131,186</w:t>
      </w:r>
    </w:p>
    <w:p w14:paraId="2A177F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2</w:t>
      </w:r>
    </w:p>
    <w:p w14:paraId="6290A14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61887E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4C6CE6C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08DE598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hy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vix</w:t>
      </w:r>
      <w:proofErr w:type="spellEnd"/>
      <w:r>
        <w:tab/>
      </w:r>
      <w:r>
        <w:rPr>
          <w:sz w:val="16"/>
        </w:rPr>
        <w:t>MoM 28</w:t>
      </w:r>
    </w:p>
    <w:p w14:paraId="551D65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Pilot Controls, Customising </w:t>
      </w:r>
      <w:r>
        <w:tab/>
      </w:r>
      <w:r>
        <w:rPr>
          <w:sz w:val="16"/>
        </w:rPr>
        <w:t>JTAS13 73</w:t>
      </w:r>
    </w:p>
    <w:p w14:paraId="63D89BC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Piracy on the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JTAS1 108</w:t>
      </w:r>
    </w:p>
    <w:p w14:paraId="07DC333A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Pirate</w:t>
      </w:r>
    </w:p>
    <w:p w14:paraId="25A5F211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Enshaari’s Spac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LP 5</w:t>
      </w:r>
    </w:p>
    <w:p w14:paraId="6A44404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irat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27</w:t>
      </w:r>
    </w:p>
    <w:p w14:paraId="5762D64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05C376F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36B8211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50DA927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6</w:t>
      </w:r>
    </w:p>
    <w:p w14:paraId="6C32165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Prince </w:t>
      </w:r>
      <w:proofErr w:type="spellStart"/>
      <w:r>
        <w:rPr>
          <w:sz w:val="20"/>
        </w:rPr>
        <w:t>Wauiatyakhiyw</w:t>
      </w:r>
      <w:proofErr w:type="spellEnd"/>
      <w:r>
        <w:tab/>
      </w:r>
      <w:r>
        <w:rPr>
          <w:sz w:val="16"/>
        </w:rPr>
        <w:t>TTR 197</w:t>
      </w:r>
    </w:p>
    <w:p w14:paraId="589078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39601FF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si-Toppl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2 36</w:t>
      </w:r>
    </w:p>
    <w:p w14:paraId="37B6D54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sioinc Institut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4</w:t>
      </w:r>
    </w:p>
    <w:p w14:paraId="7C2074A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Quero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0429356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3BF212A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50C326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6997AB3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anib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1</w:t>
      </w:r>
    </w:p>
    <w:p w14:paraId="7A8F7B4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6D790BA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ea’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ilkhir</w:t>
      </w:r>
      <w:proofErr w:type="spellEnd"/>
      <w:r>
        <w:tab/>
      </w:r>
      <w:r>
        <w:rPr>
          <w:sz w:val="16"/>
        </w:rPr>
        <w:t>TTR 183</w:t>
      </w:r>
    </w:p>
    <w:p w14:paraId="57C14D8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2DC7122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Regin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0</w:t>
      </w:r>
    </w:p>
    <w:p w14:paraId="490F1B4F" w14:textId="77777777" w:rsidR="00497BF5" w:rsidRDefault="00497BF5" w:rsidP="00497BF5">
      <w:r>
        <w:rPr>
          <w:sz w:val="20"/>
        </w:rPr>
        <w:t>Religion</w:t>
      </w:r>
    </w:p>
    <w:p w14:paraId="63977CB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459767B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</w:t>
      </w:r>
    </w:p>
    <w:p w14:paraId="5C72DA6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3D30A197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klan</w:t>
      </w:r>
      <w:proofErr w:type="spellEnd"/>
      <w:r>
        <w:tab/>
      </w:r>
      <w:r>
        <w:rPr>
          <w:sz w:val="16"/>
        </w:rPr>
        <w:t>JTAS6 27</w:t>
      </w:r>
    </w:p>
    <w:p w14:paraId="0DB3FC5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4CE4715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Religion in the Two Thousand Worlds</w:t>
      </w:r>
      <w:r>
        <w:tab/>
      </w:r>
      <w:r>
        <w:rPr>
          <w:sz w:val="16"/>
        </w:rPr>
        <w:t>JTAS3 30</w:t>
      </w:r>
    </w:p>
    <w:p w14:paraId="72DC16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00658EA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4</w:t>
      </w:r>
    </w:p>
    <w:p w14:paraId="531E4E0B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lph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65</w:t>
      </w:r>
    </w:p>
    <w:p w14:paraId="4CA4F0BC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Bet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65</w:t>
      </w:r>
    </w:p>
    <w:p w14:paraId="6EB4445F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Delt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56,165</w:t>
      </w:r>
    </w:p>
    <w:p w14:paraId="14AFD5D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38AA7C9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7F7A28C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0C7C6E6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1CA36FB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hyla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4</w:t>
      </w:r>
    </w:p>
    <w:p w14:paraId="45013EE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Richter </w:t>
      </w:r>
      <w:proofErr w:type="spellStart"/>
      <w:r>
        <w:rPr>
          <w:sz w:val="20"/>
        </w:rPr>
        <w:t>Grehai</w:t>
      </w:r>
      <w:proofErr w:type="spellEnd"/>
      <w:r>
        <w:tab/>
      </w:r>
      <w:r>
        <w:rPr>
          <w:sz w:val="16"/>
        </w:rPr>
        <w:t>SoS 12</w:t>
      </w:r>
    </w:p>
    <w:p w14:paraId="5BD62C8E" w14:textId="77777777" w:rsidR="00497BF5" w:rsidRDefault="00497BF5" w:rsidP="00497BF5">
      <w:r>
        <w:rPr>
          <w:sz w:val="20"/>
        </w:rPr>
        <w:t>Robot Manufacturers</w:t>
      </w:r>
    </w:p>
    <w:p w14:paraId="4278363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Specialties</w:t>
      </w:r>
      <w:r>
        <w:tab/>
      </w:r>
      <w:r>
        <w:rPr>
          <w:sz w:val="16"/>
        </w:rPr>
        <w:t>RH 176</w:t>
      </w:r>
    </w:p>
    <w:p w14:paraId="18C5257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ockballs</w:t>
      </w:r>
      <w:proofErr w:type="spellEnd"/>
      <w:r>
        <w:tab/>
      </w:r>
      <w:r>
        <w:rPr>
          <w:sz w:val="16"/>
        </w:rPr>
        <w:t>TC 122</w:t>
      </w:r>
    </w:p>
    <w:p w14:paraId="5E3B0A4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1A05A9D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outi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54</w:t>
      </w:r>
    </w:p>
    <w:p w14:paraId="6651A6D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oyal Messeng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SoS 47</w:t>
      </w:r>
    </w:p>
    <w:p w14:paraId="6579C0F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uneston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2 36</w:t>
      </w:r>
    </w:p>
    <w:p w14:paraId="0AEBEB0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FSCWU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7 99</w:t>
      </w:r>
    </w:p>
    <w:p w14:paraId="17A3CFE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abine, Deneb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38</w:t>
      </w:r>
    </w:p>
    <w:p w14:paraId="026B5D0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6BDDCC4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36F1E89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 LIC (SuSAG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7974563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7F1BB39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64C5E31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harurshid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16A6334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010A65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06DF859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 xml:space="preserve"> Concords</w:t>
      </w:r>
      <w:r>
        <w:tab/>
      </w:r>
      <w:r>
        <w:rPr>
          <w:sz w:val="16"/>
        </w:rPr>
        <w:t>RH 3</w:t>
      </w:r>
    </w:p>
    <w:p w14:paraId="4813CAE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ilraaihe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6</w:t>
      </w:r>
    </w:p>
    <w:p w14:paraId="3A5C64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05769A8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SoS 6</w:t>
      </w:r>
    </w:p>
    <w:p w14:paraId="32128D5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indalsword</w:t>
      </w:r>
      <w:proofErr w:type="spellEnd"/>
      <w:r>
        <w:tab/>
      </w:r>
      <w:r>
        <w:rPr>
          <w:sz w:val="16"/>
        </w:rPr>
        <w:t>SoS 47</w:t>
      </w:r>
    </w:p>
    <w:p w14:paraId="0CC56F8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0D54E3A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maeta</w:t>
      </w:r>
      <w:proofErr w:type="spellEnd"/>
      <w:r>
        <w:tab/>
      </w:r>
      <w:r>
        <w:rPr>
          <w:sz w:val="16"/>
        </w:rPr>
        <w:t>JTAS3 73</w:t>
      </w:r>
    </w:p>
    <w:p w14:paraId="0CAEC52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27CD4A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09B761F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5B36D9C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ederation of Starship Crew and Worker Unions</w:t>
      </w:r>
      <w:r>
        <w:tab/>
      </w:r>
      <w:r>
        <w:rPr>
          <w:sz w:val="16"/>
        </w:rPr>
        <w:t>JTAS7 99</w:t>
      </w:r>
    </w:p>
    <w:p w14:paraId="624DDAA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ouggvuez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37</w:t>
      </w:r>
    </w:p>
    <w:p w14:paraId="5FCACC7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paceport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5, TC 133</w:t>
      </w:r>
    </w:p>
    <w:p w14:paraId="021355E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3AD3B39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</w:t>
      </w:r>
    </w:p>
    <w:p w14:paraId="669CBF6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Specialties</w:t>
      </w:r>
      <w:r>
        <w:tab/>
      </w:r>
      <w:r>
        <w:rPr>
          <w:sz w:val="16"/>
        </w:rPr>
        <w:t>RH 176</w:t>
      </w:r>
    </w:p>
    <w:p w14:paraId="2667E1A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7A49B57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nshiaat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rokasa</w:t>
      </w:r>
      <w:proofErr w:type="spellEnd"/>
      <w:r>
        <w:rPr>
          <w:sz w:val="20"/>
        </w:rPr>
        <w:t xml:space="preserve"> Programme</w:t>
      </w:r>
      <w:r>
        <w:tab/>
      </w:r>
      <w:r>
        <w:rPr>
          <w:sz w:val="16"/>
        </w:rPr>
        <w:t>JTAS14 115</w:t>
      </w:r>
    </w:p>
    <w:p w14:paraId="78C272B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8</w:t>
      </w:r>
    </w:p>
    <w:p w14:paraId="56B8899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0084147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Defences</w:t>
      </w:r>
      <w:r>
        <w:tab/>
      </w:r>
      <w:r>
        <w:rPr>
          <w:sz w:val="16"/>
        </w:rPr>
        <w:t>TC 141</w:t>
      </w:r>
    </w:p>
    <w:p w14:paraId="6612F20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Law</w:t>
      </w:r>
      <w:r>
        <w:tab/>
      </w:r>
      <w:r>
        <w:rPr>
          <w:sz w:val="16"/>
        </w:rPr>
        <w:t>TC 140</w:t>
      </w:r>
    </w:p>
    <w:p w14:paraId="7FDCB31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Traffi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1</w:t>
      </w:r>
    </w:p>
    <w:p w14:paraId="50D0556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6368F9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4D2F0C3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20F4F03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6FAFBA4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438A294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265D9F5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ubjovians</w:t>
      </w:r>
      <w:proofErr w:type="spellEnd"/>
      <w:r>
        <w:tab/>
      </w:r>
      <w:r>
        <w:rPr>
          <w:sz w:val="16"/>
        </w:rPr>
        <w:t>JTAS2 81</w:t>
      </w:r>
    </w:p>
    <w:p w14:paraId="70B7C38B" w14:textId="77777777" w:rsidR="00497BF5" w:rsidRDefault="00497BF5" w:rsidP="00497BF5">
      <w:r>
        <w:rPr>
          <w:sz w:val="20"/>
        </w:rPr>
        <w:t>Subsector</w:t>
      </w:r>
    </w:p>
    <w:p w14:paraId="54D5A90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23C148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49047F3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uevanis</w:t>
      </w:r>
      <w:proofErr w:type="spellEnd"/>
      <w:r>
        <w:tab/>
      </w:r>
      <w:r>
        <w:rPr>
          <w:sz w:val="16"/>
        </w:rPr>
        <w:t>JTAS1 12</w:t>
      </w:r>
    </w:p>
    <w:p w14:paraId="4C9190B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uperjovians</w:t>
      </w:r>
      <w:proofErr w:type="spellEnd"/>
      <w:r>
        <w:tab/>
      </w:r>
      <w:r>
        <w:rPr>
          <w:sz w:val="16"/>
        </w:rPr>
        <w:t>JTAS2 82</w:t>
      </w:r>
    </w:p>
    <w:p w14:paraId="076887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Sword World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9</w:t>
      </w:r>
    </w:p>
    <w:p w14:paraId="502CCC7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61AC7A1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anoose</w:t>
      </w:r>
      <w:proofErr w:type="spellEnd"/>
      <w:r>
        <w:rPr>
          <w:sz w:val="20"/>
        </w:rPr>
        <w:t xml:space="preserve"> Freedom Leagu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30D3EF0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4D8524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07CA97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Baracc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um</w:t>
      </w:r>
      <w:proofErr w:type="spellEnd"/>
      <w:r>
        <w:tab/>
      </w:r>
      <w:r>
        <w:rPr>
          <w:sz w:val="16"/>
        </w:rPr>
        <w:t>TTR 143</w:t>
      </w:r>
    </w:p>
    <w:p w14:paraId="022CE88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0FE0A6C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386C16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2596490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117BC79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54A4BAF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4EA601D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riterbei</w:t>
      </w:r>
      <w:proofErr w:type="spellEnd"/>
      <w:r>
        <w:tab/>
      </w:r>
      <w:r>
        <w:rPr>
          <w:sz w:val="16"/>
        </w:rPr>
        <w:t>JTAS9 91</w:t>
      </w:r>
    </w:p>
    <w:p w14:paraId="51A1094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ijian</w:t>
      </w:r>
      <w:proofErr w:type="spellEnd"/>
      <w:r>
        <w:rPr>
          <w:sz w:val="20"/>
        </w:rPr>
        <w:t xml:space="preserve"> Expanse</w:t>
      </w:r>
      <w:r>
        <w:tab/>
      </w:r>
      <w:r>
        <w:rPr>
          <w:sz w:val="16"/>
        </w:rPr>
        <w:t>JTAS11 2</w:t>
      </w:r>
    </w:p>
    <w:p w14:paraId="29ED5B1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9</w:t>
      </w:r>
    </w:p>
    <w:p w14:paraId="11CC05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5AF2532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1D6DA08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11B4BB0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5D76EC4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365354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35E19EF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2B9C4FB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amp Trad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6 39</w:t>
      </w:r>
    </w:p>
    <w:p w14:paraId="26AAB4C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ansportation, Planetsid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6 97</w:t>
      </w:r>
    </w:p>
    <w:p w14:paraId="7DE566C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64A55E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</w:t>
      </w:r>
    </w:p>
    <w:p w14:paraId="371F80D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4E9DD1C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, CRB 47</w:t>
      </w:r>
    </w:p>
    <w:p w14:paraId="1784AE4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581FD45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Trin’s Vei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3</w:t>
      </w:r>
    </w:p>
    <w:p w14:paraId="58218D3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1A33EDC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Blue #34</w:t>
      </w:r>
      <w:r>
        <w:tab/>
      </w:r>
      <w:r>
        <w:rPr>
          <w:sz w:val="16"/>
        </w:rPr>
        <w:t>JTAS14 117</w:t>
      </w:r>
    </w:p>
    <w:p w14:paraId="55366B0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23B49CB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62EC38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1B40463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Underwater</w:t>
      </w:r>
      <w:r>
        <w:tab/>
      </w:r>
      <w:r>
        <w:rPr>
          <w:sz w:val="16"/>
        </w:rPr>
        <w:t>TC 70</w:t>
      </w:r>
    </w:p>
    <w:p w14:paraId="0BD1886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006B105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Usani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265EBE8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1BC05AF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3D6DDEB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7</w:t>
      </w:r>
    </w:p>
    <w:p w14:paraId="3B0566F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orsairs</w:t>
      </w:r>
      <w:r>
        <w:tab/>
      </w:r>
      <w:r>
        <w:rPr>
          <w:sz w:val="16"/>
        </w:rPr>
        <w:t>JTAS1 70</w:t>
      </w:r>
    </w:p>
    <w:p w14:paraId="594CAD8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6DAB22E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5966336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espex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21</w:t>
      </w:r>
    </w:p>
    <w:p w14:paraId="40D0029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ilis, Spinward March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61</w:t>
      </w:r>
    </w:p>
    <w:p w14:paraId="06FF34F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incennes, Deneb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62</w:t>
      </w:r>
    </w:p>
    <w:p w14:paraId="079FBBB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ray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68</w:t>
      </w:r>
    </w:p>
    <w:p w14:paraId="15F199C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ume, Sinda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62</w:t>
      </w:r>
    </w:p>
    <w:p w14:paraId="70A60F0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2D9BA3A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46E1764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Weirder </w:t>
      </w:r>
      <w:proofErr w:type="spellStart"/>
      <w:r>
        <w:rPr>
          <w:sz w:val="20"/>
        </w:rPr>
        <w:t>Jumpspace</w:t>
      </w:r>
      <w:proofErr w:type="spellEnd"/>
      <w:r>
        <w:tab/>
      </w:r>
      <w:r>
        <w:rPr>
          <w:sz w:val="16"/>
        </w:rPr>
        <w:t>TC 153</w:t>
      </w:r>
    </w:p>
    <w:p w14:paraId="5282BE3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7CC7D73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19990CC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Worldroof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1F8C5BC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</w:t>
      </w:r>
    </w:p>
    <w:p w14:paraId="66A8C1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731BA7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06F796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6</w:t>
      </w:r>
    </w:p>
    <w:p w14:paraId="635780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2EE0201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673B1FF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Fleet</w:t>
      </w:r>
      <w:r>
        <w:tab/>
      </w:r>
      <w:r>
        <w:rPr>
          <w:sz w:val="16"/>
        </w:rPr>
        <w:t>JTAS10 109</w:t>
      </w:r>
    </w:p>
    <w:p w14:paraId="62452C6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Military Organization</w:t>
      </w:r>
      <w:r>
        <w:tab/>
      </w:r>
      <w:r>
        <w:rPr>
          <w:sz w:val="16"/>
        </w:rPr>
        <w:t>JTAS3 112</w:t>
      </w:r>
    </w:p>
    <w:p w14:paraId="12C4583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Philosophies</w:t>
      </w:r>
      <w:r>
        <w:tab/>
      </w:r>
      <w:r>
        <w:rPr>
          <w:sz w:val="16"/>
        </w:rPr>
        <w:t>JTAS2 54</w:t>
      </w:r>
    </w:p>
    <w:p w14:paraId="1177DFD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Zirunkariis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3ED2E9A3" w14:textId="77777777" w:rsidR="00497BF5" w:rsidRDefault="00497BF5" w:rsidP="00497BF5">
      <w:r>
        <w:br w:type="page"/>
      </w:r>
    </w:p>
    <w:p w14:paraId="3C59E456" w14:textId="77777777" w:rsidR="00497BF5" w:rsidRDefault="00497BF5" w:rsidP="00497BF5">
      <w:r>
        <w:rPr>
          <w:b/>
          <w:sz w:val="24"/>
        </w:rPr>
        <w:lastRenderedPageBreak/>
        <w:t>Ships</w:t>
      </w:r>
    </w:p>
    <w:p w14:paraId="5F99941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70</w:t>
      </w:r>
    </w:p>
    <w:p w14:paraId="21D29F2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282F82F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41C1011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jilchin</w:t>
      </w:r>
      <w:proofErr w:type="spellEnd"/>
      <w:r>
        <w:rPr>
          <w:sz w:val="20"/>
        </w:rPr>
        <w:t xml:space="preserve"> Prospector Ship</w:t>
      </w:r>
      <w:r>
        <w:tab/>
      </w:r>
      <w:r>
        <w:rPr>
          <w:sz w:val="16"/>
        </w:rPr>
        <w:t>JTAS11 14</w:t>
      </w:r>
    </w:p>
    <w:p w14:paraId="2454DA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665325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1EDA497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3741940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ntiama</w:t>
      </w:r>
      <w:proofErr w:type="spellEnd"/>
      <w:r>
        <w:rPr>
          <w:sz w:val="20"/>
        </w:rPr>
        <w:t xml:space="preserve"> Class Fleet Carrier</w:t>
      </w:r>
      <w:r>
        <w:tab/>
      </w:r>
      <w:r>
        <w:rPr>
          <w:sz w:val="16"/>
        </w:rPr>
        <w:t>HG 270</w:t>
      </w:r>
    </w:p>
    <w:p w14:paraId="69D9A28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5D3D96F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SotR 72</w:t>
      </w:r>
    </w:p>
    <w:p w14:paraId="1ED4A3B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SotR 84</w:t>
      </w:r>
    </w:p>
    <w:p w14:paraId="5E98BF1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rakdine</w:t>
      </w:r>
      <w:proofErr w:type="spellEnd"/>
      <w:r>
        <w:rPr>
          <w:sz w:val="20"/>
        </w:rPr>
        <w:t xml:space="preserve"> Class Strike Cruiser</w:t>
      </w:r>
      <w:r>
        <w:tab/>
      </w:r>
      <w:r>
        <w:rPr>
          <w:sz w:val="16"/>
        </w:rPr>
        <w:t>HG 251</w:t>
      </w:r>
    </w:p>
    <w:p w14:paraId="24E72CD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53AF43D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05CB4B6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HG 242</w:t>
      </w:r>
    </w:p>
    <w:p w14:paraId="631796C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1AFF9E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tlantic Class Heavy Cruiser</w:t>
      </w:r>
      <w:r>
        <w:tab/>
      </w:r>
      <w:r>
        <w:rPr>
          <w:sz w:val="16"/>
        </w:rPr>
        <w:t>HG 262</w:t>
      </w:r>
    </w:p>
    <w:p w14:paraId="5B6F1D1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zhanti</w:t>
      </w:r>
      <w:proofErr w:type="spellEnd"/>
      <w:r>
        <w:rPr>
          <w:sz w:val="20"/>
        </w:rPr>
        <w:t xml:space="preserve"> High-Lightning Class Frontier Cruiser</w:t>
      </w:r>
      <w:r>
        <w:tab/>
      </w:r>
      <w:r>
        <w:rPr>
          <w:sz w:val="16"/>
        </w:rPr>
        <w:t>HG 258</w:t>
      </w:r>
    </w:p>
    <w:p w14:paraId="50BBB75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HG 255</w:t>
      </w:r>
    </w:p>
    <w:p w14:paraId="4C76A44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7E8A3AA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17F8C4E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3DA5A5C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4</w:t>
      </w:r>
    </w:p>
    <w:p w14:paraId="16D6C74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48A7907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5F5CE18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094474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2225BEB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go Carrier</w:t>
      </w:r>
      <w:r>
        <w:tab/>
      </w:r>
      <w:r>
        <w:rPr>
          <w:sz w:val="16"/>
        </w:rPr>
        <w:t>HG 223</w:t>
      </w:r>
    </w:p>
    <w:p w14:paraId="1D11523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8</w:t>
      </w:r>
    </w:p>
    <w:p w14:paraId="3C8BA72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rysanthemum Class Destroyer Escort</w:t>
      </w:r>
      <w:r>
        <w:tab/>
      </w:r>
      <w:r>
        <w:rPr>
          <w:sz w:val="16"/>
        </w:rPr>
        <w:t>HG 207</w:t>
      </w:r>
    </w:p>
    <w:p w14:paraId="54984C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71B1045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lonial Cruiser</w:t>
      </w:r>
      <w:r>
        <w:tab/>
      </w:r>
      <w:r>
        <w:rPr>
          <w:sz w:val="16"/>
        </w:rPr>
        <w:t>HG 214</w:t>
      </w:r>
    </w:p>
    <w:p w14:paraId="2F0165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63B06F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02AA788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60DF66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7573EB0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7B0D0C2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4</w:t>
      </w:r>
    </w:p>
    <w:p w14:paraId="3E989B2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 Fuel Shuttle</w:t>
      </w:r>
      <w:r>
        <w:tab/>
      </w:r>
      <w:r>
        <w:rPr>
          <w:sz w:val="16"/>
        </w:rPr>
        <w:t>DE 16</w:t>
      </w:r>
    </w:p>
    <w:p w14:paraId="7F85C0D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4943305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Demilitarised </w:t>
      </w:r>
      <w:proofErr w:type="spellStart"/>
      <w:r>
        <w:rPr>
          <w:sz w:val="20"/>
        </w:rPr>
        <w:t>Gionetti</w:t>
      </w:r>
      <w:proofErr w:type="spellEnd"/>
      <w:r>
        <w:rPr>
          <w:sz w:val="20"/>
        </w:rPr>
        <w:t>-Class Light Cruis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6</w:t>
      </w:r>
    </w:p>
    <w:p w14:paraId="31A1B9B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2</w:t>
      </w:r>
    </w:p>
    <w:p w14:paraId="245D977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58873B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4ECD0CC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HG 227</w:t>
      </w:r>
    </w:p>
    <w:p w14:paraId="2B6EFB9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stroyer Escort</w:t>
      </w:r>
      <w:r>
        <w:tab/>
      </w:r>
      <w:r>
        <w:rPr>
          <w:sz w:val="16"/>
        </w:rPr>
        <w:t>HG 207,211</w:t>
      </w:r>
    </w:p>
    <w:p w14:paraId="5BB6A18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 xml:space="preserve"> Class Survey Scout</w:t>
      </w:r>
      <w:r>
        <w:tab/>
      </w:r>
      <w:r>
        <w:rPr>
          <w:sz w:val="16"/>
        </w:rPr>
        <w:t>HG 191, U2FAQ 3</w:t>
      </w:r>
    </w:p>
    <w:p w14:paraId="085F917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 xml:space="preserve"> Survey Scout</w:t>
      </w:r>
      <w:r>
        <w:tab/>
      </w:r>
      <w:r>
        <w:rPr>
          <w:sz w:val="16"/>
        </w:rPr>
        <w:t>CRB 212</w:t>
      </w:r>
    </w:p>
    <w:p w14:paraId="555B1D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agon Class System Defence Boat</w:t>
      </w:r>
      <w:r>
        <w:tab/>
      </w:r>
      <w:r>
        <w:rPr>
          <w:sz w:val="16"/>
        </w:rPr>
        <w:t>HG 193</w:t>
      </w:r>
    </w:p>
    <w:p w14:paraId="238975F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6B7FC3C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HG 276,280,284</w:t>
      </w:r>
    </w:p>
    <w:p w14:paraId="1F8749F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rinaxi</w:t>
      </w:r>
      <w:proofErr w:type="spellEnd"/>
      <w:r>
        <w:rPr>
          <w:sz w:val="20"/>
        </w:rPr>
        <w:t xml:space="preserve"> Harrier-Class Commerce Raider</w:t>
      </w:r>
      <w:r>
        <w:tab/>
      </w:r>
      <w:r>
        <w:rPr>
          <w:sz w:val="16"/>
        </w:rPr>
        <w:t>TTR 8</w:t>
      </w:r>
    </w:p>
    <w:p w14:paraId="242E69D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SotR 74</w:t>
      </w:r>
    </w:p>
    <w:p w14:paraId="23A0464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SotR 82</w:t>
      </w:r>
    </w:p>
    <w:p w14:paraId="56B43F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5BED20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mpress Marava Far Trader</w:t>
      </w:r>
      <w:r>
        <w:tab/>
      </w:r>
      <w:r>
        <w:rPr>
          <w:sz w:val="16"/>
        </w:rPr>
        <w:t>HG 167</w:t>
      </w:r>
    </w:p>
    <w:p w14:paraId="3316CC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0CB1D3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1D07E74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533FF52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57AD47D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2DA8E48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43550E4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31127D5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2D5F0C2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3262320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r Trader</w:t>
      </w:r>
      <w:r>
        <w:tab/>
      </w:r>
      <w:r>
        <w:rPr>
          <w:sz w:val="16"/>
        </w:rPr>
        <w:t>CRB 196, HG 169</w:t>
      </w:r>
    </w:p>
    <w:p w14:paraId="7C26D63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78F3FB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4311C35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1B7EF4A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Fer-De-Lance Destroyer Escor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HG 211</w:t>
      </w:r>
    </w:p>
    <w:p w14:paraId="707BCE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58AE1B0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HG 270</w:t>
      </w:r>
    </w:p>
    <w:p w14:paraId="2A4FD89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5435457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HG 231</w:t>
      </w:r>
    </w:p>
    <w:p w14:paraId="1AB7B9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155195D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CRB 194, HG 171, U2FAQ 3</w:t>
      </w:r>
    </w:p>
    <w:p w14:paraId="75ED392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HG 274</w:t>
      </w:r>
    </w:p>
    <w:p w14:paraId="28B5AEC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5CFE276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1D3AC64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0</w:t>
      </w:r>
    </w:p>
    <w:p w14:paraId="72D66C0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26FB7CF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18F61EE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al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ula</w:t>
      </w:r>
      <w:proofErr w:type="spellEnd"/>
      <w:r>
        <w:rPr>
          <w:sz w:val="20"/>
        </w:rPr>
        <w:t xml:space="preserve"> Class Freighter</w:t>
      </w:r>
      <w:r>
        <w:tab/>
      </w:r>
      <w:r>
        <w:rPr>
          <w:sz w:val="16"/>
        </w:rPr>
        <w:t>HG 274</w:t>
      </w:r>
    </w:p>
    <w:p w14:paraId="350CFBA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aloof</w:t>
      </w:r>
      <w:proofErr w:type="spellEnd"/>
      <w:r>
        <w:rPr>
          <w:sz w:val="20"/>
        </w:rPr>
        <w:t xml:space="preserve">-Class </w:t>
      </w:r>
      <w:proofErr w:type="spellStart"/>
      <w:r>
        <w:rPr>
          <w:sz w:val="20"/>
        </w:rPr>
        <w:t>Megafreighter</w:t>
      </w:r>
      <w:proofErr w:type="spellEnd"/>
      <w:r>
        <w:tab/>
      </w:r>
      <w:r>
        <w:rPr>
          <w:sz w:val="16"/>
        </w:rPr>
        <w:t>SotR 48</w:t>
      </w:r>
    </w:p>
    <w:p w14:paraId="4E1E3CA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ansur</w:t>
      </w:r>
      <w:proofErr w:type="spellEnd"/>
      <w:r>
        <w:rPr>
          <w:sz w:val="20"/>
        </w:rPr>
        <w:t xml:space="preserve"> Tender</w:t>
      </w:r>
      <w:r>
        <w:tab/>
      </w:r>
      <w:r>
        <w:rPr>
          <w:sz w:val="16"/>
        </w:rPr>
        <w:t>JTAS5 59</w:t>
      </w:r>
    </w:p>
    <w:p w14:paraId="7909EBD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zelle Class Close Escort</w:t>
      </w:r>
      <w:r>
        <w:tab/>
      </w:r>
      <w:r>
        <w:rPr>
          <w:sz w:val="16"/>
        </w:rPr>
        <w:t>HG 181</w:t>
      </w:r>
    </w:p>
    <w:p w14:paraId="0CA8BB9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azelle Close Escor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204, JTAS4 86</w:t>
      </w:r>
    </w:p>
    <w:p w14:paraId="40327EA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halalk</w:t>
      </w:r>
      <w:proofErr w:type="spellEnd"/>
      <w:r>
        <w:rPr>
          <w:sz w:val="20"/>
        </w:rPr>
        <w:t xml:space="preserve"> Class Armoured Cruiser</w:t>
      </w:r>
      <w:r>
        <w:tab/>
      </w:r>
      <w:r>
        <w:rPr>
          <w:sz w:val="16"/>
        </w:rPr>
        <w:t>HG 242</w:t>
      </w:r>
    </w:p>
    <w:p w14:paraId="6C30C55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260FBF8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l’lu</w:t>
      </w:r>
      <w:proofErr w:type="spellEnd"/>
      <w:r>
        <w:rPr>
          <w:sz w:val="20"/>
        </w:rPr>
        <w:t xml:space="preserve">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0</w:t>
      </w:r>
    </w:p>
    <w:p w14:paraId="453349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5B9A7A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5061E6E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56E385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2</w:t>
      </w:r>
    </w:p>
    <w:p w14:paraId="718D322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HSV </w:t>
      </w:r>
      <w:proofErr w:type="spellStart"/>
      <w:r>
        <w:rPr>
          <w:sz w:val="20"/>
        </w:rPr>
        <w:t>FarStep</w:t>
      </w:r>
      <w:proofErr w:type="spellEnd"/>
      <w:r>
        <w:tab/>
      </w:r>
      <w:r>
        <w:rPr>
          <w:sz w:val="16"/>
        </w:rPr>
        <w:t>JTAS9 14</w:t>
      </w:r>
    </w:p>
    <w:p w14:paraId="50CA65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drian Class Battle Rider</w:t>
      </w:r>
      <w:r>
        <w:tab/>
      </w:r>
      <w:r>
        <w:rPr>
          <w:sz w:val="16"/>
        </w:rPr>
        <w:t>HG 255</w:t>
      </w:r>
    </w:p>
    <w:p w14:paraId="7F937DD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SotR 90</w:t>
      </w:r>
    </w:p>
    <w:p w14:paraId="58504E7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1BDF1AA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HG 262</w:t>
      </w:r>
    </w:p>
    <w:p w14:paraId="590E2F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Herald-Class Fast Messenger</w:t>
      </w:r>
      <w:r>
        <w:tab/>
      </w:r>
      <w:r>
        <w:rPr>
          <w:sz w:val="16"/>
        </w:rPr>
        <w:t>SotR 6</w:t>
      </w:r>
    </w:p>
    <w:p w14:paraId="1052F28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SotR 87</w:t>
      </w:r>
    </w:p>
    <w:p w14:paraId="592E9F5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SotR 76</w:t>
      </w:r>
    </w:p>
    <w:p w14:paraId="6CA3FAA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69D423B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2</w:t>
      </w:r>
    </w:p>
    <w:p w14:paraId="0A6B53A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52746F7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4</w:t>
      </w:r>
    </w:p>
    <w:p w14:paraId="57E57E4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lauus</w:t>
      </w:r>
      <w:proofErr w:type="spellEnd"/>
      <w:r>
        <w:rPr>
          <w:sz w:val="20"/>
        </w:rPr>
        <w:t>-Class Fast Shutt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0</w:t>
      </w:r>
    </w:p>
    <w:p w14:paraId="1A2B27C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 Platform</w:t>
      </w:r>
      <w:r>
        <w:tab/>
      </w:r>
      <w:r>
        <w:rPr>
          <w:sz w:val="16"/>
        </w:rPr>
        <w:t>SW 129</w:t>
      </w:r>
    </w:p>
    <w:p w14:paraId="04A245B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Incarnate-Class </w:t>
      </w:r>
      <w:proofErr w:type="spellStart"/>
      <w:r>
        <w:rPr>
          <w:sz w:val="20"/>
        </w:rPr>
        <w:t>Strik</w:t>
      </w:r>
      <w:proofErr w:type="spellEnd"/>
      <w:r>
        <w:rPr>
          <w:sz w:val="20"/>
        </w:rPr>
        <w:t xml:space="preserve"> Destroyer</w:t>
      </w:r>
      <w:r>
        <w:tab/>
      </w:r>
      <w:r>
        <w:rPr>
          <w:sz w:val="16"/>
        </w:rPr>
        <w:t>JTAS6 103</w:t>
      </w:r>
    </w:p>
    <w:p w14:paraId="6059C62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6F13172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4A6D6A8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SotR 70</w:t>
      </w:r>
    </w:p>
    <w:p w14:paraId="629D5C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49E2D9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1EBA8E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75FB53B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ehmed</w:t>
      </w:r>
      <w:proofErr w:type="spellEnd"/>
      <w:r>
        <w:rPr>
          <w:sz w:val="20"/>
        </w:rPr>
        <w:t>-Class Dreadnough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0</w:t>
      </w:r>
    </w:p>
    <w:p w14:paraId="45C6AE6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721D7E0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7079DAB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SotR 78</w:t>
      </w:r>
    </w:p>
    <w:p w14:paraId="0DC8939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inunir</w:t>
      </w:r>
      <w:proofErr w:type="spellEnd"/>
      <w:r>
        <w:rPr>
          <w:sz w:val="20"/>
        </w:rPr>
        <w:t xml:space="preserve"> Class Colonial Cruiser</w:t>
      </w:r>
      <w:r>
        <w:tab/>
      </w:r>
      <w:r>
        <w:rPr>
          <w:sz w:val="16"/>
        </w:rPr>
        <w:t>HG 214</w:t>
      </w:r>
    </w:p>
    <w:p w14:paraId="62D3047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okirrak</w:t>
      </w:r>
      <w:proofErr w:type="spellEnd"/>
      <w:r>
        <w:rPr>
          <w:sz w:val="20"/>
        </w:rPr>
        <w:t xml:space="preserve"> Class Dreadnought</w:t>
      </w:r>
      <w:r>
        <w:tab/>
      </w:r>
      <w:r>
        <w:rPr>
          <w:sz w:val="16"/>
        </w:rPr>
        <w:t>HG 276</w:t>
      </w:r>
    </w:p>
    <w:p w14:paraId="545EFF5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rungha</w:t>
      </w:r>
      <w:proofErr w:type="spellEnd"/>
      <w:r>
        <w:rPr>
          <w:sz w:val="20"/>
        </w:rPr>
        <w:t xml:space="preserve"> Processing Ark</w:t>
      </w:r>
      <w:r>
        <w:tab/>
      </w:r>
      <w:r>
        <w:rPr>
          <w:sz w:val="16"/>
        </w:rPr>
        <w:t>JTAS7 52</w:t>
      </w:r>
    </w:p>
    <w:p w14:paraId="5B7618E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5CA6122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SotR 68</w:t>
      </w:r>
    </w:p>
    <w:p w14:paraId="6A138A3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SotR 66</w:t>
      </w:r>
    </w:p>
    <w:p w14:paraId="0AAAE3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58E1FA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CRB 206, HG 185</w:t>
      </w:r>
    </w:p>
    <w:p w14:paraId="704C0B5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Laboratory Trader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86</w:t>
      </w:r>
    </w:p>
    <w:p w14:paraId="305B679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3DA0D5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5E22059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5A3C552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Latien Hauler Gem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4 113</w:t>
      </w:r>
    </w:p>
    <w:p w14:paraId="579CA6D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Latien Hauler Q-Ship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4 110</w:t>
      </w:r>
    </w:p>
    <w:p w14:paraId="2FB8895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557A0A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eviathan Class Merchant Cruiser</w:t>
      </w:r>
      <w:r>
        <w:tab/>
      </w:r>
      <w:r>
        <w:rPr>
          <w:sz w:val="16"/>
        </w:rPr>
        <w:t>HG 217</w:t>
      </w:r>
    </w:p>
    <w:p w14:paraId="4603E5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Carrier</w:t>
      </w:r>
      <w:r>
        <w:tab/>
      </w:r>
      <w:r>
        <w:rPr>
          <w:sz w:val="16"/>
        </w:rPr>
        <w:t>HG 235</w:t>
      </w:r>
    </w:p>
    <w:p w14:paraId="1E75E6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HG 238</w:t>
      </w:r>
    </w:p>
    <w:p w14:paraId="2C1C907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 w14:paraId="5EDEFBF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 w14:paraId="2B764C8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 w14:paraId="7462267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 w14:paraId="746B6EA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58804C5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K Mora Class Cargo Carrier</w:t>
      </w:r>
      <w:r>
        <w:tab/>
      </w:r>
      <w:r>
        <w:rPr>
          <w:sz w:val="16"/>
        </w:rPr>
        <w:t>HG 223</w:t>
      </w:r>
    </w:p>
    <w:p w14:paraId="4CFD79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3329146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gnadon Provincial Mercha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ACS 48</w:t>
      </w:r>
    </w:p>
    <w:p w14:paraId="4A01B02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instrider 300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4 9</w:t>
      </w:r>
    </w:p>
    <w:p w14:paraId="3DCEB89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3E8CEB4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3F29C10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3FDF0E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6B29C5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CRB 216, HG 201</w:t>
      </w:r>
    </w:p>
    <w:p w14:paraId="3C9A4B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rchant Cruiser</w:t>
      </w:r>
      <w:r>
        <w:tab/>
      </w:r>
      <w:r>
        <w:rPr>
          <w:sz w:val="16"/>
        </w:rPr>
        <w:t>HG 217</w:t>
      </w:r>
    </w:p>
    <w:p w14:paraId="064759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</w:t>
      </w:r>
    </w:p>
    <w:p w14:paraId="7A3CD5F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0AE9955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3E12E30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i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ashaam</w:t>
      </w:r>
      <w:proofErr w:type="spellEnd"/>
      <w:r>
        <w:rPr>
          <w:sz w:val="20"/>
        </w:rPr>
        <w:t xml:space="preserve"> Class Destroyer</w:t>
      </w:r>
      <w:r>
        <w:tab/>
      </w:r>
      <w:r>
        <w:rPr>
          <w:sz w:val="16"/>
        </w:rPr>
        <w:t>HG 227</w:t>
      </w:r>
    </w:p>
    <w:p w14:paraId="759C54C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Modified System </w:t>
      </w:r>
      <w:proofErr w:type="spellStart"/>
      <w:r>
        <w:rPr>
          <w:sz w:val="20"/>
        </w:rPr>
        <w:t>Defense</w:t>
      </w:r>
      <w:proofErr w:type="spellEnd"/>
      <w:r>
        <w:rPr>
          <w:sz w:val="20"/>
        </w:rPr>
        <w:t xml:space="preserve"> Boat</w:t>
      </w:r>
      <w:r>
        <w:tab/>
      </w:r>
      <w:r>
        <w:rPr>
          <w:sz w:val="16"/>
        </w:rPr>
        <w:t>JTAS8 123</w:t>
      </w:r>
    </w:p>
    <w:p w14:paraId="096CB92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2B07A77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ishemani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HG 195</w:t>
      </w:r>
    </w:p>
    <w:p w14:paraId="5FB0771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0FD4A42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SotR 80</w:t>
      </w:r>
    </w:p>
    <w:p w14:paraId="6BAAA2B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.F. Sloan Class Fleet Escort</w:t>
      </w:r>
      <w:r>
        <w:tab/>
      </w:r>
      <w:r>
        <w:rPr>
          <w:sz w:val="16"/>
        </w:rPr>
        <w:t>HG 231</w:t>
      </w:r>
    </w:p>
    <w:p w14:paraId="0C304C6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33F0A94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8</w:t>
      </w:r>
    </w:p>
    <w:p w14:paraId="329A945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6F3959A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CRB 208, HG 187</w:t>
      </w:r>
    </w:p>
    <w:p w14:paraId="0631D85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4144D4E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08A75E5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17DB9FC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5F8C68A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2897E20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65C7F1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428B80F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lankwell</w:t>
      </w:r>
      <w:proofErr w:type="spellEnd"/>
      <w:r>
        <w:rPr>
          <w:sz w:val="20"/>
        </w:rPr>
        <w:t xml:space="preserve"> Class Dreadnought</w:t>
      </w:r>
      <w:r>
        <w:tab/>
      </w:r>
      <w:r>
        <w:rPr>
          <w:sz w:val="16"/>
        </w:rPr>
        <w:t>HG 280</w:t>
      </w:r>
    </w:p>
    <w:p w14:paraId="7CDFB1D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2CB74A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0EA7259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3D5973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Quiet Vigilance </w:t>
      </w:r>
      <w:proofErr w:type="spellStart"/>
      <w:r>
        <w:rPr>
          <w:sz w:val="20"/>
        </w:rPr>
        <w:t>Outsystem</w:t>
      </w:r>
      <w:proofErr w:type="spellEnd"/>
      <w:r>
        <w:rPr>
          <w:sz w:val="20"/>
        </w:rPr>
        <w:t xml:space="preserve"> Patrol Vessel</w:t>
      </w:r>
      <w:r>
        <w:tab/>
      </w:r>
      <w:r>
        <w:rPr>
          <w:sz w:val="16"/>
        </w:rPr>
        <w:t>JTAS2 86</w:t>
      </w:r>
    </w:p>
    <w:p w14:paraId="2BAE4C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0</w:t>
      </w:r>
    </w:p>
    <w:p w14:paraId="58C9231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375510A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556C15C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2E8C67F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5B7CF4B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fari Ship</w:t>
      </w:r>
      <w:r>
        <w:tab/>
      </w:r>
      <w:r>
        <w:rPr>
          <w:sz w:val="16"/>
        </w:rPr>
        <w:t>CRB 198, HG 173</w:t>
      </w:r>
    </w:p>
    <w:p w14:paraId="63C54B6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SotR 93</w:t>
      </w:r>
    </w:p>
    <w:p w14:paraId="22EB75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3E1523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4C01E5F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7FE0E7D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HG 165</w:t>
      </w:r>
    </w:p>
    <w:p w14:paraId="722BD1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out/Courier</w:t>
      </w:r>
      <w:r>
        <w:tab/>
      </w:r>
      <w:r>
        <w:rPr>
          <w:sz w:val="16"/>
        </w:rPr>
        <w:t>CRB 190, HG 160</w:t>
      </w:r>
    </w:p>
    <w:p w14:paraId="1617529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eker Mining Ship</w:t>
      </w:r>
      <w:r>
        <w:tab/>
      </w:r>
      <w:r>
        <w:rPr>
          <w:sz w:val="16"/>
        </w:rPr>
        <w:t>CRB 192, HG 162</w:t>
      </w:r>
    </w:p>
    <w:p w14:paraId="17C7E0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rpent Class Scout</w:t>
      </w:r>
      <w:r>
        <w:tab/>
      </w:r>
      <w:r>
        <w:rPr>
          <w:sz w:val="16"/>
        </w:rPr>
        <w:t>HG 165</w:t>
      </w:r>
    </w:p>
    <w:p w14:paraId="69F45FA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5F05A12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7603D3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0BD0AF9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huigabumudkhar</w:t>
      </w:r>
      <w:proofErr w:type="spellEnd"/>
      <w:r>
        <w:rPr>
          <w:sz w:val="20"/>
        </w:rPr>
        <w:t>-Class Dromedar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6</w:t>
      </w:r>
    </w:p>
    <w:p w14:paraId="5FEC0F3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kimkish</w:t>
      </w:r>
      <w:proofErr w:type="spellEnd"/>
      <w:r>
        <w:rPr>
          <w:sz w:val="20"/>
        </w:rPr>
        <w:t xml:space="preserve"> Class Light Carrier</w:t>
      </w:r>
      <w:r>
        <w:tab/>
      </w:r>
      <w:r>
        <w:rPr>
          <w:sz w:val="16"/>
        </w:rPr>
        <w:t>HG 235</w:t>
      </w:r>
    </w:p>
    <w:p w14:paraId="7E116E8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7DCA02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49DF9F8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22F8F9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Soho-class Light </w:t>
      </w:r>
      <w:proofErr w:type="spellStart"/>
      <w:r>
        <w:rPr>
          <w:sz w:val="20"/>
        </w:rPr>
        <w:t>Rreighter</w:t>
      </w:r>
      <w:proofErr w:type="spellEnd"/>
      <w:r>
        <w:tab/>
      </w:r>
      <w:r>
        <w:rPr>
          <w:sz w:val="16"/>
        </w:rPr>
        <w:t>JTAS1 76</w:t>
      </w:r>
    </w:p>
    <w:p w14:paraId="4496164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4CE1AC2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089773B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353F423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56DC392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rborn</w:t>
      </w:r>
      <w:proofErr w:type="spellEnd"/>
      <w:r>
        <w:rPr>
          <w:sz w:val="20"/>
        </w:rPr>
        <w:t xml:space="preserve"> Wanderer Travelling Cruiser</w:t>
      </w:r>
      <w:r>
        <w:tab/>
      </w:r>
      <w:r>
        <w:rPr>
          <w:sz w:val="16"/>
        </w:rPr>
        <w:t>ACS 130</w:t>
      </w:r>
    </w:p>
    <w:p w14:paraId="5989931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rfaring</w:t>
      </w:r>
      <w:proofErr w:type="spellEnd"/>
      <w:r>
        <w:rPr>
          <w:sz w:val="20"/>
        </w:rPr>
        <w:t xml:space="preserve"> Hotel</w:t>
      </w:r>
      <w:r>
        <w:tab/>
      </w:r>
      <w:r>
        <w:rPr>
          <w:sz w:val="16"/>
        </w:rPr>
        <w:t>ACS 68</w:t>
      </w:r>
    </w:p>
    <w:p w14:paraId="0DDBBD5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rleaper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JTAS13 50</w:t>
      </w:r>
    </w:p>
    <w:p w14:paraId="41FC1F2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rstreak</w:t>
      </w:r>
      <w:proofErr w:type="spellEnd"/>
      <w:r>
        <w:rPr>
          <w:sz w:val="20"/>
        </w:rPr>
        <w:t xml:space="preserve"> Fast Courier</w:t>
      </w:r>
      <w:r>
        <w:tab/>
      </w:r>
      <w:r>
        <w:rPr>
          <w:sz w:val="16"/>
        </w:rPr>
        <w:t>JTAS5 16</w:t>
      </w:r>
    </w:p>
    <w:p w14:paraId="004405D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4CA1E24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797376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5DA320A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eppenhauler</w:t>
      </w:r>
      <w:proofErr w:type="spellEnd"/>
      <w:r>
        <w:rPr>
          <w:sz w:val="20"/>
        </w:rPr>
        <w:t>-Class Modular Freighter</w:t>
      </w:r>
      <w:r>
        <w:tab/>
      </w:r>
      <w:r>
        <w:rPr>
          <w:sz w:val="16"/>
        </w:rPr>
        <w:t>JTAS6 2</w:t>
      </w:r>
    </w:p>
    <w:p w14:paraId="5628549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HG 266</w:t>
      </w:r>
    </w:p>
    <w:p w14:paraId="644258A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HG 251</w:t>
      </w:r>
    </w:p>
    <w:p w14:paraId="6051090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1FD3B75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CRB 214, HG 199</w:t>
      </w:r>
    </w:p>
    <w:p w14:paraId="182C889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CRB 210</w:t>
      </w:r>
    </w:p>
    <w:p w14:paraId="7F813E2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1C3B5A6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Subsidised </w:t>
      </w:r>
      <w:proofErr w:type="spellStart"/>
      <w:r>
        <w:rPr>
          <w:sz w:val="20"/>
        </w:rPr>
        <w:t>Merchat</w:t>
      </w:r>
      <w:proofErr w:type="spellEnd"/>
      <w:r>
        <w:tab/>
      </w:r>
      <w:r>
        <w:rPr>
          <w:sz w:val="16"/>
        </w:rPr>
        <w:t>HG 189</w:t>
      </w:r>
    </w:p>
    <w:p w14:paraId="2C09013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7080208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lieman Class Scout/Courier</w:t>
      </w:r>
      <w:r>
        <w:tab/>
      </w:r>
      <w:r>
        <w:rPr>
          <w:sz w:val="16"/>
        </w:rPr>
        <w:t>HG 160</w:t>
      </w:r>
    </w:p>
    <w:p w14:paraId="7E6C9F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282DF8D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urtr Bombardi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ACS 146</w:t>
      </w:r>
    </w:p>
    <w:p w14:paraId="06AFFF8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urvey Scou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HG 191, U2FAQ 3</w:t>
      </w:r>
    </w:p>
    <w:p w14:paraId="28EB03C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5AFD07C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ydkai</w:t>
      </w:r>
      <w:proofErr w:type="spellEnd"/>
      <w:r>
        <w:rPr>
          <w:sz w:val="20"/>
        </w:rPr>
        <w:t>-Class Detached Frig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8</w:t>
      </w:r>
    </w:p>
    <w:p w14:paraId="381FCA9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36AAC06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4FA494F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77F4E97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09ACF9C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0</w:t>
      </w:r>
    </w:p>
    <w:p w14:paraId="4BF744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igress Class Dreadnought</w:t>
      </w:r>
      <w:r>
        <w:tab/>
      </w:r>
      <w:r>
        <w:rPr>
          <w:sz w:val="16"/>
        </w:rPr>
        <w:t>HG 284</w:t>
      </w:r>
    </w:p>
    <w:p w14:paraId="68002A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696B3F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526C102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16B4C22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2F88E9B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riplebrick</w:t>
      </w:r>
      <w:proofErr w:type="spellEnd"/>
      <w:r>
        <w:tab/>
      </w:r>
      <w:r>
        <w:rPr>
          <w:sz w:val="16"/>
        </w:rPr>
        <w:t>JTAS12 15</w:t>
      </w:r>
    </w:p>
    <w:p w14:paraId="327A2C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1417833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Ulfhednar</w:t>
      </w:r>
      <w:proofErr w:type="spellEnd"/>
      <w:r>
        <w:rPr>
          <w:sz w:val="20"/>
        </w:rPr>
        <w:t>-Class Escort Carrier</w:t>
      </w:r>
      <w:r>
        <w:tab/>
      </w:r>
      <w:r>
        <w:rPr>
          <w:sz w:val="16"/>
        </w:rPr>
        <w:t>SotR 40</w:t>
      </w:r>
    </w:p>
    <w:p w14:paraId="6511643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liant Class Light Cruiser</w:t>
      </w:r>
      <w:r>
        <w:tab/>
      </w:r>
      <w:r>
        <w:rPr>
          <w:sz w:val="16"/>
        </w:rPr>
        <w:t>HG 238</w:t>
      </w:r>
    </w:p>
    <w:p w14:paraId="673D80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3D81DEA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3A47ABB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arslav</w:t>
      </w:r>
      <w:proofErr w:type="spellEnd"/>
      <w:r>
        <w:rPr>
          <w:sz w:val="20"/>
        </w:rPr>
        <w:t>-Class Sword World Escor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</w:t>
      </w:r>
    </w:p>
    <w:p w14:paraId="6A949A9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61FCB69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36F620E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1B598B3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Wahto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JTAS2 105</w:t>
      </w:r>
    </w:p>
    <w:p w14:paraId="553ED7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66EBD7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ind Class Strike Carrier</w:t>
      </w:r>
      <w:r>
        <w:tab/>
      </w:r>
      <w:r>
        <w:rPr>
          <w:sz w:val="16"/>
        </w:rPr>
        <w:t>HG 266</w:t>
      </w:r>
    </w:p>
    <w:p w14:paraId="00BF0AD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3C102D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Yacht</w:t>
      </w:r>
      <w:r>
        <w:tab/>
      </w:r>
      <w:r>
        <w:rPr>
          <w:sz w:val="16"/>
        </w:rPr>
        <w:t>HG 179</w:t>
      </w:r>
    </w:p>
    <w:p w14:paraId="53B62A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Yacht Type Y</w:t>
      </w:r>
      <w:r>
        <w:tab/>
      </w:r>
      <w:r>
        <w:rPr>
          <w:sz w:val="16"/>
        </w:rPr>
        <w:t>CRB 202</w:t>
      </w:r>
    </w:p>
    <w:p w14:paraId="0E86B3A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Zorkote</w:t>
      </w:r>
      <w:proofErr w:type="spellEnd"/>
      <w:r>
        <w:rPr>
          <w:sz w:val="20"/>
        </w:rPr>
        <w:t xml:space="preserve"> Light Cruiser</w:t>
      </w:r>
      <w:r>
        <w:tab/>
      </w:r>
      <w:r>
        <w:rPr>
          <w:sz w:val="16"/>
        </w:rPr>
        <w:t>JTAS12 73</w:t>
      </w:r>
    </w:p>
    <w:p w14:paraId="60A7B509" w14:textId="77777777" w:rsidR="00497BF5" w:rsidRDefault="00497BF5" w:rsidP="00497BF5">
      <w:r>
        <w:br w:type="page"/>
      </w:r>
    </w:p>
    <w:p w14:paraId="1CD8F529" w14:textId="77777777" w:rsidR="00497BF5" w:rsidRDefault="00497BF5" w:rsidP="00497BF5">
      <w:r>
        <w:rPr>
          <w:b/>
          <w:sz w:val="24"/>
        </w:rPr>
        <w:lastRenderedPageBreak/>
        <w:t>Skill</w:t>
      </w:r>
    </w:p>
    <w:p w14:paraId="4A41E60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5D22AD5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166042F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05F6A4B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621A2B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21082125" w14:textId="77777777" w:rsidR="00497BF5" w:rsidRDefault="00497BF5" w:rsidP="00497BF5">
      <w:r>
        <w:rPr>
          <w:sz w:val="20"/>
        </w:rPr>
        <w:t>Aslan</w:t>
      </w:r>
    </w:p>
    <w:p w14:paraId="4FEC4CA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37447B3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5937550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3AC4DC6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2D4861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4CDE49B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06BE34A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49F63E8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06C9E82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0ADB3C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17AA779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01BAD31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77400CA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6F31C4C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6356BE9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ambl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68</w:t>
      </w:r>
    </w:p>
    <w:p w14:paraId="11D9840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un Comba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68</w:t>
      </w:r>
    </w:p>
    <w:p w14:paraId="60AB326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22BA3B5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5D82635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6E2A2DC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632A894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71E130F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671FB10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45D7DA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04D3E8A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50912BA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TC 46</w:t>
      </w:r>
    </w:p>
    <w:p w14:paraId="6C448F7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1D40B45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5653BEB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lee (fencing)</w:t>
      </w:r>
      <w:r>
        <w:tab/>
      </w:r>
      <w:r>
        <w:rPr>
          <w:sz w:val="16"/>
        </w:rPr>
        <w:t>JTAS13 66</w:t>
      </w:r>
    </w:p>
    <w:p w14:paraId="65C8E43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66E7515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532773A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2B8BD43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2E58E49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2346984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664C955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2309F14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4F797C3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029E506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0E7E2DE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19B46F4F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Hostile Environme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44</w:t>
      </w:r>
    </w:p>
    <w:p w14:paraId="3A1EF980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Hostile Environment/Contamina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45</w:t>
      </w:r>
    </w:p>
    <w:p w14:paraId="5156682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stile Environment/High-G</w:t>
      </w:r>
      <w:r>
        <w:tab/>
      </w:r>
      <w:r>
        <w:rPr>
          <w:sz w:val="16"/>
        </w:rPr>
        <w:t>TC 45</w:t>
      </w:r>
    </w:p>
    <w:p w14:paraId="7AE5C8E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5C58222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3C21FD1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7EF64E0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4A1CBFC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4BF72A8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6426B3E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3BD0E70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 xml:space="preserve">Noble </w:t>
      </w: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JTAS13 66</w:t>
      </w:r>
    </w:p>
    <w:p w14:paraId="583CF62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35BB150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65215FA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4C5EEAB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705F945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1DCBE03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3164B65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7FB492E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4D73A91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6929B73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00674C4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15E5B3E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28329D2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38C39DE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438E07A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3AC77B5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e Sciences/</w:t>
      </w:r>
      <w:proofErr w:type="spellStart"/>
      <w:r>
        <w:rPr>
          <w:sz w:val="20"/>
        </w:rPr>
        <w:t>Psionicology</w:t>
      </w:r>
      <w:proofErr w:type="spellEnd"/>
      <w:r>
        <w:tab/>
      </w:r>
      <w:r>
        <w:rPr>
          <w:sz w:val="16"/>
        </w:rPr>
        <w:t>TC 46</w:t>
      </w:r>
    </w:p>
    <w:p w14:paraId="11D46A6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1D023C5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79D2CB4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26CD103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hysical Sciences/</w:t>
      </w: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Physics</w:t>
      </w:r>
      <w:r>
        <w:tab/>
      </w:r>
      <w:r>
        <w:rPr>
          <w:sz w:val="16"/>
        </w:rPr>
        <w:t>TC 46</w:t>
      </w:r>
    </w:p>
    <w:p w14:paraId="23F3515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488538A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39DB064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228DBB8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3260C23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4506FE4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3856159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5987A20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4360457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5F555B97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ocial Sciences/Philosophy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46</w:t>
      </w:r>
    </w:p>
    <w:p w14:paraId="68A791A2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ocial Sciences/Psychology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46</w:t>
      </w:r>
    </w:p>
    <w:p w14:paraId="7F8AF5A0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ocial Sciences/Sophontology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46</w:t>
      </w:r>
    </w:p>
    <w:p w14:paraId="10FDEC0C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pace Scienc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46</w:t>
      </w:r>
    </w:p>
    <w:p w14:paraId="785531A4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pace Sciences/Astronomy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46</w:t>
      </w:r>
    </w:p>
    <w:p w14:paraId="775E6400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pace Sciences/Cosmology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46</w:t>
      </w:r>
    </w:p>
    <w:p w14:paraId="7B2F44EA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pace Sciences/Planetology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46</w:t>
      </w:r>
    </w:p>
    <w:p w14:paraId="5F73BB0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cience (Robotics)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RH 114</w:t>
      </w:r>
    </w:p>
    <w:p w14:paraId="75DA8BF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cience (life)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68</w:t>
      </w:r>
    </w:p>
    <w:p w14:paraId="5C37E10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cience (physical)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68</w:t>
      </w:r>
    </w:p>
    <w:p w14:paraId="66C0141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cience (psionicology)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68</w:t>
      </w:r>
    </w:p>
    <w:p w14:paraId="71D0AF8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cience (robotics)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68</w:t>
      </w:r>
    </w:p>
    <w:p w14:paraId="6DEB4FD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cience (social)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68</w:t>
      </w:r>
    </w:p>
    <w:p w14:paraId="7763F8E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lastRenderedPageBreak/>
        <w:t>Science (space)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68</w:t>
      </w:r>
    </w:p>
    <w:p w14:paraId="5150762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16D0C37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61E70F7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7848DEE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1E9D52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1462F92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33FC000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6599668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49002BE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26A1205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0E62D19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000F973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71285757" w14:textId="77777777" w:rsidR="00497BF5" w:rsidRDefault="00497BF5" w:rsidP="00497BF5">
      <w:r>
        <w:br w:type="page"/>
      </w:r>
    </w:p>
    <w:p w14:paraId="33ABA051" w14:textId="77777777" w:rsidR="00497BF5" w:rsidRDefault="00497BF5" w:rsidP="00497BF5">
      <w:r>
        <w:rPr>
          <w:b/>
          <w:sz w:val="24"/>
        </w:rPr>
        <w:lastRenderedPageBreak/>
        <w:t>Small Craft</w:t>
      </w:r>
    </w:p>
    <w:p w14:paraId="5A32005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4B43FD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0A59117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MoM 31</w:t>
      </w:r>
    </w:p>
    <w:p w14:paraId="15FFFF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18FFD2C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tar Angel Ambulance Pinnac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8</w:t>
      </w:r>
    </w:p>
    <w:p w14:paraId="29461B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0189684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0F71D3AB" w14:textId="77777777" w:rsidR="00497BF5" w:rsidRDefault="00497BF5" w:rsidP="00497BF5">
      <w:r>
        <w:br w:type="page"/>
      </w:r>
    </w:p>
    <w:p w14:paraId="1CD20E3B" w14:textId="77777777" w:rsidR="00497BF5" w:rsidRDefault="00497BF5" w:rsidP="00497BF5">
      <w:r>
        <w:rPr>
          <w:b/>
          <w:sz w:val="24"/>
        </w:rPr>
        <w:lastRenderedPageBreak/>
        <w:t>Small craft</w:t>
      </w:r>
    </w:p>
    <w:p w14:paraId="4178BAD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8</w:t>
      </w:r>
    </w:p>
    <w:p w14:paraId="4FA5DF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297C3BF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khoilaw</w:t>
      </w:r>
      <w:proofErr w:type="spellEnd"/>
      <w:r>
        <w:rPr>
          <w:sz w:val="20"/>
        </w:rPr>
        <w:t xml:space="preserve"> Shrine Ship</w:t>
      </w:r>
      <w:r>
        <w:tab/>
      </w:r>
      <w:r>
        <w:rPr>
          <w:sz w:val="16"/>
        </w:rPr>
        <w:t>SCC 86</w:t>
      </w:r>
    </w:p>
    <w:p w14:paraId="1E15665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360422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57A1BF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734B90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34E7F6D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41F4F80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rechatsnech</w:t>
      </w:r>
      <w:proofErr w:type="spellEnd"/>
      <w:r>
        <w:rPr>
          <w:sz w:val="20"/>
        </w:rPr>
        <w:t xml:space="preserve"> Belt Survey Vessel</w:t>
      </w:r>
      <w:r>
        <w:tab/>
      </w:r>
      <w:r>
        <w:rPr>
          <w:sz w:val="16"/>
        </w:rPr>
        <w:t>SCC 106</w:t>
      </w:r>
    </w:p>
    <w:p w14:paraId="6DDD37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5AA74AD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5EEE36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73BFE2B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236A8FA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4A14F0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2048FC8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2B0CCBE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24F6C58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2A05259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227EC46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rab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tor</w:t>
      </w:r>
      <w:proofErr w:type="spellEnd"/>
      <w:r>
        <w:rPr>
          <w:sz w:val="20"/>
        </w:rPr>
        <w:t xml:space="preserve"> Terrestrial Survey Vessel</w:t>
      </w:r>
      <w:r>
        <w:tab/>
      </w:r>
      <w:r>
        <w:rPr>
          <w:sz w:val="16"/>
        </w:rPr>
        <w:t>SCC 110</w:t>
      </w:r>
    </w:p>
    <w:p w14:paraId="74417B0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0F18E28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48B736F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37C4D7C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Faiyh</w:t>
      </w:r>
      <w:proofErr w:type="spellEnd"/>
      <w:r>
        <w:rPr>
          <w:sz w:val="20"/>
        </w:rPr>
        <w:t xml:space="preserve"> Assault Craft</w:t>
      </w:r>
      <w:r>
        <w:tab/>
      </w:r>
      <w:r>
        <w:rPr>
          <w:sz w:val="16"/>
        </w:rPr>
        <w:t>SCC 88</w:t>
      </w:r>
    </w:p>
    <w:p w14:paraId="1597E28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7ED98BE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7AD95F0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00208E3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7BFC2CF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145501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1C23AB3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othta</w:t>
      </w:r>
      <w:proofErr w:type="spellEnd"/>
      <w:r>
        <w:rPr>
          <w:sz w:val="20"/>
        </w:rPr>
        <w:t xml:space="preserve"> Ambush Fighter</w:t>
      </w:r>
      <w:r>
        <w:tab/>
      </w:r>
      <w:r>
        <w:rPr>
          <w:sz w:val="16"/>
        </w:rPr>
        <w:t>SCC 99</w:t>
      </w:r>
    </w:p>
    <w:p w14:paraId="1F6BBB1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ukhii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JTAS14 17</w:t>
      </w:r>
    </w:p>
    <w:p w14:paraId="02F61D7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36D5B84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400B1E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05AEAEF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omeshield</w:t>
      </w:r>
      <w:proofErr w:type="spellEnd"/>
      <w:r>
        <w:rPr>
          <w:sz w:val="20"/>
        </w:rPr>
        <w:t xml:space="preserve"> Mini-Fighter</w:t>
      </w:r>
      <w:r>
        <w:tab/>
      </w:r>
      <w:r>
        <w:rPr>
          <w:sz w:val="16"/>
        </w:rPr>
        <w:t>SCC 46</w:t>
      </w:r>
    </w:p>
    <w:p w14:paraId="1979E72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74A6C02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3C2770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5020B08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1122509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huilrakh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3</w:t>
      </w:r>
    </w:p>
    <w:p w14:paraId="6C7A873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33A3664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1E97D5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41EC97C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2C86750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3D450E1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1D3AAC8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6EF9698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7152E3A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13F4FF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3906058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370E223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ieshetsienz</w:t>
      </w:r>
      <w:proofErr w:type="spellEnd"/>
      <w:r>
        <w:rPr>
          <w:sz w:val="20"/>
        </w:rPr>
        <w:t xml:space="preserve"> Gas Giant Survey Vessel</w:t>
      </w:r>
      <w:r>
        <w:tab/>
      </w:r>
      <w:r>
        <w:rPr>
          <w:sz w:val="16"/>
        </w:rPr>
        <w:t>SCC 108</w:t>
      </w:r>
    </w:p>
    <w:p w14:paraId="3444927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olrrgarrai</w:t>
      </w:r>
      <w:proofErr w:type="spellEnd"/>
      <w:r>
        <w:rPr>
          <w:sz w:val="20"/>
        </w:rPr>
        <w:t xml:space="preserve"> Strike Fighter</w:t>
      </w:r>
      <w:r>
        <w:tab/>
      </w:r>
      <w:r>
        <w:rPr>
          <w:sz w:val="16"/>
        </w:rPr>
        <w:t>SCC 100</w:t>
      </w:r>
    </w:p>
    <w:p w14:paraId="45B2E4C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</w:t>
      </w:r>
    </w:p>
    <w:p w14:paraId="7B00479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54C751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7D985A8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58D5480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093918E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6E7C052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26DF1A8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5808EFF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69EB223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7C8D3E8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51A475A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2D4202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585B2E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3D0FF1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279E31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7AD31A7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0FAB41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37F7699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299BD4A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5A38CC2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4FFBC4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08BB1E1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0D7DEB6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 w14:paraId="32BC14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7459FD7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3B5D36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021263E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elchine</w:t>
      </w:r>
      <w:proofErr w:type="spellEnd"/>
      <w:r>
        <w:rPr>
          <w:sz w:val="20"/>
        </w:rPr>
        <w:t xml:space="preserve"> Mining Craft</w:t>
      </w:r>
      <w:r>
        <w:tab/>
      </w:r>
      <w:r>
        <w:rPr>
          <w:sz w:val="16"/>
        </w:rPr>
        <w:t>JTAS9 44</w:t>
      </w:r>
    </w:p>
    <w:p w14:paraId="168F0A9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lat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103</w:t>
      </w:r>
    </w:p>
    <w:p w14:paraId="0895A71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7036CC6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014B8E9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4AA9F95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75CE76A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0CAC103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3FF6AC2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75381BE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049359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23E8716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275245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1A392AC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1E2B210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779E283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Yaeai</w:t>
      </w:r>
      <w:proofErr w:type="spellEnd"/>
      <w:r>
        <w:rPr>
          <w:sz w:val="20"/>
        </w:rPr>
        <w:t xml:space="preserve"> Reconnaissance Pinnace</w:t>
      </w:r>
      <w:r>
        <w:tab/>
      </w:r>
      <w:r>
        <w:rPr>
          <w:sz w:val="16"/>
        </w:rPr>
        <w:t>SCC 84</w:t>
      </w:r>
    </w:p>
    <w:p w14:paraId="09797B5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147D2BF2" w14:textId="77777777" w:rsidR="00497BF5" w:rsidRDefault="00497BF5" w:rsidP="00497BF5">
      <w:r>
        <w:br w:type="page"/>
      </w:r>
    </w:p>
    <w:p w14:paraId="210BA202" w14:textId="77777777" w:rsidR="00497BF5" w:rsidRDefault="00497BF5" w:rsidP="00497BF5">
      <w:proofErr w:type="spellStart"/>
      <w:r>
        <w:rPr>
          <w:b/>
          <w:sz w:val="24"/>
        </w:rPr>
        <w:lastRenderedPageBreak/>
        <w:t>Solomani</w:t>
      </w:r>
      <w:proofErr w:type="spellEnd"/>
    </w:p>
    <w:p w14:paraId="5652D7F4" w14:textId="77777777" w:rsidR="00497BF5" w:rsidRDefault="00497BF5" w:rsidP="00497BF5">
      <w:r>
        <w:rPr>
          <w:sz w:val="20"/>
        </w:rPr>
        <w:t>Robots</w:t>
      </w:r>
    </w:p>
    <w:p w14:paraId="43339271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RH 198</w:t>
      </w:r>
    </w:p>
    <w:p w14:paraId="2C85DAF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RH 199</w:t>
      </w:r>
    </w:p>
    <w:p w14:paraId="262EB88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696A2214" w14:textId="77777777" w:rsidR="00497BF5" w:rsidRDefault="00497BF5" w:rsidP="00497BF5">
      <w:r>
        <w:br w:type="page"/>
      </w:r>
    </w:p>
    <w:p w14:paraId="27AA4FF4" w14:textId="77777777" w:rsidR="00497BF5" w:rsidRDefault="00497BF5" w:rsidP="00497BF5">
      <w:proofErr w:type="spellStart"/>
      <w:r>
        <w:rPr>
          <w:b/>
          <w:sz w:val="24"/>
        </w:rPr>
        <w:lastRenderedPageBreak/>
        <w:t>Sophont</w:t>
      </w:r>
      <w:proofErr w:type="spellEnd"/>
    </w:p>
    <w:p w14:paraId="4BCA12B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223BDBF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ezorgh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61</w:t>
      </w:r>
    </w:p>
    <w:p w14:paraId="6D72F13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mindi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62</w:t>
      </w:r>
    </w:p>
    <w:p w14:paraId="6D9BC9C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sla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96</w:t>
      </w:r>
    </w:p>
    <w:p w14:paraId="0C99B7F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Barna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4 94</w:t>
      </w:r>
    </w:p>
    <w:p w14:paraId="0033F16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Bwap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C 14</w:t>
      </w:r>
    </w:p>
    <w:p w14:paraId="63C1A2E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aprisap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2 19</w:t>
      </w:r>
    </w:p>
    <w:p w14:paraId="1692B277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Chokari</w:t>
      </w:r>
    </w:p>
    <w:p w14:paraId="14D5327C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35</w:t>
      </w:r>
    </w:p>
    <w:p w14:paraId="51FE7BD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renduthaa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67</w:t>
      </w:r>
    </w:p>
    <w:p w14:paraId="2AE0C051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67</w:t>
      </w:r>
    </w:p>
    <w:p w14:paraId="0B3EB088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Darrian</w:t>
      </w:r>
    </w:p>
    <w:p w14:paraId="7F07015B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82</w:t>
      </w:r>
    </w:p>
    <w:p w14:paraId="4ACC09DA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Dolphin</w:t>
      </w:r>
    </w:p>
    <w:p w14:paraId="10A2CB89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35</w:t>
      </w:r>
    </w:p>
    <w:p w14:paraId="50670A5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roy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52, JTAS11 95,94</w:t>
      </w:r>
    </w:p>
    <w:p w14:paraId="1C0518C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ynchi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49</w:t>
      </w:r>
    </w:p>
    <w:p w14:paraId="0A9379D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Ebok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48</w:t>
      </w:r>
    </w:p>
    <w:p w14:paraId="56B5B26D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48</w:t>
      </w:r>
    </w:p>
    <w:p w14:paraId="138AD57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Feska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4 94</w:t>
      </w:r>
    </w:p>
    <w:p w14:paraId="502C163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Fren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7 120</w:t>
      </w:r>
    </w:p>
    <w:p w14:paraId="465D099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eone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2 73</w:t>
      </w:r>
    </w:p>
    <w:p w14:paraId="7A46600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henan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2</w:t>
      </w:r>
    </w:p>
    <w:p w14:paraId="78DF4C9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irug’kagh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112</w:t>
      </w:r>
    </w:p>
    <w:p w14:paraId="2989A7C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ithiaskio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2 38</w:t>
      </w:r>
    </w:p>
    <w:p w14:paraId="20F73BD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l'lu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47</w:t>
      </w:r>
    </w:p>
    <w:p w14:paraId="47BE7A5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l’lu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68</w:t>
      </w:r>
    </w:p>
    <w:p w14:paraId="71677ADF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69</w:t>
      </w:r>
    </w:p>
    <w:p w14:paraId="29E1AA1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alkan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8 98</w:t>
      </w:r>
    </w:p>
    <w:p w14:paraId="5147B9A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hka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2 90</w:t>
      </w:r>
    </w:p>
    <w:p w14:paraId="47A93DF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iv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96</w:t>
      </w:r>
    </w:p>
    <w:p w14:paraId="42BA01F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Hlanssa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4 44</w:t>
      </w:r>
    </w:p>
    <w:p w14:paraId="74EA628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Ithklu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7 37</w:t>
      </w:r>
    </w:p>
    <w:p w14:paraId="5ED1DFC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Jonkeeree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00</w:t>
      </w:r>
    </w:p>
    <w:p w14:paraId="3482CB4E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01</w:t>
      </w:r>
    </w:p>
    <w:p w14:paraId="18BE4C6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K'Kre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94, JTAS7 52</w:t>
      </w:r>
    </w:p>
    <w:p w14:paraId="5785AF7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KKre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3 30</w:t>
      </w:r>
    </w:p>
    <w:p w14:paraId="3EA9038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Kirissukyoy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2,252</w:t>
      </w:r>
    </w:p>
    <w:p w14:paraId="74F84A32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2</w:t>
      </w:r>
    </w:p>
    <w:p w14:paraId="7443544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K’kre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96</w:t>
      </w:r>
    </w:p>
    <w:p w14:paraId="5605FCC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Llellewyloly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50</w:t>
      </w:r>
    </w:p>
    <w:p w14:paraId="3EBFC419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51</w:t>
      </w:r>
    </w:p>
    <w:p w14:paraId="5DD2D07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Lure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59,172</w:t>
      </w:r>
    </w:p>
    <w:p w14:paraId="7B936553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3</w:t>
      </w:r>
    </w:p>
    <w:p w14:paraId="60A31F0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Lurian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4 15</w:t>
      </w:r>
    </w:p>
    <w:p w14:paraId="6CEA55B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tia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3</w:t>
      </w:r>
    </w:p>
    <w:p w14:paraId="74E819B6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4</w:t>
      </w:r>
    </w:p>
    <w:p w14:paraId="072F443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ewey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3 11</w:t>
      </w:r>
    </w:p>
    <w:p w14:paraId="3B59D25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Nenla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61</w:t>
      </w:r>
    </w:p>
    <w:p w14:paraId="7FE843C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auria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66</w:t>
      </w:r>
    </w:p>
    <w:p w14:paraId="0C7DFFA5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66</w:t>
      </w:r>
    </w:p>
    <w:p w14:paraId="58C50D4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egan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5</w:t>
      </w:r>
    </w:p>
    <w:p w14:paraId="1A9AEFFA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5</w:t>
      </w:r>
    </w:p>
    <w:p w14:paraId="44F5107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hi’awe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6</w:t>
      </w:r>
    </w:p>
    <w:p w14:paraId="0885FD2D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6</w:t>
      </w:r>
    </w:p>
    <w:p w14:paraId="174E6D8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ouggvuez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7</w:t>
      </w:r>
    </w:p>
    <w:p w14:paraId="36CDC1FE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7</w:t>
      </w:r>
    </w:p>
    <w:p w14:paraId="0E980C3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arg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52, JTAS11 95, TTR 189, U2FAQ 1</w:t>
      </w:r>
    </w:p>
    <w:p w14:paraId="7A192C6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espex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39</w:t>
      </w:r>
    </w:p>
    <w:p w14:paraId="32C9AC3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ilan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80</w:t>
      </w:r>
    </w:p>
    <w:p w14:paraId="7DE0550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irush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5 54</w:t>
      </w:r>
    </w:p>
    <w:p w14:paraId="222ADD5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Yafizeth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8</w:t>
      </w:r>
    </w:p>
    <w:p w14:paraId="617A0661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78</w:t>
      </w:r>
    </w:p>
    <w:p w14:paraId="2153A4C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Yo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97</w:t>
      </w:r>
    </w:p>
    <w:p w14:paraId="20E57BED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97</w:t>
      </w:r>
    </w:p>
    <w:p w14:paraId="1ED002D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hodan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2 54,70, JTAS3 112, JTAS6 56, JTAS9 54</w:t>
      </w:r>
    </w:p>
    <w:p w14:paraId="2D091652" w14:textId="77777777" w:rsidR="00497BF5" w:rsidRPr="00497BF5" w:rsidRDefault="00497BF5" w:rsidP="00497BF5">
      <w:pPr>
        <w:rPr>
          <w:lang w:val="fr-CA"/>
        </w:rPr>
      </w:pPr>
      <w:r w:rsidRPr="00497BF5">
        <w:rPr>
          <w:lang w:val="fr-CA"/>
        </w:rPr>
        <w:br w:type="page"/>
      </w:r>
    </w:p>
    <w:p w14:paraId="50AA0E12" w14:textId="77777777" w:rsidR="00497BF5" w:rsidRDefault="00497BF5" w:rsidP="00497BF5">
      <w:proofErr w:type="spellStart"/>
      <w:r>
        <w:rPr>
          <w:b/>
          <w:sz w:val="24"/>
        </w:rPr>
        <w:lastRenderedPageBreak/>
        <w:t>Spacestation</w:t>
      </w:r>
      <w:proofErr w:type="spellEnd"/>
    </w:p>
    <w:p w14:paraId="26EAB0E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1491DBD3" w14:textId="77777777" w:rsidR="00497BF5" w:rsidRDefault="00497BF5" w:rsidP="00497BF5">
      <w:r>
        <w:br w:type="page"/>
      </w:r>
    </w:p>
    <w:p w14:paraId="3AAAE6D3" w14:textId="77777777" w:rsidR="00497BF5" w:rsidRDefault="00497BF5" w:rsidP="00497BF5">
      <w:proofErr w:type="spellStart"/>
      <w:r>
        <w:rPr>
          <w:b/>
          <w:sz w:val="24"/>
        </w:rPr>
        <w:lastRenderedPageBreak/>
        <w:t>Starport</w:t>
      </w:r>
      <w:proofErr w:type="spellEnd"/>
    </w:p>
    <w:p w14:paraId="4965F6D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67BB1C7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104038A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rport</w:t>
      </w:r>
      <w:proofErr w:type="spellEnd"/>
      <w:r>
        <w:tab/>
      </w:r>
      <w:r>
        <w:rPr>
          <w:sz w:val="16"/>
        </w:rPr>
        <w:t>JTAS1 122</w:t>
      </w:r>
    </w:p>
    <w:p w14:paraId="0ACA51B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0EAC79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Wainwright </w:t>
      </w:r>
      <w:proofErr w:type="spellStart"/>
      <w:r>
        <w:rPr>
          <w:sz w:val="20"/>
        </w:rPr>
        <w:t>Starport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8</w:t>
      </w:r>
    </w:p>
    <w:p w14:paraId="09BBE036" w14:textId="77777777" w:rsidR="00497BF5" w:rsidRDefault="00497BF5" w:rsidP="00497BF5">
      <w:r>
        <w:br w:type="page"/>
      </w:r>
    </w:p>
    <w:p w14:paraId="07952A46" w14:textId="77777777" w:rsidR="00497BF5" w:rsidRDefault="00497BF5" w:rsidP="00497BF5">
      <w:r>
        <w:rPr>
          <w:b/>
          <w:sz w:val="24"/>
        </w:rPr>
        <w:lastRenderedPageBreak/>
        <w:t>Sword Worlds Confederation</w:t>
      </w:r>
    </w:p>
    <w:p w14:paraId="00836AD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4CA58DEB" w14:textId="77777777" w:rsidR="00497BF5" w:rsidRDefault="00497BF5" w:rsidP="00497BF5">
      <w:r>
        <w:rPr>
          <w:sz w:val="20"/>
        </w:rPr>
        <w:t>Career</w:t>
      </w:r>
    </w:p>
    <w:p w14:paraId="064260D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3B89EF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35BD667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3E10C52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tab/>
      </w:r>
      <w:r>
        <w:rPr>
          <w:sz w:val="16"/>
        </w:rPr>
        <w:t>SW 35</w:t>
      </w:r>
    </w:p>
    <w:p w14:paraId="24689F3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5CB1F632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urendal</w:t>
      </w:r>
      <w:proofErr w:type="spellEnd"/>
      <w:r>
        <w:tab/>
      </w:r>
      <w:r>
        <w:rPr>
          <w:sz w:val="16"/>
        </w:rPr>
        <w:t>SW 35</w:t>
      </w:r>
    </w:p>
    <w:p w14:paraId="323ED2D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2F2BC43F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unting</w:t>
      </w:r>
      <w:proofErr w:type="spellEnd"/>
      <w:r>
        <w:tab/>
      </w:r>
      <w:r>
        <w:rPr>
          <w:sz w:val="16"/>
        </w:rPr>
        <w:t>SW 35</w:t>
      </w:r>
    </w:p>
    <w:p w14:paraId="3D14709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542F2FA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314531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468BCEE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,87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01</w:t>
      </w:r>
    </w:p>
    <w:p w14:paraId="7C8D99C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5F5279E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7A1AAB4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6C2A2E1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2936298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iter</w:t>
      </w:r>
      <w:r>
        <w:tab/>
      </w:r>
      <w:r>
        <w:rPr>
          <w:sz w:val="16"/>
        </w:rPr>
        <w:t>SW 34</w:t>
      </w:r>
    </w:p>
    <w:p w14:paraId="1DE2FFE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yrnwyn</w:t>
      </w:r>
      <w:proofErr w:type="spellEnd"/>
      <w:r>
        <w:tab/>
      </w:r>
      <w:r>
        <w:rPr>
          <w:sz w:val="16"/>
        </w:rPr>
        <w:t>SW 34</w:t>
      </w:r>
    </w:p>
    <w:p w14:paraId="2880D43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am</w:t>
      </w:r>
      <w:r>
        <w:tab/>
      </w:r>
      <w:r>
        <w:rPr>
          <w:sz w:val="16"/>
        </w:rPr>
        <w:t>SW 34</w:t>
      </w:r>
    </w:p>
    <w:p w14:paraId="7159B61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Joyeuse</w:t>
      </w:r>
      <w:r>
        <w:tab/>
      </w:r>
      <w:r>
        <w:rPr>
          <w:sz w:val="16"/>
        </w:rPr>
        <w:t>SW 34</w:t>
      </w:r>
    </w:p>
    <w:p w14:paraId="19AA8897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rsil</w:t>
      </w:r>
      <w:proofErr w:type="spellEnd"/>
      <w:r>
        <w:tab/>
      </w:r>
      <w:r>
        <w:rPr>
          <w:sz w:val="16"/>
        </w:rPr>
        <w:t>SW 34</w:t>
      </w:r>
    </w:p>
    <w:p w14:paraId="3E46B73D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tab/>
      </w:r>
      <w:r>
        <w:rPr>
          <w:sz w:val="16"/>
        </w:rPr>
        <w:t>SW 34</w:t>
      </w:r>
    </w:p>
    <w:p w14:paraId="39F0635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ing</w:t>
      </w:r>
      <w:r>
        <w:tab/>
      </w:r>
      <w:r>
        <w:rPr>
          <w:sz w:val="16"/>
        </w:rPr>
        <w:t>SW 34</w:t>
      </w:r>
    </w:p>
    <w:p w14:paraId="56200C0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izon</w:t>
      </w:r>
      <w:r>
        <w:tab/>
      </w:r>
      <w:r>
        <w:rPr>
          <w:sz w:val="16"/>
        </w:rPr>
        <w:t>SW 34</w:t>
      </w:r>
    </w:p>
    <w:p w14:paraId="267B037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58410E0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52C2F60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1C66720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2131EC9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ertug</w:t>
      </w:r>
      <w:proofErr w:type="spellEnd"/>
      <w:r>
        <w:tab/>
      </w:r>
      <w:r>
        <w:rPr>
          <w:sz w:val="16"/>
        </w:rPr>
        <w:t>SW 20</w:t>
      </w:r>
    </w:p>
    <w:p w14:paraId="134EE3A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547F71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383F944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7A28710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agre</w:t>
      </w:r>
      <w:proofErr w:type="spellEnd"/>
      <w:r>
        <w:rPr>
          <w:sz w:val="20"/>
        </w:rPr>
        <w:t xml:space="preserve"> Order</w:t>
      </w:r>
      <w:r>
        <w:tab/>
      </w:r>
      <w:r>
        <w:rPr>
          <w:sz w:val="16"/>
        </w:rPr>
        <w:t>SW 20</w:t>
      </w:r>
    </w:p>
    <w:p w14:paraId="7C8643A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45DE83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04784411" w14:textId="77777777" w:rsidR="00497BF5" w:rsidRDefault="00497BF5" w:rsidP="00497BF5">
      <w:r>
        <w:rPr>
          <w:sz w:val="20"/>
        </w:rPr>
        <w:t>Melee Weapon</w:t>
      </w:r>
    </w:p>
    <w:p w14:paraId="14D7E44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395DD9D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607B5A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77483C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293DF46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48D596F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450C63A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 xml:space="preserve">General </w:t>
      </w:r>
      <w:proofErr w:type="spellStart"/>
      <w:r>
        <w:rPr>
          <w:sz w:val="20"/>
        </w:rPr>
        <w:t>Officrt</w:t>
      </w:r>
      <w:proofErr w:type="spellEnd"/>
      <w:r>
        <w:rPr>
          <w:sz w:val="20"/>
        </w:rPr>
        <w:t xml:space="preserve"> Ranks</w:t>
      </w:r>
      <w:r>
        <w:tab/>
      </w:r>
      <w:r>
        <w:rPr>
          <w:sz w:val="16"/>
        </w:rPr>
        <w:t>SW 54</w:t>
      </w:r>
    </w:p>
    <w:p w14:paraId="07570DA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31B3844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4EE766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1E53FEE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176621C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4429DA6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14AC93D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3BB03A3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72B6B9D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6703F66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1E106E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7770426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28B0E45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253536AD" w14:textId="77777777" w:rsidR="00497BF5" w:rsidRDefault="00497BF5" w:rsidP="00497BF5">
      <w:r>
        <w:rPr>
          <w:sz w:val="20"/>
        </w:rPr>
        <w:t>Region</w:t>
      </w:r>
    </w:p>
    <w:p w14:paraId="057F467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7EC019B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2AA7D92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441717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5DAB086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056EEC6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Dominate</w:t>
      </w:r>
      <w:r>
        <w:tab/>
      </w:r>
      <w:r>
        <w:rPr>
          <w:sz w:val="16"/>
        </w:rPr>
        <w:t>SW 6</w:t>
      </w:r>
    </w:p>
    <w:p w14:paraId="0B70FF9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090A369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67DC5C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0BD19B56" w14:textId="77777777" w:rsidR="00497BF5" w:rsidRDefault="00497BF5" w:rsidP="00497BF5">
      <w:r>
        <w:rPr>
          <w:sz w:val="20"/>
        </w:rPr>
        <w:t>Ships</w:t>
      </w:r>
    </w:p>
    <w:p w14:paraId="0340E366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6B60798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6F22EFB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2A53D8F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6DB825B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4C8BEC71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2EFA9AC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5F104AB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 Platform</w:t>
      </w:r>
      <w:r>
        <w:tab/>
      </w:r>
      <w:r>
        <w:rPr>
          <w:sz w:val="16"/>
        </w:rPr>
        <w:t>SW 129</w:t>
      </w:r>
    </w:p>
    <w:p w14:paraId="0F0FFFF7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73DB6F4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44483096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207CBCD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6C654F7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05A7178D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763F250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6F7D8A10" w14:textId="77777777" w:rsidR="00497BF5" w:rsidRDefault="00497BF5" w:rsidP="00497BF5">
      <w:r>
        <w:rPr>
          <w:sz w:val="20"/>
        </w:rPr>
        <w:t>Small Craft</w:t>
      </w:r>
    </w:p>
    <w:p w14:paraId="3E266AF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62E1856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00C6AE5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119DEE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3888DAFF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75464B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24D863D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1C7A85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234FE134" w14:textId="77777777" w:rsidR="00497BF5" w:rsidRDefault="00497BF5" w:rsidP="00497BF5">
      <w:r>
        <w:rPr>
          <w:sz w:val="20"/>
        </w:rPr>
        <w:t>System</w:t>
      </w:r>
    </w:p>
    <w:p w14:paraId="4A7F3D5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0E60137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16D750D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iter, Sword Worlds</w:t>
      </w:r>
      <w:r>
        <w:tab/>
      </w:r>
      <w:r>
        <w:rPr>
          <w:sz w:val="16"/>
        </w:rPr>
        <w:t>SW 79</w:t>
      </w:r>
    </w:p>
    <w:p w14:paraId="5D44F9B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lada, Sword Worlds</w:t>
      </w:r>
      <w:r>
        <w:tab/>
      </w:r>
      <w:r>
        <w:rPr>
          <w:sz w:val="16"/>
        </w:rPr>
        <w:t>SW 58</w:t>
      </w:r>
    </w:p>
    <w:p w14:paraId="3A2C780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5705BE9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5</w:t>
      </w:r>
    </w:p>
    <w:p w14:paraId="126DB87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16499E1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am, Sword Worlds</w:t>
      </w:r>
      <w:r>
        <w:tab/>
      </w:r>
      <w:r>
        <w:rPr>
          <w:sz w:val="16"/>
        </w:rPr>
        <w:t>SW 62</w:t>
      </w:r>
    </w:p>
    <w:p w14:paraId="2143C14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3F5AE5E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Joyeuse, Sword Worlds</w:t>
      </w:r>
      <w:r>
        <w:tab/>
      </w:r>
      <w:r>
        <w:rPr>
          <w:sz w:val="16"/>
        </w:rPr>
        <w:t>SW 60</w:t>
      </w:r>
    </w:p>
    <w:p w14:paraId="1D33E88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6B6D442F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59DDAC8B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283138D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035F9DD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06368731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74ED06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4423AE7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27EA02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5770887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1330A570" w14:textId="77777777" w:rsidR="00497BF5" w:rsidRDefault="00497BF5" w:rsidP="00497BF5">
      <w:r>
        <w:rPr>
          <w:sz w:val="20"/>
        </w:rPr>
        <w:t>Vehicles</w:t>
      </w:r>
    </w:p>
    <w:p w14:paraId="4C47697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6AA6DC44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1E5D003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70DDD37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09071AE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70A00E9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475DC98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7408D28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11823FE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4CD9F18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6014CBB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18D84AB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3CB6B4B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83F4B0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3F2D81F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4FDFAC5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52E31D4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6DE73C47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5B0069E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39EC85EF" w14:textId="77777777" w:rsidR="00497BF5" w:rsidRDefault="00497BF5" w:rsidP="00497BF5">
      <w:r>
        <w:rPr>
          <w:sz w:val="20"/>
        </w:rPr>
        <w:t>Weapon</w:t>
      </w:r>
    </w:p>
    <w:p w14:paraId="41DAFDB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094316F1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6DD3D26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723B6B64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6C93E18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003FB7D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277B49D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3FCD1F3E" w14:textId="77777777" w:rsidR="00497BF5" w:rsidRDefault="00497BF5" w:rsidP="00497BF5">
      <w:r>
        <w:br w:type="page"/>
      </w:r>
    </w:p>
    <w:p w14:paraId="3B3456BB" w14:textId="77777777" w:rsidR="00497BF5" w:rsidRDefault="00497BF5" w:rsidP="00497BF5">
      <w:r>
        <w:rPr>
          <w:b/>
          <w:sz w:val="24"/>
        </w:rPr>
        <w:lastRenderedPageBreak/>
        <w:t>System</w:t>
      </w:r>
    </w:p>
    <w:p w14:paraId="61F0092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457-973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509C8A2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206D5B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1E5858B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627-301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7</w:t>
      </w:r>
    </w:p>
    <w:p w14:paraId="3E4FECD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985-373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1B3F0E0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asamlaga</w:t>
      </w:r>
      <w:proofErr w:type="spellEnd"/>
      <w:r>
        <w:rPr>
          <w:sz w:val="20"/>
        </w:rPr>
        <w:t>, Ot Zell</w:t>
      </w:r>
      <w:r>
        <w:tab/>
      </w:r>
      <w:r>
        <w:rPr>
          <w:sz w:val="16"/>
        </w:rPr>
        <w:t>JTAS9 29</w:t>
      </w:r>
    </w:p>
    <w:p w14:paraId="5D0A661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72FBF6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cis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7 7</w:t>
      </w:r>
    </w:p>
    <w:p w14:paraId="4737B38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, TTR 186</w:t>
      </w:r>
    </w:p>
    <w:p w14:paraId="3EEFC79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dabicci, Lun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4 7</w:t>
      </w:r>
    </w:p>
    <w:p w14:paraId="0FC9D65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ehahr, Ranib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92</w:t>
      </w:r>
    </w:p>
    <w:p w14:paraId="4D3158B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feak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792567C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fty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2B0A39F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isaoaw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425DC2D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koaf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2209A33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lbe, Sinda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3 3, JTAS5 40, TTR 159</w:t>
      </w:r>
    </w:p>
    <w:p w14:paraId="66C6D29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lirar, Nora'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69</w:t>
      </w:r>
    </w:p>
    <w:p w14:paraId="7489B66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llemagne, Menoria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34</w:t>
      </w:r>
    </w:p>
    <w:p w14:paraId="6226AB0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mritsar, Sabi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40</w:t>
      </w:r>
    </w:p>
    <w:p w14:paraId="007C659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ndal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3F522C3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4E773C6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1</w:t>
      </w:r>
    </w:p>
    <w:p w14:paraId="4F56365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nsirk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3</w:t>
      </w:r>
    </w:p>
    <w:p w14:paraId="396F23B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ntra, Antr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28</w:t>
      </w:r>
    </w:p>
    <w:p w14:paraId="77B9C5D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osta, Gulf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8 105</w:t>
      </w:r>
    </w:p>
    <w:p w14:paraId="2CE8E42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ra Pacis, Sabi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41</w:t>
      </w:r>
    </w:p>
    <w:p w14:paraId="7D85E55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raa, Star La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4 34</w:t>
      </w:r>
    </w:p>
    <w:p w14:paraId="14BB27E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ramanx, Arami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65</w:t>
      </w:r>
    </w:p>
    <w:p w14:paraId="6AF6638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ramis, Arami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49</w:t>
      </w:r>
    </w:p>
    <w:p w14:paraId="0954AB4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ramis, Trin's Vei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35</w:t>
      </w:r>
    </w:p>
    <w:p w14:paraId="103C75A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rcturus, Arcturu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MoAS 3</w:t>
      </w:r>
    </w:p>
    <w:p w14:paraId="7A794DF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Arden, Vili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63, JTAS14 114</w:t>
      </w:r>
    </w:p>
    <w:p w14:paraId="1AB2056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rgona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6</w:t>
      </w:r>
    </w:p>
    <w:p w14:paraId="3A87260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runisiir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JTAS7 50, TTR 187</w:t>
      </w:r>
    </w:p>
    <w:p w14:paraId="6DCB996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shas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36CA39E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sim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22</w:t>
      </w:r>
    </w:p>
    <w:p w14:paraId="071D03A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7F21ED3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steltine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4</w:t>
      </w:r>
    </w:p>
    <w:p w14:paraId="5397399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tad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6B8A30F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2F86953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5917D62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vastan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9 102</w:t>
      </w:r>
    </w:p>
    <w:p w14:paraId="0280126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waw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064DD62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yay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731D518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aixing</w:t>
      </w:r>
      <w:proofErr w:type="spellEnd"/>
      <w:r>
        <w:rPr>
          <w:sz w:val="20"/>
        </w:rPr>
        <w:t>, Harmony</w:t>
      </w:r>
      <w:r>
        <w:tab/>
      </w:r>
      <w:r>
        <w:rPr>
          <w:sz w:val="16"/>
        </w:rPr>
        <w:t>JTAS7 120</w:t>
      </w:r>
    </w:p>
    <w:p w14:paraId="46CCFA0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40A0BB6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7141541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antral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724437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3E0FEDB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elg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041ECB6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Berengaria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2C6E5DC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icornn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210F6A1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 xml:space="preserve">SW 79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0</w:t>
      </w:r>
    </w:p>
    <w:p w14:paraId="6765B7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Blu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444E6C3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TR 159</w:t>
      </w:r>
    </w:p>
    <w:p w14:paraId="0F9B829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2,224</w:t>
      </w:r>
    </w:p>
    <w:p w14:paraId="5BEE465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5F0DE6E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, </w:t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7</w:t>
      </w:r>
    </w:p>
    <w:p w14:paraId="3360F21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2933DD4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rufort</w:t>
      </w:r>
      <w:proofErr w:type="spellEnd"/>
      <w:r>
        <w:rPr>
          <w:sz w:val="20"/>
        </w:rPr>
        <w:t>, Gulf</w:t>
      </w:r>
      <w:r>
        <w:tab/>
      </w:r>
      <w:r>
        <w:rPr>
          <w:sz w:val="16"/>
        </w:rPr>
        <w:t>JTAS6 50</w:t>
      </w:r>
    </w:p>
    <w:p w14:paraId="45BBE75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ular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0</w:t>
      </w:r>
    </w:p>
    <w:p w14:paraId="54A707E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Burgess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26E779E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yrn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7</w:t>
      </w:r>
    </w:p>
    <w:p w14:paraId="193C108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ald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8 2</w:t>
      </w:r>
    </w:p>
    <w:p w14:paraId="30529F5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allia, Gliste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30</w:t>
      </w:r>
    </w:p>
    <w:p w14:paraId="6CB7FBC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aloran, Vili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64</w:t>
      </w:r>
    </w:p>
    <w:p w14:paraId="694341C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anisus, Star La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8 104,106</w:t>
      </w:r>
    </w:p>
    <w:p w14:paraId="543F87E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apon, Lun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98</w:t>
      </w:r>
    </w:p>
    <w:p w14:paraId="244E42A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araz, Pax Rul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43</w:t>
      </w:r>
    </w:p>
    <w:p w14:paraId="695FB2F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1760C32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halchiutlicu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CI 4, TTR 160</w:t>
      </w:r>
    </w:p>
    <w:p w14:paraId="762CB0A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haosheo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2B82A51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4E03CE0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Cipango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JTAS14 115</w:t>
      </w:r>
    </w:p>
    <w:p w14:paraId="0302B8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Clark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1A76AD6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55E690A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ollace, District 268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18, JTAS8 43</w:t>
      </w:r>
    </w:p>
    <w:p w14:paraId="094901E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olony Six, Goerte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76</w:t>
      </w:r>
    </w:p>
    <w:p w14:paraId="50DBF36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ondaria, Darria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8 33, Sk 36</w:t>
      </w:r>
    </w:p>
    <w:p w14:paraId="2116B95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orben, Gazul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4 22</w:t>
      </w:r>
    </w:p>
    <w:p w14:paraId="7FD164D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orda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CC 2</w:t>
      </w:r>
    </w:p>
    <w:p w14:paraId="1F179B2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ordillon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JTAS3 2</w:t>
      </w:r>
    </w:p>
    <w:p w14:paraId="67A8D10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rdon, The Borderland</w:t>
      </w:r>
      <w:r>
        <w:tab/>
      </w:r>
      <w:r>
        <w:rPr>
          <w:sz w:val="16"/>
        </w:rPr>
        <w:t>TTR 188</w:t>
      </w:r>
    </w:p>
    <w:p w14:paraId="5267146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 xml:space="preserve">Corella, Corella 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2 29</w:t>
      </w:r>
    </w:p>
    <w:p w14:paraId="578611E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otinga, Harmony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86</w:t>
      </w:r>
    </w:p>
    <w:p w14:paraId="4D6A838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0A4457A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ro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</w:t>
      </w:r>
    </w:p>
    <w:p w14:paraId="7AE3E02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131A6E3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7803032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ebarre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3</w:t>
      </w:r>
    </w:p>
    <w:p w14:paraId="269DD55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, JTAS10 61</w:t>
      </w:r>
    </w:p>
    <w:p w14:paraId="100DB44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inom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78CA13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7B6A9EB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9</w:t>
      </w:r>
    </w:p>
    <w:p w14:paraId="4458DBC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5</w:t>
      </w:r>
    </w:p>
    <w:p w14:paraId="1FF44BC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JTAS11 39, TTR 180</w:t>
      </w:r>
    </w:p>
    <w:p w14:paraId="7A0B7C4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25ACE84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7558805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Dustpan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5F40E73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JTAS14 118, SW 75</w:t>
      </w:r>
    </w:p>
    <w:p w14:paraId="57F41AC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arl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4AB320C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dinna</w:t>
      </w:r>
      <w:proofErr w:type="spellEnd"/>
      <w:r>
        <w:rPr>
          <w:sz w:val="20"/>
        </w:rPr>
        <w:t>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4</w:t>
      </w:r>
    </w:p>
    <w:p w14:paraId="54FE254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Egypt, Gliste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30</w:t>
      </w:r>
    </w:p>
    <w:p w14:paraId="34E8CF3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Ehaealir, Nora'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3 63</w:t>
      </w:r>
    </w:p>
    <w:p w14:paraId="626324B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les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108433E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3AC72FC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Empire, Tobi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64</w:t>
      </w:r>
    </w:p>
    <w:p w14:paraId="0681CF5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Engrange, Darria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4 119</w:t>
      </w:r>
    </w:p>
    <w:p w14:paraId="3CFC572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5</w:t>
      </w:r>
    </w:p>
    <w:p w14:paraId="37A9755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ntrop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8</w:t>
      </w:r>
    </w:p>
    <w:p w14:paraId="7B07B7E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72276B0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6D415E9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7FD643C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59F33EC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Exile, Usan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71</w:t>
      </w:r>
    </w:p>
    <w:p w14:paraId="63BC1A2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Exocet, Tobi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64</w:t>
      </w:r>
    </w:p>
    <w:p w14:paraId="42443D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4EF4A6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Fantasy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1AA6856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0157B46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1CAFB46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1BA95C2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4B40AC4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Foelen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4</w:t>
      </w:r>
    </w:p>
    <w:p w14:paraId="0B1EF8A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Fomalhaut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3E35E56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Forboldn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 18</w:t>
      </w:r>
    </w:p>
    <w:p w14:paraId="34AE65E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Froin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</w:t>
      </w:r>
    </w:p>
    <w:p w14:paraId="21872AD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Ft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5982C26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Ftyewi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0869F7B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Furioso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JTAS6 45</w:t>
      </w:r>
    </w:p>
    <w:p w14:paraId="6451D83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32E0858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adden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JTAS5 41</w:t>
      </w:r>
    </w:p>
    <w:p w14:paraId="6A706EA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Gandr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7652D7B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anulp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632B2EE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arda-Vilis, Vili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64</w:t>
      </w:r>
    </w:p>
    <w:p w14:paraId="0AB3F5A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azulin, Gazul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122</w:t>
      </w:r>
    </w:p>
    <w:p w14:paraId="34E4641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iikusu, Dunmag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52</w:t>
      </w:r>
    </w:p>
    <w:p w14:paraId="38E1487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ikarlum, Hkea’a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203</w:t>
      </w:r>
    </w:p>
    <w:p w14:paraId="35A68D5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ile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518A448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ithiaski</w:t>
      </w:r>
      <w:proofErr w:type="spellEnd"/>
      <w:r>
        <w:rPr>
          <w:sz w:val="20"/>
        </w:rPr>
        <w:t>, Dartho</w:t>
      </w:r>
      <w:r>
        <w:tab/>
      </w:r>
      <w:r>
        <w:rPr>
          <w:sz w:val="16"/>
        </w:rPr>
        <w:t>JTAS2 38</w:t>
      </w:r>
    </w:p>
    <w:p w14:paraId="407513F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itos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668CBC4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401FFB2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6</w:t>
      </w:r>
    </w:p>
    <w:p w14:paraId="25F3280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ohature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9</w:t>
      </w:r>
    </w:p>
    <w:p w14:paraId="7C53E0C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olle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38E3D1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1, SW 62</w:t>
      </w:r>
    </w:p>
    <w:p w14:paraId="16F430F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3106390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3</w:t>
      </w:r>
    </w:p>
    <w:p w14:paraId="56C5E9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018A841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zigorlloe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5,225</w:t>
      </w:r>
    </w:p>
    <w:p w14:paraId="39F9730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31BF31E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aapamaki</w:t>
      </w:r>
      <w:proofErr w:type="spellEnd"/>
      <w:r>
        <w:rPr>
          <w:sz w:val="20"/>
        </w:rPr>
        <w:t>, Hyperion</w:t>
      </w:r>
      <w:r>
        <w:tab/>
      </w:r>
      <w:r>
        <w:rPr>
          <w:sz w:val="16"/>
        </w:rPr>
        <w:t>JTAS9 2</w:t>
      </w:r>
    </w:p>
    <w:p w14:paraId="0EEB60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Hadara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76F38D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Halka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JTAS8 98</w:t>
      </w:r>
    </w:p>
    <w:p w14:paraId="788CAE7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480E74A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6D9D3D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Hilfer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6, TTR 181</w:t>
      </w:r>
    </w:p>
    <w:p w14:paraId="444D186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k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5CAD737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kes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3</w:t>
      </w:r>
    </w:p>
    <w:p w14:paraId="0534875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4B38AA8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oganas</w:t>
      </w:r>
      <w:proofErr w:type="spellEnd"/>
      <w:r>
        <w:rPr>
          <w:sz w:val="20"/>
        </w:rPr>
        <w:t>, Four Corners</w:t>
      </w:r>
      <w:r>
        <w:tab/>
      </w:r>
      <w:r>
        <w:rPr>
          <w:sz w:val="16"/>
        </w:rPr>
        <w:t>JTAS9 2</w:t>
      </w:r>
    </w:p>
    <w:p w14:paraId="57F4124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radus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496D2D7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runting</w:t>
      </w:r>
      <w:proofErr w:type="spellEnd"/>
      <w:r>
        <w:rPr>
          <w:sz w:val="20"/>
        </w:rPr>
        <w:t>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7C751C1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anic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33C4A37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 JTAS7 11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1</w:t>
      </w:r>
    </w:p>
    <w:p w14:paraId="19BFA36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ilgan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67EBC54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khaba</w:t>
      </w:r>
      <w:proofErr w:type="spellEnd"/>
      <w:r>
        <w:rPr>
          <w:sz w:val="20"/>
        </w:rPr>
        <w:t>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5AFD585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4431F57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ml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4BA3A2F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5FB090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</w:t>
      </w:r>
    </w:p>
    <w:p w14:paraId="13B5168A" w14:textId="77777777" w:rsidR="00497BF5" w:rsidRDefault="00497BF5" w:rsidP="00497BF5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Inar,Inar</w:t>
      </w:r>
      <w:proofErr w:type="spellEnd"/>
      <w:proofErr w:type="gram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252E6D5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0124BDA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nuri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8</w:t>
      </w:r>
    </w:p>
    <w:p w14:paraId="798D7C5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rla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43E84EC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roio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4222213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8</w:t>
      </w:r>
    </w:p>
    <w:p w14:paraId="3260684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ry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378C97C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Jaeye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pach</w:t>
      </w:r>
      <w:proofErr w:type="spellEnd"/>
      <w:r>
        <w:tab/>
      </w:r>
      <w:r>
        <w:rPr>
          <w:sz w:val="16"/>
        </w:rPr>
        <w:t>JTAS3 47</w:t>
      </w:r>
    </w:p>
    <w:p w14:paraId="27A8559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7FE730B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Jehun, Sabi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42</w:t>
      </w:r>
    </w:p>
    <w:p w14:paraId="6345515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Jesedipere, Arami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 20</w:t>
      </w:r>
    </w:p>
    <w:p w14:paraId="754E8DE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61A60D0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3A4F0EE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05FA83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</w:t>
      </w:r>
    </w:p>
    <w:p w14:paraId="76A0881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Junidy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0</w:t>
      </w:r>
    </w:p>
    <w:p w14:paraId="0793163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'Kirka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0</w:t>
      </w:r>
    </w:p>
    <w:p w14:paraId="30C8B0C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ag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1E325F8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agh'kir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Kirarurr!ka</w:t>
      </w:r>
      <w:proofErr w:type="spellEnd"/>
      <w:proofErr w:type="gramEnd"/>
      <w:r>
        <w:tab/>
      </w:r>
      <w:r>
        <w:rPr>
          <w:sz w:val="16"/>
        </w:rPr>
        <w:t>JTAS1 112</w:t>
      </w:r>
    </w:p>
    <w:p w14:paraId="0D871EA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ml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13AF9C0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5301643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8</w:t>
      </w:r>
    </w:p>
    <w:p w14:paraId="776EDA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Karnika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JTAS11 97</w:t>
      </w:r>
    </w:p>
    <w:p w14:paraId="72D2092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eai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7EB6AAA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ege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40BEE35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7624BD3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7A7B2EA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htiyrl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62B8E64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hus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6A66FB2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Kiirind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0BBDB3F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07AE492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 </w:t>
      </w:r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4438192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ubishush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7</w:t>
      </w:r>
    </w:p>
    <w:p w14:paraId="3729E6C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41</w:t>
      </w:r>
    </w:p>
    <w:p w14:paraId="5D87329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ilad</w:t>
      </w:r>
      <w:proofErr w:type="spellEnd"/>
      <w:r>
        <w:rPr>
          <w:sz w:val="20"/>
        </w:rPr>
        <w:t>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9</w:t>
      </w:r>
    </w:p>
    <w:p w14:paraId="26ABA91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Liran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1</w:t>
      </w:r>
    </w:p>
    <w:p w14:paraId="228284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Lorin </w:t>
      </w:r>
      <w:proofErr w:type="spellStart"/>
      <w:r>
        <w:rPr>
          <w:sz w:val="20"/>
        </w:rPr>
        <w:t>Antune</w:t>
      </w:r>
      <w:proofErr w:type="spellEnd"/>
      <w:r>
        <w:rPr>
          <w:sz w:val="20"/>
        </w:rPr>
        <w:t>, Vast Heave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4</w:t>
      </w:r>
    </w:p>
    <w:p w14:paraId="042649C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ouzy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8</w:t>
      </w:r>
    </w:p>
    <w:p w14:paraId="4BE97A3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gash, Sabi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42,242</w:t>
      </w:r>
    </w:p>
    <w:p w14:paraId="570158E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rastan, Gliste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30</w:t>
      </w:r>
    </w:p>
    <w:p w14:paraId="69BD85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26C936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9</w:t>
      </w:r>
    </w:p>
    <w:p w14:paraId="104E5A3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28E83B4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enorb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6 27</w:t>
      </w:r>
    </w:p>
    <w:p w14:paraId="70364B2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ertactor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6 108</w:t>
      </w:r>
    </w:p>
    <w:p w14:paraId="6DEE4B3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69C88FC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4E4025B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0DF4FE8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0AD581B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</w:t>
      </w:r>
    </w:p>
    <w:p w14:paraId="3BDD5EC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368A05A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orninglor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6808DB0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ab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36C8385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3A2671C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atoko</w:t>
      </w:r>
      <w:proofErr w:type="spellEnd"/>
      <w:r>
        <w:rPr>
          <w:sz w:val="20"/>
        </w:rPr>
        <w:t>, Aramis</w:t>
      </w:r>
      <w:r>
        <w:tab/>
      </w:r>
      <w:r>
        <w:rPr>
          <w:sz w:val="16"/>
        </w:rPr>
        <w:t>JTAS14 117</w:t>
      </w:r>
    </w:p>
    <w:p w14:paraId="6FE7585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1934461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Neumann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RH 226, TTR 147</w:t>
      </w:r>
    </w:p>
    <w:p w14:paraId="057297F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183D630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7</w:t>
      </w:r>
    </w:p>
    <w:p w14:paraId="060D048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0</w:t>
      </w:r>
    </w:p>
    <w:p w14:paraId="3C7246C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’a</w:t>
      </w:r>
      <w:proofErr w:type="spellEnd"/>
      <w:r>
        <w:tab/>
      </w:r>
      <w:r>
        <w:rPr>
          <w:sz w:val="16"/>
        </w:rPr>
        <w:t>TTR 171</w:t>
      </w:r>
    </w:p>
    <w:p w14:paraId="0711A3C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4AC3A85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orthammon</w:t>
      </w:r>
      <w:proofErr w:type="spellEnd"/>
      <w:r>
        <w:rPr>
          <w:sz w:val="20"/>
        </w:rPr>
        <w:t>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65</w:t>
      </w:r>
    </w:p>
    <w:p w14:paraId="4F1EA05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64F94DE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4B2E177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MoM 10, TTR 161</w:t>
      </w:r>
    </w:p>
    <w:p w14:paraId="42462E4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ihyeti’h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196B418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42BD8DB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Otomisi, Ina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48</w:t>
      </w:r>
    </w:p>
    <w:p w14:paraId="7CF19B3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Ouiyloi, Silraaih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99</w:t>
      </w:r>
    </w:p>
    <w:p w14:paraId="5BDD482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O’Keefe, Gazul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48</w:t>
      </w:r>
    </w:p>
    <w:p w14:paraId="5324F33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al, Tlaiowah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SoS 11,17,44, TTR 182</w:t>
      </w:r>
    </w:p>
    <w:p w14:paraId="4B93DEB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gami, Dunmag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53</w:t>
      </w:r>
    </w:p>
    <w:p w14:paraId="02D4333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lindrome, Sinda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61</w:t>
      </w:r>
    </w:p>
    <w:p w14:paraId="21BD1D1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lique, Mor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05</w:t>
      </w:r>
    </w:p>
    <w:p w14:paraId="6F12EFD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ndora, The Borderland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88</w:t>
      </w:r>
    </w:p>
    <w:p w14:paraId="4487600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nnet, Rhylano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76</w:t>
      </w:r>
    </w:p>
    <w:p w14:paraId="187B8F1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vabid, District 268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26, JTAS8 43,70</w:t>
      </w:r>
    </w:p>
    <w:p w14:paraId="572D0EB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x Rulin,Pax Rul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44</w:t>
      </w:r>
    </w:p>
    <w:p w14:paraId="769A668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a’an, Egyr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39</w:t>
      </w:r>
    </w:p>
    <w:p w14:paraId="1C5B75E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ecena, Ina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49</w:t>
      </w:r>
    </w:p>
    <w:p w14:paraId="7BC5D48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ersephone, Lun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2 2</w:t>
      </w:r>
    </w:p>
    <w:p w14:paraId="6F77748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ikha, Zeng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79</w:t>
      </w:r>
    </w:p>
    <w:p w14:paraId="54BDE9C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imane, Mor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05</w:t>
      </w:r>
    </w:p>
    <w:p w14:paraId="14BD906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laven, Crono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8</w:t>
      </w:r>
    </w:p>
    <w:p w14:paraId="475A23A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ourne, Tlaiowah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SoS 16, TTR 182</w:t>
      </w:r>
    </w:p>
    <w:p w14:paraId="68167BC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retoria, Pretori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19</w:t>
      </w:r>
    </w:p>
    <w:p w14:paraId="419797C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rilissa, Trin's Vei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35, JTAS3 78</w:t>
      </w:r>
    </w:p>
    <w:p w14:paraId="6FA5706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Prinx, Quer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59</w:t>
      </w:r>
    </w:p>
    <w:p w14:paraId="38D5D61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Qevar, Gulf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75</w:t>
      </w:r>
    </w:p>
    <w:p w14:paraId="7E84077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Quiru, Lun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00</w:t>
      </w:r>
    </w:p>
    <w:p w14:paraId="2A1EBCB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asatt, Crono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8</w:t>
      </w:r>
    </w:p>
    <w:p w14:paraId="783A8EB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edi, Pretori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20</w:t>
      </w:r>
    </w:p>
    <w:p w14:paraId="79822BA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egina, Regin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44, JTAS2 70, JTAS9 62</w:t>
      </w:r>
    </w:p>
    <w:p w14:paraId="11D21EA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ek-Shons, Cha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0 58</w:t>
      </w:r>
    </w:p>
    <w:p w14:paraId="44EEDD4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etinae, Quer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56</w:t>
      </w:r>
    </w:p>
    <w:p w14:paraId="1AAC139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hylanor, Rhylano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76</w:t>
      </w:r>
    </w:p>
    <w:p w14:paraId="567821B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omar, Gliste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30</w:t>
      </w:r>
    </w:p>
    <w:p w14:paraId="59B1E9C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Ruie, Regin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3 17</w:t>
      </w:r>
    </w:p>
    <w:p w14:paraId="19626D0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able des Etoiles, Menoria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34</w:t>
      </w:r>
    </w:p>
    <w:p w14:paraId="6FFCA6E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4A9C39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6665ECC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arage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6F390E9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6</w:t>
      </w:r>
    </w:p>
    <w:p w14:paraId="7AF1AC9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2</w:t>
      </w:r>
    </w:p>
    <w:p w14:paraId="24761E4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caladon, Tobi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66</w:t>
      </w:r>
    </w:p>
    <w:p w14:paraId="627551E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caramouche, Harlequ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MoAS 61</w:t>
      </w:r>
    </w:p>
    <w:p w14:paraId="49D3F44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Segan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634EBD6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enli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4</w:t>
      </w:r>
    </w:p>
    <w:p w14:paraId="5EC4028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hinorasus, Dunmag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53</w:t>
      </w:r>
    </w:p>
    <w:p w14:paraId="20A31D5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Shirene, Lun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98</w:t>
      </w:r>
    </w:p>
    <w:p w14:paraId="2CAA447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hushak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ukish</w:t>
      </w:r>
      <w:proofErr w:type="spellEnd"/>
      <w:r>
        <w:tab/>
      </w:r>
      <w:r>
        <w:rPr>
          <w:sz w:val="16"/>
        </w:rPr>
        <w:t>JTAS11 24</w:t>
      </w:r>
    </w:p>
    <w:p w14:paraId="1B114E3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01F35F2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Sink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7096A26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mou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5DE1229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oghzalgh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oenggaks</w:t>
      </w:r>
      <w:proofErr w:type="spellEnd"/>
      <w:r>
        <w:tab/>
      </w:r>
      <w:r>
        <w:rPr>
          <w:sz w:val="16"/>
        </w:rPr>
        <w:t>JTAS11 61</w:t>
      </w:r>
    </w:p>
    <w:p w14:paraId="20F8A4E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ouft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JTAS3 63</w:t>
      </w:r>
    </w:p>
    <w:p w14:paraId="7DDA94D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LP 2, TTR 188</w:t>
      </w:r>
    </w:p>
    <w:p w14:paraId="458D106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pirel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1</w:t>
      </w:r>
    </w:p>
    <w:p w14:paraId="4FBA91C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4</w:t>
      </w:r>
    </w:p>
    <w:p w14:paraId="4377B4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6253416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ohy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2EFFDB4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RH 226, TTR 135</w:t>
      </w:r>
    </w:p>
    <w:p w14:paraId="288C707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uiao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2EC2484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usanaw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8</w:t>
      </w:r>
    </w:p>
    <w:p w14:paraId="6E5B086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y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7</w:t>
      </w:r>
    </w:p>
    <w:p w14:paraId="355F58D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alon, Milli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37,237</w:t>
      </w:r>
    </w:p>
    <w:p w14:paraId="25E0647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alos, District 268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27</w:t>
      </w:r>
    </w:p>
    <w:p w14:paraId="2C7ABE5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7BE5B1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Tech-World, The Borderland</w:t>
      </w:r>
      <w:r>
        <w:tab/>
      </w:r>
      <w:r>
        <w:rPr>
          <w:sz w:val="16"/>
        </w:rPr>
        <w:t>TTR 189</w:t>
      </w:r>
    </w:p>
    <w:p w14:paraId="35E2F24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5E751103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etzel, Usan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72</w:t>
      </w:r>
    </w:p>
    <w:p w14:paraId="4C1A990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halassa, Dpr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55</w:t>
      </w:r>
    </w:p>
    <w:p w14:paraId="336D5B7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r>
        <w:rPr>
          <w:sz w:val="16"/>
        </w:rPr>
        <w:t>JTAS1 111, JTAS10 76</w:t>
      </w:r>
    </w:p>
    <w:p w14:paraId="055AA75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The World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01D3916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hebus</w:t>
      </w:r>
      <w:proofErr w:type="spellEnd"/>
      <w:r>
        <w:rPr>
          <w:sz w:val="20"/>
        </w:rPr>
        <w:t>, Sindal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, TTR 161</w:t>
      </w:r>
    </w:p>
    <w:p w14:paraId="2C7DBE2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TR 162</w:t>
      </w:r>
    </w:p>
    <w:p w14:paraId="6EF4148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hengin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2</w:t>
      </w:r>
    </w:p>
    <w:p w14:paraId="24C3E79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0A986B6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145CA58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hoznaen</w:t>
      </w:r>
      <w:proofErr w:type="spellEnd"/>
      <w:r>
        <w:rPr>
          <w:sz w:val="20"/>
        </w:rPr>
        <w:t>, Marrakesh</w:t>
      </w:r>
      <w:r>
        <w:tab/>
      </w:r>
      <w:r>
        <w:rPr>
          <w:sz w:val="16"/>
        </w:rPr>
        <w:t>JTAS7 103</w:t>
      </w:r>
    </w:p>
    <w:p w14:paraId="41463F5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isill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3EF8177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4EA9E31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6678AFA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lazolteot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3EF8A25E" w14:textId="77777777" w:rsidR="00497BF5" w:rsidRDefault="00497BF5" w:rsidP="00497BF5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Tobia,Tobia</w:t>
      </w:r>
      <w:proofErr w:type="spellEnd"/>
      <w:proofErr w:type="gramEnd"/>
      <w:r>
        <w:tab/>
      </w:r>
      <w:r>
        <w:rPr>
          <w:sz w:val="16"/>
        </w:rPr>
        <w:t>TTR 167</w:t>
      </w:r>
    </w:p>
    <w:p w14:paraId="6379C92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5227220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orrance, Dpr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56</w:t>
      </w:r>
    </w:p>
    <w:p w14:paraId="425060B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elyn Vrra, Trely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44</w:t>
      </w:r>
    </w:p>
    <w:p w14:paraId="209B635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in, Trin's Vei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37</w:t>
      </w:r>
    </w:p>
    <w:p w14:paraId="043DC03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ossachs, Menoria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35</w:t>
      </w:r>
    </w:p>
    <w:p w14:paraId="5002E04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yaoke, Goerte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77</w:t>
      </w:r>
    </w:p>
    <w:p w14:paraId="19621042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ukera Lines, LIC.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4 117</w:t>
      </w:r>
    </w:p>
    <w:p w14:paraId="6216640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uwayk, Gulf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75</w:t>
      </w:r>
    </w:p>
    <w:p w14:paraId="100764C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wini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3</w:t>
      </w:r>
    </w:p>
    <w:p w14:paraId="06B163F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yo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5E55778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0FD7BD6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Ucella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7</w:t>
      </w:r>
    </w:p>
    <w:p w14:paraId="628AE5B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Uitasoay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059ADB7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Umemi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9</w:t>
      </w:r>
    </w:p>
    <w:p w14:paraId="20E2637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Urnas, Pretori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20</w:t>
      </w:r>
    </w:p>
    <w:p w14:paraId="280E69A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Utoland, Vili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64</w:t>
      </w:r>
    </w:p>
    <w:p w14:paraId="4BF8FA7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adad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2</w:t>
      </w:r>
    </w:p>
    <w:p w14:paraId="29ACD72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66C6068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anej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55F50DF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anzeti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3</w:t>
      </w:r>
    </w:p>
    <w:p w14:paraId="3526451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elsc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1834E384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ictoria, Lanth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71</w:t>
      </w:r>
    </w:p>
    <w:p w14:paraId="4008EAD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Vincennes, Vincenn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65</w:t>
      </w:r>
    </w:p>
    <w:p w14:paraId="3126E4B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i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3C20544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irsh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r>
        <w:rPr>
          <w:sz w:val="16"/>
        </w:rPr>
        <w:t>JTAS5 54</w:t>
      </w:r>
    </w:p>
    <w:p w14:paraId="3F4E434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la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land</w:t>
      </w:r>
      <w:proofErr w:type="spellEnd"/>
      <w:r>
        <w:tab/>
      </w:r>
      <w:r>
        <w:rPr>
          <w:sz w:val="16"/>
        </w:rPr>
        <w:t>JTAS1 80</w:t>
      </w:r>
    </w:p>
    <w:p w14:paraId="3877843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orit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5C18C74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3DA2456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rirhlanz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khuemgir</w:t>
      </w:r>
      <w:proofErr w:type="spellEnd"/>
      <w:r>
        <w:tab/>
      </w:r>
      <w:r>
        <w:rPr>
          <w:sz w:val="16"/>
        </w:rPr>
        <w:t>JTAS4 44</w:t>
      </w:r>
    </w:p>
    <w:p w14:paraId="154CC93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Wale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3DCF62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</w:t>
      </w:r>
    </w:p>
    <w:p w14:paraId="57F0585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Ward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3A7B065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Whanga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2 108</w:t>
      </w:r>
    </w:p>
    <w:p w14:paraId="1CAED23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79C3013C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Yebab, Arami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49</w:t>
      </w:r>
    </w:p>
    <w:p w14:paraId="49134DA9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Yekhtia, Ranib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94</w:t>
      </w:r>
    </w:p>
    <w:p w14:paraId="049737C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Yggdrasil, Yggdrasi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52</w:t>
      </w:r>
    </w:p>
    <w:p w14:paraId="38433F3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Yori, Regin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2 72</w:t>
      </w:r>
    </w:p>
    <w:p w14:paraId="06DCA86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een, Ina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249,249</w:t>
      </w:r>
    </w:p>
    <w:p w14:paraId="5A352A3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ircon, Vili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64</w:t>
      </w:r>
    </w:p>
    <w:p w14:paraId="44A18607" w14:textId="77777777" w:rsidR="00497BF5" w:rsidRPr="00497BF5" w:rsidRDefault="00497BF5" w:rsidP="00497BF5">
      <w:pPr>
        <w:rPr>
          <w:lang w:val="fr-CA"/>
        </w:rPr>
      </w:pPr>
      <w:r w:rsidRPr="00497BF5">
        <w:rPr>
          <w:lang w:val="fr-CA"/>
        </w:rPr>
        <w:br w:type="page"/>
      </w:r>
    </w:p>
    <w:p w14:paraId="039F92AA" w14:textId="77777777" w:rsidR="00497BF5" w:rsidRDefault="00497BF5" w:rsidP="00497BF5">
      <w:r>
        <w:rPr>
          <w:b/>
          <w:sz w:val="24"/>
        </w:rPr>
        <w:lastRenderedPageBreak/>
        <w:t>Turret</w:t>
      </w:r>
    </w:p>
    <w:p w14:paraId="1BCA284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3576E45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2D227CDA" w14:textId="77777777" w:rsidR="00497BF5" w:rsidRDefault="00497BF5" w:rsidP="00497BF5">
      <w:r>
        <w:br w:type="page"/>
      </w:r>
    </w:p>
    <w:p w14:paraId="1F1C8739" w14:textId="77777777" w:rsidR="00497BF5" w:rsidRDefault="00497BF5" w:rsidP="00497BF5">
      <w:proofErr w:type="spellStart"/>
      <w:r>
        <w:rPr>
          <w:b/>
          <w:sz w:val="24"/>
        </w:rPr>
        <w:lastRenderedPageBreak/>
        <w:t>Vargr</w:t>
      </w:r>
      <w:proofErr w:type="spellEnd"/>
    </w:p>
    <w:p w14:paraId="247C48E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4F04E24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, JTAS14 77</w:t>
      </w:r>
    </w:p>
    <w:p w14:paraId="09690E3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foruzeng</w:t>
      </w:r>
      <w:proofErr w:type="spellEnd"/>
      <w:r>
        <w:rPr>
          <w:sz w:val="20"/>
        </w:rPr>
        <w:t xml:space="preserve"> Faction</w:t>
      </w:r>
      <w:r>
        <w:tab/>
      </w:r>
      <w:r>
        <w:rPr>
          <w:sz w:val="16"/>
        </w:rPr>
        <w:t>JTAS1 65</w:t>
      </w:r>
    </w:p>
    <w:p w14:paraId="1E5320B6" w14:textId="77777777" w:rsidR="00497BF5" w:rsidRDefault="00497BF5" w:rsidP="00497BF5">
      <w:r>
        <w:rPr>
          <w:sz w:val="20"/>
        </w:rPr>
        <w:t>Robots</w:t>
      </w:r>
    </w:p>
    <w:p w14:paraId="761A999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RH 201</w:t>
      </w:r>
    </w:p>
    <w:p w14:paraId="75832DE3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RH 202</w:t>
      </w:r>
    </w:p>
    <w:p w14:paraId="44845D5E" w14:textId="77777777" w:rsidR="00497BF5" w:rsidRDefault="00497BF5" w:rsidP="00497BF5">
      <w:r>
        <w:rPr>
          <w:sz w:val="20"/>
        </w:rPr>
        <w:t>Ships</w:t>
      </w:r>
    </w:p>
    <w:p w14:paraId="24FEBB6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5B678F71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2EF6D10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4DBD870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7AF20C0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32C5603C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5909AE0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,231</w:t>
      </w:r>
    </w:p>
    <w:p w14:paraId="6366CA70" w14:textId="77777777" w:rsidR="00497BF5" w:rsidRDefault="00497BF5" w:rsidP="00497BF5">
      <w:r>
        <w:rPr>
          <w:sz w:val="20"/>
        </w:rPr>
        <w:t>Vehicles</w:t>
      </w:r>
    </w:p>
    <w:p w14:paraId="797120D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04060FD5" w14:textId="77777777" w:rsidR="00497BF5" w:rsidRDefault="00497BF5" w:rsidP="00497BF5">
      <w:r>
        <w:br w:type="page"/>
      </w:r>
    </w:p>
    <w:p w14:paraId="779A208A" w14:textId="77777777" w:rsidR="00497BF5" w:rsidRDefault="00497BF5" w:rsidP="00497BF5">
      <w:r>
        <w:rPr>
          <w:b/>
          <w:sz w:val="24"/>
        </w:rPr>
        <w:lastRenderedPageBreak/>
        <w:t>Vehicle Workshop</w:t>
      </w:r>
    </w:p>
    <w:p w14:paraId="6EDF36E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0449538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 w14:paraId="0C16D47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 w14:paraId="62E0977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 w14:paraId="5D1F94B5" w14:textId="77777777" w:rsidR="00497BF5" w:rsidRDefault="00497BF5" w:rsidP="00497BF5">
      <w:r>
        <w:rPr>
          <w:sz w:val="20"/>
        </w:rPr>
        <w:t>Bio-Tech Trait</w:t>
      </w:r>
    </w:p>
    <w:p w14:paraId="1F98D3D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4503FB7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44D37AB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0018BBC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4FE91C6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3CF2B9F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46D4079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laser</w:t>
      </w:r>
      <w:proofErr w:type="spellEnd"/>
      <w:r>
        <w:tab/>
      </w:r>
      <w:r>
        <w:rPr>
          <w:sz w:val="16"/>
        </w:rPr>
        <w:t>VH 63</w:t>
      </w:r>
    </w:p>
    <w:p w14:paraId="4F346980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Bombardier Cann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VH 63</w:t>
      </w:r>
    </w:p>
    <w:p w14:paraId="28C02313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Flame Spitt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VH 64</w:t>
      </w:r>
    </w:p>
    <w:p w14:paraId="6E0E65F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396BB62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74382A8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29C4122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61FA048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4F8C105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4B5B07DC" w14:textId="77777777" w:rsidR="00497BF5" w:rsidRDefault="00497BF5" w:rsidP="00497BF5">
      <w:r>
        <w:rPr>
          <w:sz w:val="20"/>
        </w:rPr>
        <w:t>Chassis Option</w:t>
      </w:r>
    </w:p>
    <w:p w14:paraId="7E49563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5E7E61C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31795C9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17E101A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 xml:space="preserve">Folding </w:t>
      </w:r>
      <w:proofErr w:type="spellStart"/>
      <w:r>
        <w:rPr>
          <w:sz w:val="20"/>
        </w:rPr>
        <w:t>WIngs</w:t>
      </w:r>
      <w:proofErr w:type="spellEnd"/>
      <w:r>
        <w:tab/>
      </w:r>
      <w:r>
        <w:rPr>
          <w:sz w:val="16"/>
        </w:rPr>
        <w:t>VH 29</w:t>
      </w:r>
    </w:p>
    <w:p w14:paraId="2E08B7B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1F7B9CE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643E113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3C27750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50C04AC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7C02977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0A79161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6250EE7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55D9D02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20126DF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7E11466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77C643D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0C2677E3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percavitating</w:t>
      </w:r>
      <w:proofErr w:type="spellEnd"/>
      <w:r>
        <w:rPr>
          <w:sz w:val="20"/>
        </w:rPr>
        <w:t xml:space="preserve"> Drive</w:t>
      </w:r>
      <w:r>
        <w:tab/>
      </w:r>
      <w:r>
        <w:rPr>
          <w:sz w:val="16"/>
        </w:rPr>
        <w:t>VH 22,23</w:t>
      </w:r>
    </w:p>
    <w:p w14:paraId="3AD20A0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26D7316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288E9F6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0286C0C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069DBA1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6BF9594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57E3D859" w14:textId="77777777" w:rsidR="00497BF5" w:rsidRDefault="00497BF5" w:rsidP="00497BF5">
      <w:r>
        <w:rPr>
          <w:sz w:val="20"/>
        </w:rPr>
        <w:t>Chassis Type</w:t>
      </w:r>
    </w:p>
    <w:p w14:paraId="5AEFA2E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364A3AB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58BB1F1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1DA3F64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362B6AC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3AACAA4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0D0DA9B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6035446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768DD23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39C7A8E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3BA6B27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0518E98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27C2B9C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745DDEC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50398B0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4A97980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34B05AD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6C9A1EE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6FA08F9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7DB1372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129D759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3DB3D72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3752A63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78BFC07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6F481E7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3CC6087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143F5E2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5E0AC17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5DAE171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7AB924D9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doc</w:t>
      </w:r>
      <w:proofErr w:type="spellEnd"/>
      <w:r>
        <w:tab/>
      </w:r>
      <w:r>
        <w:rPr>
          <w:sz w:val="16"/>
        </w:rPr>
        <w:t>VH 56</w:t>
      </w:r>
    </w:p>
    <w:p w14:paraId="2BC781F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1FD167D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3F89D37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25832C3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34441099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Camouflag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VH 54</w:t>
      </w:r>
    </w:p>
    <w:p w14:paraId="323D9686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Command Centr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VH 57</w:t>
      </w:r>
    </w:p>
    <w:p w14:paraId="7FC45D7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2B4235F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261DCE5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6082295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7C77BB0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184DE02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7E9CA9B4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VH 57</w:t>
      </w:r>
    </w:p>
    <w:p w14:paraId="5B275C6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101162C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0607CB2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7408927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07E7EB8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6742422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73F1866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lectrostatic Armour</w:t>
      </w:r>
      <w:r>
        <w:tab/>
      </w:r>
      <w:r>
        <w:rPr>
          <w:sz w:val="16"/>
        </w:rPr>
        <w:t>VH 50</w:t>
      </w:r>
    </w:p>
    <w:p w14:paraId="13BEC16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180ED3C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0BE0469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36004CD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4490D35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ire and Rescue</w:t>
      </w:r>
      <w:r>
        <w:tab/>
      </w:r>
      <w:r>
        <w:rPr>
          <w:sz w:val="16"/>
        </w:rPr>
        <w:t>JTAS5 77</w:t>
      </w:r>
    </w:p>
    <w:p w14:paraId="03084E0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70A7315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591C068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2332936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664D98A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49E62E6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1E8E5F2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56E48D0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1902C15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19C0469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00606E0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0E6A3A0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1C418B9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1996098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2BF7E63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6046CC7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171E522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0141D3F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556CAC7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45219BB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355E8C4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073925E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366F4CF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66E9190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1771948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7B5B01D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6D625AF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71478E1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6123E22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38A7B02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141CEA8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345D551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7B973C3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73EDB51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014811B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44DD3AE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762A89E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58FA9A7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2103F4B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2FD0AAA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732FF17B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tructural Reinforcemen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VH 46</w:t>
      </w:r>
    </w:p>
    <w:p w14:paraId="114FDE98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uppressant Tank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5 77</w:t>
      </w:r>
    </w:p>
    <w:p w14:paraId="401B17B4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tab/>
      </w:r>
      <w:r>
        <w:rPr>
          <w:sz w:val="16"/>
        </w:rPr>
        <w:t>VH 51</w:t>
      </w:r>
    </w:p>
    <w:p w14:paraId="6A692DD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6010FFC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073056C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647CA9B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1D889506" w14:textId="77777777" w:rsidR="00497BF5" w:rsidRDefault="00497BF5" w:rsidP="00497BF5">
      <w:r>
        <w:rPr>
          <w:sz w:val="20"/>
        </w:rPr>
        <w:t>Customization</w:t>
      </w:r>
    </w:p>
    <w:p w14:paraId="1BC9C71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26E7BB3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2306CCA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56E5228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2F6AF11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34B085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72EB5C4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4A40766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260BEAA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32368F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7226DC8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57E7A0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6C0CFBEB" w14:textId="77777777" w:rsidR="00497BF5" w:rsidRDefault="00497BF5" w:rsidP="00497BF5">
      <w:r>
        <w:rPr>
          <w:sz w:val="20"/>
        </w:rPr>
        <w:t>Drones</w:t>
      </w:r>
    </w:p>
    <w:p w14:paraId="4929611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537F10A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4CAF2B0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7712097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0A01682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730679A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5A76372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042E258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7962E13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6167032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47EFBE1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535D300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39097AE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3BBCC6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54138EF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0D60931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4CF8A34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799C387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792F72D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2C54955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43F112B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12683C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43DDD11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2FABB3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6919D1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1E82AA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15CEA51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33A09ED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33F9F05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16857AAB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Trait</w:t>
      </w:r>
    </w:p>
    <w:p w14:paraId="19BFB5C9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FV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VH 4,34</w:t>
      </w:r>
    </w:p>
    <w:p w14:paraId="6AAD9451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TV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VH 4</w:t>
      </w:r>
    </w:p>
    <w:p w14:paraId="201FDF6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01C9AB6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30C0C75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6EAB137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3415BC8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40EF59A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394EE26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Weapon Mounts</w:t>
      </w:r>
      <w:r>
        <w:tab/>
      </w:r>
      <w:r>
        <w:rPr>
          <w:sz w:val="16"/>
        </w:rPr>
        <w:t>VH 37</w:t>
      </w:r>
    </w:p>
    <w:p w14:paraId="2250BD5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0E7BD13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3F15664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33014F9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54581F1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53AE76A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670A935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1BC39D6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3A79D9E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6FAA0F5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6A1B9049" w14:textId="77777777" w:rsidR="00497BF5" w:rsidRDefault="00497BF5" w:rsidP="00497BF5">
      <w:r>
        <w:rPr>
          <w:sz w:val="20"/>
        </w:rPr>
        <w:t>Weapon Trait</w:t>
      </w:r>
    </w:p>
    <w:p w14:paraId="3E7B415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1985C9D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3C9D424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780388D5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ctiu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ternica</w:t>
      </w:r>
      <w:proofErr w:type="spellEnd"/>
      <w:r>
        <w:tab/>
      </w:r>
      <w:r>
        <w:rPr>
          <w:sz w:val="16"/>
        </w:rPr>
        <w:t>JTAS6 93</w:t>
      </w:r>
    </w:p>
    <w:p w14:paraId="3AA54FB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72EED39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dvanced Laser</w:t>
      </w:r>
      <w:r>
        <w:tab/>
      </w:r>
      <w:r>
        <w:rPr>
          <w:sz w:val="16"/>
        </w:rPr>
        <w:t>VH 139,141</w:t>
      </w:r>
    </w:p>
    <w:p w14:paraId="4F388B6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474965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65B4CF1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6479D5F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,93,103</w:t>
      </w:r>
    </w:p>
    <w:p w14:paraId="31121D1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1EF2528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5154926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, VH 75,73,70</w:t>
      </w:r>
    </w:p>
    <w:p w14:paraId="348079D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3FCE13F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,72</w:t>
      </w:r>
    </w:p>
    <w:p w14:paraId="5FE046F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3A103F7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1C5F6CC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13DC0E9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7C29897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608B20F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547CD7C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,77</w:t>
      </w:r>
    </w:p>
    <w:p w14:paraId="546F000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415FF2D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18F4F39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0831792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sion Gun-X</w:t>
      </w:r>
      <w:r>
        <w:tab/>
      </w:r>
      <w:r>
        <w:rPr>
          <w:sz w:val="16"/>
        </w:rPr>
        <w:t>VH 142,145</w:t>
      </w:r>
    </w:p>
    <w:p w14:paraId="6D02188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sion Gun-Z</w:t>
      </w:r>
      <w:r>
        <w:tab/>
      </w:r>
      <w:r>
        <w:rPr>
          <w:sz w:val="16"/>
        </w:rPr>
        <w:t>VH 139</w:t>
      </w:r>
    </w:p>
    <w:p w14:paraId="0473A57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639FCFD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, VH 120,138</w:t>
      </w:r>
    </w:p>
    <w:p w14:paraId="04F691B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,143,144</w:t>
      </w:r>
    </w:p>
    <w:p w14:paraId="02406B4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7C5F4D5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6F25F8D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, VH 80,132</w:t>
      </w:r>
    </w:p>
    <w:p w14:paraId="1EC732F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,114</w:t>
      </w:r>
    </w:p>
    <w:p w14:paraId="5AFBA4E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Cannon</w:t>
      </w:r>
      <w:r>
        <w:tab/>
      </w:r>
      <w:r>
        <w:rPr>
          <w:sz w:val="16"/>
        </w:rPr>
        <w:t>VH 107,112</w:t>
      </w:r>
    </w:p>
    <w:p w14:paraId="02F2AE2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Gauss Cannon</w:t>
      </w:r>
      <w:r>
        <w:tab/>
      </w:r>
      <w:r>
        <w:rPr>
          <w:sz w:val="16"/>
        </w:rPr>
        <w:t>VH 133,142,144,146</w:t>
      </w:r>
    </w:p>
    <w:p w14:paraId="330EEAE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Laser Cannon</w:t>
      </w:r>
      <w:r>
        <w:tab/>
      </w:r>
      <w:r>
        <w:rPr>
          <w:sz w:val="16"/>
        </w:rPr>
        <w:t>VH 92,106,108</w:t>
      </w:r>
    </w:p>
    <w:p w14:paraId="5E565B4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, VH 88,84,78,112,132</w:t>
      </w:r>
    </w:p>
    <w:p w14:paraId="31F804C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12DC7EF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3000A64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23F88B2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aser</w:t>
      </w:r>
      <w:r>
        <w:tab/>
      </w:r>
      <w:r>
        <w:rPr>
          <w:sz w:val="16"/>
        </w:rPr>
        <w:t>VH 124</w:t>
      </w:r>
    </w:p>
    <w:p w14:paraId="10FF0CF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, VH 129</w:t>
      </w:r>
    </w:p>
    <w:p w14:paraId="23A1499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VH 119</w:t>
      </w:r>
    </w:p>
    <w:p w14:paraId="7D918C0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53B60F1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,83,78,93,101,102,107,114,117,130,131,134</w:t>
      </w:r>
    </w:p>
    <w:p w14:paraId="0A6E76E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,110</w:t>
      </w:r>
    </w:p>
    <w:p w14:paraId="4AD4F5B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,92</w:t>
      </w:r>
    </w:p>
    <w:p w14:paraId="66E3D10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, VH 89,80</w:t>
      </w:r>
    </w:p>
    <w:p w14:paraId="4CD738C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77A9594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VH 125</w:t>
      </w:r>
    </w:p>
    <w:p w14:paraId="36D384E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, VH 89,111,147</w:t>
      </w:r>
    </w:p>
    <w:p w14:paraId="6B9DCF0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201B51B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531A0F1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inigun</w:t>
      </w:r>
      <w:r>
        <w:tab/>
      </w:r>
      <w:r>
        <w:rPr>
          <w:sz w:val="16"/>
        </w:rPr>
        <w:t>VH 92,106,107</w:t>
      </w:r>
    </w:p>
    <w:p w14:paraId="29C13DF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757231E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GMP</w:t>
      </w:r>
      <w:r>
        <w:tab/>
      </w:r>
      <w:r>
        <w:rPr>
          <w:sz w:val="16"/>
        </w:rPr>
        <w:t>VH 124</w:t>
      </w:r>
    </w:p>
    <w:p w14:paraId="38F20FB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395299C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30E34D0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1B0DD8B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7D3E89B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6335162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,141</w:t>
      </w:r>
    </w:p>
    <w:p w14:paraId="069FC1B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M Grenade Launcher (Stun)</w:t>
      </w:r>
      <w:r>
        <w:tab/>
      </w:r>
      <w:r>
        <w:rPr>
          <w:sz w:val="16"/>
        </w:rPr>
        <w:t>VH 134</w:t>
      </w:r>
    </w:p>
    <w:p w14:paraId="39D66FE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728ED6A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VH 108</w:t>
      </w:r>
    </w:p>
    <w:p w14:paraId="6CCD2B7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160A596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,103,108</w:t>
      </w:r>
    </w:p>
    <w:p w14:paraId="26150CDA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pearwall</w:t>
      </w:r>
      <w:proofErr w:type="spellEnd"/>
      <w:r>
        <w:rPr>
          <w:sz w:val="20"/>
        </w:rPr>
        <w:t xml:space="preserve"> Orbital Defence Missile System</w:t>
      </w:r>
      <w:r>
        <w:tab/>
      </w:r>
      <w:r>
        <w:rPr>
          <w:sz w:val="16"/>
        </w:rPr>
        <w:t>JTAS6 95</w:t>
      </w:r>
    </w:p>
    <w:p w14:paraId="109ADCC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20140F5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, VH 146</w:t>
      </w:r>
    </w:p>
    <w:p w14:paraId="3C9C4E2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ac Launcher (Armour-Piercing)</w:t>
      </w:r>
      <w:r>
        <w:tab/>
      </w:r>
      <w:r>
        <w:rPr>
          <w:sz w:val="16"/>
        </w:rPr>
        <w:t>VH 132</w:t>
      </w:r>
    </w:p>
    <w:p w14:paraId="536FCD3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,92</w:t>
      </w:r>
    </w:p>
    <w:p w14:paraId="0320B20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185A00A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4FD8895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,134</w:t>
      </w:r>
    </w:p>
    <w:p w14:paraId="41190088" w14:textId="77777777" w:rsidR="00497BF5" w:rsidRDefault="00497BF5" w:rsidP="00497BF5">
      <w:r>
        <w:br w:type="page"/>
      </w:r>
    </w:p>
    <w:p w14:paraId="773630E7" w14:textId="77777777" w:rsidR="00497BF5" w:rsidRPr="00497BF5" w:rsidRDefault="00497BF5" w:rsidP="00497BF5">
      <w:pPr>
        <w:rPr>
          <w:lang w:val="fr-CA"/>
        </w:rPr>
      </w:pPr>
      <w:r w:rsidRPr="00497BF5">
        <w:rPr>
          <w:b/>
          <w:sz w:val="24"/>
          <w:lang w:val="fr-CA"/>
        </w:rPr>
        <w:lastRenderedPageBreak/>
        <w:t>Vehicles</w:t>
      </w:r>
    </w:p>
    <w:p w14:paraId="74FF036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'Port Porter' Transport Vehicl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3 121</w:t>
      </w:r>
    </w:p>
    <w:p w14:paraId="76327F6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0A4F5FE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221FCD2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390E4B0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7460262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27A56A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Abel </w:t>
      </w:r>
      <w:proofErr w:type="spellStart"/>
      <w:r>
        <w:rPr>
          <w:sz w:val="20"/>
        </w:rPr>
        <w:t>Thermospheric</w:t>
      </w:r>
      <w:proofErr w:type="spellEnd"/>
      <w:r>
        <w:rPr>
          <w:sz w:val="20"/>
        </w:rPr>
        <w:t xml:space="preserve"> Reconnaissance Drone</w:t>
      </w:r>
      <w:r>
        <w:tab/>
      </w:r>
      <w:r>
        <w:rPr>
          <w:sz w:val="16"/>
        </w:rPr>
        <w:t>VH 137</w:t>
      </w:r>
    </w:p>
    <w:p w14:paraId="0FFD69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07BA73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16FCD6E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7CCD5D6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6D84C0B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18E2CC6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4FC9739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7E64940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TCC 6</w:t>
      </w:r>
    </w:p>
    <w:p w14:paraId="73902D3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7D23218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47CAC2D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48A26B6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19FE52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4CC08D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120E43F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4852A39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255B97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45BE9F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3CF89EF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orderguard</w:t>
      </w:r>
      <w:proofErr w:type="spellEnd"/>
      <w:r>
        <w:rPr>
          <w:sz w:val="20"/>
        </w:rPr>
        <w:t xml:space="preserve"> Ground Attack Drone</w:t>
      </w:r>
      <w:r>
        <w:tab/>
      </w:r>
      <w:r>
        <w:rPr>
          <w:sz w:val="16"/>
        </w:rPr>
        <w:t>VH 138</w:t>
      </w:r>
    </w:p>
    <w:p w14:paraId="28F6C0B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1D4D2B8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348B2F6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5AA69B6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44A554A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15AC688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1232B3D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TTR 116</w:t>
      </w:r>
    </w:p>
    <w:p w14:paraId="3E2962A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54BA283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04A66CE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7FAC8AF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195D31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9</w:t>
      </w:r>
    </w:p>
    <w:p w14:paraId="2740E5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VH 99</w:t>
      </w:r>
    </w:p>
    <w:p w14:paraId="7FBD9FD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28A9492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01674AF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72B470C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0F5743D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Dragonfly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copter</w:t>
      </w:r>
      <w:proofErr w:type="spellEnd"/>
      <w:r>
        <w:tab/>
      </w:r>
      <w:r>
        <w:rPr>
          <w:sz w:val="16"/>
        </w:rPr>
        <w:t>VH 102</w:t>
      </w:r>
    </w:p>
    <w:p w14:paraId="21D30B8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386E84F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02EF33A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2D9C305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5BF6F0F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2B880F0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1DB52F5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4AE63E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7E05082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2216C8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5F20BFC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0669EE1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GVR </w:t>
      </w:r>
      <w:proofErr w:type="spellStart"/>
      <w:r>
        <w:rPr>
          <w:sz w:val="20"/>
        </w:rPr>
        <w:t>Minicoin</w:t>
      </w:r>
      <w:proofErr w:type="spellEnd"/>
      <w:r>
        <w:tab/>
      </w:r>
      <w:r>
        <w:rPr>
          <w:sz w:val="16"/>
        </w:rPr>
        <w:t>VH 84</w:t>
      </w:r>
    </w:p>
    <w:p w14:paraId="28DFB60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29581EC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34A1EDD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432E55B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639BADB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66651E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504E061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5C4D1B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inder Subterranean Assault Capsule</w:t>
      </w:r>
      <w:r>
        <w:tab/>
      </w:r>
      <w:r>
        <w:rPr>
          <w:sz w:val="16"/>
        </w:rPr>
        <w:t>VH 140</w:t>
      </w:r>
    </w:p>
    <w:p w14:paraId="1536AAA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6D3C721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42F1145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unskiff</w:t>
      </w:r>
      <w:proofErr w:type="spellEnd"/>
      <w:r>
        <w:tab/>
      </w:r>
      <w:r>
        <w:rPr>
          <w:sz w:val="16"/>
        </w:rPr>
        <w:t>CRB 147, VH 129</w:t>
      </w:r>
    </w:p>
    <w:p w14:paraId="35A685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5052F02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3</w:t>
      </w:r>
    </w:p>
    <w:p w14:paraId="18D48E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2D6B4EB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08B6AAC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62C168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30CF43C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1A674B7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07C79E0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10054A8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3609FA4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37D38E0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49FD3F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13853BF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795B52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3F7F4A5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Light Support Submarine</w:t>
      </w:r>
      <w:r>
        <w:tab/>
      </w:r>
      <w:r>
        <w:rPr>
          <w:sz w:val="16"/>
        </w:rPr>
        <w:t>JTAS7 113</w:t>
      </w:r>
    </w:p>
    <w:p w14:paraId="11535B0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Space Defence Submarine</w:t>
      </w:r>
      <w:r>
        <w:tab/>
      </w:r>
      <w:r>
        <w:rPr>
          <w:sz w:val="16"/>
        </w:rPr>
        <w:t>JTAS7 112</w:t>
      </w:r>
    </w:p>
    <w:p w14:paraId="45D8AFB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24DA60A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avarii</w:t>
      </w:r>
      <w:proofErr w:type="spellEnd"/>
      <w:r>
        <w:rPr>
          <w:sz w:val="20"/>
        </w:rPr>
        <w:t>-Class Aerospace Defence Submarine</w:t>
      </w:r>
      <w:r>
        <w:tab/>
      </w:r>
      <w:r>
        <w:rPr>
          <w:sz w:val="16"/>
        </w:rPr>
        <w:t>JTAS6 68</w:t>
      </w:r>
    </w:p>
    <w:p w14:paraId="68BA46E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TTR 118</w:t>
      </w:r>
    </w:p>
    <w:p w14:paraId="4D3EBEC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7B2A586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228E150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3FCA5F0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51AC581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5BBBA42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489518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1AC97BA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3E9A6F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45B31D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03798F2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6975073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49A25F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M-90 Urban Assault Vehicle</w:t>
      </w:r>
      <w:r>
        <w:tab/>
      </w:r>
      <w:r>
        <w:rPr>
          <w:sz w:val="16"/>
        </w:rPr>
        <w:t>VH 134</w:t>
      </w:r>
    </w:p>
    <w:p w14:paraId="754077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453D399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58D8146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749286A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erl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60</w:t>
      </w:r>
    </w:p>
    <w:p w14:paraId="3443D3F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ighty Maus Mobile Cra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11 22</w:t>
      </w:r>
    </w:p>
    <w:p w14:paraId="292664F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Newpoint</w:t>
      </w:r>
      <w:proofErr w:type="spellEnd"/>
      <w:r>
        <w:rPr>
          <w:sz w:val="20"/>
        </w:rPr>
        <w:t xml:space="preserve"> Grav APC</w:t>
      </w:r>
      <w:r>
        <w:tab/>
      </w:r>
      <w:r>
        <w:rPr>
          <w:sz w:val="16"/>
        </w:rPr>
        <w:t>VH 143</w:t>
      </w:r>
    </w:p>
    <w:p w14:paraId="40FD571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5201E52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2DC0783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4BD16DB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3C69D54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4326C9B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42149C8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2BC5282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45A3375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218EDB2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007A12C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662F2B3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3A98DAE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1512CF0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0D9BE8E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3141A3D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akatama</w:t>
      </w:r>
      <w:proofErr w:type="spellEnd"/>
      <w:r>
        <w:rPr>
          <w:sz w:val="20"/>
        </w:rPr>
        <w:t xml:space="preserve"> G/Carrier</w:t>
      </w:r>
      <w:r>
        <w:tab/>
      </w:r>
      <w:r>
        <w:rPr>
          <w:sz w:val="16"/>
        </w:rPr>
        <w:t>VH 145</w:t>
      </w:r>
    </w:p>
    <w:p w14:paraId="3E37D12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7E6012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46B17A1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21A6490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034C8EF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2B15C2D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himmerlight</w:t>
      </w:r>
      <w:proofErr w:type="spellEnd"/>
      <w:r>
        <w:rPr>
          <w:sz w:val="20"/>
        </w:rPr>
        <w:t xml:space="preserve"> luxury sealed air/raft</w:t>
      </w:r>
      <w:r>
        <w:tab/>
      </w:r>
      <w:r>
        <w:rPr>
          <w:sz w:val="16"/>
        </w:rPr>
        <w:t>JTAS9 20</w:t>
      </w:r>
    </w:p>
    <w:p w14:paraId="7CE0B0E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52EECBD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2E0E7C6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7CC8377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2804B03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56E8FBA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430C29E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kystrike</w:t>
      </w:r>
      <w:proofErr w:type="spellEnd"/>
      <w:r>
        <w:rPr>
          <w:sz w:val="20"/>
        </w:rPr>
        <w:t xml:space="preserve"> G/Fighter</w:t>
      </w:r>
      <w:r>
        <w:tab/>
      </w:r>
      <w:r>
        <w:rPr>
          <w:sz w:val="16"/>
        </w:rPr>
        <w:t>VH 110</w:t>
      </w:r>
    </w:p>
    <w:p w14:paraId="44B0B87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4AA1B1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3830E55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LP 4</w:t>
      </w:r>
    </w:p>
    <w:p w14:paraId="46DC1393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plorabug</w:t>
      </w:r>
      <w:proofErr w:type="spellEnd"/>
      <w:r>
        <w:tab/>
      </w:r>
      <w:r>
        <w:rPr>
          <w:sz w:val="16"/>
        </w:rPr>
        <w:t>JTAS4 102</w:t>
      </w:r>
    </w:p>
    <w:p w14:paraId="03E7D2B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6F8C321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706A743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3EFA714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28D862E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1057BF1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 'Challenger' Ground Car</w:t>
      </w:r>
      <w:r>
        <w:tab/>
      </w:r>
      <w:r>
        <w:rPr>
          <w:sz w:val="16"/>
        </w:rPr>
        <w:t>JTAS4 104</w:t>
      </w:r>
    </w:p>
    <w:p w14:paraId="1149C60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563E75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3526C96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2C08C09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66D0603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6307897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3330E37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7592E1C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1EEDA807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1E53E8B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Vindictor</w:t>
      </w:r>
      <w:proofErr w:type="spellEnd"/>
      <w:r>
        <w:rPr>
          <w:sz w:val="20"/>
        </w:rPr>
        <w:t xml:space="preserve"> Logging Heavy Walker</w:t>
      </w:r>
      <w:r>
        <w:tab/>
      </w:r>
      <w:r>
        <w:rPr>
          <w:sz w:val="16"/>
        </w:rPr>
        <w:t>JTAS9 68</w:t>
      </w:r>
    </w:p>
    <w:p w14:paraId="1412811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24EFA22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Walkure</w:t>
      </w:r>
      <w:proofErr w:type="spellEnd"/>
      <w:r>
        <w:rPr>
          <w:sz w:val="20"/>
        </w:rPr>
        <w:t xml:space="preserve"> Fighting Grav Assault Vehicle</w:t>
      </w:r>
      <w:r>
        <w:tab/>
      </w:r>
      <w:r>
        <w:rPr>
          <w:sz w:val="16"/>
        </w:rPr>
        <w:t>VH 146</w:t>
      </w:r>
    </w:p>
    <w:p w14:paraId="182BA41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5D436AA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7E5FC0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3A75E414" w14:textId="77777777" w:rsidR="00497BF5" w:rsidRDefault="00497BF5" w:rsidP="00497BF5">
      <w:r>
        <w:br w:type="page"/>
      </w:r>
    </w:p>
    <w:p w14:paraId="57BBA35D" w14:textId="77777777" w:rsidR="00497BF5" w:rsidRDefault="00497BF5" w:rsidP="00497BF5">
      <w:r>
        <w:rPr>
          <w:b/>
          <w:sz w:val="24"/>
        </w:rPr>
        <w:lastRenderedPageBreak/>
        <w:t>Weapon</w:t>
      </w:r>
    </w:p>
    <w:p w14:paraId="547707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755FA04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7094FAC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1E6520E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28ACD0F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08D9FF7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2E29EFE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19E5B7A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1CC26A3E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aindrive</w:t>
      </w:r>
      <w:proofErr w:type="spellEnd"/>
      <w:r>
        <w:rPr>
          <w:sz w:val="20"/>
        </w:rPr>
        <w:t xml:space="preserve"> Bayonet</w:t>
      </w:r>
      <w:r>
        <w:tab/>
      </w:r>
      <w:r>
        <w:rPr>
          <w:sz w:val="16"/>
        </w:rPr>
        <w:t>CSC 174</w:t>
      </w:r>
    </w:p>
    <w:p w14:paraId="69727C5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6818780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0DC0C83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37CE61A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0385959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36C9A69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7108C0A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77D4942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3145486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49F7915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398F0B4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3FB13CE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0D7A18A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2011658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5670231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26FDF9C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7864F0E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537AE06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2BFFAD7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0AAE136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532B559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407EA53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5596283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7C92C1D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2524385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7992419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7AEB0B7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26244E6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59E1258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2D6990E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45E88DC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0593534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7FED76D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53F4357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5AB34AA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2B42D1C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3D76066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73E13C3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22D0FCA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46795C5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38D7A4D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43DB609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52143E5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6DA87B2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73886D9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53E01FB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582E0A7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7955818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05603C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5EDB17D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162EA8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17094A8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5A7C6BB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723E1DE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540F1F5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, JTAS1 106</w:t>
      </w:r>
    </w:p>
    <w:p w14:paraId="6332D57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303486F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6A2B26F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RB 127, CSC 142</w:t>
      </w:r>
    </w:p>
    <w:p w14:paraId="1482E57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CRB 127, CSC 146</w:t>
      </w:r>
    </w:p>
    <w:p w14:paraId="7CAACDB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3FA3C9F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0988D2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60FA2ED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Blackpowder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14 60</w:t>
      </w:r>
    </w:p>
    <w:p w14:paraId="78E4DDA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7F17414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Bola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55</w:t>
      </w:r>
    </w:p>
    <w:p w14:paraId="3A3122A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Bombardment Gu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64</w:t>
      </w:r>
    </w:p>
    <w:p w14:paraId="0A0C42D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136D96A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6E38C53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12F23B8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71E16EA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705EA54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79F7800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26F6F09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6A78DAA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escent Blade</w:t>
      </w:r>
      <w:r>
        <w:tab/>
      </w:r>
      <w:r>
        <w:rPr>
          <w:sz w:val="16"/>
        </w:rPr>
        <w:t>TTR 111</w:t>
      </w:r>
    </w:p>
    <w:p w14:paraId="3968ED9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096EB6A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51</w:t>
      </w:r>
    </w:p>
    <w:p w14:paraId="776222D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Cryoje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60</w:t>
      </w:r>
    </w:p>
    <w:p w14:paraId="0ADFB42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ar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54</w:t>
      </w:r>
    </w:p>
    <w:p w14:paraId="430FF7F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Demolition Gu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64</w:t>
      </w:r>
    </w:p>
    <w:p w14:paraId="56A9965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42F9D4A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05611D3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79A9653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729D0AA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0DAFA07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25AA997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1CCE4D9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318347C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1465D12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211469B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lastic Explosive</w:t>
      </w:r>
      <w:r>
        <w:tab/>
      </w:r>
      <w:r>
        <w:rPr>
          <w:sz w:val="16"/>
        </w:rPr>
        <w:t>CSC 159</w:t>
      </w:r>
    </w:p>
    <w:p w14:paraId="2727F742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434562C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57EBA19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GHP</w:t>
      </w:r>
      <w:r>
        <w:tab/>
      </w:r>
      <w:r>
        <w:rPr>
          <w:sz w:val="16"/>
        </w:rPr>
        <w:t>CSC 160</w:t>
      </w:r>
    </w:p>
    <w:p w14:paraId="05A41A1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Fierah</w:t>
      </w:r>
      <w:proofErr w:type="spellEnd"/>
      <w:r>
        <w:tab/>
      </w:r>
      <w:r>
        <w:rPr>
          <w:sz w:val="16"/>
        </w:rPr>
        <w:t>TTR 111</w:t>
      </w:r>
    </w:p>
    <w:p w14:paraId="038AC4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7D90B1D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3303740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Flechette Pisto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42</w:t>
      </w:r>
    </w:p>
    <w:p w14:paraId="2685F73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Flechette Submachine Gu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46</w:t>
      </w:r>
    </w:p>
    <w:p w14:paraId="7C6AFE28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auntlet Las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49</w:t>
      </w:r>
    </w:p>
    <w:p w14:paraId="2FA52F4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auss Assault Gu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46</w:t>
      </w:r>
    </w:p>
    <w:p w14:paraId="6F14970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auss Pisto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27, CSC 144</w:t>
      </w:r>
    </w:p>
    <w:p w14:paraId="03F2E3A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auss Rifl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27, CSC 146</w:t>
      </w:r>
    </w:p>
    <w:p w14:paraId="1813432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3604C4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7000BF2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4 33</w:t>
      </w:r>
    </w:p>
    <w:p w14:paraId="67B31556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4 32</w:t>
      </w:r>
    </w:p>
    <w:p w14:paraId="5C4664F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quad Automatic Weapon</w:t>
      </w:r>
      <w:r>
        <w:tab/>
      </w:r>
      <w:r>
        <w:rPr>
          <w:sz w:val="16"/>
        </w:rPr>
        <w:t>JTAS4 32</w:t>
      </w:r>
    </w:p>
    <w:p w14:paraId="139C916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Weapons</w:t>
      </w:r>
      <w:r>
        <w:tab/>
      </w:r>
      <w:r>
        <w:rPr>
          <w:sz w:val="16"/>
        </w:rPr>
        <w:t>JTAS4 31</w:t>
      </w:r>
    </w:p>
    <w:p w14:paraId="7882FA4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53C94CA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renade Launch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60</w:t>
      </w:r>
    </w:p>
    <w:p w14:paraId="6C8EF6C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Grenade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57</w:t>
      </w:r>
    </w:p>
    <w:p w14:paraId="439E85D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57</w:t>
      </w:r>
    </w:p>
    <w:p w14:paraId="338156A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03E644C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33EA10D0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Frag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58</w:t>
      </w:r>
    </w:p>
    <w:p w14:paraId="3593D913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Incendiary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58</w:t>
      </w:r>
    </w:p>
    <w:p w14:paraId="03FB7BC2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Neurotoxi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58</w:t>
      </w:r>
    </w:p>
    <w:p w14:paraId="61C76A63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Plasma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58</w:t>
      </w:r>
    </w:p>
    <w:p w14:paraId="3A49388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58</w:t>
      </w:r>
    </w:p>
    <w:p w14:paraId="260B31D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SC 158</w:t>
      </w:r>
    </w:p>
    <w:p w14:paraId="1684F7C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062256E0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q</w:t>
      </w:r>
      <w:proofErr w:type="spellEnd"/>
      <w:r>
        <w:rPr>
          <w:sz w:val="20"/>
        </w:rPr>
        <w:t xml:space="preserve"> Gas</w:t>
      </w:r>
      <w:r>
        <w:tab/>
      </w:r>
      <w:r>
        <w:rPr>
          <w:sz w:val="16"/>
        </w:rPr>
        <w:t>CSC 158</w:t>
      </w:r>
    </w:p>
    <w:p w14:paraId="6E6B911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2FA9DE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22C1D34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00D2A06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2B5FB0C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110DD90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5B4C986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247EC2D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E050B4B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TTR 112</w:t>
      </w:r>
    </w:p>
    <w:p w14:paraId="128F12A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TTR 114</w:t>
      </w:r>
    </w:p>
    <w:p w14:paraId="15CAE19E" w14:textId="77777777" w:rsidR="00497BF5" w:rsidRDefault="00497BF5" w:rsidP="00497BF5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Hrrak!k</w:t>
      </w:r>
      <w:proofErr w:type="spellEnd"/>
      <w:proofErr w:type="gramEnd"/>
      <w:r>
        <w:rPr>
          <w:sz w:val="20"/>
        </w:rPr>
        <w:t xml:space="preserve"> Battle Axe</w:t>
      </w:r>
      <w:r>
        <w:tab/>
      </w:r>
      <w:r>
        <w:rPr>
          <w:sz w:val="16"/>
        </w:rPr>
        <w:t>JTAS12 102</w:t>
      </w:r>
    </w:p>
    <w:p w14:paraId="233E1B2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20A570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 w14:paraId="05E17DB0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369F89AD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2171894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1BACB4C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Keng Long Gu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4B9EED8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2B0C6F8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17203D9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4AE729F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2140A77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4866554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18E3649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66967A6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35E285D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4E34E9A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5EF3E0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chinegun</w:t>
      </w:r>
      <w:r>
        <w:tab/>
      </w:r>
      <w:r>
        <w:rPr>
          <w:sz w:val="16"/>
        </w:rPr>
        <w:t>CSC 161</w:t>
      </w:r>
    </w:p>
    <w:p w14:paraId="4D0A39E6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g Canno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8 19</w:t>
      </w:r>
    </w:p>
    <w:p w14:paraId="1C5C020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grail Pistol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44</w:t>
      </w:r>
    </w:p>
    <w:p w14:paraId="10C769D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agrail Rifl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46</w:t>
      </w:r>
    </w:p>
    <w:p w14:paraId="4D35258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0AED17D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44B75EC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49BAE3E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21C72F2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TTR 111</w:t>
      </w:r>
    </w:p>
    <w:p w14:paraId="7168B126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ssassin’s Blad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11</w:t>
      </w:r>
    </w:p>
    <w:p w14:paraId="5860F1AB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Soisu’soi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11</w:t>
      </w:r>
    </w:p>
    <w:p w14:paraId="1A24187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75CC7EC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41286C70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Modifier</w:t>
      </w:r>
    </w:p>
    <w:p w14:paraId="46D4DDED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Compensato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7 32</w:t>
      </w:r>
    </w:p>
    <w:p w14:paraId="6F52B3B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onkey Knif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TTR 112</w:t>
      </w:r>
    </w:p>
    <w:p w14:paraId="52C6A0B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onofilament Bola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55</w:t>
      </w:r>
    </w:p>
    <w:p w14:paraId="29118AB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Monofilament Ne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55</w:t>
      </w:r>
    </w:p>
    <w:p w14:paraId="210270D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Ne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56</w:t>
      </w:r>
    </w:p>
    <w:p w14:paraId="75AF6E9F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Nova Gu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2 17</w:t>
      </w:r>
    </w:p>
    <w:p w14:paraId="6633C265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Omicron Airburst Rifl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8 75</w:t>
      </w:r>
    </w:p>
    <w:p w14:paraId="6AB5879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Omicron Laser Carbi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8 72</w:t>
      </w:r>
    </w:p>
    <w:p w14:paraId="5120739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Omicron Support DM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8 74</w:t>
      </w:r>
    </w:p>
    <w:p w14:paraId="64FF54B9" w14:textId="77777777" w:rsidR="00497BF5" w:rsidRPr="00497BF5" w:rsidRDefault="00497BF5" w:rsidP="00497BF5">
      <w:pPr>
        <w:rPr>
          <w:lang w:val="fr-CA"/>
        </w:rPr>
      </w:pPr>
      <w:r w:rsidRPr="00497BF5">
        <w:rPr>
          <w:sz w:val="20"/>
          <w:lang w:val="fr-CA"/>
        </w:rPr>
        <w:t>Option</w:t>
      </w:r>
    </w:p>
    <w:p w14:paraId="32623A7D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Auxiliary Grenade Launch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35</w:t>
      </w:r>
    </w:p>
    <w:p w14:paraId="7D6A9BDB" w14:textId="77777777" w:rsidR="00497BF5" w:rsidRPr="00497BF5" w:rsidRDefault="00497BF5" w:rsidP="00497BF5">
      <w:pPr>
        <w:tabs>
          <w:tab w:val="right" w:leader="dot" w:pos="4819"/>
        </w:tabs>
        <w:ind w:left="283"/>
        <w:rPr>
          <w:lang w:val="fr-CA"/>
        </w:rPr>
      </w:pPr>
      <w:r w:rsidRPr="00497BF5">
        <w:rPr>
          <w:sz w:val="20"/>
          <w:lang w:val="fr-CA"/>
        </w:rPr>
        <w:t>Gyrostabilis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RB 135</w:t>
      </w:r>
    </w:p>
    <w:p w14:paraId="7DEA279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1AFD3EE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0062A0D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62C16D8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31931BC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739D5358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75933DB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2CB2B0B4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5E31B78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345B144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2525DE4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38CC441F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0F5E314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M Grenade Launcher</w:t>
      </w:r>
      <w:r>
        <w:tab/>
      </w:r>
      <w:r>
        <w:rPr>
          <w:sz w:val="16"/>
        </w:rPr>
        <w:t>CSC 161</w:t>
      </w:r>
    </w:p>
    <w:p w14:paraId="2B96413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3E50F0E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lastRenderedPageBreak/>
        <w:t>Reaver’s Axe</w:t>
      </w:r>
      <w:r>
        <w:tab/>
      </w:r>
      <w:r>
        <w:rPr>
          <w:sz w:val="16"/>
        </w:rPr>
        <w:t>TTR 112</w:t>
      </w:r>
    </w:p>
    <w:p w14:paraId="4237063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53F74C1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7 32</w:t>
      </w:r>
    </w:p>
    <w:p w14:paraId="512E165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Shotgun</w:t>
      </w:r>
      <w:r>
        <w:tab/>
      </w:r>
      <w:r>
        <w:rPr>
          <w:sz w:val="16"/>
        </w:rPr>
        <w:t>JTAS7 32</w:t>
      </w:r>
    </w:p>
    <w:p w14:paraId="701B221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5BF72E6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34BB4CA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Rocket Launcher</w:t>
      </w:r>
      <w:r>
        <w:tab/>
      </w:r>
      <w:r>
        <w:rPr>
          <w:sz w:val="16"/>
        </w:rPr>
        <w:t>CSC 161</w:t>
      </w:r>
    </w:p>
    <w:p w14:paraId="10778CF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5567965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01FFE48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50EDA1E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4768AC2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15A13C7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65999B70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50ECFB57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2E7328C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12F00A8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1DD175C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07A10441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472CEFBB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21F5A2A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676E236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075129D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4FBF0DDF" w14:textId="77777777" w:rsidR="00497BF5" w:rsidRDefault="00497BF5" w:rsidP="00497BF5">
      <w:pPr>
        <w:tabs>
          <w:tab w:val="right" w:leader="dot" w:pos="4819"/>
        </w:tabs>
      </w:pPr>
      <w:proofErr w:type="gramStart"/>
      <w:r>
        <w:rPr>
          <w:sz w:val="20"/>
        </w:rPr>
        <w:t>Sraaa!k</w:t>
      </w:r>
      <w:proofErr w:type="gramEnd"/>
      <w:r>
        <w:rPr>
          <w:sz w:val="20"/>
        </w:rPr>
        <w:t xml:space="preserve"> Gauss Rifle</w:t>
      </w:r>
      <w:r>
        <w:tab/>
      </w:r>
      <w:r>
        <w:rPr>
          <w:sz w:val="16"/>
        </w:rPr>
        <w:t>JTAS12 103</w:t>
      </w:r>
    </w:p>
    <w:p w14:paraId="6F840C02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raaaprt</w:t>
      </w:r>
      <w:proofErr w:type="spellEnd"/>
      <w:r>
        <w:rPr>
          <w:sz w:val="20"/>
        </w:rPr>
        <w:t xml:space="preserve"> Gauss Pistol</w:t>
      </w:r>
      <w:r>
        <w:tab/>
      </w:r>
      <w:r>
        <w:rPr>
          <w:sz w:val="16"/>
        </w:rPr>
        <w:t>JTAS12 103</w:t>
      </w:r>
    </w:p>
    <w:p w14:paraId="37CDAD6D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6882FC72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041B970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Stazer</w:t>
      </w:r>
      <w:proofErr w:type="spellEnd"/>
      <w:r>
        <w:tab/>
      </w:r>
      <w:r>
        <w:rPr>
          <w:sz w:val="16"/>
        </w:rPr>
        <w:t>JTAS7 109</w:t>
      </w:r>
    </w:p>
    <w:p w14:paraId="317EAE4E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63F1C55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4D2CA718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451333A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0CB1C27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1A7E5AE6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7C71F33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3A8C274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2DCC6FF1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TTR 111</w:t>
      </w:r>
    </w:p>
    <w:p w14:paraId="16EF4885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TTR 114</w:t>
      </w:r>
    </w:p>
    <w:p w14:paraId="74BDD33B" w14:textId="77777777" w:rsidR="00497BF5" w:rsidRDefault="00497BF5" w:rsidP="00497BF5">
      <w:r>
        <w:rPr>
          <w:sz w:val="20"/>
        </w:rPr>
        <w:t>Trait</w:t>
      </w:r>
    </w:p>
    <w:p w14:paraId="315D7220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68EFFA7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59693E1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3580BAEC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268FC82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74FE4087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58FE7C5E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35F60FC5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3BC7C87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7A6162A6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05128513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3287ECA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238F098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416D5CBB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1B8B3FDD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481DB12A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362274B8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62E4963A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766411AC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7806F52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3DF8F619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1305F7D3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Universal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SC 144</w:t>
      </w:r>
    </w:p>
    <w:p w14:paraId="67010BD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2E309ED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1A4B30A5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5195F1CC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Woodpecker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JTAS2 15</w:t>
      </w:r>
    </w:p>
    <w:p w14:paraId="006A005F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TTR 114</w:t>
      </w:r>
    </w:p>
    <w:p w14:paraId="7D9CE724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TTR 113</w:t>
      </w:r>
    </w:p>
    <w:p w14:paraId="075C5DD9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TTR 112</w:t>
      </w:r>
    </w:p>
    <w:p w14:paraId="7D8902CE" w14:textId="77777777" w:rsidR="00497BF5" w:rsidRDefault="00497BF5" w:rsidP="00497BF5">
      <w:pPr>
        <w:tabs>
          <w:tab w:val="right" w:leader="dot" w:pos="4819"/>
        </w:tabs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TTR 112</w:t>
      </w:r>
    </w:p>
    <w:p w14:paraId="0C3D82CA" w14:textId="77777777" w:rsidR="00497BF5" w:rsidRDefault="00497BF5" w:rsidP="00497BF5">
      <w:pPr>
        <w:tabs>
          <w:tab w:val="right" w:leader="dot" w:pos="4819"/>
        </w:tabs>
      </w:pPr>
      <w:r>
        <w:rPr>
          <w:sz w:val="20"/>
        </w:rPr>
        <w:t xml:space="preserve">ZT-1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9 51</w:t>
      </w:r>
    </w:p>
    <w:p w14:paraId="2ECF2CDE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T-28 Survnaut Las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52</w:t>
      </w:r>
    </w:p>
    <w:p w14:paraId="5CF8FDF0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T-28 Survnaut Revolver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52</w:t>
      </w:r>
    </w:p>
    <w:p w14:paraId="5732D05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T-28 Survnaut Rifl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52</w:t>
      </w:r>
    </w:p>
    <w:p w14:paraId="537009AD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T-38 Survnaut Carbin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53</w:t>
      </w:r>
    </w:p>
    <w:p w14:paraId="0C300ACB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T-Survnaut Hatchet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JTAS9 53</w:t>
      </w:r>
    </w:p>
    <w:p w14:paraId="2A1AB22A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ip Gun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CSC 144</w:t>
      </w:r>
    </w:p>
    <w:p w14:paraId="5D31B35F" w14:textId="77777777" w:rsidR="00497BF5" w:rsidRPr="00497BF5" w:rsidRDefault="00497BF5" w:rsidP="00497BF5">
      <w:pPr>
        <w:rPr>
          <w:lang w:val="fr-CA"/>
        </w:rPr>
      </w:pPr>
      <w:r w:rsidRPr="00497BF5">
        <w:rPr>
          <w:lang w:val="fr-CA"/>
        </w:rPr>
        <w:br w:type="page"/>
      </w:r>
    </w:p>
    <w:p w14:paraId="56BB339A" w14:textId="77777777" w:rsidR="00497BF5" w:rsidRDefault="00497BF5" w:rsidP="00497BF5">
      <w:proofErr w:type="spellStart"/>
      <w:r>
        <w:rPr>
          <w:b/>
          <w:sz w:val="24"/>
        </w:rPr>
        <w:lastRenderedPageBreak/>
        <w:t>Zhodani</w:t>
      </w:r>
      <w:proofErr w:type="spellEnd"/>
    </w:p>
    <w:p w14:paraId="66B790F5" w14:textId="77777777" w:rsidR="00497BF5" w:rsidRDefault="00497BF5" w:rsidP="00497BF5">
      <w:r>
        <w:rPr>
          <w:sz w:val="20"/>
        </w:rPr>
        <w:t>Robots</w:t>
      </w:r>
    </w:p>
    <w:p w14:paraId="2B40E411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RH 207</w:t>
      </w:r>
    </w:p>
    <w:p w14:paraId="737A2A9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RH 205</w:t>
      </w:r>
    </w:p>
    <w:p w14:paraId="30C057C4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RH 204</w:t>
      </w:r>
    </w:p>
    <w:p w14:paraId="5DF3D889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RH 206</w:t>
      </w:r>
    </w:p>
    <w:p w14:paraId="6EC6F3E8" w14:textId="77777777" w:rsidR="00497BF5" w:rsidRDefault="00497BF5" w:rsidP="00497BF5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RH 203</w:t>
      </w:r>
    </w:p>
    <w:p w14:paraId="6187F9F3" w14:textId="77777777" w:rsidR="00497BF5" w:rsidRDefault="00497BF5" w:rsidP="00497BF5">
      <w:r>
        <w:rPr>
          <w:sz w:val="20"/>
        </w:rPr>
        <w:t>Ships</w:t>
      </w:r>
    </w:p>
    <w:p w14:paraId="388CC40F" w14:textId="77777777" w:rsidR="00497BF5" w:rsidRDefault="00497BF5" w:rsidP="00497BF5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0B4A32B1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Travellers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30</w:t>
      </w:r>
    </w:p>
    <w:p w14:paraId="38876F77" w14:textId="77777777" w:rsidR="00497BF5" w:rsidRPr="00497BF5" w:rsidRDefault="00497BF5" w:rsidP="00497BF5">
      <w:pPr>
        <w:tabs>
          <w:tab w:val="right" w:leader="dot" w:pos="4819"/>
        </w:tabs>
        <w:rPr>
          <w:lang w:val="fr-CA"/>
        </w:rPr>
      </w:pPr>
      <w:r w:rsidRPr="00497BF5">
        <w:rPr>
          <w:sz w:val="20"/>
          <w:lang w:val="fr-CA"/>
        </w:rPr>
        <w:t>Zhodani Consulate</w:t>
      </w:r>
      <w:r w:rsidRPr="00497BF5">
        <w:rPr>
          <w:lang w:val="fr-CA"/>
        </w:rPr>
        <w:tab/>
      </w:r>
      <w:r w:rsidRPr="00497BF5">
        <w:rPr>
          <w:sz w:val="16"/>
          <w:lang w:val="fr-CA"/>
        </w:rPr>
        <w:t>BtC 12,20</w:t>
      </w:r>
    </w:p>
    <w:p w14:paraId="56D8CCB3" w14:textId="695109E2" w:rsidR="00A131B3" w:rsidRPr="008F55AA" w:rsidRDefault="00A131B3" w:rsidP="00497BF5">
      <w:pPr>
        <w:rPr>
          <w:lang w:val="fr-CA"/>
        </w:rPr>
      </w:pPr>
    </w:p>
    <w:sectPr w:rsidR="00A131B3" w:rsidRPr="008F55AA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3F0A2" w14:textId="77777777" w:rsidR="00757452" w:rsidRPr="00653E42" w:rsidRDefault="00757452" w:rsidP="008142F9">
      <w:pPr>
        <w:spacing w:line="240" w:lineRule="auto"/>
      </w:pPr>
      <w:r w:rsidRPr="00653E42">
        <w:separator/>
      </w:r>
    </w:p>
  </w:endnote>
  <w:endnote w:type="continuationSeparator" w:id="0">
    <w:p w14:paraId="5B0B3836" w14:textId="77777777" w:rsidR="00757452" w:rsidRPr="00653E42" w:rsidRDefault="00757452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E98" w14:textId="47005549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497BF5">
      <w:rPr>
        <w:noProof/>
        <w:sz w:val="18"/>
        <w:szCs w:val="18"/>
      </w:rPr>
      <w:t>2024-09-08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A450D" w14:textId="77777777" w:rsidR="00757452" w:rsidRPr="00653E42" w:rsidRDefault="00757452" w:rsidP="008142F9">
      <w:pPr>
        <w:spacing w:line="240" w:lineRule="auto"/>
      </w:pPr>
      <w:r w:rsidRPr="00653E42">
        <w:separator/>
      </w:r>
    </w:p>
  </w:footnote>
  <w:footnote w:type="continuationSeparator" w:id="0">
    <w:p w14:paraId="6CB09713" w14:textId="77777777" w:rsidR="00757452" w:rsidRPr="00653E42" w:rsidRDefault="00757452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841"/>
    <w:rsid w:val="000275A2"/>
    <w:rsid w:val="00034616"/>
    <w:rsid w:val="00045739"/>
    <w:rsid w:val="0006063C"/>
    <w:rsid w:val="0008468E"/>
    <w:rsid w:val="0009053C"/>
    <w:rsid w:val="000D3233"/>
    <w:rsid w:val="001370C0"/>
    <w:rsid w:val="00144C9D"/>
    <w:rsid w:val="0015074B"/>
    <w:rsid w:val="001A03DF"/>
    <w:rsid w:val="001C77E5"/>
    <w:rsid w:val="002001C3"/>
    <w:rsid w:val="00202CF7"/>
    <w:rsid w:val="0020443F"/>
    <w:rsid w:val="00255811"/>
    <w:rsid w:val="00261862"/>
    <w:rsid w:val="00291B18"/>
    <w:rsid w:val="00294834"/>
    <w:rsid w:val="0029639D"/>
    <w:rsid w:val="002F14EA"/>
    <w:rsid w:val="002F59E8"/>
    <w:rsid w:val="003257F7"/>
    <w:rsid w:val="00326F90"/>
    <w:rsid w:val="00333F22"/>
    <w:rsid w:val="00360775"/>
    <w:rsid w:val="0037599E"/>
    <w:rsid w:val="00386C34"/>
    <w:rsid w:val="003E10B4"/>
    <w:rsid w:val="004122E5"/>
    <w:rsid w:val="004244B0"/>
    <w:rsid w:val="00452C42"/>
    <w:rsid w:val="00456076"/>
    <w:rsid w:val="00497BF5"/>
    <w:rsid w:val="004B680F"/>
    <w:rsid w:val="004C0997"/>
    <w:rsid w:val="004E5736"/>
    <w:rsid w:val="004F0772"/>
    <w:rsid w:val="00570C04"/>
    <w:rsid w:val="005738DD"/>
    <w:rsid w:val="00581F36"/>
    <w:rsid w:val="00597C0E"/>
    <w:rsid w:val="005A25ED"/>
    <w:rsid w:val="005B1D14"/>
    <w:rsid w:val="005C408C"/>
    <w:rsid w:val="005F15F0"/>
    <w:rsid w:val="00647BFD"/>
    <w:rsid w:val="00653E42"/>
    <w:rsid w:val="00674596"/>
    <w:rsid w:val="006A07A2"/>
    <w:rsid w:val="006C101D"/>
    <w:rsid w:val="006D48D0"/>
    <w:rsid w:val="007358DE"/>
    <w:rsid w:val="00757452"/>
    <w:rsid w:val="00774B92"/>
    <w:rsid w:val="00781A7C"/>
    <w:rsid w:val="007B02C5"/>
    <w:rsid w:val="007B27DF"/>
    <w:rsid w:val="007D12E5"/>
    <w:rsid w:val="007E31E0"/>
    <w:rsid w:val="007E51E7"/>
    <w:rsid w:val="00811E23"/>
    <w:rsid w:val="008142F9"/>
    <w:rsid w:val="00847CFB"/>
    <w:rsid w:val="008D3D08"/>
    <w:rsid w:val="008F1367"/>
    <w:rsid w:val="008F55AA"/>
    <w:rsid w:val="00902C20"/>
    <w:rsid w:val="00951A69"/>
    <w:rsid w:val="009813E8"/>
    <w:rsid w:val="00987FE9"/>
    <w:rsid w:val="009A39D6"/>
    <w:rsid w:val="009A70C3"/>
    <w:rsid w:val="00A059A2"/>
    <w:rsid w:val="00A131B3"/>
    <w:rsid w:val="00AA0169"/>
    <w:rsid w:val="00AA1D8D"/>
    <w:rsid w:val="00AD1C9D"/>
    <w:rsid w:val="00AF66C0"/>
    <w:rsid w:val="00B2565D"/>
    <w:rsid w:val="00B47730"/>
    <w:rsid w:val="00CA734B"/>
    <w:rsid w:val="00CB0664"/>
    <w:rsid w:val="00CD07E6"/>
    <w:rsid w:val="00CF0878"/>
    <w:rsid w:val="00CF6976"/>
    <w:rsid w:val="00CF7838"/>
    <w:rsid w:val="00D45A55"/>
    <w:rsid w:val="00D84879"/>
    <w:rsid w:val="00DB5348"/>
    <w:rsid w:val="00DE277F"/>
    <w:rsid w:val="00DE374D"/>
    <w:rsid w:val="00E7750F"/>
    <w:rsid w:val="00E91185"/>
    <w:rsid w:val="00E952D8"/>
    <w:rsid w:val="00ED0557"/>
    <w:rsid w:val="00ED7623"/>
    <w:rsid w:val="00F147CF"/>
    <w:rsid w:val="00F233A2"/>
    <w:rsid w:val="00F83406"/>
    <w:rsid w:val="00F83F44"/>
    <w:rsid w:val="00FB7B5E"/>
    <w:rsid w:val="00FC693F"/>
    <w:rsid w:val="00FD427B"/>
    <w:rsid w:val="00FD4B7A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53CFA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8</TotalTime>
  <Pages>85</Pages>
  <Words>18616</Words>
  <Characters>106112</Characters>
  <Application>Microsoft Office Word</Application>
  <DocSecurity>0</DocSecurity>
  <Lines>88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20</cp:revision>
  <cp:lastPrinted>2024-09-08T06:29:00Z</cp:lastPrinted>
  <dcterms:created xsi:type="dcterms:W3CDTF">2024-08-21T13:07:00Z</dcterms:created>
  <dcterms:modified xsi:type="dcterms:W3CDTF">2024-09-08T07:34:00Z</dcterms:modified>
  <cp:category/>
</cp:coreProperties>
</file>